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97CB8" w14:textId="77777777" w:rsidR="00BE2662" w:rsidRDefault="00BE2662" w:rsidP="00BE2662">
      <w:pPr>
        <w:spacing w:after="160" w:line="259" w:lineRule="auto"/>
        <w:rPr>
          <w:rFonts w:ascii="Calibri" w:eastAsia="Calibri" w:hAnsi="Calibri" w:cs="PT Bold Heading"/>
          <w:color w:val="1F3864" w:themeColor="accent1" w:themeShade="80"/>
          <w:u w:val="single"/>
          <w:rtl/>
        </w:rPr>
      </w:pPr>
      <w:bookmarkStart w:id="0" w:name="_GoBack"/>
      <w:bookmarkEnd w:id="0"/>
    </w:p>
    <w:tbl>
      <w:tblPr>
        <w:tblStyle w:val="a4"/>
        <w:tblpPr w:leftFromText="180" w:rightFromText="180" w:vertAnchor="text" w:horzAnchor="margin" w:tblpXSpec="center" w:tblpY="3912"/>
        <w:bidiVisual/>
        <w:tblW w:w="9222" w:type="dxa"/>
        <w:tblLook w:val="04A0" w:firstRow="1" w:lastRow="0" w:firstColumn="1" w:lastColumn="0" w:noHBand="0" w:noVBand="1"/>
      </w:tblPr>
      <w:tblGrid>
        <w:gridCol w:w="3417"/>
        <w:gridCol w:w="2902"/>
        <w:gridCol w:w="2903"/>
      </w:tblGrid>
      <w:tr w:rsidR="0075513C" w:rsidRPr="00571F8B" w14:paraId="75B373C5" w14:textId="77777777" w:rsidTr="0075513C">
        <w:trPr>
          <w:trHeight w:val="649"/>
        </w:trPr>
        <w:tc>
          <w:tcPr>
            <w:tcW w:w="3417" w:type="dxa"/>
            <w:hideMark/>
          </w:tcPr>
          <w:p w14:paraId="57D9DEFC" w14:textId="77777777" w:rsidR="0075513C" w:rsidRPr="00837039" w:rsidRDefault="0075513C" w:rsidP="0075513C">
            <w:pPr>
              <w:bidi/>
              <w:jc w:val="left"/>
              <w:rPr>
                <w:rFonts w:ascii="Sakkal Majalla" w:hAnsi="Sakkal Majalla" w:cs="Sakkal Majalla"/>
                <w:color w:val="002060"/>
                <w:sz w:val="28"/>
                <w:szCs w:val="28"/>
              </w:rPr>
            </w:pPr>
            <w:r w:rsidRPr="00837039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 xml:space="preserve">اسم المجلة  </w:t>
            </w:r>
          </w:p>
        </w:tc>
        <w:tc>
          <w:tcPr>
            <w:tcW w:w="5805" w:type="dxa"/>
            <w:gridSpan w:val="2"/>
          </w:tcPr>
          <w:p w14:paraId="5C4C49AE" w14:textId="77777777" w:rsidR="0075513C" w:rsidRPr="00571F8B" w:rsidRDefault="0075513C" w:rsidP="0075513C">
            <w:pPr>
              <w:bidi/>
              <w:rPr>
                <w:rFonts w:ascii="Sakkal Majalla" w:hAnsi="Sakkal Majalla" w:cs="Sakkal Majalla"/>
                <w:b/>
                <w:bCs w:val="0"/>
                <w:color w:val="002060"/>
                <w:sz w:val="24"/>
              </w:rPr>
            </w:pPr>
          </w:p>
        </w:tc>
      </w:tr>
      <w:tr w:rsidR="0075513C" w:rsidRPr="00571F8B" w14:paraId="7191753A" w14:textId="77777777" w:rsidTr="0075513C">
        <w:trPr>
          <w:trHeight w:val="649"/>
        </w:trPr>
        <w:tc>
          <w:tcPr>
            <w:tcW w:w="3417" w:type="dxa"/>
            <w:hideMark/>
          </w:tcPr>
          <w:p w14:paraId="006D4B6D" w14:textId="77777777" w:rsidR="0075513C" w:rsidRPr="00837039" w:rsidRDefault="0075513C" w:rsidP="0075513C">
            <w:pPr>
              <w:bidi/>
              <w:jc w:val="left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</w:rPr>
              <w:t>مدة</w:t>
            </w:r>
            <w:r w:rsidRPr="00837039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 xml:space="preserve"> التقرير</w:t>
            </w:r>
            <w:r>
              <w:rPr>
                <w:rFonts w:ascii="Sakkal Majalla" w:hAnsi="Sakkal Majalla" w:cs="Sakkal Majalla"/>
                <w:color w:val="002060"/>
                <w:sz w:val="28"/>
                <w:szCs w:val="28"/>
              </w:rPr>
              <w:t xml:space="preserve"> *</w:t>
            </w:r>
          </w:p>
        </w:tc>
        <w:tc>
          <w:tcPr>
            <w:tcW w:w="2902" w:type="dxa"/>
          </w:tcPr>
          <w:p w14:paraId="7BF335A3" w14:textId="77777777" w:rsidR="0075513C" w:rsidRPr="00571F8B" w:rsidRDefault="0075513C" w:rsidP="0075513C">
            <w:pPr>
              <w:bidi/>
              <w:jc w:val="left"/>
              <w:rPr>
                <w:rFonts w:ascii="Sakkal Majalla" w:hAnsi="Sakkal Majalla" w:cs="Sakkal Majalla"/>
                <w:b/>
                <w:bCs w:val="0"/>
                <w:color w:val="002060"/>
                <w:sz w:val="24"/>
              </w:rPr>
            </w:pPr>
            <w: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</w:rPr>
              <w:t>من تاريخ......</w:t>
            </w:r>
          </w:p>
        </w:tc>
        <w:tc>
          <w:tcPr>
            <w:tcW w:w="2903" w:type="dxa"/>
          </w:tcPr>
          <w:p w14:paraId="3C5DB264" w14:textId="77777777" w:rsidR="0075513C" w:rsidRPr="00571F8B" w:rsidRDefault="0075513C" w:rsidP="0075513C">
            <w:pPr>
              <w:bidi/>
              <w:jc w:val="left"/>
              <w:rPr>
                <w:rFonts w:ascii="Sakkal Majalla" w:hAnsi="Sakkal Majalla" w:cs="Sakkal Majalla"/>
                <w:b/>
                <w:bCs w:val="0"/>
                <w:color w:val="002060"/>
                <w:sz w:val="24"/>
              </w:rPr>
            </w:pPr>
            <w: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</w:rPr>
              <w:t>الى تاريخ......</w:t>
            </w:r>
          </w:p>
        </w:tc>
      </w:tr>
      <w:tr w:rsidR="0075513C" w:rsidRPr="00571F8B" w14:paraId="001196EA" w14:textId="77777777" w:rsidTr="0075513C">
        <w:trPr>
          <w:trHeight w:val="649"/>
        </w:trPr>
        <w:tc>
          <w:tcPr>
            <w:tcW w:w="3417" w:type="dxa"/>
            <w:hideMark/>
          </w:tcPr>
          <w:p w14:paraId="744B162C" w14:textId="77777777" w:rsidR="0075513C" w:rsidRPr="00837039" w:rsidRDefault="0075513C" w:rsidP="0075513C">
            <w:pPr>
              <w:bidi/>
              <w:jc w:val="left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  <w:r w:rsidRPr="00837039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EG"/>
              </w:rPr>
              <w:t>المقر الرئيسي للمجلة</w:t>
            </w:r>
          </w:p>
        </w:tc>
        <w:tc>
          <w:tcPr>
            <w:tcW w:w="5805" w:type="dxa"/>
            <w:gridSpan w:val="2"/>
          </w:tcPr>
          <w:p w14:paraId="7F9E8998" w14:textId="77777777" w:rsidR="0075513C" w:rsidRPr="00571F8B" w:rsidRDefault="0075513C" w:rsidP="0075513C">
            <w:pPr>
              <w:bidi/>
              <w:rPr>
                <w:rFonts w:ascii="Sakkal Majalla" w:hAnsi="Sakkal Majalla" w:cs="Sakkal Majalla"/>
                <w:b/>
                <w:bCs w:val="0"/>
                <w:color w:val="002060"/>
                <w:sz w:val="24"/>
                <w:rtl/>
              </w:rPr>
            </w:pPr>
          </w:p>
        </w:tc>
      </w:tr>
      <w:tr w:rsidR="0075513C" w:rsidRPr="00571F8B" w14:paraId="153FADA1" w14:textId="77777777" w:rsidTr="0075513C">
        <w:trPr>
          <w:trHeight w:val="682"/>
        </w:trPr>
        <w:tc>
          <w:tcPr>
            <w:tcW w:w="3417" w:type="dxa"/>
            <w:hideMark/>
          </w:tcPr>
          <w:p w14:paraId="3DD74AE0" w14:textId="77777777" w:rsidR="0075513C" w:rsidRPr="00837039" w:rsidRDefault="0075513C" w:rsidP="0075513C">
            <w:pPr>
              <w:bidi/>
              <w:jc w:val="left"/>
              <w:rPr>
                <w:rFonts w:ascii="Sakkal Majalla" w:hAnsi="Sakkal Majalla" w:cs="Sakkal Majalla"/>
                <w:color w:val="002060"/>
                <w:sz w:val="28"/>
                <w:szCs w:val="28"/>
              </w:rPr>
            </w:pPr>
            <w:r w:rsidRPr="00EB44EC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>تاريخ مو</w:t>
            </w:r>
            <w: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</w:rPr>
              <w:t>ا</w:t>
            </w:r>
            <w:r w:rsidRPr="00EB44EC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 xml:space="preserve">فقة </w:t>
            </w:r>
            <w: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</w:rPr>
              <w:t xml:space="preserve">مجلس الجامعة </w:t>
            </w:r>
            <w:r w:rsidRPr="00EB44EC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>على صدور المجلة</w:t>
            </w:r>
            <w:r w:rsidRPr="00837039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05" w:type="dxa"/>
            <w:gridSpan w:val="2"/>
          </w:tcPr>
          <w:p w14:paraId="0760523D" w14:textId="77777777" w:rsidR="0075513C" w:rsidRPr="00571F8B" w:rsidRDefault="0075513C" w:rsidP="0075513C">
            <w:pPr>
              <w:bidi/>
              <w:rPr>
                <w:rFonts w:ascii="Sakkal Majalla" w:hAnsi="Sakkal Majalla" w:cs="Sakkal Majalla"/>
                <w:b/>
                <w:bCs w:val="0"/>
                <w:color w:val="002060"/>
                <w:sz w:val="24"/>
              </w:rPr>
            </w:pPr>
          </w:p>
        </w:tc>
      </w:tr>
      <w:tr w:rsidR="0075513C" w:rsidRPr="00571F8B" w14:paraId="63BDDC39" w14:textId="77777777" w:rsidTr="0075513C">
        <w:trPr>
          <w:trHeight w:val="649"/>
        </w:trPr>
        <w:tc>
          <w:tcPr>
            <w:tcW w:w="3417" w:type="dxa"/>
          </w:tcPr>
          <w:p w14:paraId="46F4A732" w14:textId="77777777" w:rsidR="0075513C" w:rsidRPr="00837039" w:rsidRDefault="0075513C" w:rsidP="0075513C">
            <w:pPr>
              <w:bidi/>
              <w:jc w:val="left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  <w:r w:rsidRPr="00837039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>رقم الإيداع الدولي</w:t>
            </w:r>
          </w:p>
        </w:tc>
        <w:tc>
          <w:tcPr>
            <w:tcW w:w="5805" w:type="dxa"/>
            <w:gridSpan w:val="2"/>
          </w:tcPr>
          <w:p w14:paraId="32BEFB5D" w14:textId="77777777" w:rsidR="0075513C" w:rsidRPr="00571F8B" w:rsidRDefault="0075513C" w:rsidP="0075513C">
            <w:pPr>
              <w:bidi/>
              <w:rPr>
                <w:rFonts w:ascii="Sakkal Majalla" w:hAnsi="Sakkal Majalla" w:cs="Sakkal Majalla"/>
                <w:b/>
                <w:bCs w:val="0"/>
                <w:color w:val="002060"/>
                <w:sz w:val="24"/>
              </w:rPr>
            </w:pPr>
          </w:p>
        </w:tc>
      </w:tr>
      <w:tr w:rsidR="0075513C" w:rsidRPr="00571F8B" w14:paraId="3D0559E1" w14:textId="77777777" w:rsidTr="0075513C">
        <w:trPr>
          <w:trHeight w:val="616"/>
        </w:trPr>
        <w:tc>
          <w:tcPr>
            <w:tcW w:w="3417" w:type="dxa"/>
          </w:tcPr>
          <w:p w14:paraId="05B674D1" w14:textId="77777777" w:rsidR="0075513C" w:rsidRPr="00837039" w:rsidRDefault="0075513C" w:rsidP="0075513C">
            <w:pPr>
              <w:bidi/>
              <w:jc w:val="left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  <w:r w:rsidRPr="00837039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 xml:space="preserve">الموقع الإلكتروني للمجلة </w:t>
            </w:r>
          </w:p>
        </w:tc>
        <w:tc>
          <w:tcPr>
            <w:tcW w:w="5805" w:type="dxa"/>
            <w:gridSpan w:val="2"/>
          </w:tcPr>
          <w:p w14:paraId="43AC1DF0" w14:textId="77777777" w:rsidR="0075513C" w:rsidRPr="00571F8B" w:rsidRDefault="0075513C" w:rsidP="0075513C">
            <w:pPr>
              <w:bidi/>
              <w:rPr>
                <w:rFonts w:ascii="Sakkal Majalla" w:hAnsi="Sakkal Majalla" w:cs="Sakkal Majalla"/>
                <w:b/>
                <w:bCs w:val="0"/>
                <w:color w:val="002060"/>
                <w:sz w:val="24"/>
              </w:rPr>
            </w:pPr>
          </w:p>
        </w:tc>
      </w:tr>
      <w:tr w:rsidR="0075513C" w:rsidRPr="00571F8B" w14:paraId="7809F0AC" w14:textId="77777777" w:rsidTr="0075513C">
        <w:trPr>
          <w:trHeight w:val="616"/>
        </w:trPr>
        <w:tc>
          <w:tcPr>
            <w:tcW w:w="3417" w:type="dxa"/>
            <w:tcBorders>
              <w:bottom w:val="single" w:sz="4" w:space="0" w:color="auto"/>
            </w:tcBorders>
          </w:tcPr>
          <w:p w14:paraId="1155D07A" w14:textId="77777777" w:rsidR="0075513C" w:rsidRPr="00837039" w:rsidRDefault="0075513C" w:rsidP="0075513C">
            <w:pPr>
              <w:bidi/>
              <w:jc w:val="left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</w:rPr>
              <w:t>الاعداد المنشورة التي يشملها هذا التقرير</w:t>
            </w: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14:paraId="242B9397" w14:textId="77777777" w:rsidR="0075513C" w:rsidRDefault="0075513C" w:rsidP="0075513C">
            <w:pPr>
              <w:bidi/>
              <w:rPr>
                <w:rFonts w:ascii="Sakkal Majalla" w:hAnsi="Sakkal Majalla" w:cs="Sakkal Majalla"/>
                <w:b/>
                <w:bCs w:val="0"/>
                <w:color w:val="002060"/>
                <w:sz w:val="24"/>
                <w:rtl/>
              </w:rPr>
            </w:pPr>
          </w:p>
          <w:p w14:paraId="36C9D555" w14:textId="77777777" w:rsidR="0075513C" w:rsidRPr="00571F8B" w:rsidRDefault="0075513C" w:rsidP="0075513C">
            <w:pPr>
              <w:bidi/>
              <w:rPr>
                <w:rFonts w:ascii="Sakkal Majalla" w:hAnsi="Sakkal Majalla" w:cs="Sakkal Majalla"/>
                <w:b/>
                <w:bCs w:val="0"/>
                <w:color w:val="002060"/>
                <w:sz w:val="24"/>
              </w:rPr>
            </w:pPr>
          </w:p>
        </w:tc>
      </w:tr>
      <w:tr w:rsidR="0075513C" w:rsidRPr="00571F8B" w14:paraId="42E62361" w14:textId="77777777" w:rsidTr="0075513C">
        <w:trPr>
          <w:trHeight w:val="616"/>
        </w:trPr>
        <w:tc>
          <w:tcPr>
            <w:tcW w:w="9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EBAC" w14:textId="77777777" w:rsidR="0075513C" w:rsidRDefault="0075513C" w:rsidP="0075513C">
            <w:pPr>
              <w:bidi/>
              <w:jc w:val="left"/>
              <w:rPr>
                <w:rFonts w:ascii="Sakkal Majalla" w:hAnsi="Sakkal Majalla" w:cs="Sakkal Majalla"/>
                <w:b/>
                <w:bCs w:val="0"/>
                <w:color w:val="002060"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 w:val="0"/>
                <w:color w:val="002060"/>
                <w:sz w:val="24"/>
                <w:rtl/>
              </w:rPr>
              <w:t xml:space="preserve">*فترة التقرير تبدأ من تاريخ اعتماد مجلس الجامعة لصدور المجلة ولمدة عام هجري واحد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36"/>
              <w:gridCol w:w="36"/>
            </w:tblGrid>
            <w:tr w:rsidR="0075513C" w:rsidRPr="00CC0C24" w14:paraId="47137F3B" w14:textId="77777777" w:rsidTr="00E338BE"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F8029E" w14:textId="77777777" w:rsidR="0075513C" w:rsidRPr="00CC0C24" w:rsidRDefault="0075513C" w:rsidP="002C6679">
                  <w:pPr>
                    <w:framePr w:hSpace="180" w:wrap="around" w:vAnchor="text" w:hAnchor="margin" w:xAlign="center" w:y="3912"/>
                    <w:bidi/>
                    <w:jc w:val="left"/>
                    <w:rPr>
                      <w:rFonts w:ascii="Sakkal Majalla" w:hAnsi="Sakkal Majalla" w:cs="Sakkal Majalla"/>
                      <w:b/>
                      <w:color w:val="00206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895F23" w14:textId="77777777" w:rsidR="0075513C" w:rsidRPr="00CC0C24" w:rsidRDefault="0075513C" w:rsidP="002C6679">
                  <w:pPr>
                    <w:framePr w:hSpace="180" w:wrap="around" w:vAnchor="text" w:hAnchor="margin" w:xAlign="center" w:y="3912"/>
                    <w:bidi/>
                    <w:jc w:val="left"/>
                    <w:rPr>
                      <w:rFonts w:ascii="Sakkal Majalla" w:hAnsi="Sakkal Majalla" w:cs="Sakkal Majalla"/>
                      <w:b/>
                      <w:bCs w:val="0"/>
                      <w:color w:val="002060"/>
                      <w:sz w:val="24"/>
                    </w:rPr>
                  </w:pPr>
                </w:p>
              </w:tc>
            </w:tr>
            <w:tr w:rsidR="0075513C" w:rsidRPr="00CC0C24" w14:paraId="4A2E6E26" w14:textId="77777777" w:rsidTr="00E338BE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04D924" w14:textId="77777777" w:rsidR="0075513C" w:rsidRPr="00CC0C24" w:rsidRDefault="0075513C" w:rsidP="002C6679">
                  <w:pPr>
                    <w:framePr w:hSpace="180" w:wrap="around" w:vAnchor="text" w:hAnchor="margin" w:xAlign="center" w:y="3912"/>
                    <w:bidi/>
                    <w:jc w:val="left"/>
                    <w:rPr>
                      <w:rFonts w:ascii="Sakkal Majalla" w:hAnsi="Sakkal Majalla" w:cs="Sakkal Majalla"/>
                      <w:b/>
                      <w:bCs w:val="0"/>
                      <w:color w:val="00206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0B2AB3" w14:textId="77777777" w:rsidR="0075513C" w:rsidRPr="00CC0C24" w:rsidRDefault="0075513C" w:rsidP="002C6679">
                  <w:pPr>
                    <w:framePr w:hSpace="180" w:wrap="around" w:vAnchor="text" w:hAnchor="margin" w:xAlign="center" w:y="3912"/>
                    <w:bidi/>
                    <w:jc w:val="left"/>
                    <w:rPr>
                      <w:rFonts w:ascii="Sakkal Majalla" w:hAnsi="Sakkal Majalla" w:cs="Sakkal Majalla"/>
                      <w:b/>
                      <w:bCs w:val="0"/>
                      <w:color w:val="00206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71C8BB" w14:textId="77777777" w:rsidR="0075513C" w:rsidRPr="00CC0C24" w:rsidRDefault="0075513C" w:rsidP="002C6679">
                  <w:pPr>
                    <w:framePr w:hSpace="180" w:wrap="around" w:vAnchor="text" w:hAnchor="margin" w:xAlign="center" w:y="3912"/>
                    <w:bidi/>
                    <w:jc w:val="left"/>
                    <w:rPr>
                      <w:rFonts w:ascii="Sakkal Majalla" w:hAnsi="Sakkal Majalla" w:cs="Sakkal Majalla"/>
                      <w:b/>
                      <w:bCs w:val="0"/>
                      <w:color w:val="002060"/>
                      <w:sz w:val="24"/>
                    </w:rPr>
                  </w:pPr>
                </w:p>
              </w:tc>
            </w:tr>
            <w:tr w:rsidR="0075513C" w:rsidRPr="00CC0C24" w14:paraId="6B676D32" w14:textId="77777777" w:rsidTr="00E338BE"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4474D4" w14:textId="77777777" w:rsidR="0075513C" w:rsidRPr="00CC0C24" w:rsidRDefault="0075513C" w:rsidP="002C6679">
                  <w:pPr>
                    <w:framePr w:hSpace="180" w:wrap="around" w:vAnchor="text" w:hAnchor="margin" w:xAlign="center" w:y="3912"/>
                    <w:bidi/>
                    <w:jc w:val="left"/>
                    <w:rPr>
                      <w:rFonts w:ascii="Sakkal Majalla" w:hAnsi="Sakkal Majalla" w:cs="Sakkal Majalla"/>
                      <w:b/>
                      <w:bCs w:val="0"/>
                      <w:color w:val="00206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42DEBA" w14:textId="77777777" w:rsidR="0075513C" w:rsidRPr="00CC0C24" w:rsidRDefault="0075513C" w:rsidP="002C6679">
                  <w:pPr>
                    <w:framePr w:hSpace="180" w:wrap="around" w:vAnchor="text" w:hAnchor="margin" w:xAlign="center" w:y="3912"/>
                    <w:bidi/>
                    <w:jc w:val="left"/>
                    <w:rPr>
                      <w:rFonts w:ascii="Sakkal Majalla" w:hAnsi="Sakkal Majalla" w:cs="Sakkal Majalla"/>
                      <w:b/>
                      <w:bCs w:val="0"/>
                      <w:color w:val="002060"/>
                      <w:sz w:val="24"/>
                    </w:rPr>
                  </w:pPr>
                </w:p>
              </w:tc>
            </w:tr>
            <w:tr w:rsidR="0075513C" w:rsidRPr="00CC0C24" w14:paraId="202685C7" w14:textId="77777777" w:rsidTr="00E338BE"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D4F904" w14:textId="77777777" w:rsidR="0075513C" w:rsidRPr="00CC0C24" w:rsidRDefault="0075513C" w:rsidP="002C6679">
                  <w:pPr>
                    <w:framePr w:hSpace="180" w:wrap="around" w:vAnchor="text" w:hAnchor="margin" w:xAlign="center" w:y="3912"/>
                    <w:bidi/>
                    <w:jc w:val="left"/>
                    <w:rPr>
                      <w:rFonts w:ascii="Sakkal Majalla" w:hAnsi="Sakkal Majalla" w:cs="Sakkal Majalla"/>
                      <w:b/>
                      <w:bCs w:val="0"/>
                      <w:color w:val="00206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621758" w14:textId="77777777" w:rsidR="0075513C" w:rsidRPr="00CC0C24" w:rsidRDefault="0075513C" w:rsidP="002C6679">
                  <w:pPr>
                    <w:framePr w:hSpace="180" w:wrap="around" w:vAnchor="text" w:hAnchor="margin" w:xAlign="center" w:y="3912"/>
                    <w:bidi/>
                    <w:jc w:val="left"/>
                    <w:rPr>
                      <w:rFonts w:ascii="Sakkal Majalla" w:hAnsi="Sakkal Majalla" w:cs="Sakkal Majalla"/>
                      <w:b/>
                      <w:bCs w:val="0"/>
                      <w:color w:val="002060"/>
                      <w:sz w:val="24"/>
                    </w:rPr>
                  </w:pPr>
                </w:p>
              </w:tc>
            </w:tr>
            <w:tr w:rsidR="0075513C" w:rsidRPr="00CC0C24" w14:paraId="59BC2EC0" w14:textId="77777777" w:rsidTr="00E338BE"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E6F20C" w14:textId="77777777" w:rsidR="0075513C" w:rsidRPr="00CC0C24" w:rsidRDefault="0075513C" w:rsidP="002C6679">
                  <w:pPr>
                    <w:framePr w:hSpace="180" w:wrap="around" w:vAnchor="text" w:hAnchor="margin" w:xAlign="center" w:y="3912"/>
                    <w:bidi/>
                    <w:jc w:val="left"/>
                    <w:rPr>
                      <w:rFonts w:ascii="Sakkal Majalla" w:hAnsi="Sakkal Majalla" w:cs="Sakkal Majalla"/>
                      <w:b/>
                      <w:bCs w:val="0"/>
                      <w:color w:val="00206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E0662A" w14:textId="77777777" w:rsidR="0075513C" w:rsidRPr="00CC0C24" w:rsidRDefault="0075513C" w:rsidP="002C6679">
                  <w:pPr>
                    <w:framePr w:hSpace="180" w:wrap="around" w:vAnchor="text" w:hAnchor="margin" w:xAlign="center" w:y="3912"/>
                    <w:bidi/>
                    <w:jc w:val="left"/>
                    <w:rPr>
                      <w:rFonts w:ascii="Sakkal Majalla" w:hAnsi="Sakkal Majalla" w:cs="Sakkal Majalla"/>
                      <w:b/>
                      <w:bCs w:val="0"/>
                      <w:color w:val="002060"/>
                      <w:sz w:val="24"/>
                    </w:rPr>
                  </w:pPr>
                </w:p>
              </w:tc>
            </w:tr>
            <w:tr w:rsidR="0075513C" w:rsidRPr="00CC0C24" w14:paraId="112BE09A" w14:textId="77777777" w:rsidTr="00E338BE"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5A6AB9" w14:textId="77777777" w:rsidR="0075513C" w:rsidRPr="00CC0C24" w:rsidRDefault="0075513C" w:rsidP="002C6679">
                  <w:pPr>
                    <w:framePr w:hSpace="180" w:wrap="around" w:vAnchor="text" w:hAnchor="margin" w:xAlign="center" w:y="3912"/>
                    <w:bidi/>
                    <w:jc w:val="left"/>
                    <w:rPr>
                      <w:rFonts w:ascii="Sakkal Majalla" w:hAnsi="Sakkal Majalla" w:cs="Sakkal Majalla"/>
                      <w:b/>
                      <w:bCs w:val="0"/>
                      <w:color w:val="00206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BCEF0E" w14:textId="77777777" w:rsidR="0075513C" w:rsidRPr="00CC0C24" w:rsidRDefault="0075513C" w:rsidP="002C6679">
                  <w:pPr>
                    <w:framePr w:hSpace="180" w:wrap="around" w:vAnchor="text" w:hAnchor="margin" w:xAlign="center" w:y="3912"/>
                    <w:bidi/>
                    <w:jc w:val="left"/>
                    <w:rPr>
                      <w:rFonts w:ascii="Sakkal Majalla" w:hAnsi="Sakkal Majalla" w:cs="Sakkal Majalla"/>
                      <w:b/>
                      <w:bCs w:val="0"/>
                      <w:color w:val="002060"/>
                      <w:sz w:val="24"/>
                    </w:rPr>
                  </w:pPr>
                </w:p>
              </w:tc>
            </w:tr>
            <w:tr w:rsidR="0075513C" w:rsidRPr="00CC0C24" w14:paraId="331FC96A" w14:textId="77777777" w:rsidTr="00E338BE"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5438BA" w14:textId="77777777" w:rsidR="0075513C" w:rsidRPr="00CC0C24" w:rsidRDefault="0075513C" w:rsidP="002C6679">
                  <w:pPr>
                    <w:framePr w:hSpace="180" w:wrap="around" w:vAnchor="text" w:hAnchor="margin" w:xAlign="center" w:y="3912"/>
                    <w:bidi/>
                    <w:jc w:val="left"/>
                    <w:rPr>
                      <w:rFonts w:ascii="Sakkal Majalla" w:hAnsi="Sakkal Majalla" w:cs="Sakkal Majalla"/>
                      <w:b/>
                      <w:bCs w:val="0"/>
                      <w:color w:val="00206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112E08" w14:textId="77777777" w:rsidR="0075513C" w:rsidRPr="00CC0C24" w:rsidRDefault="0075513C" w:rsidP="002C6679">
                  <w:pPr>
                    <w:framePr w:hSpace="180" w:wrap="around" w:vAnchor="text" w:hAnchor="margin" w:xAlign="center" w:y="3912"/>
                    <w:bidi/>
                    <w:jc w:val="left"/>
                    <w:rPr>
                      <w:rFonts w:ascii="Sakkal Majalla" w:hAnsi="Sakkal Majalla" w:cs="Sakkal Majalla"/>
                      <w:b/>
                      <w:bCs w:val="0"/>
                      <w:color w:val="002060"/>
                      <w:sz w:val="24"/>
                    </w:rPr>
                  </w:pPr>
                </w:p>
              </w:tc>
            </w:tr>
          </w:tbl>
          <w:p w14:paraId="657EBF8C" w14:textId="77777777" w:rsidR="0075513C" w:rsidRPr="00CC0C24" w:rsidRDefault="0075513C" w:rsidP="0075513C">
            <w:pPr>
              <w:bidi/>
              <w:jc w:val="left"/>
              <w:rPr>
                <w:rFonts w:ascii="Sakkal Majalla" w:hAnsi="Sakkal Majalla" w:cs="Sakkal Majalla"/>
                <w:b/>
                <w:bCs w:val="0"/>
                <w:color w:val="002060"/>
                <w:sz w:val="24"/>
              </w:rPr>
            </w:pPr>
            <w:r w:rsidRPr="00CC0C24">
              <w:rPr>
                <w:rFonts w:ascii="Sakkal Majalla" w:hAnsi="Sakkal Majalla" w:cs="Sakkal Majalla"/>
                <w:b/>
                <w:bCs w:val="0"/>
                <w:color w:val="002060"/>
                <w:sz w:val="24"/>
                <w:rtl/>
              </w:rPr>
              <w:t>وفق قرار المجلس العلمي رقم [</w:t>
            </w:r>
            <w:r>
              <w:rPr>
                <w:rFonts w:ascii="Sakkal Majalla" w:hAnsi="Sakkal Majalla" w:cs="Sakkal Majalla" w:hint="cs"/>
                <w:b/>
                <w:bCs w:val="0"/>
                <w:color w:val="002060"/>
                <w:sz w:val="24"/>
                <w:rtl/>
              </w:rPr>
              <w:t>١٠٢</w:t>
            </w:r>
            <w:r w:rsidRPr="00CC0C24">
              <w:rPr>
                <w:rFonts w:ascii="Sakkal Majalla" w:hAnsi="Sakkal Majalla" w:cs="Sakkal Majalla"/>
                <w:b/>
                <w:bCs w:val="0"/>
                <w:color w:val="002060"/>
                <w:sz w:val="24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 w:val="0"/>
                <w:color w:val="002060"/>
                <w:sz w:val="24"/>
                <w:rtl/>
              </w:rPr>
              <w:t>٤</w:t>
            </w:r>
            <w:r w:rsidRPr="00CC0C24">
              <w:rPr>
                <w:rFonts w:ascii="Sakkal Majalla" w:hAnsi="Sakkal Majalla" w:cs="Sakkal Majalla"/>
                <w:b/>
                <w:bCs w:val="0"/>
                <w:color w:val="002060"/>
                <w:sz w:val="24"/>
                <w:rtl/>
              </w:rPr>
              <w:t>]</w:t>
            </w:r>
            <w:r>
              <w:rPr>
                <w:rFonts w:ascii="Sakkal Majalla" w:hAnsi="Sakkal Majalla" w:cs="Sakkal Majalla" w:hint="cs"/>
                <w:b/>
                <w:bCs w:val="0"/>
                <w:color w:val="002060"/>
                <w:sz w:val="24"/>
                <w:rtl/>
              </w:rPr>
              <w:t>١٤٤٣</w:t>
            </w:r>
            <w:r w:rsidRPr="00CC0C24">
              <w:rPr>
                <w:rFonts w:ascii="Sakkal Majalla" w:hAnsi="Sakkal Majalla" w:cs="Sakkal Majalla"/>
                <w:b/>
                <w:bCs w:val="0"/>
                <w:color w:val="002060"/>
                <w:sz w:val="24"/>
                <w:rtl/>
              </w:rPr>
              <w:t>هـ وتاريخ</w:t>
            </w:r>
            <w:r>
              <w:rPr>
                <w:rFonts w:ascii="Sakkal Majalla" w:hAnsi="Sakkal Majalla" w:cs="Sakkal Majalla" w:hint="cs"/>
                <w:b/>
                <w:bCs w:val="0"/>
                <w:color w:val="002060"/>
                <w:sz w:val="24"/>
                <w:rtl/>
              </w:rPr>
              <w:t>٢٧/٢/١٤٤٣</w:t>
            </w:r>
            <w:r w:rsidRPr="00CC0C24">
              <w:rPr>
                <w:rFonts w:ascii="Sakkal Majalla" w:hAnsi="Sakkal Majalla" w:cs="Sakkal Majalla"/>
                <w:b/>
                <w:bCs w:val="0"/>
                <w:color w:val="002060"/>
                <w:sz w:val="24"/>
                <w:rtl/>
              </w:rPr>
              <w:t xml:space="preserve">ه </w:t>
            </w:r>
          </w:p>
          <w:p w14:paraId="4A87481B" w14:textId="77777777" w:rsidR="0075513C" w:rsidRPr="00CC0C24" w:rsidRDefault="0075513C" w:rsidP="0075513C">
            <w:pPr>
              <w:bidi/>
              <w:jc w:val="left"/>
              <w:rPr>
                <w:rFonts w:ascii="Sakkal Majalla" w:hAnsi="Sakkal Majalla" w:cs="Sakkal Majalla"/>
                <w:b/>
                <w:bCs w:val="0"/>
                <w:color w:val="002060"/>
                <w:sz w:val="24"/>
                <w:rtl/>
              </w:rPr>
            </w:pPr>
          </w:p>
        </w:tc>
      </w:tr>
    </w:tbl>
    <w:p w14:paraId="01E7EFBF" w14:textId="3D5D6C7D" w:rsidR="00BE2662" w:rsidRPr="00A61184" w:rsidRDefault="005C2450" w:rsidP="0075513C">
      <w:pPr>
        <w:spacing w:after="160" w:line="259" w:lineRule="auto"/>
        <w:jc w:val="both"/>
        <w:rPr>
          <w:rFonts w:ascii="Calibri" w:eastAsia="Calibri" w:hAnsi="Calibri" w:cs="PT Bold Heading"/>
          <w:color w:val="1F3864" w:themeColor="accent1" w:themeShade="80"/>
          <w:sz w:val="11"/>
          <w:szCs w:val="11"/>
          <w:u w:val="single"/>
        </w:rPr>
      </w:pPr>
      <w:r w:rsidRPr="00571F8B">
        <w:rPr>
          <w:rFonts w:ascii="Sakkal Majalla" w:eastAsia="Times New Roman" w:hAnsi="Sakkal Majalla" w:cs="Sakkal Majall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7F357" wp14:editId="5E69F57A">
                <wp:simplePos x="0" y="0"/>
                <wp:positionH relativeFrom="margin">
                  <wp:posOffset>282039</wp:posOffset>
                </wp:positionH>
                <wp:positionV relativeFrom="paragraph">
                  <wp:posOffset>915201</wp:posOffset>
                </wp:positionV>
                <wp:extent cx="4568190" cy="1330036"/>
                <wp:effectExtent l="0" t="0" r="0" b="3810"/>
                <wp:wrapNone/>
                <wp:docPr id="2" name="Text Box 1" descr="وكالة الجامعة للدراسات العليا والبحث العلمي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8190" cy="1330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ED98" w14:textId="77777777" w:rsidR="00E338BE" w:rsidRPr="00BE2662" w:rsidRDefault="00E338BE" w:rsidP="0075513C">
                            <w:pPr>
                              <w:spacing w:after="160" w:line="259" w:lineRule="auto"/>
                              <w:jc w:val="center"/>
                              <w:rPr>
                                <w:rFonts w:ascii="Garamond" w:hAnsi="Garamond"/>
                                <w:b/>
                                <w:bCs w:val="0"/>
                                <w:color w:val="002060"/>
                                <w:sz w:val="36"/>
                                <w:szCs w:val="40"/>
                              </w:rPr>
                            </w:pPr>
                            <w:r w:rsidRPr="00BE2662">
                              <w:rPr>
                                <w:rFonts w:ascii="Garamond" w:hAnsi="Garamond"/>
                                <w:b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التقرير السنوي </w:t>
                            </w:r>
                            <w:r w:rsidRPr="00BE2662">
                              <w:rPr>
                                <w:rFonts w:ascii="Garamond" w:hAnsi="Garamond" w:hint="cs"/>
                                <w:b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ل</w:t>
                            </w:r>
                            <w:r w:rsidRPr="00BE2662">
                              <w:rPr>
                                <w:rFonts w:ascii="Garamond" w:hAnsi="Garamond"/>
                                <w:b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لمجل</w:t>
                            </w:r>
                            <w:r w:rsidRPr="00BE2662">
                              <w:rPr>
                                <w:rFonts w:ascii="Garamond" w:hAnsi="Garamond" w:hint="cs"/>
                                <w:b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ات العلمية المحكمة</w:t>
                            </w:r>
                          </w:p>
                          <w:p w14:paraId="64223D8A" w14:textId="0D26C681" w:rsidR="00E338BE" w:rsidRPr="0075513C" w:rsidRDefault="00E338BE" w:rsidP="0075513C">
                            <w:pPr>
                              <w:bidi/>
                              <w:spacing w:before="24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bCs w:val="0"/>
                                <w:color w:val="002060"/>
                                <w:sz w:val="36"/>
                                <w:szCs w:val="40"/>
                                <w:rtl/>
                                <w:lang w:val="en-GB"/>
                              </w:rPr>
                            </w:pPr>
                            <w:r w:rsidRPr="00BE2662">
                              <w:rPr>
                                <w:rFonts w:ascii="Garamond" w:hAnsi="Garamond" w:hint="cs"/>
                                <w:b/>
                                <w:color w:val="002060"/>
                                <w:sz w:val="36"/>
                                <w:szCs w:val="40"/>
                                <w:rtl/>
                                <w:lang w:val="en-GB"/>
                              </w:rPr>
                              <w:t>بجامعة الأميرة نورة بنت عبد الرحم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7F3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وكالة الجامعة للدراسات العليا والبحث العلمي &#10;" style="position:absolute;left:0;text-align:left;margin-left:22.2pt;margin-top:72.05pt;width:359.7pt;height:1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" filled="f" stroked="f" strokeweight=".5pt">
                <v:textbox>
                  <w:txbxContent>
                    <w:p w14:paraId="12C8ED98" w14:textId="77777777" w:rsidR="00E338BE" w:rsidRPr="00BE2662" w:rsidRDefault="00E338BE" w:rsidP="0075513C">
                      <w:pPr>
                        <w:spacing w:after="160" w:line="259" w:lineRule="auto"/>
                        <w:jc w:val="center"/>
                        <w:rPr>
                          <w:rFonts w:ascii="Garamond" w:hAnsi="Garamond"/>
                          <w:b/>
                          <w:bCs w:val="0"/>
                          <w:color w:val="002060"/>
                          <w:sz w:val="36"/>
                          <w:szCs w:val="40"/>
                        </w:rPr>
                      </w:pPr>
                      <w:r w:rsidRPr="00BE2662">
                        <w:rPr>
                          <w:rFonts w:ascii="Garamond" w:hAnsi="Garamond"/>
                          <w:b/>
                          <w:color w:val="002060"/>
                          <w:sz w:val="36"/>
                          <w:szCs w:val="36"/>
                          <w:rtl/>
                        </w:rPr>
                        <w:t xml:space="preserve">التقرير السنوي </w:t>
                      </w:r>
                      <w:r w:rsidRPr="00BE2662">
                        <w:rPr>
                          <w:rFonts w:ascii="Garamond" w:hAnsi="Garamond" w:hint="cs"/>
                          <w:b/>
                          <w:color w:val="002060"/>
                          <w:sz w:val="36"/>
                          <w:szCs w:val="36"/>
                          <w:rtl/>
                        </w:rPr>
                        <w:t>ل</w:t>
                      </w:r>
                      <w:r w:rsidRPr="00BE2662">
                        <w:rPr>
                          <w:rFonts w:ascii="Garamond" w:hAnsi="Garamond"/>
                          <w:b/>
                          <w:color w:val="002060"/>
                          <w:sz w:val="36"/>
                          <w:szCs w:val="36"/>
                          <w:rtl/>
                        </w:rPr>
                        <w:t>لمجل</w:t>
                      </w:r>
                      <w:r w:rsidRPr="00BE2662">
                        <w:rPr>
                          <w:rFonts w:ascii="Garamond" w:hAnsi="Garamond" w:hint="cs"/>
                          <w:b/>
                          <w:color w:val="002060"/>
                          <w:sz w:val="36"/>
                          <w:szCs w:val="36"/>
                          <w:rtl/>
                        </w:rPr>
                        <w:t>ات العلمية المحكمة</w:t>
                      </w:r>
                    </w:p>
                    <w:p w14:paraId="64223D8A" w14:textId="0D26C681" w:rsidR="00E338BE" w:rsidRPr="0075513C" w:rsidRDefault="00E338BE" w:rsidP="0075513C">
                      <w:pPr>
                        <w:bidi/>
                        <w:spacing w:before="240" w:line="360" w:lineRule="auto"/>
                        <w:jc w:val="center"/>
                        <w:rPr>
                          <w:rFonts w:ascii="Garamond" w:hAnsi="Garamond"/>
                          <w:b/>
                          <w:bCs w:val="0"/>
                          <w:color w:val="002060"/>
                          <w:sz w:val="36"/>
                          <w:szCs w:val="40"/>
                          <w:rtl/>
                          <w:lang w:val="en-GB"/>
                        </w:rPr>
                      </w:pPr>
                      <w:r w:rsidRPr="00BE2662">
                        <w:rPr>
                          <w:rFonts w:ascii="Garamond" w:hAnsi="Garamond" w:hint="cs"/>
                          <w:b/>
                          <w:color w:val="002060"/>
                          <w:sz w:val="36"/>
                          <w:szCs w:val="40"/>
                          <w:rtl/>
                          <w:lang w:val="en-GB"/>
                        </w:rPr>
                        <w:t>بجامعة الأميرة نورة بنت عبد الرحم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662">
        <w:rPr>
          <w:rFonts w:ascii="Calibri" w:eastAsia="Calibri" w:hAnsi="Calibri" w:cs="PT Bold Heading"/>
          <w:color w:val="1F3864" w:themeColor="accent1" w:themeShade="80"/>
          <w:u w:val="single"/>
          <w:rtl/>
        </w:rPr>
        <w:br w:type="page"/>
      </w:r>
    </w:p>
    <w:sdt>
      <w:sdtPr>
        <w:rPr>
          <w:rFonts w:ascii="Sakkal Majalla" w:eastAsiaTheme="minorHAnsi" w:hAnsi="Sakkal Majalla" w:cs="Sakkal Majalla"/>
          <w:color w:val="auto"/>
          <w:sz w:val="20"/>
          <w:szCs w:val="20"/>
          <w:lang w:val="ar-SA"/>
        </w:rPr>
        <w:id w:val="-1512217223"/>
        <w:docPartObj>
          <w:docPartGallery w:val="Table of Contents"/>
          <w:docPartUnique/>
        </w:docPartObj>
      </w:sdtPr>
      <w:sdtEndPr>
        <w:rPr>
          <w:rtl w:val="0"/>
          <w:lang w:val="en-US"/>
        </w:rPr>
      </w:sdtEndPr>
      <w:sdtContent>
        <w:p w14:paraId="39E52ACF" w14:textId="77777777" w:rsidR="00BE2662" w:rsidRPr="002668BE" w:rsidRDefault="00BE2662" w:rsidP="002668BE">
          <w:pPr>
            <w:pStyle w:val="a7"/>
            <w:jc w:val="left"/>
            <w:rPr>
              <w:rFonts w:ascii="Sakkal Majalla" w:hAnsi="Sakkal Majalla" w:cs="Sakkal Majalla"/>
              <w:sz w:val="28"/>
            </w:rPr>
          </w:pPr>
          <w:r w:rsidRPr="002668BE">
            <w:rPr>
              <w:rFonts w:ascii="Sakkal Majalla" w:hAnsi="Sakkal Majalla" w:cs="Sakkal Majalla"/>
              <w:sz w:val="28"/>
              <w:lang w:val="ar-SA"/>
            </w:rPr>
            <w:t>المحتويات</w:t>
          </w:r>
        </w:p>
        <w:p w14:paraId="77701614" w14:textId="246BDDEA" w:rsidR="00FD090D" w:rsidRPr="00603914" w:rsidRDefault="00BE2662">
          <w:pPr>
            <w:pStyle w:val="10"/>
            <w:rPr>
              <w:rFonts w:ascii="Sakkal Majalla" w:eastAsiaTheme="minorEastAsia" w:hAnsi="Sakkal Majalla" w:cs="Sakkal Majalla"/>
              <w:b w:val="0"/>
              <w:sz w:val="22"/>
              <w:szCs w:val="22"/>
              <w:rtl/>
            </w:rPr>
          </w:pPr>
          <w:r w:rsidRPr="002668BE">
            <w:rPr>
              <w:rFonts w:ascii="Sakkal Majalla" w:hAnsi="Sakkal Majalla" w:cs="Sakkal Majalla"/>
              <w:sz w:val="22"/>
              <w:szCs w:val="22"/>
            </w:rPr>
            <w:fldChar w:fldCharType="begin"/>
          </w:r>
          <w:r w:rsidRPr="002668BE">
            <w:rPr>
              <w:rFonts w:ascii="Sakkal Majalla" w:hAnsi="Sakkal Majalla" w:cs="Sakkal Majalla"/>
              <w:sz w:val="22"/>
              <w:szCs w:val="22"/>
            </w:rPr>
            <w:instrText xml:space="preserve"> TOC \o "1-3" \h \z \u </w:instrText>
          </w:r>
          <w:r w:rsidRPr="002668BE">
            <w:rPr>
              <w:rFonts w:ascii="Sakkal Majalla" w:hAnsi="Sakkal Majalla" w:cs="Sakkal Majalla"/>
              <w:sz w:val="22"/>
              <w:szCs w:val="22"/>
            </w:rPr>
            <w:fldChar w:fldCharType="separate"/>
          </w:r>
          <w:hyperlink w:anchor="_Toc84961004" w:history="1">
            <w:r w:rsidR="00FD090D" w:rsidRPr="00603914">
              <w:rPr>
                <w:rStyle w:val="Hyperlink"/>
                <w:rFonts w:ascii="Sakkal Majalla" w:eastAsia="Calibri" w:hAnsi="Sakkal Majalla" w:cs="Sakkal Majalla"/>
                <w:rtl/>
              </w:rPr>
              <w:t>التأسيس</w: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tab/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begin"/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PAGEREF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_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Toc84961004 \h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separate"/>
            </w:r>
            <w:r w:rsidR="002C6679">
              <w:rPr>
                <w:rFonts w:ascii="Sakkal Majalla" w:hAnsi="Sakkal Majalla" w:cs="Sakkal Majalla"/>
                <w:webHidden/>
                <w:rtl/>
              </w:rPr>
              <w:t>3</w: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end"/>
            </w:r>
          </w:hyperlink>
        </w:p>
        <w:p w14:paraId="220BE3EB" w14:textId="1532398D" w:rsidR="00FD090D" w:rsidRPr="00603914" w:rsidRDefault="002C6679">
          <w:pPr>
            <w:pStyle w:val="10"/>
            <w:rPr>
              <w:rFonts w:ascii="Sakkal Majalla" w:eastAsiaTheme="minorEastAsia" w:hAnsi="Sakkal Majalla" w:cs="Sakkal Majalla"/>
              <w:b w:val="0"/>
              <w:sz w:val="22"/>
              <w:szCs w:val="22"/>
              <w:rtl/>
            </w:rPr>
          </w:pPr>
          <w:hyperlink w:anchor="_Toc84961005" w:history="1">
            <w:r w:rsidR="00FD090D" w:rsidRPr="00603914">
              <w:rPr>
                <w:rStyle w:val="Hyperlink"/>
                <w:rFonts w:ascii="Sakkal Majalla" w:eastAsia="Calibri" w:hAnsi="Sakkal Majalla" w:cs="Sakkal Majalla"/>
                <w:rtl/>
              </w:rPr>
              <w:t>الرؤية</w: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tab/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begin"/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PAGEREF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_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Toc84961005 \h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webHidden/>
                <w:rtl/>
              </w:rPr>
              <w:t>3</w: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end"/>
            </w:r>
          </w:hyperlink>
        </w:p>
        <w:p w14:paraId="3D338284" w14:textId="3C47DFDF" w:rsidR="00FD090D" w:rsidRPr="00603914" w:rsidRDefault="002C6679">
          <w:pPr>
            <w:pStyle w:val="10"/>
            <w:rPr>
              <w:rFonts w:ascii="Sakkal Majalla" w:eastAsiaTheme="minorEastAsia" w:hAnsi="Sakkal Majalla" w:cs="Sakkal Majalla"/>
              <w:b w:val="0"/>
              <w:sz w:val="22"/>
              <w:szCs w:val="22"/>
              <w:rtl/>
            </w:rPr>
          </w:pPr>
          <w:hyperlink w:anchor="_Toc84961006" w:history="1">
            <w:r w:rsidR="00FD090D" w:rsidRPr="00603914">
              <w:rPr>
                <w:rStyle w:val="Hyperlink"/>
                <w:rFonts w:ascii="Sakkal Majalla" w:eastAsia="Calibri" w:hAnsi="Sakkal Majalla" w:cs="Sakkal Majalla"/>
                <w:rtl/>
              </w:rPr>
              <w:t>الرسالة</w: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tab/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begin"/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PAGEREF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_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Toc84961006 \h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webHidden/>
                <w:rtl/>
              </w:rPr>
              <w:t>3</w: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end"/>
            </w:r>
          </w:hyperlink>
        </w:p>
        <w:p w14:paraId="7C22DB1D" w14:textId="1D229382" w:rsidR="00FD090D" w:rsidRPr="00603914" w:rsidRDefault="002C6679">
          <w:pPr>
            <w:pStyle w:val="10"/>
            <w:rPr>
              <w:rFonts w:ascii="Sakkal Majalla" w:eastAsiaTheme="minorEastAsia" w:hAnsi="Sakkal Majalla" w:cs="Sakkal Majalla"/>
              <w:b w:val="0"/>
              <w:sz w:val="22"/>
              <w:szCs w:val="22"/>
              <w:rtl/>
            </w:rPr>
          </w:pPr>
          <w:hyperlink w:anchor="_Toc84961007" w:history="1">
            <w:r w:rsidR="00FD090D" w:rsidRPr="00603914">
              <w:rPr>
                <w:rStyle w:val="Hyperlink"/>
                <w:rFonts w:ascii="Sakkal Majalla" w:eastAsia="Calibri" w:hAnsi="Sakkal Majalla" w:cs="Sakkal Majalla"/>
                <w:rtl/>
              </w:rPr>
              <w:t>الأهداف</w: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tab/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begin"/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PAGEREF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_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Toc84961007 \h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webHidden/>
                <w:rtl/>
              </w:rPr>
              <w:t>3</w: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end"/>
            </w:r>
          </w:hyperlink>
        </w:p>
        <w:p w14:paraId="603CED95" w14:textId="541EC09C" w:rsidR="00FD090D" w:rsidRPr="00603914" w:rsidRDefault="002C6679">
          <w:pPr>
            <w:pStyle w:val="10"/>
            <w:rPr>
              <w:rFonts w:ascii="Sakkal Majalla" w:eastAsiaTheme="minorEastAsia" w:hAnsi="Sakkal Majalla" w:cs="Sakkal Majalla"/>
              <w:b w:val="0"/>
              <w:sz w:val="22"/>
              <w:szCs w:val="22"/>
              <w:rtl/>
            </w:rPr>
          </w:pPr>
          <w:hyperlink w:anchor="_Toc84961008" w:history="1">
            <w:r w:rsidR="00FD090D" w:rsidRPr="00603914">
              <w:rPr>
                <w:rStyle w:val="Hyperlink"/>
                <w:rFonts w:ascii="Sakkal Majalla" w:eastAsia="Calibri" w:hAnsi="Sakkal Majalla" w:cs="Sakkal Majalla"/>
                <w:rtl/>
              </w:rPr>
              <w:t>التخصصات</w: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tab/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begin"/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PAGEREF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_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Toc84961008 \h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webHidden/>
                <w:rtl/>
              </w:rPr>
              <w:t>3</w: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end"/>
            </w:r>
          </w:hyperlink>
        </w:p>
        <w:p w14:paraId="1C734552" w14:textId="572F0C3F" w:rsidR="00FD090D" w:rsidRPr="00603914" w:rsidRDefault="002C6679">
          <w:pPr>
            <w:pStyle w:val="10"/>
            <w:rPr>
              <w:rFonts w:ascii="Sakkal Majalla" w:eastAsiaTheme="minorEastAsia" w:hAnsi="Sakkal Majalla" w:cs="Sakkal Majalla"/>
              <w:b w:val="0"/>
              <w:sz w:val="22"/>
              <w:szCs w:val="22"/>
              <w:rtl/>
            </w:rPr>
          </w:pPr>
          <w:hyperlink w:anchor="_Toc84961009" w:history="1">
            <w:r w:rsidR="00FD090D" w:rsidRPr="00603914">
              <w:rPr>
                <w:rStyle w:val="Hyperlink"/>
                <w:rFonts w:ascii="Sakkal Majalla" w:eastAsia="Calibri" w:hAnsi="Sakkal Majalla" w:cs="Sakkal Majalla"/>
                <w:rtl/>
              </w:rPr>
              <w:t>عدد الأعداد الصادرة</w: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tab/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begin"/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PAGEREF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_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Toc84961009 \h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webHidden/>
                <w:rtl/>
              </w:rPr>
              <w:t>3</w: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end"/>
            </w:r>
          </w:hyperlink>
        </w:p>
        <w:p w14:paraId="0D372C9D" w14:textId="63D38D35" w:rsidR="00FD090D" w:rsidRPr="00603914" w:rsidRDefault="002C6679">
          <w:pPr>
            <w:pStyle w:val="10"/>
            <w:rPr>
              <w:rFonts w:ascii="Sakkal Majalla" w:eastAsiaTheme="minorEastAsia" w:hAnsi="Sakkal Majalla" w:cs="Sakkal Majalla"/>
              <w:b w:val="0"/>
              <w:sz w:val="22"/>
              <w:szCs w:val="22"/>
              <w:rtl/>
            </w:rPr>
          </w:pPr>
          <w:hyperlink w:anchor="_Toc84961010" w:history="1">
            <w:r w:rsidR="00FD090D" w:rsidRPr="00603914">
              <w:rPr>
                <w:rStyle w:val="Hyperlink"/>
                <w:rFonts w:ascii="Sakkal Majalla" w:eastAsia="Calibri" w:hAnsi="Sakkal Majalla" w:cs="Sakkal Majalla"/>
                <w:rtl/>
              </w:rPr>
              <w:t>عدد البحوث المنشورة</w: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tab/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begin"/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PAGEREF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_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Toc84961010 \h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webHidden/>
                <w:rtl/>
              </w:rPr>
              <w:t>3</w: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end"/>
            </w:r>
          </w:hyperlink>
        </w:p>
        <w:p w14:paraId="18B74400" w14:textId="4E56F755" w:rsidR="00FD090D" w:rsidRPr="00603914" w:rsidRDefault="002C6679">
          <w:pPr>
            <w:pStyle w:val="10"/>
            <w:rPr>
              <w:rFonts w:ascii="Sakkal Majalla" w:eastAsiaTheme="minorEastAsia" w:hAnsi="Sakkal Majalla" w:cs="Sakkal Majalla"/>
              <w:b w:val="0"/>
              <w:sz w:val="22"/>
              <w:szCs w:val="22"/>
              <w:rtl/>
            </w:rPr>
          </w:pPr>
          <w:hyperlink w:anchor="_Toc84961011" w:history="1">
            <w:r w:rsidR="00FD090D" w:rsidRPr="00603914">
              <w:rPr>
                <w:rStyle w:val="Hyperlink"/>
                <w:rFonts w:ascii="Sakkal Majalla" w:eastAsia="Calibri" w:hAnsi="Sakkal Majalla" w:cs="Sakkal Majalla"/>
                <w:rtl/>
              </w:rPr>
              <w:t>الأبحاث المتبقية من العام الجامعي السابق 144 هـ 202  م</w: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tab/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begin"/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PAGEREF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_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Toc84961011 \h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webHidden/>
                <w:rtl/>
              </w:rPr>
              <w:t>9</w: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end"/>
            </w:r>
          </w:hyperlink>
        </w:p>
        <w:p w14:paraId="49B879FC" w14:textId="427FAD4E" w:rsidR="00FD090D" w:rsidRPr="00603914" w:rsidRDefault="002C6679">
          <w:pPr>
            <w:pStyle w:val="10"/>
            <w:rPr>
              <w:rFonts w:ascii="Sakkal Majalla" w:eastAsiaTheme="minorEastAsia" w:hAnsi="Sakkal Majalla" w:cs="Sakkal Majalla"/>
              <w:b w:val="0"/>
              <w:sz w:val="22"/>
              <w:szCs w:val="22"/>
              <w:rtl/>
            </w:rPr>
          </w:pPr>
          <w:hyperlink w:anchor="_Toc84961012" w:history="1">
            <w:r w:rsidR="00FD090D" w:rsidRPr="00603914">
              <w:rPr>
                <w:rStyle w:val="Hyperlink"/>
                <w:rFonts w:ascii="Sakkal Majalla" w:eastAsia="Calibri" w:hAnsi="Sakkal Majalla" w:cs="Sakkal Majalla"/>
                <w:rtl/>
              </w:rPr>
              <w:t>وضع</w:t>
            </w:r>
            <w:r w:rsidR="00FD090D" w:rsidRPr="00603914">
              <w:rPr>
                <w:rStyle w:val="Hyperlink"/>
                <w:rFonts w:ascii="Sakkal Majalla" w:eastAsia="Calibri" w:hAnsi="Sakkal Majalla" w:cs="Sakkal Majalla"/>
              </w:rPr>
              <w:t xml:space="preserve"> </w:t>
            </w:r>
            <w:r w:rsidR="00FD090D" w:rsidRPr="00603914">
              <w:rPr>
                <w:rStyle w:val="Hyperlink"/>
                <w:rFonts w:ascii="Sakkal Majalla" w:eastAsia="Calibri" w:hAnsi="Sakkal Majalla" w:cs="Sakkal Majalla"/>
                <w:rtl/>
              </w:rPr>
              <w:t>الأبحاث الجديدة الواردة للمجلة لعام 144 هـ 202  م وقرار هيئة التحرير بشأنها</w: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tab/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begin"/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PAGEREF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_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Toc84961012 \h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webHidden/>
                <w:rtl/>
              </w:rPr>
              <w:t>10</w: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end"/>
            </w:r>
          </w:hyperlink>
        </w:p>
        <w:p w14:paraId="452C850C" w14:textId="22F30CB6" w:rsidR="00FD090D" w:rsidRPr="00603914" w:rsidRDefault="002C6679">
          <w:pPr>
            <w:pStyle w:val="10"/>
            <w:rPr>
              <w:rFonts w:ascii="Sakkal Majalla" w:eastAsiaTheme="minorEastAsia" w:hAnsi="Sakkal Majalla" w:cs="Sakkal Majalla"/>
              <w:b w:val="0"/>
              <w:sz w:val="22"/>
              <w:szCs w:val="22"/>
              <w:rtl/>
            </w:rPr>
          </w:pPr>
          <w:hyperlink w:anchor="_Toc84961013" w:history="1">
            <w:r w:rsidR="00FD090D" w:rsidRPr="00603914">
              <w:rPr>
                <w:rStyle w:val="Hyperlink"/>
                <w:rFonts w:ascii="Sakkal Majalla" w:eastAsia="Calibri" w:hAnsi="Sakkal Majalla" w:cs="Sakkal Majalla"/>
                <w:rtl/>
              </w:rPr>
              <w:t>وضع الأبحاث الجديدة الواردة للمجلة والتي تم الموافقة على تحكيمها لعام 144 هـ 202  م</w: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tab/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begin"/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PAGEREF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_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Toc84961013 \h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webHidden/>
                <w:rtl/>
              </w:rPr>
              <w:t>11</w: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end"/>
            </w:r>
          </w:hyperlink>
        </w:p>
        <w:p w14:paraId="57F908A8" w14:textId="406B8A8F" w:rsidR="00FD090D" w:rsidRPr="00603914" w:rsidRDefault="002C6679">
          <w:pPr>
            <w:pStyle w:val="10"/>
            <w:rPr>
              <w:rFonts w:ascii="Sakkal Majalla" w:eastAsiaTheme="minorEastAsia" w:hAnsi="Sakkal Majalla" w:cs="Sakkal Majalla"/>
              <w:b w:val="0"/>
              <w:sz w:val="22"/>
              <w:szCs w:val="22"/>
              <w:rtl/>
            </w:rPr>
          </w:pPr>
          <w:hyperlink w:anchor="_Toc84961014" w:history="1">
            <w:r w:rsidR="00FD090D" w:rsidRPr="00603914">
              <w:rPr>
                <w:rStyle w:val="Hyperlink"/>
                <w:rFonts w:ascii="Sakkal Majalla" w:hAnsi="Sakkal Majalla" w:cs="Sakkal Majalla"/>
                <w:spacing w:val="-10"/>
                <w:kern w:val="28"/>
                <w:rtl/>
              </w:rPr>
              <w:t>توزيع الأبحاث الواردة للمجلة حسب التخصص</w:t>
            </w:r>
            <w:r w:rsidR="00FD090D" w:rsidRPr="00603914">
              <w:rPr>
                <w:rStyle w:val="Hyperlink"/>
                <w:rFonts w:ascii="Sakkal Majalla" w:eastAsia="Calibri" w:hAnsi="Sakkal Majalla" w:cs="Sakkal Majalla"/>
                <w:rtl/>
              </w:rPr>
              <w:t>:</w: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tab/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begin"/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PAGEREF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_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Toc84961014 \h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webHidden/>
                <w:rtl/>
              </w:rPr>
              <w:t>12</w: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end"/>
            </w:r>
          </w:hyperlink>
        </w:p>
        <w:p w14:paraId="07CDF312" w14:textId="7A9751C7" w:rsidR="00FD090D" w:rsidRPr="00603914" w:rsidRDefault="002C6679">
          <w:pPr>
            <w:pStyle w:val="10"/>
            <w:rPr>
              <w:rFonts w:ascii="Sakkal Majalla" w:eastAsiaTheme="minorEastAsia" w:hAnsi="Sakkal Majalla" w:cs="Sakkal Majalla"/>
              <w:b w:val="0"/>
              <w:sz w:val="22"/>
              <w:szCs w:val="22"/>
              <w:rtl/>
            </w:rPr>
          </w:pPr>
          <w:hyperlink w:anchor="_Toc84961015" w:history="1">
            <w:r w:rsidR="00FD090D" w:rsidRPr="00603914">
              <w:rPr>
                <w:rStyle w:val="Hyperlink"/>
                <w:rFonts w:ascii="Sakkal Majalla" w:eastAsia="Calibri" w:hAnsi="Sakkal Majalla" w:cs="Sakkal Majalla"/>
                <w:rtl/>
              </w:rPr>
              <w:t>توزيع الأبحاث الواردة على حسب مجال تخصص البحث وأماكن المحكمين لعام 144 هـ 202  م</w: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tab/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begin"/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PAGEREF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_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Toc84961015 \h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webHidden/>
                <w:rtl/>
              </w:rPr>
              <w:t>13</w: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end"/>
            </w:r>
          </w:hyperlink>
        </w:p>
        <w:p w14:paraId="02F2AB72" w14:textId="3BAF3A4C" w:rsidR="00FD090D" w:rsidRPr="00603914" w:rsidRDefault="002C6679">
          <w:pPr>
            <w:pStyle w:val="10"/>
            <w:rPr>
              <w:rFonts w:ascii="Sakkal Majalla" w:eastAsiaTheme="minorEastAsia" w:hAnsi="Sakkal Majalla" w:cs="Sakkal Majalla"/>
              <w:b w:val="0"/>
              <w:sz w:val="22"/>
              <w:szCs w:val="22"/>
              <w:rtl/>
            </w:rPr>
          </w:pPr>
          <w:hyperlink w:anchor="_Toc84961016" w:history="1">
            <w:r w:rsidR="00FD090D" w:rsidRPr="00603914">
              <w:rPr>
                <w:rStyle w:val="Hyperlink"/>
                <w:rFonts w:ascii="Sakkal Majalla" w:eastAsia="Calibri" w:hAnsi="Sakkal Majalla" w:cs="Sakkal Majalla"/>
                <w:rtl/>
              </w:rPr>
              <w:t>أسماء محكمي الأبحاث الواردة الى المجلة لعام 144 هـ 202  م</w: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tab/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begin"/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PAGEREF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_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Toc84961016 \h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webHidden/>
                <w:rtl/>
              </w:rPr>
              <w:t>14</w: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end"/>
            </w:r>
          </w:hyperlink>
        </w:p>
        <w:p w14:paraId="32A7E6D8" w14:textId="0C805F08" w:rsidR="00FD090D" w:rsidRPr="00603914" w:rsidRDefault="002C6679">
          <w:pPr>
            <w:pStyle w:val="10"/>
            <w:rPr>
              <w:rFonts w:ascii="Sakkal Majalla" w:eastAsiaTheme="minorEastAsia" w:hAnsi="Sakkal Majalla" w:cs="Sakkal Majalla"/>
              <w:b w:val="0"/>
              <w:sz w:val="22"/>
              <w:szCs w:val="22"/>
              <w:rtl/>
            </w:rPr>
          </w:pPr>
          <w:hyperlink w:anchor="_Toc84961017" w:history="1">
            <w:r w:rsidR="00FD090D" w:rsidRPr="00603914">
              <w:rPr>
                <w:rStyle w:val="Hyperlink"/>
                <w:rFonts w:ascii="Sakkal Majalla" w:eastAsia="Calibri" w:hAnsi="Sakkal Majalla" w:cs="Sakkal Majalla"/>
                <w:rtl/>
              </w:rPr>
              <w:t>متوسط المدة التي تستغرقها عمليات تحكيم الأبحاث</w:t>
            </w:r>
            <w:r w:rsidR="00FD090D" w:rsidRPr="00603914">
              <w:rPr>
                <w:rStyle w:val="Hyperlink"/>
                <w:rFonts w:ascii="Sakkal Majalla" w:eastAsia="Calibri" w:hAnsi="Sakkal Majalla" w:cs="Sakkal Majalla"/>
              </w:rPr>
              <w:t>.</w:t>
            </w:r>
            <w:r w:rsidR="00FD090D" w:rsidRPr="00603914">
              <w:rPr>
                <w:rStyle w:val="Hyperlink"/>
                <w:rFonts w:ascii="Sakkal Majalla" w:eastAsia="Calibri" w:hAnsi="Sakkal Majalla" w:cs="Sakkal Majalla"/>
                <w:rtl/>
              </w:rPr>
              <w:t xml:space="preserve"> الواردة الى المجلة لعام 144 هـ 202  م</w: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tab/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begin"/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PAGEREF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_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Toc84961017 \h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webHidden/>
                <w:rtl/>
              </w:rPr>
              <w:t>15</w: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end"/>
            </w:r>
          </w:hyperlink>
        </w:p>
        <w:p w14:paraId="6E4FA94F" w14:textId="761D1313" w:rsidR="00FD090D" w:rsidRPr="00603914" w:rsidRDefault="002C6679">
          <w:pPr>
            <w:pStyle w:val="10"/>
            <w:rPr>
              <w:rFonts w:ascii="Sakkal Majalla" w:eastAsiaTheme="minorEastAsia" w:hAnsi="Sakkal Majalla" w:cs="Sakkal Majalla"/>
              <w:b w:val="0"/>
              <w:sz w:val="22"/>
              <w:szCs w:val="22"/>
              <w:rtl/>
            </w:rPr>
          </w:pPr>
          <w:hyperlink w:anchor="_Toc84961018" w:history="1">
            <w:r w:rsidR="00FD090D" w:rsidRPr="00603914">
              <w:rPr>
                <w:rStyle w:val="Hyperlink"/>
                <w:rFonts w:ascii="Sakkal Majalla" w:eastAsia="Calibri" w:hAnsi="Sakkal Majalla" w:cs="Sakkal Majalla"/>
                <w:rtl/>
              </w:rPr>
              <w:t>عدد الأبحاث المنشورة في المجلد (  ) للعدد رقم ( ) لعام 144 هـ 202  م</w: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tab/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begin"/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PAGEREF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_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Toc84961018 \h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webHidden/>
                <w:rtl/>
              </w:rPr>
              <w:t>16</w: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end"/>
            </w:r>
          </w:hyperlink>
        </w:p>
        <w:p w14:paraId="011F3F6D" w14:textId="28B8D698" w:rsidR="00FD090D" w:rsidRPr="00603914" w:rsidRDefault="002C6679">
          <w:pPr>
            <w:pStyle w:val="10"/>
            <w:rPr>
              <w:rFonts w:ascii="Sakkal Majalla" w:eastAsiaTheme="minorEastAsia" w:hAnsi="Sakkal Majalla" w:cs="Sakkal Majalla"/>
              <w:b w:val="0"/>
              <w:sz w:val="22"/>
              <w:szCs w:val="22"/>
              <w:rtl/>
            </w:rPr>
          </w:pPr>
          <w:hyperlink w:anchor="_Toc84961019" w:history="1">
            <w:r w:rsidR="00FD090D" w:rsidRPr="00603914">
              <w:rPr>
                <w:rStyle w:val="Hyperlink"/>
                <w:rFonts w:ascii="Sakkal Majalla" w:eastAsia="Calibri" w:hAnsi="Sakkal Majalla" w:cs="Sakkal Majalla"/>
                <w:rtl/>
              </w:rPr>
              <w:t>عدد الأبحاث المعدة للنشر في المجلد (   )للعدد رقم (    ) لعام 144 هـ 202  م</w: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tab/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begin"/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PAGEREF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_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Toc84961019 \h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webHidden/>
                <w:rtl/>
              </w:rPr>
              <w:t>17</w: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end"/>
            </w:r>
          </w:hyperlink>
        </w:p>
        <w:p w14:paraId="26D0F8AA" w14:textId="54C070C6" w:rsidR="00FD090D" w:rsidRPr="00603914" w:rsidRDefault="002C6679">
          <w:pPr>
            <w:pStyle w:val="10"/>
            <w:rPr>
              <w:rFonts w:ascii="Sakkal Majalla" w:eastAsiaTheme="minorEastAsia" w:hAnsi="Sakkal Majalla" w:cs="Sakkal Majalla"/>
              <w:b w:val="0"/>
              <w:sz w:val="22"/>
              <w:szCs w:val="22"/>
              <w:rtl/>
            </w:rPr>
          </w:pPr>
          <w:hyperlink w:anchor="_Toc84961020" w:history="1"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t>الإجراءات التي اتخذتها المجلة للانضمام إلى قواعد وفهارس البيانات العالمية:</w: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tab/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begin"/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PAGEREF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_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Toc84961020 \h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webHidden/>
                <w:rtl/>
              </w:rPr>
              <w:t>21</w: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end"/>
            </w:r>
          </w:hyperlink>
        </w:p>
        <w:p w14:paraId="39E050D9" w14:textId="7941DFCB" w:rsidR="00FD090D" w:rsidRPr="00603914" w:rsidRDefault="002C6679">
          <w:pPr>
            <w:pStyle w:val="10"/>
            <w:rPr>
              <w:rFonts w:ascii="Sakkal Majalla" w:eastAsiaTheme="minorEastAsia" w:hAnsi="Sakkal Majalla" w:cs="Sakkal Majalla"/>
              <w:b w:val="0"/>
              <w:sz w:val="22"/>
              <w:szCs w:val="22"/>
              <w:rtl/>
            </w:rPr>
          </w:pPr>
          <w:hyperlink w:anchor="_Toc84961021" w:history="1"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t xml:space="preserve">ملخص لأبرز إنجازات المجلة خلال </w:t>
            </w:r>
            <w:r w:rsidR="00FD090D" w:rsidRPr="00603914">
              <w:rPr>
                <w:rStyle w:val="Hyperlink"/>
                <w:rFonts w:ascii="Sakkal Majalla" w:eastAsia="Calibri" w:hAnsi="Sakkal Majalla" w:cs="Sakkal Majalla"/>
                <w:rtl/>
              </w:rPr>
              <w:t>عام 144 هـ 202  م</w: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tab/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begin"/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PAGEREF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_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Toc84961021 \h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webHidden/>
                <w:rtl/>
              </w:rPr>
              <w:t>21</w: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end"/>
            </w:r>
          </w:hyperlink>
        </w:p>
        <w:p w14:paraId="6D8A77EC" w14:textId="216846B8" w:rsidR="00FD090D" w:rsidRPr="00603914" w:rsidRDefault="002C6679">
          <w:pPr>
            <w:pStyle w:val="10"/>
            <w:rPr>
              <w:rFonts w:ascii="Sakkal Majalla" w:eastAsiaTheme="minorEastAsia" w:hAnsi="Sakkal Majalla" w:cs="Sakkal Majalla"/>
              <w:b w:val="0"/>
              <w:sz w:val="22"/>
              <w:szCs w:val="22"/>
              <w:rtl/>
            </w:rPr>
          </w:pPr>
          <w:hyperlink w:anchor="_Toc84961022" w:history="1">
            <w:r w:rsidR="00FD090D" w:rsidRPr="00603914">
              <w:rPr>
                <w:rStyle w:val="Hyperlink"/>
                <w:rFonts w:ascii="Sakkal Majalla" w:eastAsiaTheme="minorHAnsi" w:hAnsi="Sakkal Majalla" w:cs="Sakkal Majalla"/>
                <w:rtl/>
              </w:rPr>
              <w:t>أبرز التحديات خلال عام 144 هـ 202  م</w: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tab/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begin"/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PAGEREF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_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Toc84961022 \h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webHidden/>
                <w:rtl/>
              </w:rPr>
              <w:t>22</w: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end"/>
            </w:r>
          </w:hyperlink>
        </w:p>
        <w:p w14:paraId="74278E38" w14:textId="65BC67AA" w:rsidR="00FD090D" w:rsidRPr="00603914" w:rsidRDefault="002C6679">
          <w:pPr>
            <w:pStyle w:val="10"/>
            <w:rPr>
              <w:rFonts w:ascii="Sakkal Majalla" w:eastAsiaTheme="minorEastAsia" w:hAnsi="Sakkal Majalla" w:cs="Sakkal Majalla"/>
              <w:b w:val="0"/>
              <w:sz w:val="22"/>
              <w:szCs w:val="22"/>
              <w:rtl/>
            </w:rPr>
          </w:pPr>
          <w:hyperlink w:anchor="_Toc84961023" w:history="1"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t>الرؤية المستقبلية</w:t>
            </w:r>
            <w:r w:rsidR="00FD090D" w:rsidRPr="00603914">
              <w:rPr>
                <w:rStyle w:val="Hyperlink"/>
                <w:rFonts w:ascii="Sakkal Majalla" w:eastAsiaTheme="minorHAnsi" w:hAnsi="Sakkal Majalla" w:cs="Sakkal Majalla"/>
                <w:rtl/>
              </w:rPr>
              <w:t xml:space="preserve"> للمجلة:</w: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tab/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begin"/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PAGEREF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_</w:instrText>
            </w:r>
            <w:r w:rsidR="00FD090D" w:rsidRPr="00603914">
              <w:rPr>
                <w:rFonts w:ascii="Sakkal Majalla" w:hAnsi="Sakkal Majalla" w:cs="Sakkal Majalla"/>
                <w:webHidden/>
              </w:rPr>
              <w:instrText>Toc84961023 \h</w:instrText>
            </w:r>
            <w:r w:rsidR="00FD090D" w:rsidRPr="00603914">
              <w:rPr>
                <w:rFonts w:ascii="Sakkal Majalla" w:hAnsi="Sakkal Majalla" w:cs="Sakkal Majalla"/>
                <w:webHidden/>
                <w:rtl/>
              </w:rPr>
              <w:instrText xml:space="preserve"> </w:instrTex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webHidden/>
                <w:rtl/>
              </w:rPr>
              <w:t>22</w:t>
            </w:r>
            <w:r w:rsidR="00FD090D" w:rsidRPr="00603914">
              <w:rPr>
                <w:rStyle w:val="Hyperlink"/>
                <w:rFonts w:ascii="Sakkal Majalla" w:hAnsi="Sakkal Majalla" w:cs="Sakkal Majalla"/>
                <w:rtl/>
              </w:rPr>
              <w:fldChar w:fldCharType="end"/>
            </w:r>
          </w:hyperlink>
        </w:p>
        <w:p w14:paraId="45AD3C55" w14:textId="2C87F35B" w:rsidR="00BE2662" w:rsidRPr="00571F8B" w:rsidRDefault="00BE2662" w:rsidP="00BE2662">
          <w:pPr>
            <w:rPr>
              <w:rFonts w:ascii="Sakkal Majalla" w:hAnsi="Sakkal Majalla" w:cs="Sakkal Majalla"/>
              <w:sz w:val="20"/>
              <w:szCs w:val="20"/>
            </w:rPr>
          </w:pPr>
          <w:r w:rsidRPr="002668BE">
            <w:rPr>
              <w:rFonts w:ascii="Sakkal Majalla" w:hAnsi="Sakkal Majalla" w:cs="Sakkal Majalla"/>
              <w:b/>
              <w:bCs w:val="0"/>
              <w:sz w:val="20"/>
              <w:szCs w:val="20"/>
              <w:lang w:val="ar-SA"/>
            </w:rPr>
            <w:fldChar w:fldCharType="end"/>
          </w:r>
        </w:p>
      </w:sdtContent>
    </w:sdt>
    <w:p w14:paraId="21F075C0" w14:textId="4DCCFFDC" w:rsidR="00BE2662" w:rsidRDefault="00BE2662" w:rsidP="00BE2662">
      <w:pPr>
        <w:bidi/>
        <w:rPr>
          <w:rFonts w:ascii="Sakkal Majalla" w:eastAsia="Calibri" w:hAnsi="Sakkal Majalla" w:cs="Sakkal Majalla"/>
          <w:color w:val="000000" w:themeColor="text1"/>
          <w:rtl/>
        </w:rPr>
      </w:pPr>
    </w:p>
    <w:p w14:paraId="7889C203" w14:textId="77777777" w:rsidR="00FD090D" w:rsidRDefault="00FD090D" w:rsidP="003E05E0">
      <w:pPr>
        <w:bidi/>
        <w:jc w:val="both"/>
        <w:rPr>
          <w:rFonts w:ascii="Sakkal Majalla" w:eastAsia="Calibri" w:hAnsi="Sakkal Majalla" w:cs="Sakkal Majalla"/>
          <w:color w:val="000000" w:themeColor="text1"/>
          <w:rtl/>
        </w:rPr>
      </w:pPr>
    </w:p>
    <w:p w14:paraId="63BD1810" w14:textId="77777777" w:rsidR="00490F9E" w:rsidRPr="00571F8B" w:rsidRDefault="00490F9E" w:rsidP="00490F9E">
      <w:pPr>
        <w:bidi/>
        <w:rPr>
          <w:rFonts w:ascii="Sakkal Majalla" w:eastAsia="Calibri" w:hAnsi="Sakkal Majalla" w:cs="Sakkal Majalla"/>
          <w:color w:val="000000" w:themeColor="text1"/>
        </w:rPr>
      </w:pPr>
    </w:p>
    <w:tbl>
      <w:tblPr>
        <w:tblStyle w:val="a4"/>
        <w:tblW w:w="10490" w:type="dxa"/>
        <w:tblInd w:w="-11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89"/>
        <w:gridCol w:w="1701"/>
      </w:tblGrid>
      <w:tr w:rsidR="00EA578C" w14:paraId="1D98F793" w14:textId="77777777" w:rsidTr="0088697C">
        <w:trPr>
          <w:trHeight w:val="541"/>
        </w:trPr>
        <w:tc>
          <w:tcPr>
            <w:tcW w:w="10490" w:type="dxa"/>
            <w:gridSpan w:val="2"/>
            <w:shd w:val="clear" w:color="auto" w:fill="FFCC66"/>
          </w:tcPr>
          <w:p w14:paraId="20E21DAB" w14:textId="77777777" w:rsidR="00EA578C" w:rsidRPr="00490F9E" w:rsidRDefault="00A23FB3" w:rsidP="00490F9E">
            <w:pPr>
              <w:pStyle w:val="af"/>
              <w:bidi/>
              <w:jc w:val="left"/>
              <w:rPr>
                <w:szCs w:val="56"/>
                <w:rtl/>
              </w:rPr>
            </w:pPr>
            <w:r w:rsidRPr="00490F9E">
              <w:rPr>
                <w:sz w:val="12"/>
                <w:rtl/>
              </w:rPr>
              <w:lastRenderedPageBreak/>
              <w:t>أولا: التعريف بالمجلة</w:t>
            </w:r>
          </w:p>
        </w:tc>
      </w:tr>
      <w:tr w:rsidR="00A23FB3" w14:paraId="54B0D372" w14:textId="77777777" w:rsidTr="00343318">
        <w:trPr>
          <w:trHeight w:val="626"/>
        </w:trPr>
        <w:tc>
          <w:tcPr>
            <w:tcW w:w="8789" w:type="dxa"/>
          </w:tcPr>
          <w:p w14:paraId="105E7CB3" w14:textId="77777777" w:rsidR="00A23FB3" w:rsidRDefault="00A23FB3" w:rsidP="00A23FB3">
            <w:pPr>
              <w:keepNext/>
              <w:keepLines/>
              <w:bidi/>
              <w:spacing w:before="240"/>
              <w:outlineLvl w:val="0"/>
              <w:rPr>
                <w:rFonts w:ascii="Sakkal Majalla" w:eastAsia="Calibri" w:hAnsi="Sakkal Majalla" w:cs="Sakkal Majalla"/>
                <w:b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3E29EA5" w14:textId="77777777" w:rsidR="00A23FB3" w:rsidRDefault="00A23FB3">
            <w:pPr>
              <w:spacing w:after="160" w:line="259" w:lineRule="auto"/>
              <w:rPr>
                <w:rFonts w:ascii="Calibri" w:eastAsia="Calibri" w:hAnsi="Calibri" w:cs="PT Bold Heading"/>
                <w:color w:val="1F3864" w:themeColor="accent1" w:themeShade="80"/>
                <w:u w:val="singl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7ECDB95" w14:textId="1D7BD04E" w:rsidR="00A23FB3" w:rsidRPr="007779AF" w:rsidRDefault="00A23FB3" w:rsidP="002668BE">
            <w:pPr>
              <w:keepNext/>
              <w:keepLines/>
              <w:bidi/>
              <w:spacing w:before="240"/>
              <w:jc w:val="left"/>
              <w:outlineLvl w:val="0"/>
              <w:rPr>
                <w:rFonts w:ascii="Sakkal Majalla" w:eastAsia="Calibri" w:hAnsi="Sakkal Majalla" w:cs="Sakkal Majalla"/>
                <w:b/>
                <w:color w:val="000000" w:themeColor="text1"/>
                <w:sz w:val="24"/>
              </w:rPr>
            </w:pPr>
            <w:bookmarkStart w:id="1" w:name="_Toc84961004"/>
            <w:r w:rsidRPr="007779AF">
              <w:rPr>
                <w:rFonts w:ascii="Sakkal Majalla" w:eastAsia="Calibri" w:hAnsi="Sakkal Majalla" w:cs="Sakkal Majalla"/>
                <w:b/>
                <w:color w:val="000000" w:themeColor="text1"/>
                <w:sz w:val="24"/>
                <w:rtl/>
              </w:rPr>
              <w:t>التأسيس</w:t>
            </w:r>
            <w:bookmarkEnd w:id="1"/>
          </w:p>
        </w:tc>
      </w:tr>
      <w:tr w:rsidR="00A23FB3" w14:paraId="3D5F132A" w14:textId="77777777" w:rsidTr="00343318">
        <w:trPr>
          <w:trHeight w:val="885"/>
        </w:trPr>
        <w:tc>
          <w:tcPr>
            <w:tcW w:w="8789" w:type="dxa"/>
          </w:tcPr>
          <w:p w14:paraId="1EACA10C" w14:textId="77777777" w:rsidR="00A23FB3" w:rsidRPr="00571F8B" w:rsidRDefault="00A23FB3" w:rsidP="00A23FB3">
            <w:pPr>
              <w:keepNext/>
              <w:keepLines/>
              <w:bidi/>
              <w:spacing w:before="240"/>
              <w:outlineLvl w:val="0"/>
              <w:rPr>
                <w:rFonts w:ascii="Sakkal Majalla" w:eastAsia="Calibri" w:hAnsi="Sakkal Majalla" w:cs="Sakkal Majalla"/>
                <w:b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FAAFAA9" w14:textId="6DFF8C8A" w:rsidR="00A23FB3" w:rsidRPr="007779AF" w:rsidRDefault="00A23FB3" w:rsidP="002668BE">
            <w:pPr>
              <w:keepNext/>
              <w:keepLines/>
              <w:bidi/>
              <w:spacing w:before="240"/>
              <w:jc w:val="left"/>
              <w:outlineLvl w:val="0"/>
              <w:rPr>
                <w:rFonts w:ascii="Sakkal Majalla" w:eastAsia="Calibri" w:hAnsi="Sakkal Majalla" w:cs="Sakkal Majalla"/>
                <w:b/>
                <w:bCs w:val="0"/>
                <w:color w:val="000000" w:themeColor="text1"/>
                <w:sz w:val="24"/>
                <w:rtl/>
              </w:rPr>
            </w:pPr>
            <w:bookmarkStart w:id="2" w:name="_Toc84961005"/>
            <w:r w:rsidRPr="007779AF">
              <w:rPr>
                <w:rFonts w:ascii="Sakkal Majalla" w:eastAsia="Calibri" w:hAnsi="Sakkal Majalla" w:cs="Sakkal Majalla" w:hint="cs"/>
                <w:b/>
                <w:color w:val="000000" w:themeColor="text1"/>
                <w:sz w:val="24"/>
                <w:rtl/>
              </w:rPr>
              <w:t>الرؤية</w:t>
            </w:r>
            <w:bookmarkEnd w:id="2"/>
            <w:r w:rsidRPr="007779AF">
              <w:rPr>
                <w:rFonts w:ascii="Sakkal Majalla" w:eastAsia="Calibri" w:hAnsi="Sakkal Majalla" w:cs="Sakkal Majalla" w:hint="cs"/>
                <w:b/>
                <w:color w:val="000000" w:themeColor="text1"/>
                <w:sz w:val="24"/>
                <w:rtl/>
              </w:rPr>
              <w:t xml:space="preserve"> </w:t>
            </w:r>
          </w:p>
        </w:tc>
      </w:tr>
      <w:tr w:rsidR="00A23FB3" w14:paraId="5C2E6DB5" w14:textId="77777777" w:rsidTr="00343318">
        <w:trPr>
          <w:trHeight w:val="750"/>
        </w:trPr>
        <w:tc>
          <w:tcPr>
            <w:tcW w:w="8789" w:type="dxa"/>
          </w:tcPr>
          <w:p w14:paraId="036F1012" w14:textId="77777777" w:rsidR="00A23FB3" w:rsidRPr="00571F8B" w:rsidRDefault="00A23FB3" w:rsidP="00A23FB3">
            <w:pPr>
              <w:keepNext/>
              <w:keepLines/>
              <w:bidi/>
              <w:spacing w:before="240"/>
              <w:outlineLvl w:val="0"/>
              <w:rPr>
                <w:rFonts w:ascii="Sakkal Majalla" w:eastAsia="Calibri" w:hAnsi="Sakkal Majalla" w:cs="Sakkal Majalla"/>
                <w:b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6C845E6" w14:textId="5856D44B" w:rsidR="00A23FB3" w:rsidRPr="007779AF" w:rsidRDefault="00A23FB3" w:rsidP="002668BE">
            <w:pPr>
              <w:keepNext/>
              <w:keepLines/>
              <w:bidi/>
              <w:spacing w:before="240"/>
              <w:jc w:val="left"/>
              <w:outlineLvl w:val="0"/>
              <w:rPr>
                <w:rFonts w:ascii="Sakkal Majalla" w:eastAsia="Calibri" w:hAnsi="Sakkal Majalla" w:cs="Sakkal Majalla"/>
                <w:b/>
                <w:bCs w:val="0"/>
                <w:color w:val="000000" w:themeColor="text1"/>
                <w:sz w:val="24"/>
                <w:rtl/>
              </w:rPr>
            </w:pPr>
            <w:bookmarkStart w:id="3" w:name="_Toc84961006"/>
            <w:r w:rsidRPr="007779AF">
              <w:rPr>
                <w:rFonts w:ascii="Sakkal Majalla" w:eastAsia="Calibri" w:hAnsi="Sakkal Majalla" w:cs="Sakkal Majalla" w:hint="cs"/>
                <w:b/>
                <w:color w:val="000000" w:themeColor="text1"/>
                <w:sz w:val="24"/>
                <w:rtl/>
              </w:rPr>
              <w:t>الرسالة</w:t>
            </w:r>
            <w:bookmarkEnd w:id="3"/>
          </w:p>
        </w:tc>
      </w:tr>
      <w:tr w:rsidR="00A23FB3" w14:paraId="27365E31" w14:textId="77777777" w:rsidTr="00343318">
        <w:trPr>
          <w:trHeight w:val="960"/>
        </w:trPr>
        <w:tc>
          <w:tcPr>
            <w:tcW w:w="8789" w:type="dxa"/>
          </w:tcPr>
          <w:p w14:paraId="7C339AD5" w14:textId="77777777" w:rsidR="00A23FB3" w:rsidRPr="00571F8B" w:rsidRDefault="00A23FB3" w:rsidP="00A23FB3">
            <w:pPr>
              <w:keepNext/>
              <w:keepLines/>
              <w:bidi/>
              <w:spacing w:before="240"/>
              <w:outlineLvl w:val="0"/>
              <w:rPr>
                <w:rFonts w:ascii="Sakkal Majalla" w:eastAsia="Calibri" w:hAnsi="Sakkal Majalla" w:cs="Sakkal Majalla"/>
                <w:b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2C7D4AA" w14:textId="04E60DD1" w:rsidR="00A23FB3" w:rsidRPr="007779AF" w:rsidRDefault="00A23FB3" w:rsidP="002668BE">
            <w:pPr>
              <w:keepNext/>
              <w:keepLines/>
              <w:bidi/>
              <w:spacing w:before="240"/>
              <w:jc w:val="left"/>
              <w:outlineLvl w:val="0"/>
              <w:rPr>
                <w:rFonts w:ascii="Sakkal Majalla" w:eastAsia="Calibri" w:hAnsi="Sakkal Majalla" w:cs="Sakkal Majalla"/>
                <w:b/>
                <w:bCs w:val="0"/>
                <w:color w:val="000000" w:themeColor="text1"/>
                <w:sz w:val="24"/>
                <w:rtl/>
              </w:rPr>
            </w:pPr>
            <w:bookmarkStart w:id="4" w:name="_Toc84961007"/>
            <w:r w:rsidRPr="007779AF">
              <w:rPr>
                <w:rFonts w:ascii="Sakkal Majalla" w:eastAsia="Calibri" w:hAnsi="Sakkal Majalla" w:cs="Sakkal Majalla" w:hint="cs"/>
                <w:b/>
                <w:color w:val="000000" w:themeColor="text1"/>
                <w:sz w:val="24"/>
                <w:rtl/>
              </w:rPr>
              <w:t>الأهداف</w:t>
            </w:r>
            <w:bookmarkEnd w:id="4"/>
          </w:p>
        </w:tc>
      </w:tr>
      <w:tr w:rsidR="00EB44EC" w14:paraId="235D4794" w14:textId="77777777" w:rsidTr="00343318">
        <w:trPr>
          <w:trHeight w:val="960"/>
        </w:trPr>
        <w:tc>
          <w:tcPr>
            <w:tcW w:w="8789" w:type="dxa"/>
          </w:tcPr>
          <w:p w14:paraId="1A3F0678" w14:textId="77777777" w:rsidR="00EB44EC" w:rsidRPr="00571F8B" w:rsidRDefault="00EB44EC" w:rsidP="00A23FB3">
            <w:pPr>
              <w:keepNext/>
              <w:keepLines/>
              <w:bidi/>
              <w:spacing w:before="240"/>
              <w:outlineLvl w:val="0"/>
              <w:rPr>
                <w:rFonts w:ascii="Sakkal Majalla" w:eastAsia="Calibri" w:hAnsi="Sakkal Majalla" w:cs="Sakkal Majalla"/>
                <w:b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EE7F2DF" w14:textId="7670B6FB" w:rsidR="00EB44EC" w:rsidRPr="007779AF" w:rsidRDefault="00EB44EC" w:rsidP="002668BE">
            <w:pPr>
              <w:keepNext/>
              <w:keepLines/>
              <w:bidi/>
              <w:spacing w:before="240"/>
              <w:jc w:val="left"/>
              <w:outlineLvl w:val="0"/>
              <w:rPr>
                <w:rFonts w:ascii="Sakkal Majalla" w:eastAsia="Calibri" w:hAnsi="Sakkal Majalla" w:cs="Sakkal Majalla"/>
                <w:b/>
                <w:color w:val="000000" w:themeColor="text1"/>
                <w:sz w:val="24"/>
                <w:rtl/>
              </w:rPr>
            </w:pPr>
            <w:bookmarkStart w:id="5" w:name="_Toc84961008"/>
            <w:r>
              <w:rPr>
                <w:rFonts w:ascii="Sakkal Majalla" w:eastAsia="Calibri" w:hAnsi="Sakkal Majalla" w:cs="Sakkal Majalla" w:hint="cs"/>
                <w:b/>
                <w:color w:val="000000" w:themeColor="text1"/>
                <w:sz w:val="24"/>
                <w:rtl/>
              </w:rPr>
              <w:t>التخصصات</w:t>
            </w:r>
            <w:bookmarkEnd w:id="5"/>
          </w:p>
        </w:tc>
      </w:tr>
      <w:tr w:rsidR="00A23FB3" w14:paraId="10030B83" w14:textId="77777777" w:rsidTr="00343318">
        <w:trPr>
          <w:trHeight w:val="960"/>
        </w:trPr>
        <w:tc>
          <w:tcPr>
            <w:tcW w:w="8789" w:type="dxa"/>
          </w:tcPr>
          <w:p w14:paraId="6BC84EDF" w14:textId="77777777" w:rsidR="00A23FB3" w:rsidRPr="00571F8B" w:rsidRDefault="00A23FB3" w:rsidP="00A23FB3">
            <w:pPr>
              <w:keepNext/>
              <w:keepLines/>
              <w:bidi/>
              <w:spacing w:before="240"/>
              <w:outlineLvl w:val="0"/>
              <w:rPr>
                <w:rFonts w:ascii="Sakkal Majalla" w:eastAsia="Calibri" w:hAnsi="Sakkal Majalla" w:cs="Sakkal Majalla"/>
                <w:b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E86AF61" w14:textId="30ED509B" w:rsidR="00A61184" w:rsidRPr="00A61184" w:rsidRDefault="00A23FB3" w:rsidP="00A61184">
            <w:pPr>
              <w:keepNext/>
              <w:keepLines/>
              <w:bidi/>
              <w:spacing w:before="240"/>
              <w:jc w:val="left"/>
              <w:outlineLvl w:val="0"/>
              <w:rPr>
                <w:rFonts w:ascii="Sakkal Majalla" w:eastAsia="Calibri" w:hAnsi="Sakkal Majalla" w:cs="Sakkal Majalla"/>
                <w:b/>
                <w:color w:val="000000" w:themeColor="text1"/>
                <w:sz w:val="24"/>
                <w:rtl/>
              </w:rPr>
            </w:pPr>
            <w:bookmarkStart w:id="6" w:name="_Toc84961009"/>
            <w:r w:rsidRPr="007779AF">
              <w:rPr>
                <w:rFonts w:ascii="Sakkal Majalla" w:eastAsia="Calibri" w:hAnsi="Sakkal Majalla" w:cs="Sakkal Majalla" w:hint="cs"/>
                <w:b/>
                <w:color w:val="000000" w:themeColor="text1"/>
                <w:sz w:val="24"/>
                <w:rtl/>
              </w:rPr>
              <w:t>عدد الأعداد الصادرة</w:t>
            </w:r>
            <w:bookmarkEnd w:id="6"/>
            <w:r w:rsidR="00A61184">
              <w:rPr>
                <w:rFonts w:ascii="Sakkal Majalla" w:eastAsia="Calibri" w:hAnsi="Sakkal Majalla" w:cs="Sakkal Majalla" w:hint="cs"/>
                <w:b/>
                <w:color w:val="000000" w:themeColor="text1"/>
                <w:sz w:val="24"/>
                <w:rtl/>
              </w:rPr>
              <w:t xml:space="preserve"> منذ صدور المجلة</w:t>
            </w:r>
          </w:p>
        </w:tc>
      </w:tr>
      <w:tr w:rsidR="00A23FB3" w14:paraId="567FADDF" w14:textId="77777777" w:rsidTr="00343318">
        <w:trPr>
          <w:trHeight w:val="960"/>
        </w:trPr>
        <w:tc>
          <w:tcPr>
            <w:tcW w:w="8789" w:type="dxa"/>
          </w:tcPr>
          <w:p w14:paraId="5FDD4A06" w14:textId="77777777" w:rsidR="00A23FB3" w:rsidRPr="00571F8B" w:rsidRDefault="00A23FB3" w:rsidP="00A23FB3">
            <w:pPr>
              <w:keepNext/>
              <w:keepLines/>
              <w:bidi/>
              <w:spacing w:before="240"/>
              <w:outlineLvl w:val="0"/>
              <w:rPr>
                <w:rFonts w:ascii="Sakkal Majalla" w:eastAsia="Calibri" w:hAnsi="Sakkal Majalla" w:cs="Sakkal Majalla"/>
                <w:b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76DB32D" w14:textId="5269D268" w:rsidR="00A61184" w:rsidRPr="00A61184" w:rsidRDefault="00A23FB3" w:rsidP="00A61184">
            <w:pPr>
              <w:keepNext/>
              <w:keepLines/>
              <w:bidi/>
              <w:spacing w:before="240"/>
              <w:jc w:val="left"/>
              <w:outlineLvl w:val="0"/>
              <w:rPr>
                <w:rFonts w:ascii="Sakkal Majalla" w:eastAsia="Calibri" w:hAnsi="Sakkal Majalla" w:cs="Sakkal Majalla"/>
                <w:b/>
                <w:color w:val="000000" w:themeColor="text1"/>
                <w:sz w:val="24"/>
                <w:rtl/>
              </w:rPr>
            </w:pPr>
            <w:bookmarkStart w:id="7" w:name="_Toc84961010"/>
            <w:r w:rsidRPr="007779AF">
              <w:rPr>
                <w:rFonts w:ascii="Sakkal Majalla" w:eastAsia="Calibri" w:hAnsi="Sakkal Majalla" w:cs="Sakkal Majalla" w:hint="cs"/>
                <w:b/>
                <w:color w:val="000000" w:themeColor="text1"/>
                <w:sz w:val="24"/>
                <w:rtl/>
              </w:rPr>
              <w:t>عدد البحوث المنشورة</w:t>
            </w:r>
            <w:bookmarkEnd w:id="7"/>
            <w:r w:rsidR="00A61184">
              <w:rPr>
                <w:rFonts w:ascii="Sakkal Majalla" w:eastAsia="Calibri" w:hAnsi="Sakkal Majalla" w:cs="Sakkal Majalla" w:hint="cs"/>
                <w:b/>
                <w:color w:val="000000" w:themeColor="text1"/>
                <w:sz w:val="24"/>
                <w:rtl/>
              </w:rPr>
              <w:t xml:space="preserve"> منذ صدور المجلة</w:t>
            </w:r>
          </w:p>
        </w:tc>
      </w:tr>
    </w:tbl>
    <w:p w14:paraId="7B3E2CC2" w14:textId="77777777" w:rsidR="00A23FB3" w:rsidRDefault="00A23FB3">
      <w:r>
        <w:br w:type="page"/>
      </w:r>
    </w:p>
    <w:tbl>
      <w:tblPr>
        <w:tblStyle w:val="a4"/>
        <w:tblW w:w="10348" w:type="dxa"/>
        <w:tblInd w:w="-11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348"/>
      </w:tblGrid>
      <w:tr w:rsidR="00A23FB3" w14:paraId="36063F5B" w14:textId="77777777" w:rsidTr="0088697C">
        <w:trPr>
          <w:trHeight w:val="518"/>
        </w:trPr>
        <w:tc>
          <w:tcPr>
            <w:tcW w:w="10348" w:type="dxa"/>
            <w:shd w:val="clear" w:color="auto" w:fill="FFCC66"/>
          </w:tcPr>
          <w:p w14:paraId="1B480C22" w14:textId="77777777" w:rsidR="00A23FB3" w:rsidRPr="00490F9E" w:rsidRDefault="007E4B46" w:rsidP="00490F9E">
            <w:pPr>
              <w:pStyle w:val="af"/>
              <w:bidi/>
              <w:jc w:val="left"/>
              <w:rPr>
                <w:szCs w:val="56"/>
                <w:rtl/>
              </w:rPr>
            </w:pPr>
            <w:r w:rsidRPr="00490F9E">
              <w:rPr>
                <w:rFonts w:hint="cs"/>
                <w:sz w:val="12"/>
                <w:rtl/>
              </w:rPr>
              <w:lastRenderedPageBreak/>
              <w:t xml:space="preserve">ثانياً: </w:t>
            </w:r>
            <w:r w:rsidR="00A23FB3" w:rsidRPr="00490F9E">
              <w:rPr>
                <w:sz w:val="12"/>
                <w:rtl/>
              </w:rPr>
              <w:t xml:space="preserve">إحصائية الأبحاث الواردة منذ صدور المجلة خلال الأعوام الماضية </w:t>
            </w:r>
          </w:p>
        </w:tc>
      </w:tr>
      <w:tr w:rsidR="00A23FB3" w14:paraId="4553EBCE" w14:textId="77777777" w:rsidTr="000A6E13">
        <w:trPr>
          <w:trHeight w:val="1104"/>
        </w:trPr>
        <w:tc>
          <w:tcPr>
            <w:tcW w:w="10348" w:type="dxa"/>
          </w:tcPr>
          <w:tbl>
            <w:tblPr>
              <w:tblStyle w:val="11"/>
              <w:tblpPr w:leftFromText="180" w:rightFromText="180" w:vertAnchor="text" w:horzAnchor="margin" w:tblpXSpec="center" w:tblpY="295"/>
              <w:tblOverlap w:val="never"/>
              <w:bidiVisual/>
              <w:tblW w:w="4564" w:type="pct"/>
              <w:tblInd w:w="0" w:type="dxa"/>
              <w:tblLook w:val="04A0" w:firstRow="1" w:lastRow="0" w:firstColumn="1" w:lastColumn="0" w:noHBand="0" w:noVBand="1"/>
            </w:tblPr>
            <w:tblGrid>
              <w:gridCol w:w="2643"/>
              <w:gridCol w:w="2095"/>
              <w:gridCol w:w="1293"/>
              <w:gridCol w:w="3208"/>
            </w:tblGrid>
            <w:tr w:rsidR="00A61184" w:rsidRPr="00571F8B" w14:paraId="6FFEA2B8" w14:textId="77777777" w:rsidTr="00A61184">
              <w:trPr>
                <w:trHeight w:val="157"/>
              </w:trPr>
              <w:tc>
                <w:tcPr>
                  <w:tcW w:w="1430" w:type="pct"/>
                  <w:vMerge w:val="restart"/>
                  <w:tcBorders>
                    <w:top w:val="dashSmallGap" w:sz="4" w:space="0" w:color="B4C6E7" w:themeColor="accent1" w:themeTint="66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656F59F2" w14:textId="77777777" w:rsidR="00A61184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سنة منذ صدور المجلة</w:t>
                  </w:r>
                </w:p>
                <w:p w14:paraId="28B95915" w14:textId="20E0DFA6" w:rsidR="00A61184" w:rsidRPr="00606561" w:rsidRDefault="00A61184" w:rsidP="00A61184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proofErr w:type="gramStart"/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 xml:space="preserve">عام  </w:t>
                  </w:r>
                  <w:r w:rsidRPr="00A61184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144</w:t>
                  </w:r>
                  <w:proofErr w:type="gramEnd"/>
                  <w:r w:rsidRPr="00A61184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 xml:space="preserve"> هـ</w:t>
                  </w:r>
                  <w:r>
                    <w:rPr>
                      <w:rFonts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 xml:space="preserve"> </w:t>
                  </w:r>
                  <w:r w:rsidRPr="00A61184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 xml:space="preserve"> 202  م</w:t>
                  </w: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 xml:space="preserve"> </w:t>
                  </w:r>
                </w:p>
                <w:p w14:paraId="699B37FE" w14:textId="77777777" w:rsidR="00A61184" w:rsidRPr="00606561" w:rsidRDefault="00A61184" w:rsidP="00F408FF">
                  <w:pPr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02C0026A" w14:textId="104EE5DF" w:rsidR="00A61184" w:rsidRPr="00606561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أبحاث ال</w:t>
                  </w:r>
                  <w:r>
                    <w:rPr>
                      <w:rFonts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واردة</w:t>
                  </w:r>
                </w:p>
                <w:p w14:paraId="1B2948A5" w14:textId="77777777" w:rsidR="00A61184" w:rsidRPr="00606561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2436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19D494E6" w14:textId="77777777" w:rsidR="00A61184" w:rsidRPr="00606561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 xml:space="preserve">الأبحاث المرفوضة </w:t>
                  </w:r>
                </w:p>
                <w:p w14:paraId="0B60F374" w14:textId="77777777" w:rsidR="00A61184" w:rsidRPr="00606561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</w:tr>
            <w:tr w:rsidR="00A61184" w:rsidRPr="00571F8B" w14:paraId="72CF64F3" w14:textId="77777777" w:rsidTr="00A61184">
              <w:trPr>
                <w:trHeight w:val="149"/>
              </w:trPr>
              <w:tc>
                <w:tcPr>
                  <w:tcW w:w="1430" w:type="pct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16B54F01" w14:textId="77777777" w:rsidR="00A61184" w:rsidRPr="00606561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15796F03" w14:textId="512B513A" w:rsidR="00A61184" w:rsidRPr="00606561" w:rsidRDefault="00A61184" w:rsidP="00A61184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عدد</w:t>
                  </w:r>
                </w:p>
              </w:tc>
              <w:tc>
                <w:tcPr>
                  <w:tcW w:w="70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6EA47A3D" w14:textId="77777777" w:rsidR="00A61184" w:rsidRPr="00606561" w:rsidRDefault="00A61184" w:rsidP="00F408FF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عدد</w:t>
                  </w:r>
                </w:p>
                <w:p w14:paraId="36F2602F" w14:textId="77777777" w:rsidR="00A61184" w:rsidRPr="00606561" w:rsidRDefault="00A61184" w:rsidP="00F408FF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736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0B60C5D1" w14:textId="77777777" w:rsidR="00A61184" w:rsidRPr="00606561" w:rsidRDefault="00A61184" w:rsidP="00F408FF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نسبة</w:t>
                  </w:r>
                </w:p>
                <w:p w14:paraId="1A919521" w14:textId="77777777" w:rsidR="00A61184" w:rsidRPr="00606561" w:rsidRDefault="00A61184" w:rsidP="00F408FF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</w:tr>
            <w:tr w:rsidR="00A61184" w:rsidRPr="00571F8B" w14:paraId="2CE32D1A" w14:textId="77777777" w:rsidTr="00A61184">
              <w:trPr>
                <w:trHeight w:val="141"/>
              </w:trPr>
              <w:tc>
                <w:tcPr>
                  <w:tcW w:w="143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960A5AE" w14:textId="6E28DE16" w:rsidR="00A61184" w:rsidRPr="00606561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F2500A4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99658E2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736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7DCD6FA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</w:tr>
            <w:tr w:rsidR="00A61184" w:rsidRPr="00571F8B" w14:paraId="06F4EE5B" w14:textId="77777777" w:rsidTr="00A61184">
              <w:trPr>
                <w:trHeight w:val="149"/>
              </w:trPr>
              <w:tc>
                <w:tcPr>
                  <w:tcW w:w="143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245F871" w14:textId="1B3A1D68" w:rsidR="00A61184" w:rsidRPr="00606561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75CB7A8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AFE96DA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736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3EDF58C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</w:tr>
            <w:tr w:rsidR="00A61184" w:rsidRPr="00571F8B" w14:paraId="38BDFAA7" w14:textId="77777777" w:rsidTr="00A61184">
              <w:trPr>
                <w:trHeight w:val="141"/>
              </w:trPr>
              <w:tc>
                <w:tcPr>
                  <w:tcW w:w="143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D68D97E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8EAD899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4845539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736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3C65E6C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</w:tr>
            <w:tr w:rsidR="00A61184" w:rsidRPr="00571F8B" w14:paraId="481436F8" w14:textId="77777777" w:rsidTr="00A61184">
              <w:trPr>
                <w:trHeight w:val="141"/>
              </w:trPr>
              <w:tc>
                <w:tcPr>
                  <w:tcW w:w="143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B45B880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356C659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304182E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736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F205A00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</w:tr>
            <w:tr w:rsidR="00A61184" w:rsidRPr="00571F8B" w14:paraId="7AB42353" w14:textId="77777777" w:rsidTr="00A61184">
              <w:trPr>
                <w:trHeight w:val="141"/>
              </w:trPr>
              <w:tc>
                <w:tcPr>
                  <w:tcW w:w="143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A8DB51D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2510889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9C1512D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736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8540A48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</w:tr>
            <w:tr w:rsidR="00A61184" w:rsidRPr="00571F8B" w14:paraId="4964BFFF" w14:textId="77777777" w:rsidTr="00A61184">
              <w:trPr>
                <w:trHeight w:val="149"/>
              </w:trPr>
              <w:tc>
                <w:tcPr>
                  <w:tcW w:w="143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BBC0FFA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3B47463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CE1A2E1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736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7324BF5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</w:tr>
            <w:tr w:rsidR="00A61184" w:rsidRPr="00571F8B" w14:paraId="290E75A8" w14:textId="77777777" w:rsidTr="00A61184">
              <w:trPr>
                <w:trHeight w:val="141"/>
              </w:trPr>
              <w:tc>
                <w:tcPr>
                  <w:tcW w:w="143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92688AE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A2358B9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90F765F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736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13CC0BA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</w:tr>
            <w:tr w:rsidR="00A61184" w:rsidRPr="00571F8B" w14:paraId="1348999A" w14:textId="77777777" w:rsidTr="00A61184">
              <w:trPr>
                <w:trHeight w:val="331"/>
              </w:trPr>
              <w:tc>
                <w:tcPr>
                  <w:tcW w:w="143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7E6E6" w:themeFill="background2"/>
                  <w:hideMark/>
                </w:tcPr>
                <w:p w14:paraId="2AC473F1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  <w:r w:rsidRPr="00F408FF">
                    <w:rPr>
                      <w:rFonts w:cs="PT Bold Heading"/>
                      <w:color w:val="1F3864" w:themeColor="accent1" w:themeShade="80"/>
                      <w:rtl/>
                    </w:rPr>
                    <w:t>المجموع</w:t>
                  </w:r>
                </w:p>
                <w:p w14:paraId="4DA0AA15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7E6E6" w:themeFill="background2"/>
                </w:tcPr>
                <w:p w14:paraId="39ABC505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7E6E6" w:themeFill="background2"/>
                </w:tcPr>
                <w:p w14:paraId="0DB22C9B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736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E7E6E6" w:themeFill="background2"/>
                </w:tcPr>
                <w:p w14:paraId="0765FD58" w14:textId="77777777" w:rsidR="00A61184" w:rsidRPr="00F408FF" w:rsidRDefault="00A61184" w:rsidP="00F408FF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color w:val="1F3864" w:themeColor="accent1" w:themeShade="80"/>
                      <w:rtl/>
                    </w:rPr>
                  </w:pPr>
                </w:p>
              </w:tc>
            </w:tr>
          </w:tbl>
          <w:p w14:paraId="63395DD8" w14:textId="77777777" w:rsidR="00A23FB3" w:rsidRDefault="00A23FB3" w:rsidP="00A23FB3">
            <w:pPr>
              <w:keepNext/>
              <w:keepLines/>
              <w:bidi/>
              <w:spacing w:before="240"/>
              <w:outlineLvl w:val="0"/>
              <w:rPr>
                <w:rFonts w:ascii="Sakkal Majalla" w:eastAsia="Calibri" w:hAnsi="Sakkal Majalla" w:cs="Sakkal Majalla"/>
                <w:b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AD20A73" w14:textId="77777777" w:rsidR="00A23FB3" w:rsidRDefault="00A23FB3" w:rsidP="00A23FB3">
            <w:pPr>
              <w:keepNext/>
              <w:keepLines/>
              <w:bidi/>
              <w:spacing w:before="240"/>
              <w:outlineLvl w:val="0"/>
              <w:rPr>
                <w:rFonts w:ascii="Sakkal Majalla" w:eastAsia="Calibri" w:hAnsi="Sakkal Majalla" w:cs="Sakkal Majalla"/>
                <w:b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6E7B598" w14:textId="77777777" w:rsidR="00A23FB3" w:rsidRDefault="00A23FB3" w:rsidP="00A23FB3">
            <w:pPr>
              <w:keepNext/>
              <w:keepLines/>
              <w:bidi/>
              <w:spacing w:before="240"/>
              <w:outlineLvl w:val="0"/>
              <w:rPr>
                <w:rFonts w:ascii="Sakkal Majalla" w:eastAsia="Calibri" w:hAnsi="Sakkal Majalla" w:cs="Sakkal Majalla"/>
                <w:b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22E5D91" w14:textId="77777777" w:rsidR="00A23FB3" w:rsidRDefault="00A23FB3" w:rsidP="00A23FB3">
            <w:pPr>
              <w:keepNext/>
              <w:keepLines/>
              <w:bidi/>
              <w:spacing w:before="240"/>
              <w:outlineLvl w:val="0"/>
              <w:rPr>
                <w:rFonts w:ascii="Sakkal Majalla" w:eastAsia="Calibri" w:hAnsi="Sakkal Majalla" w:cs="Sakkal Majalla"/>
                <w:b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7C832E2" w14:textId="77777777" w:rsidR="00A23FB3" w:rsidRDefault="00A23FB3" w:rsidP="00A23FB3">
            <w:pPr>
              <w:keepNext/>
              <w:keepLines/>
              <w:bidi/>
              <w:spacing w:before="240"/>
              <w:outlineLvl w:val="0"/>
              <w:rPr>
                <w:rFonts w:ascii="Sakkal Majalla" w:eastAsia="Calibri" w:hAnsi="Sakkal Majalla" w:cs="Sakkal Majalla"/>
                <w:b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7654CC35" w14:textId="77777777" w:rsidR="00A23FB3" w:rsidRDefault="00A23FB3" w:rsidP="00A23FB3">
            <w:pPr>
              <w:keepNext/>
              <w:keepLines/>
              <w:bidi/>
              <w:spacing w:before="240"/>
              <w:outlineLvl w:val="0"/>
              <w:rPr>
                <w:rFonts w:ascii="Sakkal Majalla" w:eastAsia="Calibri" w:hAnsi="Sakkal Majalla" w:cs="Sakkal Majalla"/>
                <w:b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E2B11BB" w14:textId="77777777" w:rsidR="00A23FB3" w:rsidRDefault="00A23FB3" w:rsidP="00A23FB3">
            <w:pPr>
              <w:keepNext/>
              <w:keepLines/>
              <w:bidi/>
              <w:spacing w:before="240"/>
              <w:outlineLvl w:val="0"/>
              <w:rPr>
                <w:rFonts w:ascii="Sakkal Majalla" w:eastAsia="Calibri" w:hAnsi="Sakkal Majalla" w:cs="Sakkal Majalla"/>
                <w:b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3F8A1281" w14:textId="239A0AA6" w:rsidR="00BE2662" w:rsidRDefault="00BE2662" w:rsidP="0075513C">
      <w:pPr>
        <w:spacing w:after="160" w:line="259" w:lineRule="auto"/>
        <w:jc w:val="both"/>
        <w:rPr>
          <w:rFonts w:ascii="Calibri" w:eastAsia="Calibri" w:hAnsi="Calibri" w:cs="PT Bold Heading"/>
          <w:color w:val="1F3864" w:themeColor="accent1" w:themeShade="80"/>
          <w:u w:val="single"/>
        </w:rPr>
      </w:pPr>
    </w:p>
    <w:tbl>
      <w:tblPr>
        <w:tblStyle w:val="a4"/>
        <w:tblW w:w="10632" w:type="dxa"/>
        <w:tblInd w:w="-11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348"/>
        <w:gridCol w:w="284"/>
      </w:tblGrid>
      <w:tr w:rsidR="00BD70D5" w14:paraId="7ED4523F" w14:textId="77777777" w:rsidTr="0088697C">
        <w:trPr>
          <w:gridAfter w:val="1"/>
          <w:wAfter w:w="284" w:type="dxa"/>
          <w:trHeight w:val="538"/>
        </w:trPr>
        <w:tc>
          <w:tcPr>
            <w:tcW w:w="10348" w:type="dxa"/>
            <w:shd w:val="clear" w:color="auto" w:fill="FFCC66"/>
          </w:tcPr>
          <w:p w14:paraId="2EF4C272" w14:textId="607EA526" w:rsidR="00BD70D5" w:rsidRPr="00490F9E" w:rsidRDefault="007E4B46" w:rsidP="00490F9E">
            <w:pPr>
              <w:pStyle w:val="af"/>
              <w:bidi/>
              <w:jc w:val="left"/>
              <w:rPr>
                <w:szCs w:val="56"/>
                <w:rtl/>
              </w:rPr>
            </w:pPr>
            <w:r w:rsidRPr="00490F9E">
              <w:rPr>
                <w:rFonts w:hint="cs"/>
                <w:sz w:val="12"/>
                <w:rtl/>
              </w:rPr>
              <w:lastRenderedPageBreak/>
              <w:t>ثالثاً:</w:t>
            </w:r>
            <w:r w:rsidR="00646173" w:rsidRPr="00490F9E">
              <w:rPr>
                <w:rFonts w:hint="cs"/>
                <w:sz w:val="12"/>
                <w:rtl/>
              </w:rPr>
              <w:t xml:space="preserve"> </w:t>
            </w:r>
            <w:r w:rsidR="00EB44EC" w:rsidRPr="00490F9E">
              <w:rPr>
                <w:rFonts w:hint="cs"/>
                <w:sz w:val="12"/>
                <w:rtl/>
              </w:rPr>
              <w:t>أعضاء هيئة تحرير المجلة</w:t>
            </w:r>
            <w:r w:rsidR="00793F5B" w:rsidRPr="00490F9E">
              <w:rPr>
                <w:rFonts w:hint="cs"/>
                <w:sz w:val="12"/>
                <w:rtl/>
              </w:rPr>
              <w:t xml:space="preserve"> والهيئة الاستشارية</w:t>
            </w:r>
          </w:p>
        </w:tc>
      </w:tr>
      <w:tr w:rsidR="00BD70D5" w14:paraId="3EF98A72" w14:textId="77777777" w:rsidTr="00793F5B">
        <w:trPr>
          <w:gridAfter w:val="1"/>
          <w:wAfter w:w="284" w:type="dxa"/>
          <w:trHeight w:val="10110"/>
        </w:trPr>
        <w:tc>
          <w:tcPr>
            <w:tcW w:w="10348" w:type="dxa"/>
          </w:tcPr>
          <w:tbl>
            <w:tblPr>
              <w:tblStyle w:val="13"/>
              <w:tblpPr w:leftFromText="180" w:rightFromText="180" w:vertAnchor="page" w:horzAnchor="margin" w:tblpXSpec="right" w:tblpY="31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0122"/>
            </w:tblGrid>
            <w:tr w:rsidR="00793F5B" w:rsidRPr="00A61184" w14:paraId="0C129675" w14:textId="77777777" w:rsidTr="00793F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</w:tcPr>
                <w:p w14:paraId="3BD8ED40" w14:textId="041F3650" w:rsidR="00793F5B" w:rsidRPr="00A61184" w:rsidRDefault="00793F5B" w:rsidP="00191B3C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color w:val="1F3864" w:themeColor="accent1" w:themeShade="80"/>
                      <w:rtl/>
                    </w:rPr>
                  </w:pPr>
                  <w:r w:rsidRPr="00A61184">
                    <w:rPr>
                      <w:rFonts w:ascii="Calibri" w:eastAsia="Calibri" w:hAnsi="Calibri" w:cs="PT Bold Heading" w:hint="cs"/>
                      <w:color w:val="1F3864" w:themeColor="accent1" w:themeShade="80"/>
                      <w:rtl/>
                    </w:rPr>
                    <w:t xml:space="preserve">أعضاء هيئة التحرير </w:t>
                  </w:r>
                </w:p>
              </w:tc>
            </w:tr>
          </w:tbl>
          <w:p w14:paraId="5D17866C" w14:textId="77777777" w:rsidR="00BD70D5" w:rsidRPr="00A61184" w:rsidRDefault="00BD70D5">
            <w:pPr>
              <w:spacing w:after="160" w:line="259" w:lineRule="auto"/>
              <w:rPr>
                <w:rFonts w:ascii="Calibri" w:eastAsia="Calibri" w:hAnsi="Calibri" w:cs="PT Bold Heading"/>
                <w:b/>
                <w:bCs w:val="0"/>
                <w:color w:val="1F3864" w:themeColor="accent1" w:themeShade="80"/>
                <w:u w:val="single"/>
              </w:rPr>
            </w:pPr>
          </w:p>
          <w:tbl>
            <w:tblPr>
              <w:tblStyle w:val="13"/>
              <w:tblpPr w:leftFromText="180" w:rightFromText="180" w:vertAnchor="page" w:horzAnchor="margin" w:tblpY="7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64"/>
              <w:gridCol w:w="2101"/>
              <w:gridCol w:w="2002"/>
              <w:gridCol w:w="1648"/>
              <w:gridCol w:w="2050"/>
              <w:gridCol w:w="357"/>
            </w:tblGrid>
            <w:tr w:rsidR="00A61184" w:rsidRPr="00A61184" w14:paraId="7F41E7AA" w14:textId="77777777" w:rsidTr="00A611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37B3E8D0" w14:textId="77777777" w:rsidR="00A61184" w:rsidRPr="00A61184" w:rsidRDefault="00A61184" w:rsidP="00A61184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color w:val="1F3864" w:themeColor="accent1" w:themeShade="80"/>
                      <w:rtl/>
                    </w:rPr>
                  </w:pPr>
                  <w:r w:rsidRPr="00A61184">
                    <w:rPr>
                      <w:rFonts w:ascii="Calibri" w:eastAsia="Calibri" w:hAnsi="Calibri" w:cs="PT Bold Heading" w:hint="cs"/>
                      <w:color w:val="1F3864" w:themeColor="accent1" w:themeShade="80"/>
                      <w:rtl/>
                    </w:rPr>
                    <w:t>الدولة</w:t>
                  </w:r>
                </w:p>
              </w:tc>
              <w:tc>
                <w:tcPr>
                  <w:tcW w:w="2101" w:type="dxa"/>
                </w:tcPr>
                <w:p w14:paraId="0BF73F8B" w14:textId="77777777" w:rsidR="00A61184" w:rsidRPr="00A61184" w:rsidRDefault="00A61184" w:rsidP="00A61184">
                  <w:pPr>
                    <w:bidi/>
                    <w:spacing w:after="160" w:line="259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</w:rPr>
                  </w:pPr>
                  <w:r w:rsidRPr="00A61184">
                    <w:rPr>
                      <w:rFonts w:ascii="Calibri" w:eastAsia="Calibri" w:hAnsi="Calibri" w:cs="PT Bold Heading" w:hint="cs"/>
                      <w:color w:val="1F3864" w:themeColor="accent1" w:themeShade="80"/>
                      <w:rtl/>
                    </w:rPr>
                    <w:t>التخصص/الجامعة</w:t>
                  </w:r>
                </w:p>
              </w:tc>
              <w:tc>
                <w:tcPr>
                  <w:tcW w:w="2002" w:type="dxa"/>
                </w:tcPr>
                <w:p w14:paraId="274D7204" w14:textId="77777777" w:rsidR="00A61184" w:rsidRPr="00A61184" w:rsidRDefault="00A61184" w:rsidP="00A61184">
                  <w:pPr>
                    <w:bidi/>
                    <w:spacing w:after="160" w:line="259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</w:rPr>
                  </w:pPr>
                  <w:r w:rsidRPr="00A61184">
                    <w:rPr>
                      <w:rFonts w:ascii="Calibri" w:eastAsia="Calibri" w:hAnsi="Calibri" w:cs="PT Bold Heading" w:hint="cs"/>
                      <w:color w:val="1F3864" w:themeColor="accent1" w:themeShade="80"/>
                      <w:rtl/>
                    </w:rPr>
                    <w:t>الدرجة العلمية</w:t>
                  </w:r>
                </w:p>
              </w:tc>
              <w:tc>
                <w:tcPr>
                  <w:tcW w:w="1648" w:type="dxa"/>
                </w:tcPr>
                <w:p w14:paraId="611BD7F8" w14:textId="30067384" w:rsidR="00A61184" w:rsidRPr="00A61184" w:rsidRDefault="00A34930" w:rsidP="00A61184">
                  <w:pPr>
                    <w:bidi/>
                    <w:spacing w:after="160" w:line="259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</w:rPr>
                  </w:pPr>
                  <w:r>
                    <w:rPr>
                      <w:rFonts w:ascii="Calibri" w:eastAsia="Calibri" w:hAnsi="Calibri" w:cs="PT Bold Heading" w:hint="cs"/>
                      <w:color w:val="1F3864" w:themeColor="accent1" w:themeShade="80"/>
                      <w:rtl/>
                    </w:rPr>
                    <w:t>الصفة</w:t>
                  </w:r>
                </w:p>
              </w:tc>
              <w:tc>
                <w:tcPr>
                  <w:tcW w:w="2050" w:type="dxa"/>
                </w:tcPr>
                <w:p w14:paraId="0439411B" w14:textId="77777777" w:rsidR="00A61184" w:rsidRPr="00A61184" w:rsidRDefault="00A61184" w:rsidP="00A61184">
                  <w:pPr>
                    <w:bidi/>
                    <w:spacing w:after="160" w:line="259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rtl/>
                    </w:rPr>
                  </w:pPr>
                  <w:r w:rsidRPr="00A61184">
                    <w:rPr>
                      <w:rFonts w:ascii="Calibri" w:eastAsia="Calibri" w:hAnsi="Calibri" w:cs="PT Bold Heading" w:hint="cs"/>
                      <w:color w:val="1F3864" w:themeColor="accent1" w:themeShade="80"/>
                      <w:rtl/>
                    </w:rPr>
                    <w:t>الاسم</w:t>
                  </w:r>
                </w:p>
              </w:tc>
              <w:tc>
                <w:tcPr>
                  <w:tcW w:w="357" w:type="dxa"/>
                </w:tcPr>
                <w:p w14:paraId="23834D87" w14:textId="77777777" w:rsidR="00A61184" w:rsidRPr="00A61184" w:rsidRDefault="00A61184" w:rsidP="00A61184">
                  <w:pPr>
                    <w:bidi/>
                    <w:spacing w:after="160" w:line="259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</w:rPr>
                  </w:pPr>
                  <w:r w:rsidRPr="00A61184">
                    <w:rPr>
                      <w:rFonts w:ascii="Calibri" w:eastAsia="Calibri" w:hAnsi="Calibri" w:cs="PT Bold Heading" w:hint="cs"/>
                      <w:color w:val="1F3864" w:themeColor="accent1" w:themeShade="80"/>
                      <w:rtl/>
                    </w:rPr>
                    <w:t>م</w:t>
                  </w:r>
                </w:p>
              </w:tc>
            </w:tr>
            <w:tr w:rsidR="00A61184" w14:paraId="4669902A" w14:textId="77777777" w:rsidTr="00A611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1E616ABB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1A485915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648E499A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41AA8405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45977CF2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5FA1348B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168DDBC9" w14:textId="77777777" w:rsidTr="00A611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5ACC62AA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6DF1F191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75CD3166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5BECFB48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2D70E248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5EA5B7ED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05D8B42D" w14:textId="77777777" w:rsidTr="00A611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5B357BF2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2DE0C928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2391DFFF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2E4AF2A9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0C4BF9A4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59B4BD8D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2E0DA0F8" w14:textId="77777777" w:rsidTr="00A611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6584CFAD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33201BEE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71DC4B81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2B499019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4029C8DA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1E0B2EC3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3723F4D7" w14:textId="77777777" w:rsidTr="00A611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5BE5116D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7DDA5970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3CA60B88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49154556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5011C16B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54360328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51FB2AD3" w14:textId="77777777" w:rsidTr="00A611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7974B7BD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0DB9D37C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2CF2FF69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013D1DF0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20B23BE8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70B10434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2893AAE9" w14:textId="77777777" w:rsidTr="00A611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2BA6C07D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37333B1A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436F170F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17D46049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497E8F16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17440C2C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6445625F" w14:textId="77777777" w:rsidTr="00B20B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6EED326A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1CB3F6AF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3F0B59E3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318429CA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3643F96F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68C4E300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6E66380C" w14:textId="77777777" w:rsidTr="00B20B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54DBBB84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0CB58B1A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2BA61740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1DD6AB93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4F80D827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1CF14163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</w:tbl>
          <w:p w14:paraId="37435871" w14:textId="77777777" w:rsidR="00793F5B" w:rsidRPr="0088697C" w:rsidRDefault="00793F5B">
            <w:pPr>
              <w:spacing w:after="160" w:line="259" w:lineRule="auto"/>
              <w:rPr>
                <w:rFonts w:ascii="Calibri" w:eastAsia="Calibri" w:hAnsi="Calibri" w:cs="PT Bold Heading"/>
                <w:b/>
                <w:bCs w:val="0"/>
                <w:color w:val="1F3864" w:themeColor="accent1" w:themeShade="80"/>
                <w:u w:val="single"/>
              </w:rPr>
            </w:pPr>
          </w:p>
          <w:p w14:paraId="44FCE80A" w14:textId="451414ED" w:rsidR="00793F5B" w:rsidRPr="0088697C" w:rsidRDefault="00793F5B">
            <w:pPr>
              <w:spacing w:after="160" w:line="259" w:lineRule="auto"/>
              <w:rPr>
                <w:rFonts w:ascii="Calibri" w:eastAsia="Calibri" w:hAnsi="Calibri" w:cs="PT Bold Heading"/>
                <w:b/>
                <w:bCs w:val="0"/>
                <w:color w:val="1F3864" w:themeColor="accent1" w:themeShade="80"/>
                <w:u w:val="single"/>
              </w:rPr>
            </w:pPr>
            <w:r w:rsidRPr="0088697C">
              <w:rPr>
                <w:rFonts w:ascii="Calibri" w:eastAsia="Calibri" w:hAnsi="Calibri" w:cs="PT Bold Heading"/>
                <w:b/>
                <w:bCs w:val="0"/>
                <w:color w:val="1F3864" w:themeColor="accent1" w:themeShade="80"/>
                <w:u w:val="single"/>
              </w:rPr>
              <w:t xml:space="preserve">        </w:t>
            </w:r>
          </w:p>
          <w:p w14:paraId="07EFECF4" w14:textId="77777777" w:rsidR="00793F5B" w:rsidRDefault="00793F5B">
            <w:pPr>
              <w:spacing w:after="160" w:line="259" w:lineRule="auto"/>
              <w:rPr>
                <w:rFonts w:ascii="Calibri" w:eastAsia="Calibri" w:hAnsi="Calibri" w:cs="PT Bold Heading"/>
                <w:color w:val="1F3864" w:themeColor="accent1" w:themeShade="80"/>
                <w:u w:val="single"/>
              </w:rPr>
            </w:pPr>
          </w:p>
          <w:tbl>
            <w:tblPr>
              <w:tblStyle w:val="13"/>
              <w:tblpPr w:leftFromText="180" w:rightFromText="180" w:vertAnchor="page" w:horzAnchor="margin" w:tblpY="1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64"/>
              <w:gridCol w:w="2101"/>
              <w:gridCol w:w="2002"/>
              <w:gridCol w:w="1648"/>
              <w:gridCol w:w="2050"/>
              <w:gridCol w:w="357"/>
            </w:tblGrid>
            <w:tr w:rsidR="00A61184" w:rsidRPr="0088697C" w14:paraId="1B411C49" w14:textId="77777777" w:rsidTr="00A611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22" w:type="dxa"/>
                  <w:gridSpan w:val="6"/>
                </w:tcPr>
                <w:p w14:paraId="4AD9A94F" w14:textId="77777777" w:rsidR="00A61184" w:rsidRPr="0088697C" w:rsidRDefault="00A61184" w:rsidP="00A0053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color w:val="1F3864" w:themeColor="accent1" w:themeShade="80"/>
                      <w:rtl/>
                    </w:rPr>
                    <w:lastRenderedPageBreak/>
                    <w:t>أعضاء الهيئة الاستشارية</w:t>
                  </w:r>
                </w:p>
              </w:tc>
            </w:tr>
            <w:tr w:rsidR="00A61184" w:rsidRPr="0088697C" w14:paraId="6E6F52CE" w14:textId="77777777" w:rsidTr="00A611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2BE6D52B" w14:textId="77777777" w:rsidR="00A61184" w:rsidRPr="0088697C" w:rsidRDefault="00A61184" w:rsidP="00A61184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color w:val="1F3864" w:themeColor="accent1" w:themeShade="80"/>
                      <w:rtl/>
                    </w:rPr>
                    <w:t>الدولة</w:t>
                  </w:r>
                </w:p>
              </w:tc>
              <w:tc>
                <w:tcPr>
                  <w:tcW w:w="2101" w:type="dxa"/>
                </w:tcPr>
                <w:p w14:paraId="518C9262" w14:textId="77777777" w:rsidR="00A61184" w:rsidRPr="0088697C" w:rsidRDefault="00A61184" w:rsidP="00A61184">
                  <w:pPr>
                    <w:bidi/>
                    <w:spacing w:after="160" w:line="259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تخصص/الجامعة</w:t>
                  </w:r>
                </w:p>
              </w:tc>
              <w:tc>
                <w:tcPr>
                  <w:tcW w:w="2002" w:type="dxa"/>
                </w:tcPr>
                <w:p w14:paraId="18D8A98C" w14:textId="77777777" w:rsidR="00A61184" w:rsidRPr="0088697C" w:rsidRDefault="00A61184" w:rsidP="00A61184">
                  <w:pPr>
                    <w:bidi/>
                    <w:spacing w:after="160" w:line="259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درجة العلمية</w:t>
                  </w:r>
                </w:p>
              </w:tc>
              <w:tc>
                <w:tcPr>
                  <w:tcW w:w="1648" w:type="dxa"/>
                </w:tcPr>
                <w:p w14:paraId="4AED2192" w14:textId="1337BE6A" w:rsidR="00A61184" w:rsidRPr="0088697C" w:rsidRDefault="00E338BE" w:rsidP="00A61184">
                  <w:pPr>
                    <w:bidi/>
                    <w:spacing w:after="160" w:line="259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صفة</w:t>
                  </w:r>
                </w:p>
              </w:tc>
              <w:tc>
                <w:tcPr>
                  <w:tcW w:w="2050" w:type="dxa"/>
                </w:tcPr>
                <w:p w14:paraId="062DC359" w14:textId="77777777" w:rsidR="00A61184" w:rsidRPr="0088697C" w:rsidRDefault="00A61184" w:rsidP="00A61184">
                  <w:pPr>
                    <w:bidi/>
                    <w:spacing w:after="160" w:line="259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اسم</w:t>
                  </w:r>
                </w:p>
              </w:tc>
              <w:tc>
                <w:tcPr>
                  <w:tcW w:w="357" w:type="dxa"/>
                </w:tcPr>
                <w:p w14:paraId="24ABD0A0" w14:textId="77777777" w:rsidR="00A61184" w:rsidRPr="0088697C" w:rsidRDefault="00A61184" w:rsidP="00A61184">
                  <w:pPr>
                    <w:bidi/>
                    <w:spacing w:after="160" w:line="259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م</w:t>
                  </w:r>
                </w:p>
              </w:tc>
            </w:tr>
            <w:tr w:rsidR="00A61184" w14:paraId="76CD2D2E" w14:textId="77777777" w:rsidTr="00A611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3FC88A05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0B63ABED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09C748DD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3D430EBE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50995B4D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26506F5E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69877171" w14:textId="77777777" w:rsidTr="00A611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384B3B37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392B9069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574FE768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2F6D63C3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129907A9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13C78D61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4362CDCD" w14:textId="77777777" w:rsidTr="00A611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0C17E687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0BF380CB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17A0A49F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08D81612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64D36DC1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1E266E51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5588202C" w14:textId="77777777" w:rsidTr="00A611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407E0A0A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3E53EFEF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3528768C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6C58A0B7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1F1A6DBD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53F0BCCE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5B0FAD28" w14:textId="77777777" w:rsidTr="00A611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6247230E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5E18BF94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767A7564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52F67B5B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54E73FFA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468E4591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748B6363" w14:textId="77777777" w:rsidTr="00A611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0372BD70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63DA265C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42FE8BDC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3A485B1A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04DBC8AB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7EAE01E3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21FB41F5" w14:textId="77777777" w:rsidTr="00A611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2270CBF8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5C4DBE70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2D8FA442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7A9D3C15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7D16F619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74EC22AD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51F4E950" w14:textId="77777777" w:rsidTr="00B20B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58CF7B39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2AB713D9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4C813303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138EE95D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6C9B3E25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1AABF579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0325FDE1" w14:textId="77777777" w:rsidTr="00B20B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3BA79168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2682197A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681816DD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7F32094D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3D9BDA31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1F0E5029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4EB6B169" w14:textId="77777777" w:rsidTr="00B20B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63895111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25F7D917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304FFEA7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07E92875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16C1D78A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2576841A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22CB4069" w14:textId="77777777" w:rsidTr="00B20B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51C0EC6C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713ADEEC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7A86EEF4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258A0426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3ACDE2DF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07856047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5FA269AF" w14:textId="77777777" w:rsidTr="00B20B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6A72D3F5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523A59B6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239070B0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773FD40B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66B6AE78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095010D5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17BF3EAE" w14:textId="77777777" w:rsidTr="00B20B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74BD4227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1B9FBB5F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59E3DFE3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1610E008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206F6135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6BF100F9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5BDAB12A" w14:textId="77777777" w:rsidTr="00B20B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1ED4542F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52AE40AD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01F41022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0B1B8F51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3B55DB4A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67CA6D94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3145F9A6" w14:textId="77777777" w:rsidTr="00B20B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6FCB6F66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6A7D7F68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6B8DB396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362F7688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55E30EC1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02B9E9AB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37627A29" w14:textId="77777777" w:rsidTr="00B20B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64871572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2D4E937A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3A7C79BA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54569635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18CD4D97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172667A2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69E5D253" w14:textId="77777777" w:rsidTr="00B20B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4" w:type="dxa"/>
                </w:tcPr>
                <w:p w14:paraId="57F5353C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01" w:type="dxa"/>
                </w:tcPr>
                <w:p w14:paraId="75081D6E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02" w:type="dxa"/>
                </w:tcPr>
                <w:p w14:paraId="535DEE9C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648" w:type="dxa"/>
                </w:tcPr>
                <w:p w14:paraId="5597B501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50" w:type="dxa"/>
                </w:tcPr>
                <w:p w14:paraId="3807DB81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207CAC2C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</w:tbl>
          <w:p w14:paraId="555BD4A4" w14:textId="355E9110" w:rsidR="00793F5B" w:rsidRDefault="00793F5B">
            <w:pPr>
              <w:spacing w:after="160" w:line="259" w:lineRule="auto"/>
              <w:rPr>
                <w:rFonts w:ascii="Calibri" w:eastAsia="Calibri" w:hAnsi="Calibri" w:cs="PT Bold Heading"/>
                <w:color w:val="1F3864" w:themeColor="accent1" w:themeShade="80"/>
                <w:u w:val="single"/>
              </w:rPr>
            </w:pPr>
          </w:p>
        </w:tc>
      </w:tr>
      <w:tr w:rsidR="00BD70D5" w14:paraId="049ADA4C" w14:textId="77777777" w:rsidTr="00793F5B">
        <w:trPr>
          <w:trHeight w:val="10110"/>
        </w:trPr>
        <w:tc>
          <w:tcPr>
            <w:tcW w:w="10632" w:type="dxa"/>
            <w:gridSpan w:val="2"/>
          </w:tcPr>
          <w:tbl>
            <w:tblPr>
              <w:tblStyle w:val="13"/>
              <w:tblpPr w:leftFromText="180" w:rightFromText="180" w:vertAnchor="page" w:horzAnchor="margin" w:tblpXSpec="right" w:tblpY="346"/>
              <w:tblW w:w="0" w:type="auto"/>
              <w:tblLook w:val="04A0" w:firstRow="1" w:lastRow="0" w:firstColumn="1" w:lastColumn="0" w:noHBand="0" w:noVBand="1"/>
            </w:tblPr>
            <w:tblGrid>
              <w:gridCol w:w="2032"/>
              <w:gridCol w:w="2122"/>
              <w:gridCol w:w="2066"/>
              <w:gridCol w:w="1702"/>
              <w:gridCol w:w="2128"/>
              <w:gridCol w:w="356"/>
            </w:tblGrid>
            <w:tr w:rsidR="00BD70D5" w14:paraId="712180C6" w14:textId="77777777" w:rsidTr="007779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7754F14B" w14:textId="77777777" w:rsidR="00BD70D5" w:rsidRPr="0088697C" w:rsidRDefault="00BD70D5" w:rsidP="00191B3C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color w:val="1F3864" w:themeColor="accent1" w:themeShade="80"/>
                      <w:rtl/>
                    </w:rPr>
                    <w:lastRenderedPageBreak/>
                    <w:t>الدولة</w:t>
                  </w:r>
                </w:p>
              </w:tc>
              <w:tc>
                <w:tcPr>
                  <w:tcW w:w="2123" w:type="dxa"/>
                </w:tcPr>
                <w:p w14:paraId="10B9D3D1" w14:textId="77777777" w:rsidR="00BD70D5" w:rsidRPr="0088697C" w:rsidRDefault="00BD70D5" w:rsidP="00191B3C">
                  <w:pPr>
                    <w:bidi/>
                    <w:spacing w:after="160" w:line="259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color w:val="1F3864" w:themeColor="accent1" w:themeShade="80"/>
                      <w:rtl/>
                    </w:rPr>
                    <w:t>التخصص/الجامعة</w:t>
                  </w:r>
                </w:p>
              </w:tc>
              <w:tc>
                <w:tcPr>
                  <w:tcW w:w="2068" w:type="dxa"/>
                </w:tcPr>
                <w:p w14:paraId="43FFBF49" w14:textId="77777777" w:rsidR="00BD70D5" w:rsidRPr="0088697C" w:rsidRDefault="00BD70D5" w:rsidP="00191B3C">
                  <w:pPr>
                    <w:bidi/>
                    <w:spacing w:after="160" w:line="259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color w:val="1F3864" w:themeColor="accent1" w:themeShade="80"/>
                      <w:rtl/>
                    </w:rPr>
                    <w:t>الدرجة العلمية</w:t>
                  </w:r>
                </w:p>
              </w:tc>
              <w:tc>
                <w:tcPr>
                  <w:tcW w:w="1704" w:type="dxa"/>
                </w:tcPr>
                <w:p w14:paraId="455A1C80" w14:textId="5E0F9D7E" w:rsidR="00BD70D5" w:rsidRPr="0088697C" w:rsidRDefault="0034230C" w:rsidP="00191B3C">
                  <w:pPr>
                    <w:bidi/>
                    <w:spacing w:after="160" w:line="259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</w:rPr>
                  </w:pPr>
                  <w:r>
                    <w:rPr>
                      <w:rFonts w:ascii="Calibri" w:eastAsia="Calibri" w:hAnsi="Calibri" w:cs="PT Bold Heading" w:hint="cs"/>
                      <w:b w:val="0"/>
                      <w:bCs/>
                      <w:color w:val="1F3864" w:themeColor="accent1" w:themeShade="80"/>
                      <w:rtl/>
                    </w:rPr>
                    <w:t>الصفة</w:t>
                  </w:r>
                </w:p>
              </w:tc>
              <w:tc>
                <w:tcPr>
                  <w:tcW w:w="2131" w:type="dxa"/>
                </w:tcPr>
                <w:p w14:paraId="2D043132" w14:textId="77777777" w:rsidR="00BD70D5" w:rsidRPr="0088697C" w:rsidRDefault="00BD70D5" w:rsidP="00191B3C">
                  <w:pPr>
                    <w:bidi/>
                    <w:spacing w:after="160" w:line="259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color w:val="1F3864" w:themeColor="accent1" w:themeShade="80"/>
                      <w:rtl/>
                    </w:rPr>
                    <w:t>الاسم</w:t>
                  </w:r>
                </w:p>
              </w:tc>
              <w:tc>
                <w:tcPr>
                  <w:tcW w:w="345" w:type="dxa"/>
                </w:tcPr>
                <w:p w14:paraId="14E004B6" w14:textId="77777777" w:rsidR="00BD70D5" w:rsidRPr="0088697C" w:rsidRDefault="00BD70D5" w:rsidP="00191B3C">
                  <w:pPr>
                    <w:bidi/>
                    <w:spacing w:after="160" w:line="259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color w:val="1F3864" w:themeColor="accent1" w:themeShade="80"/>
                      <w:rtl/>
                    </w:rPr>
                    <w:t>م</w:t>
                  </w:r>
                </w:p>
              </w:tc>
            </w:tr>
            <w:tr w:rsidR="00BD70D5" w14:paraId="36F98501" w14:textId="77777777" w:rsidTr="007779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2D5610C9" w14:textId="77777777" w:rsidR="00BD70D5" w:rsidRDefault="00BD70D5" w:rsidP="00952291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23" w:type="dxa"/>
                </w:tcPr>
                <w:p w14:paraId="59CEB560" w14:textId="77777777" w:rsidR="00BD70D5" w:rsidRDefault="00BD70D5" w:rsidP="00952291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68" w:type="dxa"/>
                </w:tcPr>
                <w:p w14:paraId="6A111337" w14:textId="77777777" w:rsidR="00BD70D5" w:rsidRDefault="00BD70D5" w:rsidP="00952291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4" w:type="dxa"/>
                </w:tcPr>
                <w:p w14:paraId="2C1B220A" w14:textId="77777777" w:rsidR="00BD70D5" w:rsidRDefault="00BD70D5" w:rsidP="00952291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31" w:type="dxa"/>
                </w:tcPr>
                <w:p w14:paraId="27F5932E" w14:textId="77777777" w:rsidR="00BD70D5" w:rsidRDefault="00BD70D5" w:rsidP="00952291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45" w:type="dxa"/>
                </w:tcPr>
                <w:p w14:paraId="131C125F" w14:textId="77777777" w:rsidR="00BD70D5" w:rsidRDefault="00BD70D5" w:rsidP="00B3524C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BD70D5" w14:paraId="79D8DE0E" w14:textId="77777777" w:rsidTr="007779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1D703D93" w14:textId="77777777" w:rsidR="00BD70D5" w:rsidRDefault="00BD70D5" w:rsidP="00952291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23" w:type="dxa"/>
                </w:tcPr>
                <w:p w14:paraId="75F6EB71" w14:textId="77777777" w:rsidR="00BD70D5" w:rsidRDefault="00BD70D5" w:rsidP="00952291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68" w:type="dxa"/>
                </w:tcPr>
                <w:p w14:paraId="1CB3535A" w14:textId="77777777" w:rsidR="00BD70D5" w:rsidRDefault="00BD70D5" w:rsidP="00952291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4" w:type="dxa"/>
                </w:tcPr>
                <w:p w14:paraId="26915C91" w14:textId="77777777" w:rsidR="00BD70D5" w:rsidRDefault="00BD70D5" w:rsidP="00952291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31" w:type="dxa"/>
                </w:tcPr>
                <w:p w14:paraId="3198FB59" w14:textId="77777777" w:rsidR="00BD70D5" w:rsidRDefault="00BD70D5" w:rsidP="00952291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45" w:type="dxa"/>
                </w:tcPr>
                <w:p w14:paraId="54EF428C" w14:textId="77777777" w:rsidR="00BD70D5" w:rsidRDefault="00BD70D5" w:rsidP="00B3524C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BD70D5" w14:paraId="173C8520" w14:textId="77777777" w:rsidTr="007779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0FCBC031" w14:textId="77777777" w:rsidR="00BD70D5" w:rsidRDefault="00BD70D5" w:rsidP="00B3524C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23" w:type="dxa"/>
                </w:tcPr>
                <w:p w14:paraId="1698CA15" w14:textId="77777777" w:rsidR="00BD70D5" w:rsidRDefault="00BD70D5" w:rsidP="00B3524C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68" w:type="dxa"/>
                </w:tcPr>
                <w:p w14:paraId="7E8D3688" w14:textId="77777777" w:rsidR="00BD70D5" w:rsidRDefault="00BD70D5" w:rsidP="00B3524C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4" w:type="dxa"/>
                </w:tcPr>
                <w:p w14:paraId="0A71F45F" w14:textId="77777777" w:rsidR="00BD70D5" w:rsidRDefault="00BD70D5" w:rsidP="00B3524C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31" w:type="dxa"/>
                </w:tcPr>
                <w:p w14:paraId="50B8A8D1" w14:textId="77777777" w:rsidR="00BD70D5" w:rsidRDefault="00BD70D5" w:rsidP="00B3524C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45" w:type="dxa"/>
                </w:tcPr>
                <w:p w14:paraId="57313EA1" w14:textId="77777777" w:rsidR="00BD70D5" w:rsidRDefault="00BD70D5" w:rsidP="00B3524C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BD70D5" w14:paraId="4F6BDB73" w14:textId="77777777" w:rsidTr="007779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07CBDFEA" w14:textId="77777777" w:rsidR="00BD70D5" w:rsidRDefault="00BD70D5" w:rsidP="00B3524C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23" w:type="dxa"/>
                </w:tcPr>
                <w:p w14:paraId="3359CBD5" w14:textId="77777777" w:rsidR="00BD70D5" w:rsidRDefault="00BD70D5" w:rsidP="00B3524C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68" w:type="dxa"/>
                </w:tcPr>
                <w:p w14:paraId="16ED6A38" w14:textId="77777777" w:rsidR="00BD70D5" w:rsidRDefault="00BD70D5" w:rsidP="00B3524C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4" w:type="dxa"/>
                </w:tcPr>
                <w:p w14:paraId="2D10B6E5" w14:textId="77777777" w:rsidR="00BD70D5" w:rsidRDefault="00BD70D5" w:rsidP="00B3524C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31" w:type="dxa"/>
                </w:tcPr>
                <w:p w14:paraId="75452CC8" w14:textId="77777777" w:rsidR="00BD70D5" w:rsidRDefault="00BD70D5" w:rsidP="00B3524C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45" w:type="dxa"/>
                </w:tcPr>
                <w:p w14:paraId="79D3DA55" w14:textId="77777777" w:rsidR="00BD70D5" w:rsidRDefault="00BD70D5" w:rsidP="00B3524C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BD70D5" w14:paraId="3D1C0B6E" w14:textId="77777777" w:rsidTr="007779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77CEAC42" w14:textId="77777777" w:rsidR="00BD70D5" w:rsidRDefault="00BD70D5" w:rsidP="00B3524C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23" w:type="dxa"/>
                </w:tcPr>
                <w:p w14:paraId="4EB345E1" w14:textId="77777777" w:rsidR="00BD70D5" w:rsidRDefault="00BD70D5" w:rsidP="00B3524C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68" w:type="dxa"/>
                </w:tcPr>
                <w:p w14:paraId="4E8CA3C7" w14:textId="77777777" w:rsidR="00BD70D5" w:rsidRDefault="00BD70D5" w:rsidP="00B3524C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4" w:type="dxa"/>
                </w:tcPr>
                <w:p w14:paraId="0473D75F" w14:textId="77777777" w:rsidR="00BD70D5" w:rsidRDefault="00BD70D5" w:rsidP="00B3524C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31" w:type="dxa"/>
                </w:tcPr>
                <w:p w14:paraId="6B1A1553" w14:textId="77777777" w:rsidR="00BD70D5" w:rsidRDefault="00BD70D5" w:rsidP="00B3524C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45" w:type="dxa"/>
                </w:tcPr>
                <w:p w14:paraId="62B10BBC" w14:textId="77777777" w:rsidR="00BD70D5" w:rsidRDefault="00BD70D5" w:rsidP="00B3524C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BD70D5" w14:paraId="571ADB0E" w14:textId="77777777" w:rsidTr="007779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77EF5685" w14:textId="77777777" w:rsidR="00BD70D5" w:rsidRDefault="00BD70D5" w:rsidP="00B3524C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23" w:type="dxa"/>
                </w:tcPr>
                <w:p w14:paraId="33D72B2C" w14:textId="77777777" w:rsidR="00BD70D5" w:rsidRDefault="00BD70D5" w:rsidP="00B3524C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68" w:type="dxa"/>
                </w:tcPr>
                <w:p w14:paraId="609FFE64" w14:textId="77777777" w:rsidR="00BD70D5" w:rsidRDefault="00BD70D5" w:rsidP="00B3524C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4" w:type="dxa"/>
                </w:tcPr>
                <w:p w14:paraId="74EF2023" w14:textId="77777777" w:rsidR="00BD70D5" w:rsidRDefault="00BD70D5" w:rsidP="00B3524C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31" w:type="dxa"/>
                </w:tcPr>
                <w:p w14:paraId="14B0C871" w14:textId="77777777" w:rsidR="00BD70D5" w:rsidRDefault="00BD70D5" w:rsidP="00B3524C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45" w:type="dxa"/>
                </w:tcPr>
                <w:p w14:paraId="5D0655EA" w14:textId="77777777" w:rsidR="00BD70D5" w:rsidRDefault="00BD70D5" w:rsidP="00B3524C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BD70D5" w14:paraId="76F8FC98" w14:textId="77777777" w:rsidTr="007779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3C529B40" w14:textId="77777777" w:rsidR="00BD70D5" w:rsidRDefault="00BD70D5" w:rsidP="00B3524C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23" w:type="dxa"/>
                </w:tcPr>
                <w:p w14:paraId="481AC70F" w14:textId="77777777" w:rsidR="00BD70D5" w:rsidRDefault="00BD70D5" w:rsidP="00B3524C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68" w:type="dxa"/>
                </w:tcPr>
                <w:p w14:paraId="46535800" w14:textId="77777777" w:rsidR="00BD70D5" w:rsidRDefault="00BD70D5" w:rsidP="00B3524C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4" w:type="dxa"/>
                </w:tcPr>
                <w:p w14:paraId="0663D1C5" w14:textId="77777777" w:rsidR="00BD70D5" w:rsidRDefault="00BD70D5" w:rsidP="00B3524C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31" w:type="dxa"/>
                </w:tcPr>
                <w:p w14:paraId="3E7316E8" w14:textId="77777777" w:rsidR="00BD70D5" w:rsidRDefault="00BD70D5" w:rsidP="00B3524C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45" w:type="dxa"/>
                </w:tcPr>
                <w:p w14:paraId="60429FCA" w14:textId="77777777" w:rsidR="00BD70D5" w:rsidRDefault="00BD70D5" w:rsidP="00B3524C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5A3A32C4" w14:textId="77777777" w:rsidTr="00B20B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0296E64E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23" w:type="dxa"/>
                </w:tcPr>
                <w:p w14:paraId="720DE5E5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68" w:type="dxa"/>
                </w:tcPr>
                <w:p w14:paraId="1A397ECD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4" w:type="dxa"/>
                </w:tcPr>
                <w:p w14:paraId="2AC24B93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31" w:type="dxa"/>
                </w:tcPr>
                <w:p w14:paraId="7ADA1CB7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45" w:type="dxa"/>
                </w:tcPr>
                <w:p w14:paraId="1C8CA247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42A9C545" w14:textId="77777777" w:rsidTr="00B20B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05BA7328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23" w:type="dxa"/>
                </w:tcPr>
                <w:p w14:paraId="5CE072DD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68" w:type="dxa"/>
                </w:tcPr>
                <w:p w14:paraId="29A35E01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4" w:type="dxa"/>
                </w:tcPr>
                <w:p w14:paraId="7B5A1E68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31" w:type="dxa"/>
                </w:tcPr>
                <w:p w14:paraId="4B4D7803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45" w:type="dxa"/>
                </w:tcPr>
                <w:p w14:paraId="7601EB38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1BC7756F" w14:textId="77777777" w:rsidTr="00B20B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0601C0B6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23" w:type="dxa"/>
                </w:tcPr>
                <w:p w14:paraId="0C4AB507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68" w:type="dxa"/>
                </w:tcPr>
                <w:p w14:paraId="290F75C8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4" w:type="dxa"/>
                </w:tcPr>
                <w:p w14:paraId="512641E3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31" w:type="dxa"/>
                </w:tcPr>
                <w:p w14:paraId="43BA7F33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45" w:type="dxa"/>
                </w:tcPr>
                <w:p w14:paraId="64AEAA48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66E2627B" w14:textId="77777777" w:rsidTr="00B20B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4DF0DEAB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23" w:type="dxa"/>
                </w:tcPr>
                <w:p w14:paraId="2C9B1A91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68" w:type="dxa"/>
                </w:tcPr>
                <w:p w14:paraId="5556FB59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4" w:type="dxa"/>
                </w:tcPr>
                <w:p w14:paraId="04F57AE6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31" w:type="dxa"/>
                </w:tcPr>
                <w:p w14:paraId="58787CCE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45" w:type="dxa"/>
                </w:tcPr>
                <w:p w14:paraId="2158CDF8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49818FF0" w14:textId="77777777" w:rsidTr="00B20B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15E8FC27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23" w:type="dxa"/>
                </w:tcPr>
                <w:p w14:paraId="261E1420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68" w:type="dxa"/>
                </w:tcPr>
                <w:p w14:paraId="6AF6CCB0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4" w:type="dxa"/>
                </w:tcPr>
                <w:p w14:paraId="19177D91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31" w:type="dxa"/>
                </w:tcPr>
                <w:p w14:paraId="3538E072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45" w:type="dxa"/>
                </w:tcPr>
                <w:p w14:paraId="620734CD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140295BF" w14:textId="77777777" w:rsidTr="00B20B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0A7BC082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23" w:type="dxa"/>
                </w:tcPr>
                <w:p w14:paraId="4894F84B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68" w:type="dxa"/>
                </w:tcPr>
                <w:p w14:paraId="16063083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4" w:type="dxa"/>
                </w:tcPr>
                <w:p w14:paraId="067FCE36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31" w:type="dxa"/>
                </w:tcPr>
                <w:p w14:paraId="70169F11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45" w:type="dxa"/>
                </w:tcPr>
                <w:p w14:paraId="2EE14AE2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71BA597B" w14:textId="77777777" w:rsidTr="00B20B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42378B77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23" w:type="dxa"/>
                </w:tcPr>
                <w:p w14:paraId="67EE2E38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68" w:type="dxa"/>
                </w:tcPr>
                <w:p w14:paraId="376FF9F4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4" w:type="dxa"/>
                </w:tcPr>
                <w:p w14:paraId="5DD4D6C9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31" w:type="dxa"/>
                </w:tcPr>
                <w:p w14:paraId="4940D25B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45" w:type="dxa"/>
                </w:tcPr>
                <w:p w14:paraId="56D2D821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0C3EA37C" w14:textId="77777777" w:rsidTr="00B20B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1507A851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23" w:type="dxa"/>
                </w:tcPr>
                <w:p w14:paraId="61D0DCCD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68" w:type="dxa"/>
                </w:tcPr>
                <w:p w14:paraId="24B39937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4" w:type="dxa"/>
                </w:tcPr>
                <w:p w14:paraId="1909864F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31" w:type="dxa"/>
                </w:tcPr>
                <w:p w14:paraId="1D724870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45" w:type="dxa"/>
                </w:tcPr>
                <w:p w14:paraId="4451ABF5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32CAA1BF" w14:textId="77777777" w:rsidTr="00B20B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5A12787A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23" w:type="dxa"/>
                </w:tcPr>
                <w:p w14:paraId="11A4D583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68" w:type="dxa"/>
                </w:tcPr>
                <w:p w14:paraId="7B9FB95C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4" w:type="dxa"/>
                </w:tcPr>
                <w:p w14:paraId="3996F628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31" w:type="dxa"/>
                </w:tcPr>
                <w:p w14:paraId="6F6E408F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45" w:type="dxa"/>
                </w:tcPr>
                <w:p w14:paraId="73AF9A98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69850F2E" w14:textId="77777777" w:rsidTr="00B20B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22ABDEDA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23" w:type="dxa"/>
                </w:tcPr>
                <w:p w14:paraId="36910918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68" w:type="dxa"/>
                </w:tcPr>
                <w:p w14:paraId="7516A486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4" w:type="dxa"/>
                </w:tcPr>
                <w:p w14:paraId="00B29B79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31" w:type="dxa"/>
                </w:tcPr>
                <w:p w14:paraId="5F032EEC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45" w:type="dxa"/>
                </w:tcPr>
                <w:p w14:paraId="182BF5E5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03E032AC" w14:textId="77777777" w:rsidTr="00B20B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30A4525F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23" w:type="dxa"/>
                </w:tcPr>
                <w:p w14:paraId="2AF8C740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68" w:type="dxa"/>
                </w:tcPr>
                <w:p w14:paraId="2500B9B1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4" w:type="dxa"/>
                </w:tcPr>
                <w:p w14:paraId="27E0942B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31" w:type="dxa"/>
                </w:tcPr>
                <w:p w14:paraId="6DA0F96E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45" w:type="dxa"/>
                </w:tcPr>
                <w:p w14:paraId="538DD98F" w14:textId="77777777" w:rsidR="00A61184" w:rsidRDefault="00A61184" w:rsidP="00A61184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1F5F675C" w14:textId="77777777" w:rsidTr="00B20B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4B049D4B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23" w:type="dxa"/>
                </w:tcPr>
                <w:p w14:paraId="0B13118D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068" w:type="dxa"/>
                </w:tcPr>
                <w:p w14:paraId="759516C0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4" w:type="dxa"/>
                </w:tcPr>
                <w:p w14:paraId="7396BD5B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131" w:type="dxa"/>
                </w:tcPr>
                <w:p w14:paraId="78EB44C4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45" w:type="dxa"/>
                </w:tcPr>
                <w:p w14:paraId="74BA0504" w14:textId="77777777" w:rsidR="00A61184" w:rsidRDefault="00A61184" w:rsidP="00A61184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</w:tbl>
          <w:p w14:paraId="48FF48DB" w14:textId="77777777" w:rsidR="00BD70D5" w:rsidRDefault="00BD70D5" w:rsidP="00B3524C">
            <w:pPr>
              <w:spacing w:after="160" w:line="259" w:lineRule="auto"/>
              <w:rPr>
                <w:rFonts w:ascii="Calibri" w:eastAsia="Calibri" w:hAnsi="Calibri" w:cs="PT Bold Heading"/>
                <w:color w:val="1F3864" w:themeColor="accent1" w:themeShade="80"/>
                <w:u w:val="single"/>
              </w:rPr>
            </w:pPr>
          </w:p>
        </w:tc>
      </w:tr>
    </w:tbl>
    <w:p w14:paraId="43B535D4" w14:textId="77777777" w:rsidR="00BE2662" w:rsidRDefault="00BE2662">
      <w:pPr>
        <w:spacing w:after="160" w:line="259" w:lineRule="auto"/>
        <w:rPr>
          <w:rFonts w:ascii="Calibri" w:eastAsia="Calibri" w:hAnsi="Calibri" w:cs="PT Bold Heading"/>
          <w:color w:val="1F3864" w:themeColor="accent1" w:themeShade="80"/>
          <w:u w:val="single"/>
          <w:rtl/>
        </w:rPr>
      </w:pPr>
      <w:r>
        <w:rPr>
          <w:rFonts w:ascii="Calibri" w:eastAsia="Calibri" w:hAnsi="Calibri" w:cs="PT Bold Heading"/>
          <w:color w:val="1F3864" w:themeColor="accent1" w:themeShade="80"/>
          <w:u w:val="single"/>
          <w:rtl/>
        </w:rPr>
        <w:br w:type="page"/>
      </w:r>
    </w:p>
    <w:tbl>
      <w:tblPr>
        <w:tblStyle w:val="a4"/>
        <w:tblW w:w="10632" w:type="dxa"/>
        <w:tblInd w:w="-11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32"/>
      </w:tblGrid>
      <w:tr w:rsidR="00BD70D5" w14:paraId="16D9DF40" w14:textId="77777777" w:rsidTr="0088697C">
        <w:trPr>
          <w:trHeight w:val="538"/>
        </w:trPr>
        <w:tc>
          <w:tcPr>
            <w:tcW w:w="10632" w:type="dxa"/>
            <w:shd w:val="clear" w:color="auto" w:fill="FFCC66"/>
          </w:tcPr>
          <w:p w14:paraId="19DEE3E7" w14:textId="7D6BE79E" w:rsidR="00793F5B" w:rsidRPr="0075513C" w:rsidRDefault="007E4B46" w:rsidP="0034307B">
            <w:pPr>
              <w:rPr>
                <w:b/>
                <w:bCs w:val="0"/>
              </w:rPr>
            </w:pPr>
            <w:r w:rsidRPr="0075513C">
              <w:rPr>
                <w:rStyle w:val="Char6"/>
                <w:rFonts w:hint="cs"/>
                <w:b/>
                <w:bCs/>
                <w:rtl/>
              </w:rPr>
              <w:lastRenderedPageBreak/>
              <w:t xml:space="preserve">رابعاً: عدد </w:t>
            </w:r>
            <w:r w:rsidR="009B0127" w:rsidRPr="0075513C">
              <w:rPr>
                <w:rStyle w:val="Char6"/>
                <w:rFonts w:hint="cs"/>
                <w:b/>
                <w:bCs/>
                <w:rtl/>
              </w:rPr>
              <w:t>الاجتماعات</w:t>
            </w:r>
            <w:r w:rsidR="009B0127" w:rsidRPr="0075513C">
              <w:rPr>
                <w:rFonts w:hint="cs"/>
                <w:b/>
                <w:bCs w:val="0"/>
                <w:rtl/>
              </w:rPr>
              <w:t>:</w:t>
            </w:r>
          </w:p>
        </w:tc>
      </w:tr>
      <w:tr w:rsidR="00343318" w14:paraId="32C77A1A" w14:textId="77777777" w:rsidTr="00343318">
        <w:trPr>
          <w:trHeight w:val="538"/>
        </w:trPr>
        <w:tc>
          <w:tcPr>
            <w:tcW w:w="10632" w:type="dxa"/>
            <w:shd w:val="clear" w:color="auto" w:fill="auto"/>
          </w:tcPr>
          <w:p w14:paraId="35307637" w14:textId="77777777" w:rsidR="00343318" w:rsidRDefault="00343318" w:rsidP="00343318"/>
          <w:p w14:paraId="287E3E8C" w14:textId="77777777" w:rsidR="00343318" w:rsidRDefault="00343318" w:rsidP="00343318"/>
          <w:tbl>
            <w:tblPr>
              <w:tblStyle w:val="13"/>
              <w:tblpPr w:leftFromText="180" w:rightFromText="180" w:vertAnchor="page" w:horzAnchor="margin" w:tblpY="1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91"/>
              <w:gridCol w:w="2409"/>
              <w:gridCol w:w="1374"/>
              <w:gridCol w:w="357"/>
            </w:tblGrid>
            <w:tr w:rsidR="00343318" w14:paraId="4B3BDB8F" w14:textId="77777777" w:rsidTr="003433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1" w:type="dxa"/>
                  <w:gridSpan w:val="4"/>
                </w:tcPr>
                <w:p w14:paraId="619C7B87" w14:textId="229EBF53" w:rsidR="00343318" w:rsidRPr="0088697C" w:rsidRDefault="00343318" w:rsidP="00343318">
                  <w:pPr>
                    <w:bidi/>
                    <w:spacing w:after="160" w:line="259" w:lineRule="auto"/>
                    <w:ind w:firstLine="269"/>
                    <w:jc w:val="center"/>
                    <w:rPr>
                      <w:rFonts w:ascii="Calibri" w:eastAsia="Calibri" w:hAnsi="Calibri" w:cs="PT Bold Heading"/>
                      <w:color w:val="000000" w:themeColor="text1"/>
                      <w:rtl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color w:val="000000" w:themeColor="text1"/>
                      <w:rtl/>
                    </w:rPr>
                    <w:t>بيانات الاجتماعات المنعقدة لأعضاء</w:t>
                  </w:r>
                  <w:r w:rsidRPr="0088697C">
                    <w:rPr>
                      <w:rFonts w:ascii="Calibri" w:eastAsia="Calibri" w:hAnsi="Calibri" w:cs="PT Bold Heading"/>
                      <w:color w:val="000000" w:themeColor="text1"/>
                      <w:rtl/>
                    </w:rPr>
                    <w:t xml:space="preserve"> هيئة التحرير </w:t>
                  </w:r>
                  <w:r w:rsidR="00A61184" w:rsidRPr="00A61184">
                    <w:rPr>
                      <w:rFonts w:ascii="Calibri" w:eastAsia="Calibri" w:hAnsi="Calibri" w:cs="PT Bold Heading" w:hint="cs"/>
                      <w:color w:val="000000" w:themeColor="text1"/>
                      <w:rtl/>
                    </w:rPr>
                    <w:t>خلال فترة</w:t>
                  </w:r>
                  <w:r w:rsidR="00A61184" w:rsidRPr="00A61184">
                    <w:rPr>
                      <w:rFonts w:ascii="Calibri" w:eastAsia="Calibri" w:hAnsi="Calibri" w:cs="PT Bold Heading"/>
                      <w:color w:val="000000" w:themeColor="text1"/>
                      <w:rtl/>
                    </w:rPr>
                    <w:t xml:space="preserve"> التقرير</w:t>
                  </w:r>
                </w:p>
              </w:tc>
            </w:tr>
            <w:tr w:rsidR="00A61184" w14:paraId="5DD7FA1F" w14:textId="77777777" w:rsidTr="003423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1" w:type="dxa"/>
                </w:tcPr>
                <w:p w14:paraId="35E7E8C5" w14:textId="77777777" w:rsidR="00A61184" w:rsidRPr="00834E4C" w:rsidRDefault="00A61184" w:rsidP="00343318">
                  <w:pPr>
                    <w:bidi/>
                    <w:spacing w:after="160" w:line="259" w:lineRule="auto"/>
                    <w:jc w:val="left"/>
                    <w:rPr>
                      <w:rFonts w:ascii="Calibri" w:eastAsia="Calibri" w:hAnsi="Calibri" w:cs="PT Bold Heading"/>
                      <w:b w:val="0"/>
                      <w:bCs/>
                      <w:color w:val="1F3864" w:themeColor="accent1" w:themeShade="80"/>
                    </w:rPr>
                  </w:pPr>
                  <w:r w:rsidRPr="00834E4C">
                    <w:rPr>
                      <w:rFonts w:ascii="Calibri" w:eastAsia="Calibri" w:hAnsi="Calibri" w:cs="PT Bold Heading"/>
                      <w:b w:val="0"/>
                      <w:bCs/>
                      <w:color w:val="1F3864" w:themeColor="accent1" w:themeShade="80"/>
                      <w:rtl/>
                    </w:rPr>
                    <w:t>أهم التوصيات</w:t>
                  </w:r>
                </w:p>
              </w:tc>
              <w:tc>
                <w:tcPr>
                  <w:tcW w:w="2409" w:type="dxa"/>
                </w:tcPr>
                <w:p w14:paraId="1CD99F17" w14:textId="77777777" w:rsidR="00A61184" w:rsidRPr="00834E4C" w:rsidRDefault="00A61184" w:rsidP="00343318">
                  <w:pPr>
                    <w:bidi/>
                    <w:spacing w:after="160" w:line="259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34E4C"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  <w:t>التاريخ</w:t>
                  </w:r>
                </w:p>
              </w:tc>
              <w:tc>
                <w:tcPr>
                  <w:tcW w:w="1374" w:type="dxa"/>
                </w:tcPr>
                <w:p w14:paraId="63B900CE" w14:textId="77777777" w:rsidR="00A61184" w:rsidRPr="00834E4C" w:rsidRDefault="00A61184" w:rsidP="00343318">
                  <w:pPr>
                    <w:bidi/>
                    <w:spacing w:after="160" w:line="259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34E4C"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  <w:t xml:space="preserve">رقم </w:t>
                  </w:r>
                  <w:r w:rsidRPr="00834E4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اجتماع</w:t>
                  </w:r>
                </w:p>
              </w:tc>
              <w:tc>
                <w:tcPr>
                  <w:tcW w:w="357" w:type="dxa"/>
                </w:tcPr>
                <w:p w14:paraId="4B60DBAB" w14:textId="77777777" w:rsidR="00A61184" w:rsidRPr="00834E4C" w:rsidRDefault="00A61184" w:rsidP="00343318">
                  <w:pPr>
                    <w:bidi/>
                    <w:spacing w:after="160" w:line="259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34E4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م</w:t>
                  </w:r>
                </w:p>
              </w:tc>
            </w:tr>
            <w:tr w:rsidR="00A61184" w14:paraId="5AF529AF" w14:textId="77777777" w:rsidTr="003423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1" w:type="dxa"/>
                </w:tcPr>
                <w:p w14:paraId="36254DAC" w14:textId="77777777" w:rsidR="00A61184" w:rsidRDefault="00A61184" w:rsidP="00343318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409" w:type="dxa"/>
                </w:tcPr>
                <w:p w14:paraId="50219042" w14:textId="77777777" w:rsidR="00A61184" w:rsidRDefault="00A61184" w:rsidP="00343318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374" w:type="dxa"/>
                </w:tcPr>
                <w:p w14:paraId="32A80679" w14:textId="77777777" w:rsidR="00A61184" w:rsidRDefault="00A61184" w:rsidP="00343318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730D2945" w14:textId="77777777" w:rsidR="00A61184" w:rsidRDefault="00A61184" w:rsidP="00343318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26E31796" w14:textId="77777777" w:rsidTr="003423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1" w:type="dxa"/>
                </w:tcPr>
                <w:p w14:paraId="4A271B09" w14:textId="77777777" w:rsidR="00A61184" w:rsidRDefault="00A61184" w:rsidP="00343318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409" w:type="dxa"/>
                </w:tcPr>
                <w:p w14:paraId="5945088D" w14:textId="77777777" w:rsidR="00A61184" w:rsidRDefault="00A61184" w:rsidP="00343318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374" w:type="dxa"/>
                </w:tcPr>
                <w:p w14:paraId="4865F2B9" w14:textId="77777777" w:rsidR="00A61184" w:rsidRDefault="00A61184" w:rsidP="00343318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0A1D7375" w14:textId="77777777" w:rsidR="00A61184" w:rsidRDefault="00A61184" w:rsidP="00343318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321BAD3C" w14:textId="77777777" w:rsidTr="003423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1" w:type="dxa"/>
                </w:tcPr>
                <w:p w14:paraId="0D2DF2E2" w14:textId="77777777" w:rsidR="00A61184" w:rsidRDefault="00A61184" w:rsidP="00343318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409" w:type="dxa"/>
                </w:tcPr>
                <w:p w14:paraId="36CB8A44" w14:textId="77777777" w:rsidR="00A61184" w:rsidRDefault="00A61184" w:rsidP="00343318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374" w:type="dxa"/>
                </w:tcPr>
                <w:p w14:paraId="39841517" w14:textId="77777777" w:rsidR="00A61184" w:rsidRDefault="00A61184" w:rsidP="00343318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1B29EAA6" w14:textId="77777777" w:rsidR="00A61184" w:rsidRDefault="00A61184" w:rsidP="00343318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2E16B987" w14:textId="77777777" w:rsidTr="003423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1" w:type="dxa"/>
                </w:tcPr>
                <w:p w14:paraId="076146B0" w14:textId="77777777" w:rsidR="00A61184" w:rsidRDefault="00A61184" w:rsidP="00343318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409" w:type="dxa"/>
                </w:tcPr>
                <w:p w14:paraId="39E1781F" w14:textId="77777777" w:rsidR="00A61184" w:rsidRDefault="00A61184" w:rsidP="00343318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374" w:type="dxa"/>
                </w:tcPr>
                <w:p w14:paraId="19CA2138" w14:textId="77777777" w:rsidR="00A61184" w:rsidRDefault="00A61184" w:rsidP="00343318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7A6920A8" w14:textId="77777777" w:rsidR="00A61184" w:rsidRDefault="00A61184" w:rsidP="00343318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30A86A7C" w14:textId="77777777" w:rsidTr="003423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1" w:type="dxa"/>
                </w:tcPr>
                <w:p w14:paraId="5CAE33BD" w14:textId="77777777" w:rsidR="00A61184" w:rsidRDefault="00A61184" w:rsidP="00343318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409" w:type="dxa"/>
                </w:tcPr>
                <w:p w14:paraId="2203B872" w14:textId="77777777" w:rsidR="00A61184" w:rsidRDefault="00A61184" w:rsidP="00343318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374" w:type="dxa"/>
                </w:tcPr>
                <w:p w14:paraId="03C7BEA4" w14:textId="77777777" w:rsidR="00A61184" w:rsidRDefault="00A61184" w:rsidP="00343318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20E94929" w14:textId="77777777" w:rsidR="00A61184" w:rsidRDefault="00A61184" w:rsidP="00343318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11B1714C" w14:textId="77777777" w:rsidTr="003423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1" w:type="dxa"/>
                </w:tcPr>
                <w:p w14:paraId="3DF86255" w14:textId="77777777" w:rsidR="00A61184" w:rsidRDefault="00A61184" w:rsidP="00343318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409" w:type="dxa"/>
                </w:tcPr>
                <w:p w14:paraId="7CE119F0" w14:textId="77777777" w:rsidR="00A61184" w:rsidRDefault="00A61184" w:rsidP="00343318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374" w:type="dxa"/>
                </w:tcPr>
                <w:p w14:paraId="62ACFBD4" w14:textId="77777777" w:rsidR="00A61184" w:rsidRDefault="00A61184" w:rsidP="00343318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2145E6BC" w14:textId="77777777" w:rsidR="00A61184" w:rsidRDefault="00A61184" w:rsidP="00343318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</w:tbl>
          <w:p w14:paraId="3AF12C2B" w14:textId="77777777" w:rsidR="00343318" w:rsidRDefault="00343318" w:rsidP="00343318"/>
          <w:tbl>
            <w:tblPr>
              <w:tblStyle w:val="13"/>
              <w:tblpPr w:leftFromText="180" w:rightFromText="180" w:vertAnchor="page" w:horzAnchor="margin" w:tblpY="49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91"/>
              <w:gridCol w:w="2409"/>
              <w:gridCol w:w="1374"/>
              <w:gridCol w:w="357"/>
            </w:tblGrid>
            <w:tr w:rsidR="00343318" w14:paraId="35D11883" w14:textId="77777777" w:rsidTr="003430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1" w:type="dxa"/>
                  <w:gridSpan w:val="4"/>
                </w:tcPr>
                <w:p w14:paraId="3AF0754F" w14:textId="0A3F24EF" w:rsidR="00343318" w:rsidRPr="0088697C" w:rsidRDefault="00343318" w:rsidP="00343318">
                  <w:pPr>
                    <w:bidi/>
                    <w:spacing w:after="160" w:line="259" w:lineRule="auto"/>
                    <w:ind w:firstLine="269"/>
                    <w:jc w:val="center"/>
                    <w:rPr>
                      <w:rFonts w:ascii="Calibri" w:eastAsia="Calibri" w:hAnsi="Calibri" w:cs="PT Bold Heading"/>
                      <w:color w:val="E7E6E6" w:themeColor="background2"/>
                      <w:rtl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color w:val="000000" w:themeColor="text1"/>
                      <w:rtl/>
                    </w:rPr>
                    <w:t xml:space="preserve">بيانات الاجتماعات المنعقدة لأعضاء </w:t>
                  </w:r>
                  <w:r w:rsidR="00EF653F">
                    <w:rPr>
                      <w:rFonts w:ascii="Calibri" w:eastAsia="Calibri" w:hAnsi="Calibri" w:cs="PT Bold Heading" w:hint="cs"/>
                      <w:color w:val="000000" w:themeColor="text1"/>
                      <w:rtl/>
                    </w:rPr>
                    <w:t>ا</w:t>
                  </w:r>
                  <w:r w:rsidRPr="0088697C">
                    <w:rPr>
                      <w:rFonts w:ascii="Calibri" w:eastAsia="Calibri" w:hAnsi="Calibri" w:cs="PT Bold Heading" w:hint="cs"/>
                      <w:color w:val="000000" w:themeColor="text1"/>
                      <w:rtl/>
                    </w:rPr>
                    <w:t>لهيئة الاستشارية</w:t>
                  </w:r>
                  <w:r w:rsidRPr="0088697C">
                    <w:rPr>
                      <w:rFonts w:ascii="Calibri" w:eastAsia="Calibri" w:hAnsi="Calibri" w:cs="PT Bold Heading"/>
                      <w:color w:val="000000" w:themeColor="text1"/>
                      <w:rtl/>
                    </w:rPr>
                    <w:t xml:space="preserve"> </w:t>
                  </w:r>
                  <w:r w:rsidR="00A61184" w:rsidRPr="00A61184">
                    <w:rPr>
                      <w:rFonts w:ascii="Calibri" w:eastAsia="Calibri" w:hAnsi="Calibri" w:cs="PT Bold Heading" w:hint="cs"/>
                      <w:color w:val="000000" w:themeColor="text1"/>
                      <w:rtl/>
                    </w:rPr>
                    <w:t>خلال فترة</w:t>
                  </w:r>
                  <w:r w:rsidR="00A61184" w:rsidRPr="00A61184">
                    <w:rPr>
                      <w:rFonts w:ascii="Calibri" w:eastAsia="Calibri" w:hAnsi="Calibri" w:cs="PT Bold Heading"/>
                      <w:color w:val="000000" w:themeColor="text1"/>
                      <w:rtl/>
                    </w:rPr>
                    <w:t xml:space="preserve"> التقرير</w:t>
                  </w:r>
                </w:p>
              </w:tc>
            </w:tr>
            <w:tr w:rsidR="00A61184" w14:paraId="05204B23" w14:textId="77777777" w:rsidTr="00B20B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1" w:type="dxa"/>
                </w:tcPr>
                <w:p w14:paraId="50BF2CBE" w14:textId="42FBB4E4" w:rsidR="00A61184" w:rsidRPr="005E53E7" w:rsidRDefault="00A61184" w:rsidP="00343318">
                  <w:pPr>
                    <w:bidi/>
                    <w:spacing w:after="160" w:line="259" w:lineRule="auto"/>
                    <w:jc w:val="left"/>
                    <w:rPr>
                      <w:rFonts w:ascii="Calibri" w:eastAsia="Calibri" w:hAnsi="Calibri" w:cs="PT Bold Heading"/>
                      <w:b w:val="0"/>
                      <w:bCs/>
                      <w:color w:val="1F3864" w:themeColor="accent1" w:themeShade="80"/>
                    </w:rPr>
                  </w:pPr>
                  <w:r w:rsidRPr="00834E4C">
                    <w:rPr>
                      <w:rFonts w:ascii="Calibri" w:eastAsia="Calibri" w:hAnsi="Calibri" w:cs="PT Bold Heading"/>
                      <w:b w:val="0"/>
                      <w:bCs/>
                      <w:color w:val="1F3864" w:themeColor="accent1" w:themeShade="80"/>
                      <w:rtl/>
                    </w:rPr>
                    <w:t>أهم التوصيات</w:t>
                  </w:r>
                </w:p>
              </w:tc>
              <w:tc>
                <w:tcPr>
                  <w:tcW w:w="2409" w:type="dxa"/>
                </w:tcPr>
                <w:p w14:paraId="51245F92" w14:textId="77777777" w:rsidR="00A61184" w:rsidRPr="005E53E7" w:rsidRDefault="00A61184" w:rsidP="00343318">
                  <w:pPr>
                    <w:bidi/>
                    <w:spacing w:after="160" w:line="259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5E53E7"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  <w:t>التاريخ</w:t>
                  </w:r>
                </w:p>
              </w:tc>
              <w:tc>
                <w:tcPr>
                  <w:tcW w:w="1374" w:type="dxa"/>
                </w:tcPr>
                <w:p w14:paraId="7B73491D" w14:textId="77777777" w:rsidR="00A61184" w:rsidRPr="005E53E7" w:rsidRDefault="00A61184" w:rsidP="00343318">
                  <w:pPr>
                    <w:bidi/>
                    <w:spacing w:after="160" w:line="259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5E53E7"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  <w:t xml:space="preserve">رقم </w:t>
                  </w:r>
                  <w:r w:rsidRPr="005E53E7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اجتماع</w:t>
                  </w:r>
                </w:p>
              </w:tc>
              <w:tc>
                <w:tcPr>
                  <w:tcW w:w="357" w:type="dxa"/>
                </w:tcPr>
                <w:p w14:paraId="10C8DF04" w14:textId="77777777" w:rsidR="00A61184" w:rsidRPr="005E53E7" w:rsidRDefault="00A61184" w:rsidP="00343318">
                  <w:pPr>
                    <w:bidi/>
                    <w:spacing w:after="160" w:line="259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5E53E7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م</w:t>
                  </w:r>
                </w:p>
              </w:tc>
            </w:tr>
            <w:tr w:rsidR="00A61184" w14:paraId="56622CC0" w14:textId="77777777" w:rsidTr="00B20B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1" w:type="dxa"/>
                </w:tcPr>
                <w:p w14:paraId="6E2D8BBC" w14:textId="77777777" w:rsidR="00A61184" w:rsidRDefault="00A61184" w:rsidP="00343318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409" w:type="dxa"/>
                </w:tcPr>
                <w:p w14:paraId="6456AE45" w14:textId="77777777" w:rsidR="00A61184" w:rsidRDefault="00A61184" w:rsidP="00343318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374" w:type="dxa"/>
                </w:tcPr>
                <w:p w14:paraId="6C687A62" w14:textId="77777777" w:rsidR="00A61184" w:rsidRDefault="00A61184" w:rsidP="00343318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7F2C0253" w14:textId="77777777" w:rsidR="00A61184" w:rsidRDefault="00A61184" w:rsidP="00343318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0E18630F" w14:textId="77777777" w:rsidTr="00B20B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1" w:type="dxa"/>
                </w:tcPr>
                <w:p w14:paraId="4BE219B2" w14:textId="77777777" w:rsidR="00A61184" w:rsidRDefault="00A61184" w:rsidP="00343318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409" w:type="dxa"/>
                </w:tcPr>
                <w:p w14:paraId="3C0097C2" w14:textId="77777777" w:rsidR="00A61184" w:rsidRDefault="00A61184" w:rsidP="00343318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374" w:type="dxa"/>
                </w:tcPr>
                <w:p w14:paraId="7DCABBFF" w14:textId="77777777" w:rsidR="00A61184" w:rsidRDefault="00A61184" w:rsidP="00343318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659B33A0" w14:textId="77777777" w:rsidR="00A61184" w:rsidRDefault="00A61184" w:rsidP="00343318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5930AB0C" w14:textId="77777777" w:rsidTr="00B20B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1" w:type="dxa"/>
                </w:tcPr>
                <w:p w14:paraId="191A0000" w14:textId="77777777" w:rsidR="00A61184" w:rsidRDefault="00A61184" w:rsidP="00343318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409" w:type="dxa"/>
                </w:tcPr>
                <w:p w14:paraId="157ED053" w14:textId="77777777" w:rsidR="00A61184" w:rsidRDefault="00A61184" w:rsidP="00343318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374" w:type="dxa"/>
                </w:tcPr>
                <w:p w14:paraId="3D0ACF34" w14:textId="77777777" w:rsidR="00A61184" w:rsidRDefault="00A61184" w:rsidP="00343318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62BBC991" w14:textId="77777777" w:rsidR="00A61184" w:rsidRDefault="00A61184" w:rsidP="00343318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50D8EA47" w14:textId="77777777" w:rsidTr="00B20B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1" w:type="dxa"/>
                </w:tcPr>
                <w:p w14:paraId="282C53EE" w14:textId="77777777" w:rsidR="00A61184" w:rsidRDefault="00A61184" w:rsidP="00343318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409" w:type="dxa"/>
                </w:tcPr>
                <w:p w14:paraId="479CAAA0" w14:textId="77777777" w:rsidR="00A61184" w:rsidRDefault="00A61184" w:rsidP="00343318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374" w:type="dxa"/>
                </w:tcPr>
                <w:p w14:paraId="604A9BCF" w14:textId="77777777" w:rsidR="00A61184" w:rsidRDefault="00A61184" w:rsidP="00343318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29482C51" w14:textId="77777777" w:rsidR="00A61184" w:rsidRDefault="00A61184" w:rsidP="00343318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63AB60DD" w14:textId="77777777" w:rsidTr="00B20B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1" w:type="dxa"/>
                </w:tcPr>
                <w:p w14:paraId="26F0BD22" w14:textId="77777777" w:rsidR="00A61184" w:rsidRDefault="00A61184" w:rsidP="00343318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409" w:type="dxa"/>
                </w:tcPr>
                <w:p w14:paraId="7C94915F" w14:textId="77777777" w:rsidR="00A61184" w:rsidRDefault="00A61184" w:rsidP="00343318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374" w:type="dxa"/>
                </w:tcPr>
                <w:p w14:paraId="6A99E969" w14:textId="77777777" w:rsidR="00A61184" w:rsidRDefault="00A61184" w:rsidP="00343318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2D9C63BF" w14:textId="77777777" w:rsidR="00A61184" w:rsidRDefault="00A61184" w:rsidP="00343318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A61184" w14:paraId="29443E3F" w14:textId="77777777" w:rsidTr="00B20B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1" w:type="dxa"/>
                </w:tcPr>
                <w:p w14:paraId="382DB0D4" w14:textId="77777777" w:rsidR="00A61184" w:rsidRDefault="00A61184" w:rsidP="00343318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409" w:type="dxa"/>
                </w:tcPr>
                <w:p w14:paraId="4BE5832A" w14:textId="77777777" w:rsidR="00A61184" w:rsidRDefault="00A61184" w:rsidP="00343318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374" w:type="dxa"/>
                </w:tcPr>
                <w:p w14:paraId="3EE5CD68" w14:textId="77777777" w:rsidR="00A61184" w:rsidRDefault="00A61184" w:rsidP="00343318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357" w:type="dxa"/>
                </w:tcPr>
                <w:p w14:paraId="1105DEE2" w14:textId="77777777" w:rsidR="00A61184" w:rsidRDefault="00A61184" w:rsidP="00343318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</w:tbl>
          <w:p w14:paraId="22EFFE54" w14:textId="77777777" w:rsidR="00343318" w:rsidRDefault="00343318" w:rsidP="0034307B">
            <w:pPr>
              <w:jc w:val="both"/>
            </w:pPr>
          </w:p>
          <w:p w14:paraId="6D68F416" w14:textId="77777777" w:rsidR="00A61184" w:rsidRDefault="00A61184" w:rsidP="0075513C">
            <w:pPr>
              <w:jc w:val="both"/>
              <w:rPr>
                <w:rtl/>
              </w:rPr>
            </w:pPr>
          </w:p>
          <w:p w14:paraId="4B85B7E4" w14:textId="77777777" w:rsidR="00A61184" w:rsidRDefault="00A61184" w:rsidP="00343318">
            <w:pPr>
              <w:rPr>
                <w:rtl/>
              </w:rPr>
            </w:pPr>
          </w:p>
          <w:p w14:paraId="3BA136FE" w14:textId="6E68F4D6" w:rsidR="00A61184" w:rsidRDefault="00A61184" w:rsidP="00343318">
            <w:pPr>
              <w:rPr>
                <w:rtl/>
              </w:rPr>
            </w:pPr>
          </w:p>
        </w:tc>
      </w:tr>
    </w:tbl>
    <w:p w14:paraId="6F3FF45D" w14:textId="77777777" w:rsidR="00793F5B" w:rsidRDefault="00793F5B" w:rsidP="00A61E8E">
      <w:pPr>
        <w:spacing w:after="160" w:line="259" w:lineRule="auto"/>
        <w:rPr>
          <w:rFonts w:ascii="Calibri" w:eastAsia="Calibri" w:hAnsi="Calibri" w:cs="PT Bold Heading"/>
          <w:color w:val="1F3864" w:themeColor="accent1" w:themeShade="80"/>
          <w:u w:val="single"/>
          <w:rtl/>
        </w:rPr>
      </w:pPr>
    </w:p>
    <w:tbl>
      <w:tblPr>
        <w:tblStyle w:val="a4"/>
        <w:tblW w:w="10632" w:type="dxa"/>
        <w:tblInd w:w="-11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32"/>
      </w:tblGrid>
      <w:tr w:rsidR="00C8519A" w14:paraId="60D1A6D2" w14:textId="77777777" w:rsidTr="0088697C">
        <w:trPr>
          <w:trHeight w:val="538"/>
        </w:trPr>
        <w:tc>
          <w:tcPr>
            <w:tcW w:w="10632" w:type="dxa"/>
            <w:shd w:val="clear" w:color="auto" w:fill="FFCC66"/>
          </w:tcPr>
          <w:p w14:paraId="632D6D94" w14:textId="0C0B7437" w:rsidR="00C8519A" w:rsidRPr="0075513C" w:rsidRDefault="00C8519A" w:rsidP="009B0127">
            <w:pPr>
              <w:rPr>
                <w:b/>
                <w:bCs w:val="0"/>
                <w:rtl/>
              </w:rPr>
            </w:pPr>
            <w:r w:rsidRPr="0075513C">
              <w:rPr>
                <w:rStyle w:val="Char6"/>
                <w:b/>
                <w:bCs/>
                <w:rtl/>
              </w:rPr>
              <w:t xml:space="preserve">خامساً: </w:t>
            </w:r>
            <w:r w:rsidR="00EB44EC" w:rsidRPr="0075513C">
              <w:rPr>
                <w:rStyle w:val="Char6"/>
                <w:rFonts w:hint="cs"/>
                <w:b/>
                <w:bCs/>
                <w:rtl/>
              </w:rPr>
              <w:t>الأبحاث</w:t>
            </w:r>
            <w:r w:rsidR="004631D5" w:rsidRPr="0075513C">
              <w:rPr>
                <w:rFonts w:hint="cs"/>
                <w:b/>
                <w:bCs w:val="0"/>
                <w:rtl/>
              </w:rPr>
              <w:t>:</w:t>
            </w:r>
          </w:p>
        </w:tc>
      </w:tr>
      <w:tr w:rsidR="004631D5" w14:paraId="39776A80" w14:textId="77777777" w:rsidTr="00343318">
        <w:trPr>
          <w:trHeight w:val="538"/>
        </w:trPr>
        <w:tc>
          <w:tcPr>
            <w:tcW w:w="10632" w:type="dxa"/>
            <w:shd w:val="clear" w:color="auto" w:fill="auto"/>
          </w:tcPr>
          <w:p w14:paraId="65F9C13F" w14:textId="0223642E" w:rsidR="004631D5" w:rsidRPr="00C8519A" w:rsidRDefault="00A61184" w:rsidP="009B0127">
            <w:pPr>
              <w:pStyle w:val="1"/>
              <w:bidi/>
              <w:spacing w:before="0"/>
              <w:jc w:val="left"/>
              <w:outlineLvl w:val="0"/>
              <w:rPr>
                <w:rFonts w:eastAsia="Calibri"/>
                <w:rtl/>
              </w:rPr>
            </w:pPr>
            <w:bookmarkStart w:id="8" w:name="_Toc84961011"/>
            <w:r>
              <w:rPr>
                <w:rFonts w:eastAsia="Calibri" w:hint="cs"/>
                <w:rtl/>
              </w:rPr>
              <w:t xml:space="preserve">وضع </w:t>
            </w:r>
            <w:r w:rsidR="004631D5">
              <w:rPr>
                <w:rFonts w:eastAsia="Calibri" w:hint="cs"/>
                <w:rtl/>
              </w:rPr>
              <w:t xml:space="preserve">الأبحاث </w:t>
            </w:r>
            <w:r w:rsidR="00A0053E" w:rsidRPr="00F967F7">
              <w:rPr>
                <w:rFonts w:eastAsia="Calibri" w:hint="cs"/>
                <w:rtl/>
              </w:rPr>
              <w:t>المرَّحلة</w:t>
            </w:r>
            <w:r w:rsidR="00A0053E">
              <w:rPr>
                <w:rFonts w:eastAsia="Calibri" w:hint="cs"/>
                <w:rtl/>
              </w:rPr>
              <w:t xml:space="preserve"> </w:t>
            </w:r>
            <w:r w:rsidR="00A0053E" w:rsidRPr="00C8519A">
              <w:rPr>
                <w:rFonts w:eastAsia="Calibri" w:hint="cs"/>
                <w:rtl/>
              </w:rPr>
              <w:t>من</w:t>
            </w:r>
            <w:r w:rsidR="004631D5" w:rsidRPr="00C8519A">
              <w:rPr>
                <w:rFonts w:eastAsia="Calibri"/>
                <w:rtl/>
              </w:rPr>
              <w:t xml:space="preserve"> ال</w:t>
            </w:r>
            <w:r>
              <w:rPr>
                <w:rFonts w:eastAsia="Calibri" w:hint="cs"/>
                <w:rtl/>
              </w:rPr>
              <w:t xml:space="preserve">تقرير </w:t>
            </w:r>
            <w:r w:rsidR="004631D5" w:rsidRPr="00C8519A">
              <w:rPr>
                <w:rFonts w:eastAsia="Calibri"/>
                <w:rtl/>
              </w:rPr>
              <w:t xml:space="preserve">السابق </w:t>
            </w:r>
            <w:bookmarkEnd w:id="8"/>
          </w:p>
        </w:tc>
      </w:tr>
      <w:tr w:rsidR="00C8519A" w14:paraId="683CB622" w14:textId="77777777" w:rsidTr="00A61E8E">
        <w:trPr>
          <w:trHeight w:val="10110"/>
        </w:trPr>
        <w:tc>
          <w:tcPr>
            <w:tcW w:w="10632" w:type="dxa"/>
          </w:tcPr>
          <w:tbl>
            <w:tblPr>
              <w:tblStyle w:val="a4"/>
              <w:tblpPr w:leftFromText="180" w:rightFromText="180" w:vertAnchor="page" w:horzAnchor="margin" w:tblpY="141"/>
              <w:tblOverlap w:val="never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2694"/>
              <w:gridCol w:w="1984"/>
              <w:gridCol w:w="1701"/>
              <w:gridCol w:w="1577"/>
            </w:tblGrid>
            <w:tr w:rsidR="00490F9E" w14:paraId="156668E2" w14:textId="77777777" w:rsidTr="000E1AE1">
              <w:trPr>
                <w:trHeight w:val="410"/>
              </w:trPr>
              <w:tc>
                <w:tcPr>
                  <w:tcW w:w="2263" w:type="dxa"/>
                  <w:gridSpan w:val="2"/>
                  <w:shd w:val="clear" w:color="auto" w:fill="F2F2F2" w:themeFill="background1" w:themeFillShade="F2"/>
                </w:tcPr>
                <w:p w14:paraId="53279D59" w14:textId="77777777" w:rsidR="00490F9E" w:rsidRPr="0088697C" w:rsidRDefault="00490F9E" w:rsidP="00490F9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مجموع</w:t>
                  </w:r>
                </w:p>
              </w:tc>
              <w:tc>
                <w:tcPr>
                  <w:tcW w:w="6379" w:type="dxa"/>
                  <w:gridSpan w:val="3"/>
                  <w:shd w:val="clear" w:color="auto" w:fill="F2F2F2" w:themeFill="background1" w:themeFillShade="F2"/>
                </w:tcPr>
                <w:p w14:paraId="31CC47EF" w14:textId="77777777" w:rsidR="00490F9E" w:rsidRPr="0088697C" w:rsidRDefault="00490F9E" w:rsidP="00490F9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مصدر الأبحاث</w:t>
                  </w:r>
                </w:p>
              </w:tc>
              <w:tc>
                <w:tcPr>
                  <w:tcW w:w="1577" w:type="dxa"/>
                  <w:vMerge w:val="restart"/>
                  <w:shd w:val="clear" w:color="auto" w:fill="F2F2F2" w:themeFill="background1" w:themeFillShade="F2"/>
                </w:tcPr>
                <w:p w14:paraId="04F0652F" w14:textId="77777777" w:rsidR="00490F9E" w:rsidRPr="0088697C" w:rsidRDefault="00490F9E" w:rsidP="00490F9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وضع الأبحاث</w:t>
                  </w:r>
                </w:p>
              </w:tc>
            </w:tr>
            <w:tr w:rsidR="00490F9E" w14:paraId="7AD398AF" w14:textId="77777777" w:rsidTr="000E1AE1">
              <w:trPr>
                <w:trHeight w:val="41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14D27168" w14:textId="77777777" w:rsidR="00490F9E" w:rsidRPr="0088697C" w:rsidRDefault="00490F9E" w:rsidP="00490F9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نسبة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68556B4F" w14:textId="77777777" w:rsidR="00490F9E" w:rsidRPr="0088697C" w:rsidRDefault="00490F9E" w:rsidP="00490F9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عدد</w:t>
                  </w: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14:paraId="3002AF4F" w14:textId="77777777" w:rsidR="00490F9E" w:rsidRPr="0088697C" w:rsidRDefault="00490F9E" w:rsidP="00490F9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خارج المملكة العربية السعودية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720C3BF8" w14:textId="77777777" w:rsidR="00490F9E" w:rsidRPr="0088697C" w:rsidRDefault="00490F9E" w:rsidP="00490F9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خارج الجامعة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5A6583DE" w14:textId="77777777" w:rsidR="00490F9E" w:rsidRPr="0088697C" w:rsidRDefault="00490F9E" w:rsidP="00490F9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داخل الجامعة</w:t>
                  </w:r>
                </w:p>
              </w:tc>
              <w:tc>
                <w:tcPr>
                  <w:tcW w:w="1577" w:type="dxa"/>
                  <w:vMerge/>
                  <w:shd w:val="clear" w:color="auto" w:fill="F2F2F2" w:themeFill="background1" w:themeFillShade="F2"/>
                </w:tcPr>
                <w:p w14:paraId="0380AF59" w14:textId="77777777" w:rsidR="00490F9E" w:rsidRPr="0088697C" w:rsidRDefault="00490F9E" w:rsidP="00490F9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</w:p>
              </w:tc>
            </w:tr>
            <w:tr w:rsidR="00A61184" w14:paraId="67C9CD67" w14:textId="77777777" w:rsidTr="000E1AE1">
              <w:tc>
                <w:tcPr>
                  <w:tcW w:w="1129" w:type="dxa"/>
                </w:tcPr>
                <w:p w14:paraId="61D0EB6C" w14:textId="77777777" w:rsidR="00A61184" w:rsidRDefault="00A61184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26E47F74" w14:textId="77777777" w:rsidR="00A61184" w:rsidRDefault="00A61184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94" w:type="dxa"/>
                </w:tcPr>
                <w:p w14:paraId="26FA4A3A" w14:textId="77777777" w:rsidR="00A61184" w:rsidRDefault="00A61184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984" w:type="dxa"/>
                </w:tcPr>
                <w:p w14:paraId="6AFE58AD" w14:textId="77777777" w:rsidR="00A61184" w:rsidRDefault="00A61184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14:paraId="3A9CDB3C" w14:textId="77777777" w:rsidR="00A61184" w:rsidRDefault="00A61184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577" w:type="dxa"/>
                </w:tcPr>
                <w:p w14:paraId="2E936656" w14:textId="3484247E" w:rsidR="00A61184" w:rsidRPr="0088697C" w:rsidRDefault="00A61184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بحوث م</w:t>
                  </w:r>
                  <w:r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نشورة</w:t>
                  </w:r>
                </w:p>
              </w:tc>
            </w:tr>
            <w:tr w:rsidR="00490F9E" w14:paraId="71380785" w14:textId="77777777" w:rsidTr="000E1AE1">
              <w:tc>
                <w:tcPr>
                  <w:tcW w:w="1129" w:type="dxa"/>
                </w:tcPr>
                <w:p w14:paraId="229569FC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590FBE7D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94" w:type="dxa"/>
                </w:tcPr>
                <w:p w14:paraId="4C0BA85C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984" w:type="dxa"/>
                </w:tcPr>
                <w:p w14:paraId="7646C149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14:paraId="137214FE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577" w:type="dxa"/>
                </w:tcPr>
                <w:p w14:paraId="1A9C1756" w14:textId="4853514C" w:rsidR="00490F9E" w:rsidRPr="0088697C" w:rsidRDefault="00A61184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بحوث مقبولة</w:t>
                  </w:r>
                </w:p>
              </w:tc>
            </w:tr>
            <w:tr w:rsidR="00490F9E" w14:paraId="56569D07" w14:textId="77777777" w:rsidTr="000E1AE1">
              <w:tc>
                <w:tcPr>
                  <w:tcW w:w="1129" w:type="dxa"/>
                </w:tcPr>
                <w:p w14:paraId="0D856BE3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52888C9A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94" w:type="dxa"/>
                </w:tcPr>
                <w:p w14:paraId="5B86BF11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984" w:type="dxa"/>
                </w:tcPr>
                <w:p w14:paraId="5B5CE82F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14:paraId="16443A54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577" w:type="dxa"/>
                </w:tcPr>
                <w:p w14:paraId="527E6788" w14:textId="77777777" w:rsidR="00490F9E" w:rsidRPr="0088697C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 xml:space="preserve">بحوث مرفوضة </w:t>
                  </w:r>
                </w:p>
              </w:tc>
            </w:tr>
            <w:tr w:rsidR="00490F9E" w14:paraId="52512C08" w14:textId="77777777" w:rsidTr="000E1AE1">
              <w:tc>
                <w:tcPr>
                  <w:tcW w:w="1129" w:type="dxa"/>
                </w:tcPr>
                <w:p w14:paraId="53D30077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60C5B6C9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94" w:type="dxa"/>
                </w:tcPr>
                <w:p w14:paraId="1C0229E5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984" w:type="dxa"/>
                </w:tcPr>
                <w:p w14:paraId="1A0DE6BF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14:paraId="2259FBD7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577" w:type="dxa"/>
                </w:tcPr>
                <w:p w14:paraId="711F2166" w14:textId="77777777" w:rsidR="00490F9E" w:rsidRPr="0088697C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 xml:space="preserve"> قيد التعديل </w:t>
                  </w:r>
                </w:p>
              </w:tc>
            </w:tr>
            <w:tr w:rsidR="00490F9E" w14:paraId="3DEFA3E3" w14:textId="77777777" w:rsidTr="000E1AE1">
              <w:tc>
                <w:tcPr>
                  <w:tcW w:w="1129" w:type="dxa"/>
                </w:tcPr>
                <w:p w14:paraId="0F1310FE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697F8AD5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94" w:type="dxa"/>
                </w:tcPr>
                <w:p w14:paraId="5CFDEDCF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984" w:type="dxa"/>
                </w:tcPr>
                <w:p w14:paraId="149915A3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14:paraId="4FDFD638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577" w:type="dxa"/>
                </w:tcPr>
                <w:p w14:paraId="592A1189" w14:textId="77777777" w:rsidR="00490F9E" w:rsidRPr="0088697C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 xml:space="preserve">قيد التحكيم </w:t>
                  </w:r>
                </w:p>
              </w:tc>
            </w:tr>
            <w:tr w:rsidR="00490F9E" w14:paraId="6AFCDA70" w14:textId="77777777" w:rsidTr="000E1AE1">
              <w:tc>
                <w:tcPr>
                  <w:tcW w:w="1129" w:type="dxa"/>
                </w:tcPr>
                <w:p w14:paraId="2D6F239E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1BB62A4F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94" w:type="dxa"/>
                </w:tcPr>
                <w:p w14:paraId="3681DE3C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984" w:type="dxa"/>
                </w:tcPr>
                <w:p w14:paraId="2F376CDA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14:paraId="7C57C4DA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577" w:type="dxa"/>
                </w:tcPr>
                <w:p w14:paraId="4E27E158" w14:textId="77777777" w:rsidR="00490F9E" w:rsidRPr="0088697C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 xml:space="preserve">بحوث مسحوبة </w:t>
                  </w:r>
                </w:p>
              </w:tc>
            </w:tr>
            <w:tr w:rsidR="00490F9E" w14:paraId="73F6A34E" w14:textId="77777777" w:rsidTr="000E1AE1">
              <w:tc>
                <w:tcPr>
                  <w:tcW w:w="1129" w:type="dxa"/>
                  <w:shd w:val="clear" w:color="auto" w:fill="D5DCE4" w:themeFill="text2" w:themeFillTint="33"/>
                </w:tcPr>
                <w:p w14:paraId="0154E2FE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  <w:shd w:val="clear" w:color="auto" w:fill="D5DCE4" w:themeFill="text2" w:themeFillTint="33"/>
                </w:tcPr>
                <w:p w14:paraId="3094D7C2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94" w:type="dxa"/>
                  <w:shd w:val="clear" w:color="auto" w:fill="D5DCE4" w:themeFill="text2" w:themeFillTint="33"/>
                </w:tcPr>
                <w:p w14:paraId="5925EAC5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984" w:type="dxa"/>
                  <w:shd w:val="clear" w:color="auto" w:fill="D5DCE4" w:themeFill="text2" w:themeFillTint="33"/>
                </w:tcPr>
                <w:p w14:paraId="1EAC5CE0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1" w:type="dxa"/>
                  <w:shd w:val="clear" w:color="auto" w:fill="D5DCE4" w:themeFill="text2" w:themeFillTint="33"/>
                </w:tcPr>
                <w:p w14:paraId="5573BC50" w14:textId="77777777" w:rsidR="00490F9E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577" w:type="dxa"/>
                  <w:shd w:val="clear" w:color="auto" w:fill="D5DCE4" w:themeFill="text2" w:themeFillTint="33"/>
                </w:tcPr>
                <w:p w14:paraId="540C3914" w14:textId="77777777" w:rsidR="00490F9E" w:rsidRPr="0088697C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 xml:space="preserve">المجموع </w:t>
                  </w:r>
                </w:p>
              </w:tc>
            </w:tr>
            <w:tr w:rsidR="00490F9E" w14:paraId="5E501E34" w14:textId="77777777" w:rsidTr="000E1AE1">
              <w:trPr>
                <w:trHeight w:val="349"/>
              </w:trPr>
              <w:tc>
                <w:tcPr>
                  <w:tcW w:w="10219" w:type="dxa"/>
                  <w:gridSpan w:val="6"/>
                  <w:shd w:val="clear" w:color="auto" w:fill="44546A" w:themeFill="text2"/>
                </w:tcPr>
                <w:p w14:paraId="57E3EEE1" w14:textId="383448B6" w:rsidR="00490F9E" w:rsidRPr="00116AE1" w:rsidRDefault="00490F9E" w:rsidP="00490F9E">
                  <w:pPr>
                    <w:bidi/>
                    <w:jc w:val="left"/>
                    <w:rPr>
                      <w:rFonts w:ascii="Sakkal Majalla" w:eastAsiaTheme="majorEastAsia" w:hAnsi="Sakkal Majalla" w:cs="Sakkal Majalla"/>
                      <w:color w:val="92D050"/>
                      <w:sz w:val="24"/>
                      <w:rtl/>
                    </w:rPr>
                  </w:pPr>
                  <w:r w:rsidRPr="00116AE1">
                    <w:rPr>
                      <w:rFonts w:ascii="Sakkal Majalla" w:hAnsi="Sakkal Majalla" w:cs="Sakkal Majalla"/>
                      <w:b/>
                      <w:color w:val="92D050"/>
                      <w:sz w:val="24"/>
                      <w:rtl/>
                    </w:rPr>
                    <w:t xml:space="preserve">*يعتمد على </w:t>
                  </w:r>
                  <w:r w:rsidRPr="00116AE1">
                    <w:rPr>
                      <w:rFonts w:ascii="Sakkal Majalla" w:hAnsi="Sakkal Majalla" w:cs="Sakkal Majalla" w:hint="cs"/>
                      <w:b/>
                      <w:color w:val="92D050"/>
                      <w:sz w:val="24"/>
                      <w:rtl/>
                    </w:rPr>
                    <w:t>الانتماء</w:t>
                  </w:r>
                  <w:r w:rsidRPr="00116AE1">
                    <w:rPr>
                      <w:rFonts w:ascii="Sakkal Majalla" w:hAnsi="Sakkal Majalla" w:cs="Sakkal Majalla"/>
                      <w:b/>
                      <w:color w:val="92D050"/>
                      <w:sz w:val="24"/>
                      <w:rtl/>
                    </w:rPr>
                    <w:t xml:space="preserve"> الأول للباحث </w:t>
                  </w:r>
                  <w:r w:rsidRPr="00F967F7">
                    <w:rPr>
                      <w:rFonts w:ascii="Sakkal Majalla" w:hAnsi="Sakkal Majalla" w:cs="Sakkal Majalla"/>
                      <w:color w:val="92D050"/>
                      <w:sz w:val="24"/>
                      <w:rtl/>
                    </w:rPr>
                    <w:t>الرئيس</w:t>
                  </w:r>
                  <w:r w:rsidRPr="00116AE1">
                    <w:rPr>
                      <w:rFonts w:ascii="Sakkal Majalla" w:hAnsi="Sakkal Majalla" w:cs="Sakkal Majalla"/>
                      <w:color w:val="92D050"/>
                      <w:sz w:val="24"/>
                      <w:rtl/>
                    </w:rPr>
                    <w:t xml:space="preserve"> </w:t>
                  </w:r>
                </w:p>
              </w:tc>
            </w:tr>
          </w:tbl>
          <w:p w14:paraId="4D2D91BC" w14:textId="77777777" w:rsidR="00C8519A" w:rsidRDefault="00C8519A" w:rsidP="00B3524C">
            <w:pPr>
              <w:spacing w:after="160" w:line="259" w:lineRule="auto"/>
              <w:rPr>
                <w:rFonts w:ascii="Calibri" w:eastAsia="Calibri" w:hAnsi="Calibri" w:cs="PT Bold Heading"/>
                <w:color w:val="1F3864" w:themeColor="accent1" w:themeShade="80"/>
                <w:u w:val="single"/>
              </w:rPr>
            </w:pPr>
          </w:p>
        </w:tc>
      </w:tr>
    </w:tbl>
    <w:p w14:paraId="7C241236" w14:textId="77777777" w:rsidR="00B96692" w:rsidRDefault="00B96692" w:rsidP="00B96692">
      <w:pPr>
        <w:bidi/>
        <w:rPr>
          <w:rFonts w:ascii="Calibri" w:eastAsia="Calibri" w:hAnsi="Calibri" w:cs="PT Bold Heading"/>
          <w:color w:val="1F3864" w:themeColor="accent1" w:themeShade="80"/>
          <w:u w:val="single"/>
          <w:rtl/>
        </w:rPr>
      </w:pPr>
    </w:p>
    <w:p w14:paraId="0EDB95FC" w14:textId="77777777" w:rsidR="00B96692" w:rsidRDefault="00B96692" w:rsidP="00B96692">
      <w:pPr>
        <w:bidi/>
        <w:rPr>
          <w:rFonts w:ascii="Calibri" w:eastAsia="Calibri" w:hAnsi="Calibri" w:cs="PT Bold Heading"/>
          <w:color w:val="1F3864" w:themeColor="accent1" w:themeShade="80"/>
          <w:u w:val="single"/>
          <w:rtl/>
        </w:rPr>
      </w:pPr>
    </w:p>
    <w:tbl>
      <w:tblPr>
        <w:tblStyle w:val="a4"/>
        <w:tblW w:w="10632" w:type="dxa"/>
        <w:tblInd w:w="-11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32"/>
      </w:tblGrid>
      <w:tr w:rsidR="004631D5" w14:paraId="6CFA29E6" w14:textId="77777777" w:rsidTr="0088697C">
        <w:trPr>
          <w:trHeight w:val="538"/>
        </w:trPr>
        <w:tc>
          <w:tcPr>
            <w:tcW w:w="10632" w:type="dxa"/>
            <w:shd w:val="clear" w:color="auto" w:fill="FFCC66"/>
          </w:tcPr>
          <w:p w14:paraId="19159B79" w14:textId="56B08B87" w:rsidR="004631D5" w:rsidRPr="004631D5" w:rsidRDefault="004631D5" w:rsidP="009B0127">
            <w:pPr>
              <w:pStyle w:val="1"/>
              <w:bidi/>
              <w:jc w:val="left"/>
              <w:outlineLvl w:val="0"/>
              <w:rPr>
                <w:rFonts w:ascii="Sakkal Majalla" w:eastAsia="Calibri" w:hAnsi="Sakkal Majalla" w:cs="Sakkal Majalla"/>
                <w:rtl/>
              </w:rPr>
            </w:pPr>
            <w:bookmarkStart w:id="9" w:name="_Toc84961012"/>
            <w:r w:rsidRPr="004631D5">
              <w:rPr>
                <w:rFonts w:eastAsia="Calibri"/>
                <w:rtl/>
              </w:rPr>
              <w:t>وضع</w:t>
            </w:r>
            <w:r w:rsidRPr="004631D5">
              <w:rPr>
                <w:rFonts w:eastAsia="Calibri"/>
              </w:rPr>
              <w:t xml:space="preserve"> </w:t>
            </w:r>
            <w:r w:rsidRPr="004631D5">
              <w:rPr>
                <w:rFonts w:eastAsia="Calibri"/>
                <w:rtl/>
              </w:rPr>
              <w:t>الأبحاث الواردة للمجلة</w:t>
            </w:r>
            <w:r w:rsidR="00A61184">
              <w:rPr>
                <w:rFonts w:eastAsia="Calibri" w:hint="cs"/>
                <w:rtl/>
              </w:rPr>
              <w:t xml:space="preserve"> خلال فترة التقرير</w:t>
            </w:r>
            <w:r w:rsidRPr="004631D5">
              <w:rPr>
                <w:rFonts w:eastAsia="Calibri"/>
                <w:rtl/>
              </w:rPr>
              <w:t xml:space="preserve"> وقرار هيئة التحرير بشأنها</w:t>
            </w:r>
            <w:bookmarkEnd w:id="9"/>
          </w:p>
        </w:tc>
      </w:tr>
      <w:tr w:rsidR="004631D5" w14:paraId="00243FCD" w14:textId="77777777" w:rsidTr="00A61E8E">
        <w:trPr>
          <w:trHeight w:val="10110"/>
        </w:trPr>
        <w:tc>
          <w:tcPr>
            <w:tcW w:w="10632" w:type="dxa"/>
          </w:tcPr>
          <w:tbl>
            <w:tblPr>
              <w:tblStyle w:val="a4"/>
              <w:tblpPr w:leftFromText="180" w:rightFromText="180" w:vertAnchor="page" w:horzAnchor="margin" w:tblpY="116"/>
              <w:tblOverlap w:val="never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843"/>
              <w:gridCol w:w="1843"/>
              <w:gridCol w:w="1843"/>
              <w:gridCol w:w="2427"/>
            </w:tblGrid>
            <w:tr w:rsidR="00490F9E" w14:paraId="001AF857" w14:textId="77777777" w:rsidTr="000E1AE1">
              <w:trPr>
                <w:trHeight w:val="410"/>
              </w:trPr>
              <w:tc>
                <w:tcPr>
                  <w:tcW w:w="2263" w:type="dxa"/>
                  <w:gridSpan w:val="2"/>
                  <w:shd w:val="clear" w:color="auto" w:fill="F2F2F2" w:themeFill="background1" w:themeFillShade="F2"/>
                </w:tcPr>
                <w:p w14:paraId="646EB828" w14:textId="77777777" w:rsidR="00490F9E" w:rsidRPr="0088697C" w:rsidRDefault="00490F9E" w:rsidP="00490F9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مجموع</w:t>
                  </w:r>
                </w:p>
              </w:tc>
              <w:tc>
                <w:tcPr>
                  <w:tcW w:w="5529" w:type="dxa"/>
                  <w:gridSpan w:val="3"/>
                  <w:shd w:val="clear" w:color="auto" w:fill="F2F2F2" w:themeFill="background1" w:themeFillShade="F2"/>
                </w:tcPr>
                <w:p w14:paraId="069BCBDF" w14:textId="77777777" w:rsidR="00490F9E" w:rsidRPr="0088697C" w:rsidRDefault="00490F9E" w:rsidP="00490F9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مصدر الأبحاث</w:t>
                  </w:r>
                </w:p>
              </w:tc>
              <w:tc>
                <w:tcPr>
                  <w:tcW w:w="2427" w:type="dxa"/>
                  <w:vMerge w:val="restart"/>
                  <w:shd w:val="clear" w:color="auto" w:fill="F2F2F2" w:themeFill="background1" w:themeFillShade="F2"/>
                </w:tcPr>
                <w:p w14:paraId="21E8EEB9" w14:textId="77777777" w:rsidR="00490F9E" w:rsidRPr="0088697C" w:rsidRDefault="00490F9E" w:rsidP="00490F9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وضع الأبحاث</w:t>
                  </w:r>
                </w:p>
              </w:tc>
            </w:tr>
            <w:tr w:rsidR="00490F9E" w14:paraId="3BEC8463" w14:textId="77777777" w:rsidTr="000E1AE1">
              <w:trPr>
                <w:trHeight w:val="41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25B5DFDF" w14:textId="77777777" w:rsidR="00490F9E" w:rsidRPr="0088697C" w:rsidRDefault="00490F9E" w:rsidP="00490F9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نسبة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4D5A45AE" w14:textId="77777777" w:rsidR="00490F9E" w:rsidRPr="0088697C" w:rsidRDefault="00490F9E" w:rsidP="00490F9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عدد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14:paraId="1B2FFA02" w14:textId="77777777" w:rsidR="00490F9E" w:rsidRPr="0088697C" w:rsidRDefault="00490F9E" w:rsidP="00490F9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خارج المملكة العربية السعودية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14:paraId="1A96D161" w14:textId="77777777" w:rsidR="00490F9E" w:rsidRPr="0088697C" w:rsidRDefault="00490F9E" w:rsidP="00490F9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خارج الجامعة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14:paraId="26EB47FD" w14:textId="77777777" w:rsidR="00490F9E" w:rsidRPr="0088697C" w:rsidRDefault="00490F9E" w:rsidP="00490F9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داخل الجامعة</w:t>
                  </w:r>
                </w:p>
              </w:tc>
              <w:tc>
                <w:tcPr>
                  <w:tcW w:w="2427" w:type="dxa"/>
                  <w:vMerge/>
                  <w:shd w:val="clear" w:color="auto" w:fill="F2F2F2" w:themeFill="background1" w:themeFillShade="F2"/>
                </w:tcPr>
                <w:p w14:paraId="2B356EE8" w14:textId="77777777" w:rsidR="00490F9E" w:rsidRPr="0088697C" w:rsidRDefault="00490F9E" w:rsidP="00490F9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</w:p>
              </w:tc>
            </w:tr>
            <w:tr w:rsidR="00490F9E" w14:paraId="4052E277" w14:textId="77777777" w:rsidTr="000E1AE1">
              <w:tc>
                <w:tcPr>
                  <w:tcW w:w="1129" w:type="dxa"/>
                </w:tcPr>
                <w:p w14:paraId="7B9F9617" w14:textId="77777777" w:rsidR="00490F9E" w:rsidRPr="0088697C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344DDF2D" w14:textId="77777777" w:rsidR="00490F9E" w:rsidRPr="0088697C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14:paraId="2A778DB4" w14:textId="77777777" w:rsidR="00490F9E" w:rsidRPr="0088697C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14:paraId="4783E963" w14:textId="77777777" w:rsidR="00490F9E" w:rsidRPr="0088697C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14:paraId="2A9D613E" w14:textId="77777777" w:rsidR="00490F9E" w:rsidRPr="0088697C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427" w:type="dxa"/>
                </w:tcPr>
                <w:p w14:paraId="72A85F09" w14:textId="77777777" w:rsidR="00490F9E" w:rsidRPr="0088697C" w:rsidRDefault="00490F9E" w:rsidP="00490F9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  <w:t>مقبول مبدئيا من الهيئة للتحكيم</w:t>
                  </w:r>
                </w:p>
              </w:tc>
            </w:tr>
            <w:tr w:rsidR="00490F9E" w14:paraId="4040647C" w14:textId="77777777" w:rsidTr="000E1AE1">
              <w:trPr>
                <w:trHeight w:val="1018"/>
              </w:trPr>
              <w:tc>
                <w:tcPr>
                  <w:tcW w:w="1129" w:type="dxa"/>
                </w:tcPr>
                <w:p w14:paraId="46C6D55C" w14:textId="77777777" w:rsidR="00490F9E" w:rsidRPr="0088697C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54F3F400" w14:textId="77777777" w:rsidR="00490F9E" w:rsidRPr="0088697C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14:paraId="2DE48C14" w14:textId="77777777" w:rsidR="00490F9E" w:rsidRPr="0088697C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14:paraId="33DE9A35" w14:textId="77777777" w:rsidR="00490F9E" w:rsidRPr="0088697C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14:paraId="7DCEACE8" w14:textId="77777777" w:rsidR="00490F9E" w:rsidRPr="0088697C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427" w:type="dxa"/>
                </w:tcPr>
                <w:p w14:paraId="7CCC2F52" w14:textId="77777777" w:rsidR="00490F9E" w:rsidRPr="0088697C" w:rsidRDefault="00490F9E" w:rsidP="00490F9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  <w:t>مرفوض من الهيئة</w:t>
                  </w:r>
                </w:p>
              </w:tc>
            </w:tr>
            <w:tr w:rsidR="00490F9E" w14:paraId="6EBA82BB" w14:textId="77777777" w:rsidTr="000E1AE1">
              <w:trPr>
                <w:trHeight w:val="834"/>
              </w:trPr>
              <w:tc>
                <w:tcPr>
                  <w:tcW w:w="1129" w:type="dxa"/>
                  <w:shd w:val="clear" w:color="auto" w:fill="D5DCE4" w:themeFill="text2" w:themeFillTint="33"/>
                </w:tcPr>
                <w:p w14:paraId="015BC117" w14:textId="77777777" w:rsidR="00490F9E" w:rsidRPr="0088697C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  <w:shd w:val="clear" w:color="auto" w:fill="D5DCE4" w:themeFill="text2" w:themeFillTint="33"/>
                </w:tcPr>
                <w:p w14:paraId="380B533E" w14:textId="77777777" w:rsidR="00490F9E" w:rsidRPr="0088697C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843" w:type="dxa"/>
                  <w:shd w:val="clear" w:color="auto" w:fill="D5DCE4" w:themeFill="text2" w:themeFillTint="33"/>
                </w:tcPr>
                <w:p w14:paraId="25853ABB" w14:textId="77777777" w:rsidR="00490F9E" w:rsidRPr="0088697C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843" w:type="dxa"/>
                  <w:shd w:val="clear" w:color="auto" w:fill="D5DCE4" w:themeFill="text2" w:themeFillTint="33"/>
                </w:tcPr>
                <w:p w14:paraId="032AE8A3" w14:textId="77777777" w:rsidR="00490F9E" w:rsidRPr="0088697C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843" w:type="dxa"/>
                  <w:shd w:val="clear" w:color="auto" w:fill="D5DCE4" w:themeFill="text2" w:themeFillTint="33"/>
                </w:tcPr>
                <w:p w14:paraId="202B5A62" w14:textId="77777777" w:rsidR="00490F9E" w:rsidRPr="0088697C" w:rsidRDefault="00490F9E" w:rsidP="00490F9E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427" w:type="dxa"/>
                  <w:shd w:val="clear" w:color="auto" w:fill="D5DCE4" w:themeFill="text2" w:themeFillTint="33"/>
                </w:tcPr>
                <w:p w14:paraId="3A3718AD" w14:textId="77777777" w:rsidR="00490F9E" w:rsidRPr="0088697C" w:rsidRDefault="00490F9E" w:rsidP="00490F9E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  <w:t>المجموع</w:t>
                  </w:r>
                </w:p>
              </w:tc>
            </w:tr>
            <w:tr w:rsidR="00490F9E" w14:paraId="2DF44B29" w14:textId="77777777" w:rsidTr="000E1AE1">
              <w:trPr>
                <w:trHeight w:val="349"/>
              </w:trPr>
              <w:tc>
                <w:tcPr>
                  <w:tcW w:w="10219" w:type="dxa"/>
                  <w:gridSpan w:val="6"/>
                  <w:shd w:val="clear" w:color="auto" w:fill="44546A" w:themeFill="text2"/>
                </w:tcPr>
                <w:p w14:paraId="043630A1" w14:textId="48D64C60" w:rsidR="00490F9E" w:rsidRPr="00116AE1" w:rsidRDefault="00490F9E" w:rsidP="00490F9E">
                  <w:pPr>
                    <w:bidi/>
                    <w:jc w:val="left"/>
                    <w:rPr>
                      <w:rFonts w:ascii="Sakkal Majalla" w:eastAsiaTheme="majorEastAsia" w:hAnsi="Sakkal Majalla" w:cs="Sakkal Majalla"/>
                      <w:color w:val="92D050"/>
                      <w:sz w:val="24"/>
                      <w:rtl/>
                    </w:rPr>
                  </w:pPr>
                  <w:r w:rsidRPr="00116AE1">
                    <w:rPr>
                      <w:rFonts w:ascii="Sakkal Majalla" w:hAnsi="Sakkal Majalla" w:cs="Sakkal Majalla"/>
                      <w:b/>
                      <w:color w:val="92D050"/>
                      <w:sz w:val="24"/>
                      <w:rtl/>
                    </w:rPr>
                    <w:t xml:space="preserve">*يعتمد على </w:t>
                  </w:r>
                  <w:r w:rsidRPr="00116AE1">
                    <w:rPr>
                      <w:rFonts w:ascii="Sakkal Majalla" w:hAnsi="Sakkal Majalla" w:cs="Sakkal Majalla" w:hint="cs"/>
                      <w:b/>
                      <w:color w:val="92D050"/>
                      <w:sz w:val="24"/>
                      <w:rtl/>
                    </w:rPr>
                    <w:t>الانتماء</w:t>
                  </w:r>
                  <w:r w:rsidRPr="00116AE1">
                    <w:rPr>
                      <w:rFonts w:ascii="Sakkal Majalla" w:hAnsi="Sakkal Majalla" w:cs="Sakkal Majalla"/>
                      <w:b/>
                      <w:color w:val="92D050"/>
                      <w:sz w:val="24"/>
                      <w:rtl/>
                    </w:rPr>
                    <w:t xml:space="preserve"> الأول للباحث </w:t>
                  </w:r>
                  <w:r w:rsidRPr="00F967F7">
                    <w:rPr>
                      <w:rFonts w:ascii="Sakkal Majalla" w:hAnsi="Sakkal Majalla" w:cs="Sakkal Majalla"/>
                      <w:color w:val="92D050"/>
                      <w:sz w:val="24"/>
                      <w:rtl/>
                    </w:rPr>
                    <w:t>الرئيس</w:t>
                  </w:r>
                  <w:r w:rsidRPr="00116AE1">
                    <w:rPr>
                      <w:rFonts w:ascii="Sakkal Majalla" w:hAnsi="Sakkal Majalla" w:cs="Sakkal Majalla"/>
                      <w:color w:val="92D050"/>
                      <w:sz w:val="24"/>
                      <w:rtl/>
                    </w:rPr>
                    <w:t xml:space="preserve"> </w:t>
                  </w:r>
                </w:p>
              </w:tc>
            </w:tr>
          </w:tbl>
          <w:p w14:paraId="3E3130A7" w14:textId="77777777" w:rsidR="004631D5" w:rsidRDefault="004631D5" w:rsidP="00B3524C">
            <w:pPr>
              <w:spacing w:after="160" w:line="259" w:lineRule="auto"/>
              <w:rPr>
                <w:rFonts w:ascii="Calibri" w:eastAsia="Calibri" w:hAnsi="Calibri" w:cs="PT Bold Heading"/>
                <w:color w:val="1F3864" w:themeColor="accent1" w:themeShade="80"/>
                <w:u w:val="single"/>
              </w:rPr>
            </w:pPr>
          </w:p>
        </w:tc>
      </w:tr>
    </w:tbl>
    <w:p w14:paraId="09B059BE" w14:textId="77777777" w:rsidR="00B96692" w:rsidRPr="004631D5" w:rsidRDefault="00B96692" w:rsidP="00B96692">
      <w:pPr>
        <w:bidi/>
        <w:rPr>
          <w:rFonts w:ascii="Calibri" w:eastAsia="Calibri" w:hAnsi="Calibri" w:cs="PT Bold Heading"/>
          <w:color w:val="1F3864" w:themeColor="accent1" w:themeShade="80"/>
          <w:u w:val="single"/>
          <w:rtl/>
        </w:rPr>
      </w:pPr>
    </w:p>
    <w:p w14:paraId="49748F4D" w14:textId="77777777" w:rsidR="00B96692" w:rsidRDefault="00B96692" w:rsidP="0075513C">
      <w:pPr>
        <w:bidi/>
        <w:jc w:val="both"/>
        <w:rPr>
          <w:rFonts w:ascii="Calibri" w:eastAsia="Calibri" w:hAnsi="Calibri" w:cs="PT Bold Heading"/>
          <w:color w:val="1F3864" w:themeColor="accent1" w:themeShade="80"/>
          <w:u w:val="single"/>
          <w:rtl/>
        </w:rPr>
      </w:pPr>
    </w:p>
    <w:tbl>
      <w:tblPr>
        <w:tblStyle w:val="a4"/>
        <w:tblW w:w="10632" w:type="dxa"/>
        <w:tblInd w:w="-11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32"/>
      </w:tblGrid>
      <w:tr w:rsidR="004631D5" w14:paraId="7A673709" w14:textId="77777777" w:rsidTr="0088697C">
        <w:trPr>
          <w:trHeight w:val="538"/>
        </w:trPr>
        <w:tc>
          <w:tcPr>
            <w:tcW w:w="10632" w:type="dxa"/>
            <w:shd w:val="clear" w:color="auto" w:fill="FFCC66"/>
          </w:tcPr>
          <w:p w14:paraId="17AA46B4" w14:textId="47104840" w:rsidR="004631D5" w:rsidRPr="008A527F" w:rsidRDefault="00A33E85" w:rsidP="00A33E85">
            <w:pPr>
              <w:pStyle w:val="1"/>
              <w:bidi/>
              <w:jc w:val="left"/>
              <w:outlineLvl w:val="0"/>
              <w:rPr>
                <w:rFonts w:eastAsia="Calibri"/>
                <w:rtl/>
              </w:rPr>
            </w:pPr>
            <w:bookmarkStart w:id="10" w:name="_Toc84961013"/>
            <w:r w:rsidRPr="008A527F">
              <w:rPr>
                <w:rFonts w:eastAsia="Calibri" w:hint="cs"/>
                <w:rtl/>
              </w:rPr>
              <w:t>وضع الأبحاث</w:t>
            </w:r>
            <w:r>
              <w:rPr>
                <w:rFonts w:eastAsia="Calibri" w:hint="cs"/>
                <w:rtl/>
              </w:rPr>
              <w:t xml:space="preserve"> </w:t>
            </w:r>
            <w:r w:rsidRPr="008A527F">
              <w:rPr>
                <w:rFonts w:eastAsia="Calibri" w:hint="cs"/>
                <w:rtl/>
              </w:rPr>
              <w:t xml:space="preserve">الواردة </w:t>
            </w:r>
            <w:r w:rsidR="002B54BC">
              <w:rPr>
                <w:rFonts w:eastAsia="Calibri" w:hint="cs"/>
                <w:rtl/>
              </w:rPr>
              <w:t>ل</w:t>
            </w:r>
            <w:r w:rsidRPr="008A527F">
              <w:rPr>
                <w:rFonts w:eastAsia="Calibri" w:hint="cs"/>
                <w:rtl/>
              </w:rPr>
              <w:t xml:space="preserve">لمجلة </w:t>
            </w:r>
            <w:r>
              <w:rPr>
                <w:rFonts w:eastAsia="Calibri" w:hint="cs"/>
                <w:rtl/>
              </w:rPr>
              <w:t>والتي تم الموافقة على تحكيمها</w:t>
            </w:r>
            <w:r w:rsidR="00A61184">
              <w:rPr>
                <w:rFonts w:eastAsia="Calibri" w:hint="cs"/>
                <w:rtl/>
              </w:rPr>
              <w:t xml:space="preserve"> خلال فترة التقرير</w:t>
            </w:r>
            <w:r>
              <w:rPr>
                <w:rFonts w:eastAsia="Calibri" w:hint="cs"/>
                <w:rtl/>
              </w:rPr>
              <w:t xml:space="preserve"> </w:t>
            </w:r>
            <w:bookmarkEnd w:id="10"/>
          </w:p>
        </w:tc>
      </w:tr>
      <w:tr w:rsidR="004631D5" w14:paraId="795473DC" w14:textId="77777777" w:rsidTr="00FD2F32">
        <w:trPr>
          <w:trHeight w:val="10110"/>
        </w:trPr>
        <w:tc>
          <w:tcPr>
            <w:tcW w:w="10632" w:type="dxa"/>
          </w:tcPr>
          <w:tbl>
            <w:tblPr>
              <w:tblStyle w:val="a4"/>
              <w:tblpPr w:leftFromText="180" w:rightFromText="180" w:vertAnchor="page" w:horzAnchor="margin" w:tblpY="636"/>
              <w:tblOverlap w:val="never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993"/>
              <w:gridCol w:w="1134"/>
              <w:gridCol w:w="1134"/>
              <w:gridCol w:w="1134"/>
              <w:gridCol w:w="960"/>
              <w:gridCol w:w="1024"/>
              <w:gridCol w:w="1577"/>
            </w:tblGrid>
            <w:tr w:rsidR="00345FB4" w14:paraId="3DD9B677" w14:textId="77777777" w:rsidTr="00A61184">
              <w:trPr>
                <w:trHeight w:val="410"/>
              </w:trPr>
              <w:tc>
                <w:tcPr>
                  <w:tcW w:w="2263" w:type="dxa"/>
                  <w:gridSpan w:val="2"/>
                  <w:shd w:val="clear" w:color="auto" w:fill="F2F2F2" w:themeFill="background1" w:themeFillShade="F2"/>
                </w:tcPr>
                <w:p w14:paraId="64B757B1" w14:textId="77777777" w:rsidR="00345FB4" w:rsidRPr="0088697C" w:rsidRDefault="00345FB4" w:rsidP="00345FB4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مجموع</w:t>
                  </w:r>
                </w:p>
              </w:tc>
              <w:tc>
                <w:tcPr>
                  <w:tcW w:w="6379" w:type="dxa"/>
                  <w:gridSpan w:val="6"/>
                  <w:shd w:val="clear" w:color="auto" w:fill="F2F2F2" w:themeFill="background1" w:themeFillShade="F2"/>
                </w:tcPr>
                <w:p w14:paraId="68AC1237" w14:textId="77777777" w:rsidR="00345FB4" w:rsidRPr="0088697C" w:rsidRDefault="00345FB4" w:rsidP="00345FB4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مصدر الأبحاث</w:t>
                  </w:r>
                </w:p>
              </w:tc>
              <w:tc>
                <w:tcPr>
                  <w:tcW w:w="1577" w:type="dxa"/>
                  <w:vMerge w:val="restart"/>
                  <w:shd w:val="clear" w:color="auto" w:fill="F2F2F2" w:themeFill="background1" w:themeFillShade="F2"/>
                </w:tcPr>
                <w:p w14:paraId="2C43BDEB" w14:textId="28719BD7" w:rsidR="00345FB4" w:rsidRPr="0088697C" w:rsidRDefault="004F6269" w:rsidP="00345FB4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وضع الأبحاث</w:t>
                  </w:r>
                </w:p>
              </w:tc>
            </w:tr>
            <w:tr w:rsidR="00345FB4" w14:paraId="38A5CFFA" w14:textId="77777777" w:rsidTr="00A61184">
              <w:trPr>
                <w:trHeight w:val="41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6439C1C1" w14:textId="77777777" w:rsidR="00345FB4" w:rsidRPr="0088697C" w:rsidRDefault="00345FB4" w:rsidP="00345FB4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نسبة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16CAF0BE" w14:textId="77777777" w:rsidR="00345FB4" w:rsidRPr="0088697C" w:rsidRDefault="00345FB4" w:rsidP="00345FB4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عدد</w:t>
                  </w:r>
                </w:p>
              </w:tc>
              <w:tc>
                <w:tcPr>
                  <w:tcW w:w="2127" w:type="dxa"/>
                  <w:gridSpan w:val="2"/>
                  <w:shd w:val="clear" w:color="auto" w:fill="F2F2F2" w:themeFill="background1" w:themeFillShade="F2"/>
                </w:tcPr>
                <w:p w14:paraId="02826485" w14:textId="77777777" w:rsidR="00345FB4" w:rsidRPr="0088697C" w:rsidRDefault="00345FB4" w:rsidP="00345FB4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خارج المملكة العربية السعودية</w:t>
                  </w:r>
                </w:p>
              </w:tc>
              <w:tc>
                <w:tcPr>
                  <w:tcW w:w="2268" w:type="dxa"/>
                  <w:gridSpan w:val="2"/>
                  <w:shd w:val="clear" w:color="auto" w:fill="F2F2F2" w:themeFill="background1" w:themeFillShade="F2"/>
                </w:tcPr>
                <w:p w14:paraId="5F56FE55" w14:textId="77777777" w:rsidR="00345FB4" w:rsidRPr="0088697C" w:rsidRDefault="00345FB4" w:rsidP="00345FB4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خارج الجامعة</w:t>
                  </w:r>
                </w:p>
              </w:tc>
              <w:tc>
                <w:tcPr>
                  <w:tcW w:w="1984" w:type="dxa"/>
                  <w:gridSpan w:val="2"/>
                  <w:shd w:val="clear" w:color="auto" w:fill="F2F2F2" w:themeFill="background1" w:themeFillShade="F2"/>
                </w:tcPr>
                <w:p w14:paraId="2767EFAE" w14:textId="77777777" w:rsidR="00345FB4" w:rsidRPr="0088697C" w:rsidRDefault="00345FB4" w:rsidP="00345FB4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داخل الجامعة</w:t>
                  </w:r>
                </w:p>
              </w:tc>
              <w:tc>
                <w:tcPr>
                  <w:tcW w:w="1577" w:type="dxa"/>
                  <w:vMerge/>
                </w:tcPr>
                <w:p w14:paraId="5962A6CC" w14:textId="77777777" w:rsidR="00345FB4" w:rsidRPr="0088697C" w:rsidRDefault="00345FB4" w:rsidP="00345FB4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</w:p>
              </w:tc>
            </w:tr>
            <w:tr w:rsidR="00A61184" w14:paraId="0DC65368" w14:textId="77777777" w:rsidTr="00A61184">
              <w:tc>
                <w:tcPr>
                  <w:tcW w:w="1129" w:type="dxa"/>
                </w:tcPr>
                <w:p w14:paraId="6F37FF38" w14:textId="77777777" w:rsidR="00A61184" w:rsidRPr="00BD70D5" w:rsidRDefault="00A61184" w:rsidP="00345FB4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color w:val="1F3864" w:themeColor="accent1" w:themeShade="80"/>
                    </w:rPr>
                  </w:pPr>
                </w:p>
              </w:tc>
              <w:tc>
                <w:tcPr>
                  <w:tcW w:w="1134" w:type="dxa"/>
                </w:tcPr>
                <w:p w14:paraId="5246E753" w14:textId="77777777" w:rsidR="00A61184" w:rsidRPr="0088697C" w:rsidRDefault="00A61184" w:rsidP="00345FB4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</w:p>
              </w:tc>
              <w:tc>
                <w:tcPr>
                  <w:tcW w:w="993" w:type="dxa"/>
                </w:tcPr>
                <w:p w14:paraId="05254F38" w14:textId="77777777" w:rsidR="00A61184" w:rsidRPr="0088697C" w:rsidRDefault="00A61184" w:rsidP="00345FB4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035CD8AF" w14:textId="77777777" w:rsidR="00A61184" w:rsidRPr="0088697C" w:rsidRDefault="00A61184" w:rsidP="00345FB4">
                  <w:pPr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1BF1740A" w14:textId="77777777" w:rsidR="00A61184" w:rsidRPr="0088697C" w:rsidRDefault="00A61184" w:rsidP="00345FB4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18FD5B88" w14:textId="77777777" w:rsidR="00A61184" w:rsidRPr="0088697C" w:rsidRDefault="00A61184" w:rsidP="00345FB4">
                  <w:pPr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960" w:type="dxa"/>
                </w:tcPr>
                <w:p w14:paraId="4AAD3737" w14:textId="77777777" w:rsidR="00A61184" w:rsidRPr="0088697C" w:rsidRDefault="00A61184" w:rsidP="00345FB4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024" w:type="dxa"/>
                </w:tcPr>
                <w:p w14:paraId="722C0568" w14:textId="77777777" w:rsidR="00A61184" w:rsidRPr="0088697C" w:rsidRDefault="00A61184" w:rsidP="00345FB4">
                  <w:pPr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577" w:type="dxa"/>
                </w:tcPr>
                <w:p w14:paraId="1DD84B1D" w14:textId="01A609C2" w:rsidR="00A61184" w:rsidRPr="0088697C" w:rsidRDefault="00A61184" w:rsidP="00345FB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بحوث م</w:t>
                  </w:r>
                  <w:r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نشورة</w:t>
                  </w:r>
                </w:p>
              </w:tc>
            </w:tr>
            <w:tr w:rsidR="00A61184" w14:paraId="66EB443D" w14:textId="77777777" w:rsidTr="00A61184">
              <w:tc>
                <w:tcPr>
                  <w:tcW w:w="1129" w:type="dxa"/>
                </w:tcPr>
                <w:p w14:paraId="4C288AED" w14:textId="77777777" w:rsidR="00A61184" w:rsidRPr="00BD70D5" w:rsidRDefault="00A61184" w:rsidP="00A61184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color w:val="1F3864" w:themeColor="accent1" w:themeShade="80"/>
                    </w:rPr>
                  </w:pPr>
                </w:p>
              </w:tc>
              <w:tc>
                <w:tcPr>
                  <w:tcW w:w="1134" w:type="dxa"/>
                </w:tcPr>
                <w:p w14:paraId="4A668F85" w14:textId="77777777" w:rsidR="00A61184" w:rsidRPr="0088697C" w:rsidRDefault="00A61184" w:rsidP="00A61184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</w:p>
              </w:tc>
              <w:tc>
                <w:tcPr>
                  <w:tcW w:w="993" w:type="dxa"/>
                </w:tcPr>
                <w:p w14:paraId="5B9CD0F5" w14:textId="77777777" w:rsidR="00A61184" w:rsidRPr="0088697C" w:rsidRDefault="00A61184" w:rsidP="00A61184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2A093992" w14:textId="77777777" w:rsidR="00A61184" w:rsidRPr="0088697C" w:rsidRDefault="00A61184" w:rsidP="00A61184">
                  <w:pPr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3EF26577" w14:textId="77777777" w:rsidR="00A61184" w:rsidRPr="0088697C" w:rsidRDefault="00A61184" w:rsidP="00A61184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742B4E62" w14:textId="77777777" w:rsidR="00A61184" w:rsidRPr="0088697C" w:rsidRDefault="00A61184" w:rsidP="00A61184">
                  <w:pPr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960" w:type="dxa"/>
                </w:tcPr>
                <w:p w14:paraId="3C6B02BB" w14:textId="77777777" w:rsidR="00A61184" w:rsidRPr="0088697C" w:rsidRDefault="00A61184" w:rsidP="00A61184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024" w:type="dxa"/>
                </w:tcPr>
                <w:p w14:paraId="7054A6F5" w14:textId="77777777" w:rsidR="00A61184" w:rsidRPr="0088697C" w:rsidRDefault="00A61184" w:rsidP="00A61184">
                  <w:pPr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577" w:type="dxa"/>
                </w:tcPr>
                <w:p w14:paraId="7A95FBD6" w14:textId="0167A6FD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بحوث مقبولة</w:t>
                  </w:r>
                </w:p>
              </w:tc>
            </w:tr>
            <w:tr w:rsidR="00A61184" w14:paraId="44B563AF" w14:textId="77777777" w:rsidTr="00A61184">
              <w:tc>
                <w:tcPr>
                  <w:tcW w:w="1129" w:type="dxa"/>
                </w:tcPr>
                <w:p w14:paraId="6AA5CFF8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762847F0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993" w:type="dxa"/>
                </w:tcPr>
                <w:p w14:paraId="025CC325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3BB706C8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778C042B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5188CA79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960" w:type="dxa"/>
                </w:tcPr>
                <w:p w14:paraId="07CC70AF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024" w:type="dxa"/>
                </w:tcPr>
                <w:p w14:paraId="490B8C31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577" w:type="dxa"/>
                </w:tcPr>
                <w:p w14:paraId="5B0E0A7E" w14:textId="7BB31001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 xml:space="preserve">بحوث مرفوضة </w:t>
                  </w:r>
                </w:p>
              </w:tc>
            </w:tr>
            <w:tr w:rsidR="00A61184" w14:paraId="4A8CDE0A" w14:textId="77777777" w:rsidTr="00A61184">
              <w:tc>
                <w:tcPr>
                  <w:tcW w:w="1129" w:type="dxa"/>
                </w:tcPr>
                <w:p w14:paraId="7DBDF73A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7BC27749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993" w:type="dxa"/>
                </w:tcPr>
                <w:p w14:paraId="6E67183D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0419CB95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6CA3CA80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629C7341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960" w:type="dxa"/>
                </w:tcPr>
                <w:p w14:paraId="26FE6E0A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024" w:type="dxa"/>
                </w:tcPr>
                <w:p w14:paraId="09D03EEB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577" w:type="dxa"/>
                </w:tcPr>
                <w:p w14:paraId="150A6336" w14:textId="2205254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 xml:space="preserve"> قيد التعديل </w:t>
                  </w:r>
                </w:p>
              </w:tc>
            </w:tr>
            <w:tr w:rsidR="00A61184" w14:paraId="10AC5E0D" w14:textId="77777777" w:rsidTr="00A61184">
              <w:tc>
                <w:tcPr>
                  <w:tcW w:w="1129" w:type="dxa"/>
                </w:tcPr>
                <w:p w14:paraId="192F1428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3E24F2EF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993" w:type="dxa"/>
                </w:tcPr>
                <w:p w14:paraId="2A88A1B4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56B038ED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4184C153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1CF97634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960" w:type="dxa"/>
                </w:tcPr>
                <w:p w14:paraId="293875B2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024" w:type="dxa"/>
                </w:tcPr>
                <w:p w14:paraId="7607E81B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577" w:type="dxa"/>
                </w:tcPr>
                <w:p w14:paraId="286047B9" w14:textId="0A3809D1" w:rsidR="00A61184" w:rsidRPr="0088697C" w:rsidRDefault="00A61184" w:rsidP="00A61184">
                  <w:pPr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 xml:space="preserve">قيد التحكيم </w:t>
                  </w:r>
                </w:p>
              </w:tc>
            </w:tr>
            <w:tr w:rsidR="00A61184" w14:paraId="48FCF07F" w14:textId="77777777" w:rsidTr="00A61184">
              <w:tc>
                <w:tcPr>
                  <w:tcW w:w="1129" w:type="dxa"/>
                </w:tcPr>
                <w:p w14:paraId="3FA0C408" w14:textId="77777777" w:rsidR="00A61184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158D404C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993" w:type="dxa"/>
                </w:tcPr>
                <w:p w14:paraId="66E871D5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7E63EA7E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5A27D61D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14:paraId="454DF791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960" w:type="dxa"/>
                </w:tcPr>
                <w:p w14:paraId="5B1F5821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024" w:type="dxa"/>
                </w:tcPr>
                <w:p w14:paraId="5C84DDC0" w14:textId="77777777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577" w:type="dxa"/>
                </w:tcPr>
                <w:p w14:paraId="703C00F0" w14:textId="1C7F59FC" w:rsidR="00A61184" w:rsidRPr="0088697C" w:rsidRDefault="00A61184" w:rsidP="00A6118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 xml:space="preserve">بحوث مسحوبة </w:t>
                  </w:r>
                </w:p>
              </w:tc>
            </w:tr>
            <w:tr w:rsidR="00345FB4" w14:paraId="58007ED6" w14:textId="77777777" w:rsidTr="00A61184">
              <w:tc>
                <w:tcPr>
                  <w:tcW w:w="1129" w:type="dxa"/>
                  <w:shd w:val="clear" w:color="auto" w:fill="D5DCE4" w:themeFill="text2" w:themeFillTint="33"/>
                </w:tcPr>
                <w:p w14:paraId="2AA314F9" w14:textId="77777777" w:rsidR="00345FB4" w:rsidRDefault="00345FB4" w:rsidP="00345FB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  <w:shd w:val="clear" w:color="auto" w:fill="D5DCE4" w:themeFill="text2" w:themeFillTint="33"/>
                </w:tcPr>
                <w:p w14:paraId="4D687052" w14:textId="77777777" w:rsidR="00345FB4" w:rsidRPr="0088697C" w:rsidRDefault="00345FB4" w:rsidP="00345FB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993" w:type="dxa"/>
                  <w:shd w:val="clear" w:color="auto" w:fill="D5DCE4" w:themeFill="text2" w:themeFillTint="33"/>
                </w:tcPr>
                <w:p w14:paraId="3AA9C7CA" w14:textId="77777777" w:rsidR="00345FB4" w:rsidRPr="0088697C" w:rsidRDefault="00345FB4" w:rsidP="00345FB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  <w:shd w:val="clear" w:color="auto" w:fill="D5DCE4" w:themeFill="text2" w:themeFillTint="33"/>
                </w:tcPr>
                <w:p w14:paraId="1E626D99" w14:textId="77777777" w:rsidR="00345FB4" w:rsidRPr="0088697C" w:rsidRDefault="00345FB4" w:rsidP="00345FB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  <w:shd w:val="clear" w:color="auto" w:fill="D5DCE4" w:themeFill="text2" w:themeFillTint="33"/>
                </w:tcPr>
                <w:p w14:paraId="4113388F" w14:textId="77777777" w:rsidR="00345FB4" w:rsidRPr="0088697C" w:rsidRDefault="00345FB4" w:rsidP="00345FB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34" w:type="dxa"/>
                  <w:shd w:val="clear" w:color="auto" w:fill="D5DCE4" w:themeFill="text2" w:themeFillTint="33"/>
                </w:tcPr>
                <w:p w14:paraId="196DA5B6" w14:textId="77777777" w:rsidR="00345FB4" w:rsidRPr="0088697C" w:rsidRDefault="00345FB4" w:rsidP="00345FB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960" w:type="dxa"/>
                  <w:shd w:val="clear" w:color="auto" w:fill="D5DCE4" w:themeFill="text2" w:themeFillTint="33"/>
                </w:tcPr>
                <w:p w14:paraId="1E7AEFD7" w14:textId="77777777" w:rsidR="00345FB4" w:rsidRPr="0088697C" w:rsidRDefault="00345FB4" w:rsidP="00345FB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024" w:type="dxa"/>
                  <w:shd w:val="clear" w:color="auto" w:fill="D5DCE4" w:themeFill="text2" w:themeFillTint="33"/>
                </w:tcPr>
                <w:p w14:paraId="6D4FD1D6" w14:textId="77777777" w:rsidR="00345FB4" w:rsidRPr="0088697C" w:rsidRDefault="00345FB4" w:rsidP="00345FB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577" w:type="dxa"/>
                  <w:shd w:val="clear" w:color="auto" w:fill="D5DCE4" w:themeFill="text2" w:themeFillTint="33"/>
                </w:tcPr>
                <w:p w14:paraId="2A31EA91" w14:textId="77777777" w:rsidR="00345FB4" w:rsidRPr="0088697C" w:rsidRDefault="00345FB4" w:rsidP="00345FB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 xml:space="preserve">المجموع </w:t>
                  </w:r>
                </w:p>
              </w:tc>
            </w:tr>
            <w:tr w:rsidR="00345FB4" w14:paraId="1EFB7911" w14:textId="77777777" w:rsidTr="00A61184">
              <w:trPr>
                <w:trHeight w:val="349"/>
              </w:trPr>
              <w:tc>
                <w:tcPr>
                  <w:tcW w:w="10219" w:type="dxa"/>
                  <w:gridSpan w:val="9"/>
                  <w:shd w:val="clear" w:color="auto" w:fill="44546A" w:themeFill="text2"/>
                </w:tcPr>
                <w:p w14:paraId="260EC07E" w14:textId="603CEC0B" w:rsidR="00345FB4" w:rsidRPr="00F300AC" w:rsidRDefault="00345FB4" w:rsidP="00F300AC">
                  <w:pPr>
                    <w:bidi/>
                    <w:jc w:val="left"/>
                    <w:rPr>
                      <w:rFonts w:ascii="Sakkal Majalla" w:eastAsiaTheme="majorEastAsia" w:hAnsi="Sakkal Majalla" w:cs="Sakkal Majalla"/>
                      <w:color w:val="92D050"/>
                      <w:sz w:val="24"/>
                      <w:rtl/>
                    </w:rPr>
                  </w:pPr>
                  <w:r w:rsidRPr="00F300AC">
                    <w:rPr>
                      <w:rFonts w:ascii="Sakkal Majalla" w:hAnsi="Sakkal Majalla" w:cs="Sakkal Majalla"/>
                      <w:b/>
                      <w:color w:val="92D050"/>
                      <w:sz w:val="24"/>
                      <w:rtl/>
                    </w:rPr>
                    <w:t xml:space="preserve">*يعتمد على </w:t>
                  </w:r>
                  <w:r w:rsidRPr="00F300AC">
                    <w:rPr>
                      <w:rFonts w:ascii="Sakkal Majalla" w:hAnsi="Sakkal Majalla" w:cs="Sakkal Majalla" w:hint="cs"/>
                      <w:b/>
                      <w:color w:val="92D050"/>
                      <w:sz w:val="24"/>
                      <w:rtl/>
                    </w:rPr>
                    <w:t>الانتماء</w:t>
                  </w:r>
                  <w:r w:rsidRPr="00F300AC">
                    <w:rPr>
                      <w:rFonts w:ascii="Sakkal Majalla" w:hAnsi="Sakkal Majalla" w:cs="Sakkal Majalla"/>
                      <w:b/>
                      <w:color w:val="92D050"/>
                      <w:sz w:val="24"/>
                      <w:rtl/>
                    </w:rPr>
                    <w:t xml:space="preserve"> الأول للباحث </w:t>
                  </w:r>
                  <w:r w:rsidRPr="00F300AC">
                    <w:rPr>
                      <w:rFonts w:ascii="Sakkal Majalla" w:hAnsi="Sakkal Majalla" w:cs="Sakkal Majalla"/>
                      <w:color w:val="92D050"/>
                      <w:sz w:val="24"/>
                      <w:rtl/>
                    </w:rPr>
                    <w:t xml:space="preserve">الرئيس </w:t>
                  </w:r>
                </w:p>
              </w:tc>
            </w:tr>
          </w:tbl>
          <w:p w14:paraId="30604C1B" w14:textId="77777777" w:rsidR="004631D5" w:rsidRDefault="004631D5" w:rsidP="00B3524C">
            <w:pPr>
              <w:spacing w:after="160" w:line="259" w:lineRule="auto"/>
              <w:rPr>
                <w:rFonts w:ascii="Calibri" w:eastAsia="Calibri" w:hAnsi="Calibri" w:cs="PT Bold Heading"/>
                <w:color w:val="1F3864" w:themeColor="accent1" w:themeShade="80"/>
                <w:u w:val="single"/>
              </w:rPr>
            </w:pPr>
          </w:p>
        </w:tc>
      </w:tr>
    </w:tbl>
    <w:p w14:paraId="37EDA6C6" w14:textId="77777777" w:rsidR="008A527F" w:rsidRDefault="008A527F" w:rsidP="008A527F"/>
    <w:p w14:paraId="3323CA7B" w14:textId="0E2FBB59" w:rsidR="001B3D1D" w:rsidRDefault="00A33E85" w:rsidP="00FB0568">
      <w:pPr>
        <w:spacing w:after="160" w:line="259" w:lineRule="auto"/>
        <w:jc w:val="left"/>
      </w:pPr>
      <w:r>
        <w:lastRenderedPageBreak/>
        <w:t xml:space="preserve"> </w:t>
      </w:r>
    </w:p>
    <w:tbl>
      <w:tblPr>
        <w:tblStyle w:val="a4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F473A1" w14:paraId="40C84932" w14:textId="77777777" w:rsidTr="0088697C">
        <w:trPr>
          <w:trHeight w:val="538"/>
        </w:trPr>
        <w:tc>
          <w:tcPr>
            <w:tcW w:w="10632" w:type="dxa"/>
            <w:shd w:val="clear" w:color="auto" w:fill="FFCC66"/>
          </w:tcPr>
          <w:p w14:paraId="1A516CD1" w14:textId="083ACE14" w:rsidR="00F473A1" w:rsidRPr="0088697C" w:rsidRDefault="00F473A1" w:rsidP="00834E4C">
            <w:pPr>
              <w:pStyle w:val="1"/>
              <w:bidi/>
              <w:jc w:val="left"/>
              <w:outlineLvl w:val="0"/>
              <w:rPr>
                <w:rFonts w:eastAsia="Calibri"/>
                <w:b/>
                <w:bCs w:val="0"/>
                <w:rtl/>
              </w:rPr>
            </w:pPr>
            <w:bookmarkStart w:id="11" w:name="_Toc84961014"/>
            <w:r w:rsidRPr="0088697C">
              <w:rPr>
                <w:rStyle w:val="Char6"/>
                <w:rFonts w:hint="cs"/>
                <w:b/>
                <w:bCs/>
                <w:color w:val="002060"/>
                <w:rtl/>
              </w:rPr>
              <w:t>سادساً: توزيع الأبحاث الواردة للمجلة حسب التخصص</w:t>
            </w:r>
            <w:bookmarkEnd w:id="11"/>
            <w:r w:rsidR="002C4341">
              <w:rPr>
                <w:rStyle w:val="Char6"/>
                <w:rFonts w:hint="cs"/>
                <w:b/>
                <w:bCs/>
                <w:color w:val="002060"/>
                <w:rtl/>
              </w:rPr>
              <w:t xml:space="preserve"> </w:t>
            </w:r>
            <w:r w:rsidR="00DE5A69">
              <w:rPr>
                <w:rStyle w:val="Char6"/>
                <w:rFonts w:hint="cs"/>
                <w:b/>
                <w:sz w:val="32"/>
                <w:rtl/>
              </w:rPr>
              <w:t>(في حال تعدد التخصصات</w:t>
            </w:r>
            <w:r w:rsidR="00B20BB6">
              <w:rPr>
                <w:rStyle w:val="Char6"/>
                <w:rFonts w:hint="cs"/>
                <w:b/>
                <w:sz w:val="32"/>
                <w:rtl/>
              </w:rPr>
              <w:t xml:space="preserve"> </w:t>
            </w:r>
            <w:r w:rsidR="00B20BB6" w:rsidRPr="00F967F7">
              <w:rPr>
                <w:rStyle w:val="Char6"/>
                <w:rFonts w:hint="cs"/>
                <w:b/>
                <w:sz w:val="32"/>
                <w:rtl/>
              </w:rPr>
              <w:t>الفرعية</w:t>
            </w:r>
            <w:r w:rsidR="00DE5A69" w:rsidRPr="00F967F7">
              <w:rPr>
                <w:rStyle w:val="Char6"/>
                <w:rFonts w:hint="cs"/>
                <w:b/>
                <w:sz w:val="32"/>
                <w:rtl/>
              </w:rPr>
              <w:t>):</w:t>
            </w:r>
          </w:p>
        </w:tc>
      </w:tr>
      <w:tr w:rsidR="00F473A1" w14:paraId="2F69EC41" w14:textId="77777777" w:rsidTr="00BB158C">
        <w:trPr>
          <w:trHeight w:val="9843"/>
        </w:trPr>
        <w:tc>
          <w:tcPr>
            <w:tcW w:w="10632" w:type="dxa"/>
          </w:tcPr>
          <w:tbl>
            <w:tblPr>
              <w:tblStyle w:val="a4"/>
              <w:tblpPr w:leftFromText="180" w:rightFromText="180" w:vertAnchor="page" w:horzAnchor="margin" w:tblpXSpec="center" w:tblpY="637"/>
              <w:tblOverlap w:val="never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ook w:val="04A0" w:firstRow="1" w:lastRow="0" w:firstColumn="1" w:lastColumn="0" w:noHBand="0" w:noVBand="1"/>
            </w:tblPr>
            <w:tblGrid>
              <w:gridCol w:w="1109"/>
              <w:gridCol w:w="1110"/>
              <w:gridCol w:w="1095"/>
              <w:gridCol w:w="1119"/>
              <w:gridCol w:w="1122"/>
              <w:gridCol w:w="1116"/>
              <w:gridCol w:w="1116"/>
              <w:gridCol w:w="2619"/>
            </w:tblGrid>
            <w:tr w:rsidR="00DE5A69" w14:paraId="4FD9A32A" w14:textId="77777777" w:rsidTr="00DE5A69">
              <w:trPr>
                <w:trHeight w:val="410"/>
              </w:trPr>
              <w:tc>
                <w:tcPr>
                  <w:tcW w:w="2219" w:type="dxa"/>
                  <w:gridSpan w:val="2"/>
                  <w:shd w:val="clear" w:color="auto" w:fill="F2F2F2" w:themeFill="background1" w:themeFillShade="F2"/>
                </w:tcPr>
                <w:p w14:paraId="5EACD0A3" w14:textId="77777777" w:rsidR="00DE5A69" w:rsidRPr="0088697C" w:rsidRDefault="00DE5A69" w:rsidP="00BB158C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مجموع</w:t>
                  </w:r>
                </w:p>
              </w:tc>
              <w:tc>
                <w:tcPr>
                  <w:tcW w:w="1095" w:type="dxa"/>
                  <w:shd w:val="clear" w:color="auto" w:fill="F2F2F2" w:themeFill="background1" w:themeFillShade="F2"/>
                </w:tcPr>
                <w:p w14:paraId="44C12E91" w14:textId="77777777" w:rsidR="00DE5A69" w:rsidRPr="0088697C" w:rsidRDefault="00DE5A69" w:rsidP="00BB158C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4473" w:type="dxa"/>
                  <w:gridSpan w:val="4"/>
                  <w:shd w:val="clear" w:color="auto" w:fill="F2F2F2" w:themeFill="background1" w:themeFillShade="F2"/>
                </w:tcPr>
                <w:p w14:paraId="26CCF660" w14:textId="0BD6A694" w:rsidR="00DE5A69" w:rsidRPr="0088697C" w:rsidRDefault="00DE5A69" w:rsidP="00BB158C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وضع العام للأبحاث</w:t>
                  </w:r>
                </w:p>
              </w:tc>
              <w:tc>
                <w:tcPr>
                  <w:tcW w:w="2619" w:type="dxa"/>
                  <w:vMerge w:val="restart"/>
                  <w:shd w:val="clear" w:color="auto" w:fill="F2F2F2" w:themeFill="background1" w:themeFillShade="F2"/>
                </w:tcPr>
                <w:p w14:paraId="20148FB4" w14:textId="77777777" w:rsidR="00DE5A69" w:rsidRPr="0088697C" w:rsidRDefault="00DE5A69" w:rsidP="00BB158C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تخصص</w:t>
                  </w:r>
                </w:p>
              </w:tc>
            </w:tr>
            <w:tr w:rsidR="00DE5A69" w14:paraId="3357780E" w14:textId="77777777" w:rsidTr="00DE5A69">
              <w:tc>
                <w:tcPr>
                  <w:tcW w:w="1109" w:type="dxa"/>
                  <w:shd w:val="clear" w:color="auto" w:fill="F2F2F2" w:themeFill="background1" w:themeFillShade="F2"/>
                </w:tcPr>
                <w:p w14:paraId="6B5553A1" w14:textId="77777777" w:rsidR="00DE5A69" w:rsidRPr="0088697C" w:rsidRDefault="00DE5A69" w:rsidP="00BB158C">
                  <w:pPr>
                    <w:jc w:val="center"/>
                    <w:rPr>
                      <w:b/>
                      <w:bCs w:val="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نسبة</w:t>
                  </w:r>
                </w:p>
              </w:tc>
              <w:tc>
                <w:tcPr>
                  <w:tcW w:w="1110" w:type="dxa"/>
                  <w:shd w:val="clear" w:color="auto" w:fill="F2F2F2" w:themeFill="background1" w:themeFillShade="F2"/>
                </w:tcPr>
                <w:p w14:paraId="43762B5E" w14:textId="77777777" w:rsidR="00DE5A69" w:rsidRPr="0088697C" w:rsidRDefault="00DE5A69" w:rsidP="00BB158C">
                  <w:pPr>
                    <w:jc w:val="center"/>
                    <w:rPr>
                      <w:b/>
                      <w:bCs w:val="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عدد</w:t>
                  </w:r>
                </w:p>
              </w:tc>
              <w:tc>
                <w:tcPr>
                  <w:tcW w:w="1095" w:type="dxa"/>
                  <w:shd w:val="clear" w:color="auto" w:fill="F2F2F2" w:themeFill="background1" w:themeFillShade="F2"/>
                </w:tcPr>
                <w:p w14:paraId="062BB18B" w14:textId="75D56BC3" w:rsidR="00DE5A69" w:rsidRDefault="00DE5A69" w:rsidP="00BB158C">
                  <w:pPr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 xml:space="preserve">قيد التحكيم </w:t>
                  </w:r>
                </w:p>
              </w:tc>
              <w:tc>
                <w:tcPr>
                  <w:tcW w:w="1119" w:type="dxa"/>
                  <w:shd w:val="clear" w:color="auto" w:fill="F2F2F2" w:themeFill="background1" w:themeFillShade="F2"/>
                </w:tcPr>
                <w:p w14:paraId="276A93EF" w14:textId="4224505C" w:rsidR="00DE5A69" w:rsidRPr="0088697C" w:rsidRDefault="00DE5A69" w:rsidP="00BB158C">
                  <w:pPr>
                    <w:jc w:val="center"/>
                    <w:rPr>
                      <w:b/>
                      <w:bCs w:val="0"/>
                    </w:rPr>
                  </w:pPr>
                  <w:r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 xml:space="preserve">قيد التعديل </w:t>
                  </w:r>
                </w:p>
              </w:tc>
              <w:tc>
                <w:tcPr>
                  <w:tcW w:w="1122" w:type="dxa"/>
                  <w:shd w:val="clear" w:color="auto" w:fill="F2F2F2" w:themeFill="background1" w:themeFillShade="F2"/>
                </w:tcPr>
                <w:p w14:paraId="3EBA090C" w14:textId="30342166" w:rsidR="00DE5A69" w:rsidRPr="0088697C" w:rsidRDefault="00DE5A69" w:rsidP="00BB158C">
                  <w:pPr>
                    <w:jc w:val="center"/>
                    <w:rPr>
                      <w:b/>
                      <w:bCs w:val="0"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مرفوض</w:t>
                  </w:r>
                </w:p>
              </w:tc>
              <w:tc>
                <w:tcPr>
                  <w:tcW w:w="1116" w:type="dxa"/>
                  <w:shd w:val="clear" w:color="auto" w:fill="F2F2F2" w:themeFill="background1" w:themeFillShade="F2"/>
                </w:tcPr>
                <w:p w14:paraId="01F9E74E" w14:textId="0F099864" w:rsidR="00DE5A69" w:rsidRPr="0088697C" w:rsidRDefault="00DE5A69" w:rsidP="00BB158C">
                  <w:pPr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 xml:space="preserve">مقبول </w:t>
                  </w:r>
                </w:p>
              </w:tc>
              <w:tc>
                <w:tcPr>
                  <w:tcW w:w="1116" w:type="dxa"/>
                  <w:shd w:val="clear" w:color="auto" w:fill="F2F2F2" w:themeFill="background1" w:themeFillShade="F2"/>
                </w:tcPr>
                <w:p w14:paraId="6B2B5BEC" w14:textId="4CB68177" w:rsidR="00DE5A69" w:rsidRPr="0088697C" w:rsidRDefault="00DE5A69" w:rsidP="00BB158C">
                  <w:pPr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منشور</w:t>
                  </w:r>
                </w:p>
              </w:tc>
              <w:tc>
                <w:tcPr>
                  <w:tcW w:w="2619" w:type="dxa"/>
                  <w:vMerge/>
                  <w:shd w:val="clear" w:color="auto" w:fill="F2F2F2" w:themeFill="background1" w:themeFillShade="F2"/>
                </w:tcPr>
                <w:p w14:paraId="79725C9A" w14:textId="77777777" w:rsidR="00DE5A69" w:rsidRPr="0088697C" w:rsidRDefault="00DE5A69" w:rsidP="00BB158C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</w:tr>
            <w:tr w:rsidR="00DE5A69" w14:paraId="37472728" w14:textId="77777777" w:rsidTr="00DE5A69">
              <w:tc>
                <w:tcPr>
                  <w:tcW w:w="1109" w:type="dxa"/>
                  <w:shd w:val="clear" w:color="auto" w:fill="auto"/>
                </w:tcPr>
                <w:p w14:paraId="3DA59185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</w:tcPr>
                <w:p w14:paraId="13CC6C64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095" w:type="dxa"/>
                </w:tcPr>
                <w:p w14:paraId="17263FFF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14:paraId="24670056" w14:textId="5546C5FC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14:paraId="1E84AC13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14:paraId="62CA1DA8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14:paraId="7EE09E2E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19" w:type="dxa"/>
                  <w:shd w:val="clear" w:color="auto" w:fill="auto"/>
                </w:tcPr>
                <w:p w14:paraId="0A2136FC" w14:textId="77777777" w:rsidR="00DE5A69" w:rsidRPr="0088697C" w:rsidRDefault="00DE5A69" w:rsidP="00BB158C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</w:tr>
            <w:tr w:rsidR="00DE5A69" w14:paraId="3C662825" w14:textId="77777777" w:rsidTr="00DE5A69">
              <w:tc>
                <w:tcPr>
                  <w:tcW w:w="1109" w:type="dxa"/>
                  <w:shd w:val="clear" w:color="auto" w:fill="auto"/>
                </w:tcPr>
                <w:p w14:paraId="3FB5F98E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</w:tcPr>
                <w:p w14:paraId="43339620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095" w:type="dxa"/>
                </w:tcPr>
                <w:p w14:paraId="788E43E8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14:paraId="2D1325CA" w14:textId="3171DF3F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14:paraId="529D79E4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14:paraId="7E5A12EA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14:paraId="60949B35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19" w:type="dxa"/>
                  <w:shd w:val="clear" w:color="auto" w:fill="auto"/>
                </w:tcPr>
                <w:p w14:paraId="4013385D" w14:textId="77777777" w:rsidR="00DE5A69" w:rsidRPr="0088697C" w:rsidRDefault="00DE5A69" w:rsidP="00BB158C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</w:tr>
            <w:tr w:rsidR="00DE5A69" w14:paraId="6ED70275" w14:textId="77777777" w:rsidTr="00DE5A69">
              <w:tc>
                <w:tcPr>
                  <w:tcW w:w="1109" w:type="dxa"/>
                  <w:shd w:val="clear" w:color="auto" w:fill="auto"/>
                </w:tcPr>
                <w:p w14:paraId="361EDD8C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</w:tcPr>
                <w:p w14:paraId="59260FFC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095" w:type="dxa"/>
                </w:tcPr>
                <w:p w14:paraId="3EAFB650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14:paraId="2440255E" w14:textId="04D01B30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14:paraId="4BE6536D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14:paraId="5E1B52FD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14:paraId="594B9E4F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19" w:type="dxa"/>
                  <w:shd w:val="clear" w:color="auto" w:fill="auto"/>
                </w:tcPr>
                <w:p w14:paraId="450513D7" w14:textId="77777777" w:rsidR="00DE5A69" w:rsidRPr="0088697C" w:rsidRDefault="00DE5A69" w:rsidP="00BB158C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</w:tr>
            <w:tr w:rsidR="00DE5A69" w14:paraId="7099250B" w14:textId="77777777" w:rsidTr="00DE5A69">
              <w:tc>
                <w:tcPr>
                  <w:tcW w:w="1109" w:type="dxa"/>
                  <w:shd w:val="clear" w:color="auto" w:fill="auto"/>
                </w:tcPr>
                <w:p w14:paraId="49863D29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</w:tcPr>
                <w:p w14:paraId="3DE53512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095" w:type="dxa"/>
                </w:tcPr>
                <w:p w14:paraId="5BFFCE1A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14:paraId="1D31D1F3" w14:textId="75F1E58A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14:paraId="1B502C06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14:paraId="6DB5A65D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14:paraId="6CBC22DC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19" w:type="dxa"/>
                  <w:shd w:val="clear" w:color="auto" w:fill="auto"/>
                </w:tcPr>
                <w:p w14:paraId="0892537A" w14:textId="77777777" w:rsidR="00DE5A69" w:rsidRPr="0088697C" w:rsidRDefault="00DE5A69" w:rsidP="00BB158C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</w:tr>
            <w:tr w:rsidR="00DE5A69" w14:paraId="1B879487" w14:textId="77777777" w:rsidTr="00DE5A69">
              <w:tc>
                <w:tcPr>
                  <w:tcW w:w="1109" w:type="dxa"/>
                  <w:shd w:val="clear" w:color="auto" w:fill="auto"/>
                </w:tcPr>
                <w:p w14:paraId="3E2EF9E7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</w:tcPr>
                <w:p w14:paraId="2B35E3C4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095" w:type="dxa"/>
                </w:tcPr>
                <w:p w14:paraId="3587226B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14:paraId="4D6FAFAB" w14:textId="7F9295BB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14:paraId="50B30850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14:paraId="7F52D30E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14:paraId="2777B2CE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19" w:type="dxa"/>
                  <w:shd w:val="clear" w:color="auto" w:fill="auto"/>
                </w:tcPr>
                <w:p w14:paraId="36133FE9" w14:textId="77777777" w:rsidR="00DE5A69" w:rsidRPr="0088697C" w:rsidRDefault="00DE5A69" w:rsidP="00BB158C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</w:tr>
            <w:tr w:rsidR="00DE5A69" w14:paraId="562C3005" w14:textId="77777777" w:rsidTr="00DE5A69">
              <w:tc>
                <w:tcPr>
                  <w:tcW w:w="1109" w:type="dxa"/>
                  <w:shd w:val="clear" w:color="auto" w:fill="auto"/>
                </w:tcPr>
                <w:p w14:paraId="3B59D270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</w:tcPr>
                <w:p w14:paraId="7FEAF2E4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095" w:type="dxa"/>
                </w:tcPr>
                <w:p w14:paraId="63A00F3E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14:paraId="73751DB8" w14:textId="1C402389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14:paraId="6F0216A6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14:paraId="3E2BD36B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14:paraId="325A861D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19" w:type="dxa"/>
                  <w:shd w:val="clear" w:color="auto" w:fill="auto"/>
                </w:tcPr>
                <w:p w14:paraId="55D7E2FF" w14:textId="77777777" w:rsidR="00DE5A69" w:rsidRPr="0088697C" w:rsidRDefault="00DE5A69" w:rsidP="00BB158C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</w:tr>
            <w:tr w:rsidR="00DE5A69" w14:paraId="41531B19" w14:textId="77777777" w:rsidTr="00DE5A69">
              <w:tc>
                <w:tcPr>
                  <w:tcW w:w="1109" w:type="dxa"/>
                  <w:shd w:val="clear" w:color="auto" w:fill="D5DCE4" w:themeFill="text2" w:themeFillTint="33"/>
                </w:tcPr>
                <w:p w14:paraId="783B126B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0" w:type="dxa"/>
                  <w:shd w:val="clear" w:color="auto" w:fill="D5DCE4" w:themeFill="text2" w:themeFillTint="33"/>
                </w:tcPr>
                <w:p w14:paraId="0D3E9493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095" w:type="dxa"/>
                  <w:shd w:val="clear" w:color="auto" w:fill="D5DCE4" w:themeFill="text2" w:themeFillTint="33"/>
                </w:tcPr>
                <w:p w14:paraId="50B55706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9" w:type="dxa"/>
                  <w:shd w:val="clear" w:color="auto" w:fill="D5DCE4" w:themeFill="text2" w:themeFillTint="33"/>
                </w:tcPr>
                <w:p w14:paraId="34D68F10" w14:textId="0E759A83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22" w:type="dxa"/>
                  <w:shd w:val="clear" w:color="auto" w:fill="D5DCE4" w:themeFill="text2" w:themeFillTint="33"/>
                </w:tcPr>
                <w:p w14:paraId="263B337A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6" w:type="dxa"/>
                  <w:shd w:val="clear" w:color="auto" w:fill="D5DCE4" w:themeFill="text2" w:themeFillTint="33"/>
                </w:tcPr>
                <w:p w14:paraId="4832A0EB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116" w:type="dxa"/>
                  <w:shd w:val="clear" w:color="auto" w:fill="D5DCE4" w:themeFill="text2" w:themeFillTint="33"/>
                </w:tcPr>
                <w:p w14:paraId="595429CA" w14:textId="77777777" w:rsidR="00DE5A69" w:rsidRPr="0088697C" w:rsidRDefault="00DE5A69" w:rsidP="00BB158C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19" w:type="dxa"/>
                  <w:shd w:val="clear" w:color="auto" w:fill="D5DCE4" w:themeFill="text2" w:themeFillTint="33"/>
                </w:tcPr>
                <w:p w14:paraId="0CD42319" w14:textId="77777777" w:rsidR="00DE5A69" w:rsidRPr="0088697C" w:rsidRDefault="00DE5A69" w:rsidP="00BB158C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 xml:space="preserve">المجموع </w:t>
                  </w:r>
                </w:p>
              </w:tc>
            </w:tr>
          </w:tbl>
          <w:p w14:paraId="2C435D95" w14:textId="77777777" w:rsidR="00F473A1" w:rsidRDefault="00F473A1" w:rsidP="00834E4C">
            <w:pPr>
              <w:spacing w:after="160" w:line="259" w:lineRule="auto"/>
              <w:rPr>
                <w:rFonts w:ascii="Calibri" w:eastAsia="Calibri" w:hAnsi="Calibri" w:cs="PT Bold Heading"/>
                <w:color w:val="1F3864" w:themeColor="accent1" w:themeShade="80"/>
                <w:u w:val="single"/>
              </w:rPr>
            </w:pPr>
          </w:p>
        </w:tc>
      </w:tr>
    </w:tbl>
    <w:p w14:paraId="0D994C43" w14:textId="77777777" w:rsidR="00BB158C" w:rsidRDefault="00BB158C">
      <w:pPr>
        <w:spacing w:after="160" w:line="259" w:lineRule="auto"/>
        <w:jc w:val="left"/>
      </w:pPr>
    </w:p>
    <w:p w14:paraId="4D0F673A" w14:textId="77777777" w:rsidR="00BB158C" w:rsidRDefault="00BB158C">
      <w:pPr>
        <w:spacing w:after="160" w:line="259" w:lineRule="auto"/>
        <w:jc w:val="left"/>
      </w:pPr>
      <w:r>
        <w:br w:type="page"/>
      </w:r>
    </w:p>
    <w:tbl>
      <w:tblPr>
        <w:tblStyle w:val="a4"/>
        <w:tblW w:w="10613" w:type="dxa"/>
        <w:tblInd w:w="-11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13"/>
      </w:tblGrid>
      <w:tr w:rsidR="00B3524C" w14:paraId="230C727A" w14:textId="77777777" w:rsidTr="0088697C">
        <w:trPr>
          <w:trHeight w:val="520"/>
        </w:trPr>
        <w:tc>
          <w:tcPr>
            <w:tcW w:w="10613" w:type="dxa"/>
            <w:shd w:val="clear" w:color="auto" w:fill="FFCC66"/>
          </w:tcPr>
          <w:p w14:paraId="62885407" w14:textId="60774BAE" w:rsidR="00B3524C" w:rsidRPr="0088697C" w:rsidRDefault="00BB158C" w:rsidP="009B0127">
            <w:pPr>
              <w:rPr>
                <w:b/>
                <w:bCs w:val="0"/>
                <w:rtl/>
              </w:rPr>
            </w:pPr>
            <w:r>
              <w:lastRenderedPageBreak/>
              <w:br w:type="page"/>
            </w:r>
            <w:r w:rsidR="00B3524C" w:rsidRPr="0088697C">
              <w:rPr>
                <w:rStyle w:val="Char6"/>
                <w:b/>
                <w:bCs/>
                <w:rtl/>
              </w:rPr>
              <w:t>سابعاً: المحكمين</w:t>
            </w:r>
          </w:p>
        </w:tc>
      </w:tr>
      <w:tr w:rsidR="00B3524C" w14:paraId="53F11A03" w14:textId="77777777" w:rsidTr="00490F9E">
        <w:trPr>
          <w:trHeight w:val="520"/>
        </w:trPr>
        <w:tc>
          <w:tcPr>
            <w:tcW w:w="10613" w:type="dxa"/>
            <w:shd w:val="clear" w:color="auto" w:fill="auto"/>
          </w:tcPr>
          <w:p w14:paraId="2F90754F" w14:textId="169C41FA" w:rsidR="00B3524C" w:rsidRPr="00B3524C" w:rsidRDefault="00B3524C" w:rsidP="009B0127">
            <w:pPr>
              <w:pStyle w:val="1"/>
              <w:bidi/>
              <w:jc w:val="left"/>
              <w:outlineLvl w:val="0"/>
              <w:rPr>
                <w:rFonts w:eastAsia="Calibri"/>
                <w:rtl/>
              </w:rPr>
            </w:pPr>
            <w:bookmarkStart w:id="12" w:name="_Toc84961015"/>
            <w:r w:rsidRPr="00B3524C">
              <w:rPr>
                <w:rFonts w:eastAsia="Calibri"/>
                <w:rtl/>
              </w:rPr>
              <w:t xml:space="preserve">توزيع الأبحاث الواردة على حسب مجال تخصص البحث وأماكن المحكمين </w:t>
            </w:r>
            <w:bookmarkEnd w:id="12"/>
            <w:r w:rsidR="00DE5A69">
              <w:rPr>
                <w:rFonts w:eastAsia="Calibri" w:hint="cs"/>
                <w:rtl/>
              </w:rPr>
              <w:t>خلال قترة التقرير</w:t>
            </w:r>
          </w:p>
        </w:tc>
      </w:tr>
      <w:tr w:rsidR="00B3524C" w14:paraId="1DC282B8" w14:textId="77777777" w:rsidTr="00BB158C">
        <w:trPr>
          <w:trHeight w:val="9778"/>
        </w:trPr>
        <w:tc>
          <w:tcPr>
            <w:tcW w:w="10613" w:type="dxa"/>
          </w:tcPr>
          <w:tbl>
            <w:tblPr>
              <w:tblStyle w:val="11"/>
              <w:tblpPr w:leftFromText="180" w:rightFromText="180" w:vertAnchor="text" w:horzAnchor="margin" w:tblpXSpec="center" w:tblpY="490"/>
              <w:tblOverlap w:val="never"/>
              <w:bidiVisual/>
              <w:tblW w:w="9390" w:type="dxa"/>
              <w:tblInd w:w="0" w:type="dxa"/>
              <w:tblLook w:val="04A0" w:firstRow="1" w:lastRow="0" w:firstColumn="1" w:lastColumn="0" w:noHBand="0" w:noVBand="1"/>
            </w:tblPr>
            <w:tblGrid>
              <w:gridCol w:w="1210"/>
              <w:gridCol w:w="1042"/>
              <w:gridCol w:w="883"/>
              <w:gridCol w:w="847"/>
              <w:gridCol w:w="826"/>
              <w:gridCol w:w="1188"/>
              <w:gridCol w:w="1132"/>
              <w:gridCol w:w="990"/>
              <w:gridCol w:w="1272"/>
            </w:tblGrid>
            <w:tr w:rsidR="00B3524C" w:rsidRPr="0088697C" w14:paraId="1C661924" w14:textId="77777777" w:rsidTr="00F473A1">
              <w:trPr>
                <w:trHeight w:val="596"/>
              </w:trPr>
              <w:tc>
                <w:tcPr>
                  <w:tcW w:w="1210" w:type="dxa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637FB569" w14:textId="77777777" w:rsidR="00B3524C" w:rsidRPr="0088697C" w:rsidRDefault="00B3524C" w:rsidP="00B3524C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bookmarkStart w:id="13" w:name="_Hlk84529968"/>
                  <w:r w:rsidRPr="0088697C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تخصص</w:t>
                  </w:r>
                </w:p>
                <w:p w14:paraId="355F728F" w14:textId="77777777" w:rsidR="00B3524C" w:rsidRPr="0088697C" w:rsidRDefault="00B3524C" w:rsidP="00B3524C">
                  <w:pPr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8180" w:type="dxa"/>
                  <w:gridSpan w:val="8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29BAA3A1" w14:textId="77777777" w:rsidR="00B3524C" w:rsidRPr="0088697C" w:rsidRDefault="00B3524C" w:rsidP="00B3524C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مكان المحكمين</w:t>
                  </w:r>
                </w:p>
                <w:p w14:paraId="78241C7E" w14:textId="77777777" w:rsidR="00B3524C" w:rsidRPr="0088697C" w:rsidRDefault="00B3524C" w:rsidP="00B3524C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</w:tr>
            <w:tr w:rsidR="00B3524C" w:rsidRPr="0088697C" w14:paraId="302AE272" w14:textId="77777777" w:rsidTr="00F473A1">
              <w:trPr>
                <w:trHeight w:val="1501"/>
              </w:trPr>
              <w:tc>
                <w:tcPr>
                  <w:tcW w:w="0" w:type="auto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13DF4E3A" w14:textId="77777777" w:rsidR="00B3524C" w:rsidRPr="0088697C" w:rsidRDefault="00B3524C" w:rsidP="00B3524C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</w:rPr>
                  </w:pPr>
                </w:p>
              </w:tc>
              <w:tc>
                <w:tcPr>
                  <w:tcW w:w="1925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</w:tcPr>
                <w:p w14:paraId="78C8B9DE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داخل الجامعة</w:t>
                  </w:r>
                </w:p>
                <w:p w14:paraId="478F7FB2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67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6722A7DA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داخل المملكة العربية السعودية</w:t>
                  </w:r>
                </w:p>
                <w:p w14:paraId="378E4E62" w14:textId="77777777" w:rsidR="00B3524C" w:rsidRPr="0088697C" w:rsidRDefault="00B3524C" w:rsidP="00B3524C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2320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6961C690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</w:rPr>
                  </w:pPr>
                  <w:r w:rsidRPr="0088697C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 xml:space="preserve">خارج المملكة العربية السعودية </w:t>
                  </w:r>
                </w:p>
                <w:p w14:paraId="670B6EA8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3CA115E6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مجموع</w:t>
                  </w:r>
                </w:p>
                <w:p w14:paraId="0AD1DD7E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</w:tr>
            <w:tr w:rsidR="00B3524C" w:rsidRPr="0088697C" w14:paraId="463CBBB9" w14:textId="77777777" w:rsidTr="00F473A1">
              <w:trPr>
                <w:trHeight w:val="596"/>
              </w:trPr>
              <w:tc>
                <w:tcPr>
                  <w:tcW w:w="0" w:type="auto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783E07AD" w14:textId="77777777" w:rsidR="00B3524C" w:rsidRPr="0088697C" w:rsidRDefault="00B3524C" w:rsidP="00B3524C">
                  <w:pPr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7EB976FF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عدد</w:t>
                  </w:r>
                </w:p>
                <w:p w14:paraId="2C171E48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0DF17D90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نسبة</w:t>
                  </w:r>
                </w:p>
                <w:p w14:paraId="046AA2C8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09F37F3E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عدد</w:t>
                  </w:r>
                </w:p>
                <w:p w14:paraId="5D6523EB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0C1FE9A2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نسبة</w:t>
                  </w:r>
                </w:p>
                <w:p w14:paraId="3F52979C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5E8F1882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عدد</w:t>
                  </w:r>
                </w:p>
                <w:p w14:paraId="32AC0F17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0DCBB35C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نسبة</w:t>
                  </w:r>
                </w:p>
                <w:p w14:paraId="5AAC8745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27CE3A69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عدد</w:t>
                  </w:r>
                </w:p>
                <w:p w14:paraId="2DA3878B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75939837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نسبة</w:t>
                  </w:r>
                </w:p>
                <w:p w14:paraId="3A436314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</w:tr>
            <w:tr w:rsidR="00B3524C" w:rsidRPr="0088697C" w14:paraId="1F44205B" w14:textId="77777777" w:rsidTr="00F473A1">
              <w:trPr>
                <w:trHeight w:val="271"/>
              </w:trPr>
              <w:tc>
                <w:tcPr>
                  <w:tcW w:w="12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2FA90A9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18C5ED1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11E2CFB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DB03D5F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D2F66F2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E8D4621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CC82F57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6CCDDCB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C658FA2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B3524C" w:rsidRPr="0088697C" w14:paraId="6DD6C3E0" w14:textId="77777777" w:rsidTr="00F473A1">
              <w:trPr>
                <w:trHeight w:val="253"/>
              </w:trPr>
              <w:tc>
                <w:tcPr>
                  <w:tcW w:w="12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39A091F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75C975F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627D853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1A2C690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CA8570E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1209EA3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B729215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55AF250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D0EDA3A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B3524C" w:rsidRPr="0088697C" w14:paraId="2AF3E06D" w14:textId="77777777" w:rsidTr="00F473A1">
              <w:trPr>
                <w:trHeight w:val="271"/>
              </w:trPr>
              <w:tc>
                <w:tcPr>
                  <w:tcW w:w="12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3255C4A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B525CB9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1BBF6E2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2FAEF20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FB49337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D8070BB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371A845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A516676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FD49F66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B3524C" w:rsidRPr="0088697C" w14:paraId="1A9DB99C" w14:textId="77777777" w:rsidTr="00F473A1">
              <w:trPr>
                <w:trHeight w:val="253"/>
              </w:trPr>
              <w:tc>
                <w:tcPr>
                  <w:tcW w:w="12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8F57D4D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CD4ECA8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F87C244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634B7B9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F78E1FC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B828013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87838BD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7256A59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16DC14E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B3524C" w:rsidRPr="0088697C" w14:paraId="29E7E75B" w14:textId="77777777" w:rsidTr="00F473A1">
              <w:trPr>
                <w:trHeight w:val="271"/>
              </w:trPr>
              <w:tc>
                <w:tcPr>
                  <w:tcW w:w="12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FE65B48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348A92E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58F2341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F482A69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E8FE804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1C4D48C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71AB257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6385EE9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B9E1065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B3524C" w:rsidRPr="0088697C" w14:paraId="38E662A9" w14:textId="77777777" w:rsidTr="00F473A1">
              <w:trPr>
                <w:trHeight w:val="253"/>
              </w:trPr>
              <w:tc>
                <w:tcPr>
                  <w:tcW w:w="12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0A360DB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6C78062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E950CBD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7168007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53A96C9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3B77BCE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1155F0F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BEC9864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E9F1B47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B3524C" w:rsidRPr="0088697C" w14:paraId="4B7B5B15" w14:textId="77777777" w:rsidTr="00F473A1">
              <w:trPr>
                <w:trHeight w:val="271"/>
              </w:trPr>
              <w:tc>
                <w:tcPr>
                  <w:tcW w:w="12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963CE93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4F8CDCC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7FBD044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271B3A4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F058CD9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2F91475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892AC1E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DE1A5AE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49DF98C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B3524C" w:rsidRPr="0088697C" w14:paraId="1A0C1C59" w14:textId="77777777" w:rsidTr="0088697C">
              <w:trPr>
                <w:trHeight w:val="578"/>
              </w:trPr>
              <w:tc>
                <w:tcPr>
                  <w:tcW w:w="12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56620BB2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88697C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مجموع</w:t>
                  </w:r>
                </w:p>
                <w:p w14:paraId="0A67880E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</w:tcPr>
                <w:p w14:paraId="40DB3323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</w:tcPr>
                <w:p w14:paraId="3445AC71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</w:tcPr>
                <w:p w14:paraId="6FF54603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</w:tcPr>
                <w:p w14:paraId="2F8BCE90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</w:tcPr>
                <w:p w14:paraId="21802C54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</w:tcPr>
                <w:p w14:paraId="4D3146F7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</w:tcPr>
                <w:p w14:paraId="767C5143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</w:tcPr>
                <w:p w14:paraId="1A4667E3" w14:textId="77777777" w:rsidR="00B3524C" w:rsidRPr="0088697C" w:rsidRDefault="00B3524C" w:rsidP="00B3524C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bookmarkEnd w:id="13"/>
          </w:tbl>
          <w:p w14:paraId="5DA8549A" w14:textId="77777777" w:rsidR="00B3524C" w:rsidRDefault="00B3524C" w:rsidP="00B3524C">
            <w:pPr>
              <w:spacing w:after="160" w:line="259" w:lineRule="auto"/>
              <w:rPr>
                <w:rFonts w:ascii="Calibri" w:eastAsia="Calibri" w:hAnsi="Calibri" w:cs="PT Bold Heading"/>
                <w:color w:val="1F3864" w:themeColor="accent1" w:themeShade="80"/>
                <w:u w:val="single"/>
              </w:rPr>
            </w:pPr>
          </w:p>
        </w:tc>
      </w:tr>
    </w:tbl>
    <w:p w14:paraId="4A1DA077" w14:textId="77777777" w:rsidR="008A527F" w:rsidRDefault="008A527F">
      <w:pPr>
        <w:spacing w:after="160" w:line="259" w:lineRule="auto"/>
      </w:pPr>
      <w:r>
        <w:br w:type="page"/>
      </w:r>
    </w:p>
    <w:tbl>
      <w:tblPr>
        <w:tblStyle w:val="a4"/>
        <w:tblW w:w="10632" w:type="dxa"/>
        <w:tblInd w:w="-11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32"/>
      </w:tblGrid>
      <w:tr w:rsidR="00B3524C" w14:paraId="71E84A59" w14:textId="77777777" w:rsidTr="00606561">
        <w:trPr>
          <w:trHeight w:val="538"/>
        </w:trPr>
        <w:tc>
          <w:tcPr>
            <w:tcW w:w="10632" w:type="dxa"/>
            <w:shd w:val="clear" w:color="auto" w:fill="FFCC66"/>
          </w:tcPr>
          <w:p w14:paraId="6DA1C3FA" w14:textId="081159FD" w:rsidR="00B3524C" w:rsidRPr="00B3524C" w:rsidRDefault="00B3524C" w:rsidP="009B0127">
            <w:pPr>
              <w:pStyle w:val="1"/>
              <w:bidi/>
              <w:jc w:val="left"/>
              <w:outlineLvl w:val="0"/>
              <w:rPr>
                <w:rFonts w:eastAsia="Calibri"/>
                <w:rtl/>
              </w:rPr>
            </w:pPr>
            <w:bookmarkStart w:id="14" w:name="_Toc84961016"/>
            <w:r w:rsidRPr="00B3524C">
              <w:rPr>
                <w:rFonts w:eastAsia="Calibri"/>
                <w:rtl/>
              </w:rPr>
              <w:lastRenderedPageBreak/>
              <w:t xml:space="preserve">أسماء محكمي الأبحاث الواردة الى المجلة </w:t>
            </w:r>
            <w:r w:rsidR="00DE5A69">
              <w:rPr>
                <w:rFonts w:eastAsia="Calibri" w:hint="cs"/>
                <w:rtl/>
              </w:rPr>
              <w:t>خلال قترة التقرير</w:t>
            </w:r>
            <w:bookmarkEnd w:id="14"/>
          </w:p>
        </w:tc>
      </w:tr>
      <w:tr w:rsidR="00B3524C" w14:paraId="06F5B931" w14:textId="77777777" w:rsidTr="00FD2F32">
        <w:trPr>
          <w:trHeight w:val="10110"/>
        </w:trPr>
        <w:tc>
          <w:tcPr>
            <w:tcW w:w="10632" w:type="dxa"/>
          </w:tcPr>
          <w:tbl>
            <w:tblPr>
              <w:tblStyle w:val="11"/>
              <w:tblpPr w:leftFromText="180" w:rightFromText="180" w:vertAnchor="text" w:horzAnchor="margin" w:tblpXSpec="center" w:tblpY="732"/>
              <w:tblOverlap w:val="never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64"/>
              <w:gridCol w:w="2760"/>
              <w:gridCol w:w="1676"/>
              <w:gridCol w:w="1605"/>
              <w:gridCol w:w="1371"/>
              <w:gridCol w:w="1374"/>
            </w:tblGrid>
            <w:tr w:rsidR="00FD2F32" w:rsidRPr="00606561" w14:paraId="27DFDBAA" w14:textId="77777777" w:rsidTr="00FD2F32">
              <w:tc>
                <w:tcPr>
                  <w:tcW w:w="56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77793456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م</w:t>
                  </w:r>
                </w:p>
              </w:tc>
              <w:tc>
                <w:tcPr>
                  <w:tcW w:w="27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7FD9B8C1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سم المحكم</w:t>
                  </w:r>
                </w:p>
                <w:p w14:paraId="5E91CB82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1A391CC3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تخصص</w:t>
                  </w:r>
                </w:p>
                <w:p w14:paraId="1C1112D9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</w:tcPr>
                <w:p w14:paraId="560CD68A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بلد</w:t>
                  </w:r>
                </w:p>
                <w:p w14:paraId="458F3F74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23821E62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عدد الأبحاث المحكمة</w:t>
                  </w:r>
                </w:p>
                <w:p w14:paraId="51D455E4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59EFDFD2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عدد الأبحاث المقبولة</w:t>
                  </w:r>
                </w:p>
                <w:p w14:paraId="626A6CE1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</w:tr>
            <w:tr w:rsidR="00FD2F32" w:rsidRPr="00606561" w14:paraId="4D4573D5" w14:textId="77777777" w:rsidTr="00FD2F32">
              <w:tc>
                <w:tcPr>
                  <w:tcW w:w="56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51FAE020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1</w:t>
                  </w:r>
                </w:p>
              </w:tc>
              <w:tc>
                <w:tcPr>
                  <w:tcW w:w="27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074FD86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32EC59C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45FD9E5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C37196F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8D778E4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FD2F32" w:rsidRPr="00606561" w14:paraId="181FA958" w14:textId="77777777" w:rsidTr="00FD2F32">
              <w:tc>
                <w:tcPr>
                  <w:tcW w:w="56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7C798446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CD45FB9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A69246E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EA78334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B61234D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89430C3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FD2F32" w:rsidRPr="00606561" w14:paraId="7CB88DE3" w14:textId="77777777" w:rsidTr="00FD2F32">
              <w:tc>
                <w:tcPr>
                  <w:tcW w:w="56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11B05C27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3</w:t>
                  </w:r>
                </w:p>
              </w:tc>
              <w:tc>
                <w:tcPr>
                  <w:tcW w:w="27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5CC0D13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01E61A0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8941B27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4E293E4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3505ACF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FD2F32" w:rsidRPr="00606561" w14:paraId="468A3459" w14:textId="77777777" w:rsidTr="00FD2F32">
              <w:tc>
                <w:tcPr>
                  <w:tcW w:w="56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4F2843BC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4</w:t>
                  </w:r>
                </w:p>
              </w:tc>
              <w:tc>
                <w:tcPr>
                  <w:tcW w:w="27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6BB7051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FD0B847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53A685D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CC29945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07EAB9A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FD2F32" w:rsidRPr="00606561" w14:paraId="1E1EA873" w14:textId="77777777" w:rsidTr="00FD2F32">
              <w:tc>
                <w:tcPr>
                  <w:tcW w:w="56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3F07087C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5</w:t>
                  </w:r>
                </w:p>
              </w:tc>
              <w:tc>
                <w:tcPr>
                  <w:tcW w:w="27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BDD41D6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233587A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6D620D4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FB63D0F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D512C56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FD2F32" w:rsidRPr="00606561" w14:paraId="1D7AE234" w14:textId="77777777" w:rsidTr="00FD2F32">
              <w:trPr>
                <w:trHeight w:val="70"/>
              </w:trPr>
              <w:tc>
                <w:tcPr>
                  <w:tcW w:w="56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19310904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6</w:t>
                  </w:r>
                </w:p>
              </w:tc>
              <w:tc>
                <w:tcPr>
                  <w:tcW w:w="27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9338BA3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980B400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98617EC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850B438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B1E8902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FD2F32" w:rsidRPr="00606561" w14:paraId="11DC201F" w14:textId="77777777" w:rsidTr="00FD2F32">
              <w:trPr>
                <w:trHeight w:val="70"/>
              </w:trPr>
              <w:tc>
                <w:tcPr>
                  <w:tcW w:w="56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0E449B84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7</w:t>
                  </w:r>
                </w:p>
              </w:tc>
              <w:tc>
                <w:tcPr>
                  <w:tcW w:w="27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90EDA63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9DCF416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C8CCE07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0C8BAD0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FB36FFE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FD2F32" w:rsidRPr="00606561" w14:paraId="52E9E6B7" w14:textId="77777777" w:rsidTr="00FD2F32">
              <w:trPr>
                <w:trHeight w:val="70"/>
              </w:trPr>
              <w:tc>
                <w:tcPr>
                  <w:tcW w:w="56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44C8F0C2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8</w:t>
                  </w:r>
                </w:p>
              </w:tc>
              <w:tc>
                <w:tcPr>
                  <w:tcW w:w="27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BC91A1A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CFB54E1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0F3F1E9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9945DFF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BE6DE46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FD2F32" w:rsidRPr="00606561" w14:paraId="4A5ECD28" w14:textId="77777777" w:rsidTr="00FD2F32">
              <w:trPr>
                <w:trHeight w:val="70"/>
              </w:trPr>
              <w:tc>
                <w:tcPr>
                  <w:tcW w:w="56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7244D8AA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9</w:t>
                  </w:r>
                </w:p>
              </w:tc>
              <w:tc>
                <w:tcPr>
                  <w:tcW w:w="27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638D7F5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DC1C8EA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E459CF6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FA36F0B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BE7E591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FD2F32" w:rsidRPr="00606561" w14:paraId="00E90378" w14:textId="77777777" w:rsidTr="00FD2F32">
              <w:trPr>
                <w:trHeight w:val="70"/>
              </w:trPr>
              <w:tc>
                <w:tcPr>
                  <w:tcW w:w="56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31F15D6F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39A465D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08A2BDD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FC17B19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C9C68AA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76821E4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FD2F32" w:rsidRPr="00606561" w14:paraId="68983A54" w14:textId="77777777" w:rsidTr="00FD2F32">
              <w:trPr>
                <w:trHeight w:val="70"/>
              </w:trPr>
              <w:tc>
                <w:tcPr>
                  <w:tcW w:w="56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0636CBB1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11</w:t>
                  </w:r>
                </w:p>
              </w:tc>
              <w:tc>
                <w:tcPr>
                  <w:tcW w:w="27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F310882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7206C4E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1E7B757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17157A0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43B78DB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</w:tbl>
          <w:p w14:paraId="3302A160" w14:textId="77777777" w:rsidR="00B3524C" w:rsidRDefault="00B3524C" w:rsidP="00B3524C">
            <w:pPr>
              <w:spacing w:after="160" w:line="259" w:lineRule="auto"/>
              <w:rPr>
                <w:rFonts w:ascii="Calibri" w:eastAsia="Calibri" w:hAnsi="Calibri" w:cs="PT Bold Heading"/>
                <w:color w:val="1F3864" w:themeColor="accent1" w:themeShade="80"/>
                <w:u w:val="single"/>
              </w:rPr>
            </w:pPr>
          </w:p>
        </w:tc>
      </w:tr>
    </w:tbl>
    <w:p w14:paraId="1BCE540F" w14:textId="77777777" w:rsidR="008A527F" w:rsidRDefault="008A527F">
      <w:pPr>
        <w:spacing w:after="160" w:line="259" w:lineRule="auto"/>
      </w:pPr>
      <w:r>
        <w:br w:type="page"/>
      </w:r>
    </w:p>
    <w:tbl>
      <w:tblPr>
        <w:tblStyle w:val="a4"/>
        <w:tblW w:w="10632" w:type="dxa"/>
        <w:tblInd w:w="-11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32"/>
      </w:tblGrid>
      <w:tr w:rsidR="00B3524C" w14:paraId="00CFA2C2" w14:textId="77777777" w:rsidTr="00C55A12">
        <w:trPr>
          <w:trHeight w:val="538"/>
        </w:trPr>
        <w:tc>
          <w:tcPr>
            <w:tcW w:w="10632" w:type="dxa"/>
            <w:shd w:val="clear" w:color="auto" w:fill="EAC15C"/>
          </w:tcPr>
          <w:p w14:paraId="557B9352" w14:textId="53C6B47F" w:rsidR="00B3524C" w:rsidRPr="00606561" w:rsidRDefault="00B3524C" w:rsidP="009B0127">
            <w:pPr>
              <w:rPr>
                <w:b/>
                <w:bCs w:val="0"/>
                <w:rtl/>
              </w:rPr>
            </w:pPr>
            <w:r w:rsidRPr="00606561">
              <w:rPr>
                <w:rStyle w:val="Char6"/>
                <w:b/>
                <w:bCs/>
                <w:rtl/>
              </w:rPr>
              <w:lastRenderedPageBreak/>
              <w:t xml:space="preserve">ثامناً: المدة التي تستغرقها عمليات تحكيم </w:t>
            </w:r>
            <w:r w:rsidR="009410D8" w:rsidRPr="00606561">
              <w:rPr>
                <w:rStyle w:val="Char6"/>
                <w:rFonts w:hint="cs"/>
                <w:b/>
                <w:bCs/>
                <w:rtl/>
              </w:rPr>
              <w:t>الأبحاث:</w:t>
            </w:r>
            <w:r w:rsidRPr="00606561">
              <w:rPr>
                <w:b/>
                <w:bCs w:val="0"/>
                <w:rtl/>
              </w:rPr>
              <w:t xml:space="preserve">  </w:t>
            </w:r>
          </w:p>
        </w:tc>
      </w:tr>
      <w:tr w:rsidR="00B3524C" w14:paraId="79D17313" w14:textId="77777777" w:rsidTr="00490F9E">
        <w:trPr>
          <w:trHeight w:val="538"/>
        </w:trPr>
        <w:tc>
          <w:tcPr>
            <w:tcW w:w="10632" w:type="dxa"/>
            <w:shd w:val="clear" w:color="auto" w:fill="auto"/>
          </w:tcPr>
          <w:p w14:paraId="38A3AA85" w14:textId="4E31A38E" w:rsidR="00B3524C" w:rsidRPr="00B3524C" w:rsidRDefault="00B3524C" w:rsidP="009B0127">
            <w:pPr>
              <w:pStyle w:val="1"/>
              <w:bidi/>
              <w:jc w:val="left"/>
              <w:outlineLvl w:val="0"/>
              <w:rPr>
                <w:rFonts w:ascii="Sakkal Majalla" w:eastAsia="Calibri" w:hAnsi="Sakkal Majalla" w:cs="Sakkal Majalla"/>
                <w:b/>
                <w:sz w:val="24"/>
                <w:rtl/>
              </w:rPr>
            </w:pPr>
            <w:bookmarkStart w:id="15" w:name="_Toc84961017"/>
            <w:r w:rsidRPr="00B3524C">
              <w:rPr>
                <w:rFonts w:eastAsia="Calibri"/>
                <w:rtl/>
              </w:rPr>
              <w:t xml:space="preserve">متوسط المدة التي تستغرقها عمليات تحكيم الأبحاث الواردة الى المجلة </w:t>
            </w:r>
            <w:bookmarkEnd w:id="15"/>
            <w:r w:rsidR="00DE5A69">
              <w:rPr>
                <w:rFonts w:eastAsia="Calibri" w:hint="cs"/>
                <w:rtl/>
              </w:rPr>
              <w:t>خلال فترة التقرير</w:t>
            </w:r>
          </w:p>
        </w:tc>
      </w:tr>
      <w:tr w:rsidR="00B3524C" w14:paraId="6081A400" w14:textId="77777777" w:rsidTr="00FD2F32">
        <w:trPr>
          <w:trHeight w:val="10110"/>
        </w:trPr>
        <w:tc>
          <w:tcPr>
            <w:tcW w:w="10632" w:type="dxa"/>
          </w:tcPr>
          <w:tbl>
            <w:tblPr>
              <w:tblStyle w:val="28"/>
              <w:tblpPr w:leftFromText="180" w:rightFromText="180" w:vertAnchor="text" w:horzAnchor="margin" w:tblpY="433"/>
              <w:tblOverlap w:val="never"/>
              <w:bidiVisual/>
              <w:tblW w:w="0" w:type="auto"/>
              <w:tblInd w:w="0" w:type="dxa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1939"/>
              <w:gridCol w:w="1203"/>
              <w:gridCol w:w="1747"/>
              <w:gridCol w:w="1064"/>
              <w:gridCol w:w="2399"/>
            </w:tblGrid>
            <w:tr w:rsidR="00FD2F32" w:rsidRPr="00606561" w14:paraId="07614A26" w14:textId="77777777" w:rsidTr="00517B8B">
              <w:tc>
                <w:tcPr>
                  <w:tcW w:w="1559" w:type="dxa"/>
                  <w:shd w:val="clear" w:color="auto" w:fill="D5DCE4" w:themeFill="text2" w:themeFillTint="33"/>
                  <w:hideMark/>
                </w:tcPr>
                <w:p w14:paraId="7338A57F" w14:textId="77777777" w:rsidR="00FD2F32" w:rsidRPr="00606561" w:rsidRDefault="00FD2F32" w:rsidP="00606561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تخصص</w:t>
                  </w:r>
                </w:p>
                <w:p w14:paraId="5F31F43E" w14:textId="77777777" w:rsidR="00FD2F32" w:rsidRPr="00606561" w:rsidRDefault="00FD2F32" w:rsidP="00606561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939" w:type="dxa"/>
                  <w:shd w:val="clear" w:color="auto" w:fill="D5DCE4" w:themeFill="text2" w:themeFillTint="33"/>
                  <w:hideMark/>
                </w:tcPr>
                <w:p w14:paraId="1A73D926" w14:textId="265600F7" w:rsidR="00FD2F32" w:rsidRPr="00606561" w:rsidRDefault="00DE5A69" w:rsidP="00606561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>
                    <w:rPr>
                      <w:rFonts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عنوان البحث</w:t>
                  </w:r>
                </w:p>
              </w:tc>
              <w:tc>
                <w:tcPr>
                  <w:tcW w:w="1203" w:type="dxa"/>
                  <w:shd w:val="clear" w:color="auto" w:fill="D5DCE4" w:themeFill="text2" w:themeFillTint="33"/>
                  <w:hideMark/>
                </w:tcPr>
                <w:p w14:paraId="695E4C7C" w14:textId="77777777" w:rsidR="00FD2F32" w:rsidRPr="00606561" w:rsidRDefault="00FD2F32" w:rsidP="00606561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تاريخ استلامه</w:t>
                  </w:r>
                </w:p>
              </w:tc>
              <w:tc>
                <w:tcPr>
                  <w:tcW w:w="1747" w:type="dxa"/>
                  <w:shd w:val="clear" w:color="auto" w:fill="D5DCE4" w:themeFill="text2" w:themeFillTint="33"/>
                  <w:hideMark/>
                </w:tcPr>
                <w:p w14:paraId="61A92E66" w14:textId="77777777" w:rsidR="00FD2F32" w:rsidRPr="00606561" w:rsidRDefault="00FD2F32" w:rsidP="00606561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تاريخ ارساله للمحكمين</w:t>
                  </w:r>
                </w:p>
              </w:tc>
              <w:tc>
                <w:tcPr>
                  <w:tcW w:w="1064" w:type="dxa"/>
                  <w:shd w:val="clear" w:color="auto" w:fill="D5DCE4" w:themeFill="text2" w:themeFillTint="33"/>
                  <w:hideMark/>
                </w:tcPr>
                <w:p w14:paraId="3265FAD6" w14:textId="6AEE62C3" w:rsidR="00FD2F32" w:rsidRPr="00606561" w:rsidRDefault="00FD2F32" w:rsidP="00606561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تاريخ اعتماد نتيجة التحكيم</w:t>
                  </w:r>
                </w:p>
              </w:tc>
              <w:tc>
                <w:tcPr>
                  <w:tcW w:w="2399" w:type="dxa"/>
                  <w:shd w:val="clear" w:color="auto" w:fill="D5DCE4" w:themeFill="text2" w:themeFillTint="33"/>
                  <w:hideMark/>
                </w:tcPr>
                <w:p w14:paraId="0D54C048" w14:textId="77777777" w:rsidR="00FD2F32" w:rsidRPr="00606561" w:rsidRDefault="00FD2F32" w:rsidP="00606561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مدة</w:t>
                  </w:r>
                </w:p>
              </w:tc>
            </w:tr>
            <w:tr w:rsidR="00FD2F32" w:rsidRPr="00606561" w14:paraId="0784BB05" w14:textId="77777777" w:rsidTr="00517B8B">
              <w:tc>
                <w:tcPr>
                  <w:tcW w:w="1559" w:type="dxa"/>
                </w:tcPr>
                <w:p w14:paraId="3A664BED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939" w:type="dxa"/>
                </w:tcPr>
                <w:p w14:paraId="017B9ED0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203" w:type="dxa"/>
                </w:tcPr>
                <w:p w14:paraId="7E88519F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747" w:type="dxa"/>
                </w:tcPr>
                <w:p w14:paraId="4EB04C94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064" w:type="dxa"/>
                </w:tcPr>
                <w:p w14:paraId="5C76ACE5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2399" w:type="dxa"/>
                </w:tcPr>
                <w:p w14:paraId="4FD3B2F2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</w:tr>
            <w:tr w:rsidR="00FD2F32" w:rsidRPr="00606561" w14:paraId="62904A4F" w14:textId="77777777" w:rsidTr="00517B8B">
              <w:tc>
                <w:tcPr>
                  <w:tcW w:w="1559" w:type="dxa"/>
                </w:tcPr>
                <w:p w14:paraId="0A075EC6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939" w:type="dxa"/>
                </w:tcPr>
                <w:p w14:paraId="57CB8EFF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203" w:type="dxa"/>
                </w:tcPr>
                <w:p w14:paraId="3739A7E6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747" w:type="dxa"/>
                </w:tcPr>
                <w:p w14:paraId="39EB0589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064" w:type="dxa"/>
                </w:tcPr>
                <w:p w14:paraId="08403097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2399" w:type="dxa"/>
                </w:tcPr>
                <w:p w14:paraId="2194BFD6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</w:tr>
            <w:tr w:rsidR="00FD2F32" w:rsidRPr="00606561" w14:paraId="69091A02" w14:textId="77777777" w:rsidTr="00517B8B">
              <w:tc>
                <w:tcPr>
                  <w:tcW w:w="1559" w:type="dxa"/>
                </w:tcPr>
                <w:p w14:paraId="547FA32C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939" w:type="dxa"/>
                </w:tcPr>
                <w:p w14:paraId="3FA3AD18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203" w:type="dxa"/>
                </w:tcPr>
                <w:p w14:paraId="053450F5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747" w:type="dxa"/>
                </w:tcPr>
                <w:p w14:paraId="4312754F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064" w:type="dxa"/>
                </w:tcPr>
                <w:p w14:paraId="362B3B48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2399" w:type="dxa"/>
                </w:tcPr>
                <w:p w14:paraId="338DFBFE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</w:tr>
            <w:tr w:rsidR="00FD2F32" w:rsidRPr="00606561" w14:paraId="7EAB4ADC" w14:textId="77777777" w:rsidTr="00517B8B">
              <w:tc>
                <w:tcPr>
                  <w:tcW w:w="1559" w:type="dxa"/>
                </w:tcPr>
                <w:p w14:paraId="1D37BDA8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939" w:type="dxa"/>
                </w:tcPr>
                <w:p w14:paraId="7E73A454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203" w:type="dxa"/>
                </w:tcPr>
                <w:p w14:paraId="3574239A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747" w:type="dxa"/>
                </w:tcPr>
                <w:p w14:paraId="438692CD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064" w:type="dxa"/>
                </w:tcPr>
                <w:p w14:paraId="1CBAA3BB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2399" w:type="dxa"/>
                </w:tcPr>
                <w:p w14:paraId="3F280DEE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</w:tr>
            <w:tr w:rsidR="00FD2F32" w:rsidRPr="00606561" w14:paraId="727B1E1D" w14:textId="77777777" w:rsidTr="00517B8B">
              <w:tc>
                <w:tcPr>
                  <w:tcW w:w="1559" w:type="dxa"/>
                </w:tcPr>
                <w:p w14:paraId="0C63CD3D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939" w:type="dxa"/>
                </w:tcPr>
                <w:p w14:paraId="6BC5659D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203" w:type="dxa"/>
                </w:tcPr>
                <w:p w14:paraId="0ED82AAE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747" w:type="dxa"/>
                </w:tcPr>
                <w:p w14:paraId="15EA0565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064" w:type="dxa"/>
                </w:tcPr>
                <w:p w14:paraId="4DDD9F4D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2399" w:type="dxa"/>
                </w:tcPr>
                <w:p w14:paraId="4A351BDF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</w:tr>
            <w:tr w:rsidR="00FD2F32" w:rsidRPr="00606561" w14:paraId="0A9698E7" w14:textId="77777777" w:rsidTr="00517B8B">
              <w:tc>
                <w:tcPr>
                  <w:tcW w:w="1559" w:type="dxa"/>
                </w:tcPr>
                <w:p w14:paraId="783F3225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939" w:type="dxa"/>
                </w:tcPr>
                <w:p w14:paraId="2B73C023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203" w:type="dxa"/>
                </w:tcPr>
                <w:p w14:paraId="129EBA96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747" w:type="dxa"/>
                </w:tcPr>
                <w:p w14:paraId="6E68C4FC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064" w:type="dxa"/>
                </w:tcPr>
                <w:p w14:paraId="4459F61A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2399" w:type="dxa"/>
                </w:tcPr>
                <w:p w14:paraId="4A431557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</w:tr>
            <w:tr w:rsidR="00FD2F32" w:rsidRPr="00606561" w14:paraId="28EE692F" w14:textId="77777777" w:rsidTr="00517B8B">
              <w:tc>
                <w:tcPr>
                  <w:tcW w:w="7512" w:type="dxa"/>
                  <w:gridSpan w:val="5"/>
                  <w:shd w:val="clear" w:color="auto" w:fill="D5DCE4" w:themeFill="text2" w:themeFillTint="33"/>
                  <w:hideMark/>
                </w:tcPr>
                <w:p w14:paraId="4E7497C8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center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متوسط</w:t>
                  </w:r>
                </w:p>
              </w:tc>
              <w:tc>
                <w:tcPr>
                  <w:tcW w:w="2399" w:type="dxa"/>
                  <w:shd w:val="clear" w:color="auto" w:fill="D5DCE4" w:themeFill="text2" w:themeFillTint="33"/>
                </w:tcPr>
                <w:p w14:paraId="69EFA088" w14:textId="77777777" w:rsidR="00FD2F32" w:rsidRPr="00606561" w:rsidRDefault="00FD2F32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</w:tr>
          </w:tbl>
          <w:p w14:paraId="5D45F981" w14:textId="77777777" w:rsidR="00B3524C" w:rsidRDefault="00B3524C" w:rsidP="00B3524C">
            <w:pPr>
              <w:spacing w:after="160" w:line="259" w:lineRule="auto"/>
              <w:rPr>
                <w:rFonts w:ascii="Calibri" w:eastAsia="Calibri" w:hAnsi="Calibri" w:cs="PT Bold Heading"/>
                <w:color w:val="1F3864" w:themeColor="accent1" w:themeShade="80"/>
                <w:u w:val="single"/>
              </w:rPr>
            </w:pPr>
          </w:p>
        </w:tc>
      </w:tr>
    </w:tbl>
    <w:p w14:paraId="687D818B" w14:textId="77777777" w:rsidR="008A527F" w:rsidRDefault="008A527F">
      <w:pPr>
        <w:spacing w:after="160" w:line="259" w:lineRule="auto"/>
      </w:pPr>
      <w:r>
        <w:br w:type="page"/>
      </w:r>
    </w:p>
    <w:tbl>
      <w:tblPr>
        <w:tblStyle w:val="a4"/>
        <w:tblW w:w="10632" w:type="dxa"/>
        <w:tblInd w:w="-11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32"/>
      </w:tblGrid>
      <w:tr w:rsidR="00B3524C" w14:paraId="6B274EED" w14:textId="77777777" w:rsidTr="00C55A12">
        <w:trPr>
          <w:trHeight w:val="538"/>
        </w:trPr>
        <w:tc>
          <w:tcPr>
            <w:tcW w:w="10632" w:type="dxa"/>
            <w:shd w:val="clear" w:color="auto" w:fill="EAC15C"/>
          </w:tcPr>
          <w:p w14:paraId="31DFA0C4" w14:textId="548FA557" w:rsidR="00B3524C" w:rsidRPr="0075513C" w:rsidRDefault="00B3524C" w:rsidP="009B0127">
            <w:pPr>
              <w:rPr>
                <w:b/>
                <w:bCs w:val="0"/>
                <w:rtl/>
              </w:rPr>
            </w:pPr>
            <w:r w:rsidRPr="0075513C">
              <w:rPr>
                <w:rStyle w:val="Char6"/>
                <w:b/>
                <w:bCs/>
                <w:rtl/>
              </w:rPr>
              <w:lastRenderedPageBreak/>
              <w:t>تاسعا: النشر في أعداد المجلة</w:t>
            </w:r>
            <w:r w:rsidR="00B20BB6" w:rsidRPr="0075513C">
              <w:rPr>
                <w:rStyle w:val="Char6"/>
                <w:rFonts w:hint="cs"/>
                <w:b/>
                <w:bCs/>
                <w:rtl/>
              </w:rPr>
              <w:t xml:space="preserve"> خلال فترة التقرير</w:t>
            </w:r>
            <w:r w:rsidR="009410D8" w:rsidRPr="0075513C">
              <w:rPr>
                <w:rFonts w:hint="cs"/>
                <w:b/>
                <w:bCs w:val="0"/>
                <w:rtl/>
              </w:rPr>
              <w:t>:</w:t>
            </w:r>
          </w:p>
        </w:tc>
      </w:tr>
      <w:tr w:rsidR="00B3524C" w14:paraId="0389BE5A" w14:textId="77777777" w:rsidTr="00490F9E">
        <w:trPr>
          <w:trHeight w:val="538"/>
        </w:trPr>
        <w:tc>
          <w:tcPr>
            <w:tcW w:w="10632" w:type="dxa"/>
            <w:shd w:val="clear" w:color="auto" w:fill="auto"/>
          </w:tcPr>
          <w:p w14:paraId="5E0BBE20" w14:textId="53007842" w:rsidR="00B3524C" w:rsidRPr="00B3524C" w:rsidRDefault="00B3524C" w:rsidP="009B0127">
            <w:pPr>
              <w:pStyle w:val="1"/>
              <w:bidi/>
              <w:jc w:val="left"/>
              <w:outlineLvl w:val="0"/>
              <w:rPr>
                <w:rFonts w:eastAsia="Calibri"/>
                <w:rtl/>
              </w:rPr>
            </w:pPr>
            <w:bookmarkStart w:id="16" w:name="_Toc84961018"/>
            <w:r w:rsidRPr="00B3524C">
              <w:rPr>
                <w:rFonts w:eastAsia="Calibri"/>
                <w:rtl/>
              </w:rPr>
              <w:t xml:space="preserve">عدد الأبحاث المنشورة في المجلد </w:t>
            </w:r>
            <w:proofErr w:type="gramStart"/>
            <w:r w:rsidRPr="00B3524C">
              <w:rPr>
                <w:rFonts w:eastAsia="Calibri"/>
                <w:rtl/>
              </w:rPr>
              <w:t>(  )</w:t>
            </w:r>
            <w:proofErr w:type="gramEnd"/>
            <w:r w:rsidRPr="00B3524C">
              <w:rPr>
                <w:rFonts w:eastAsia="Calibri"/>
                <w:rtl/>
              </w:rPr>
              <w:t xml:space="preserve"> للعدد رقم ( ) </w:t>
            </w:r>
            <w:bookmarkEnd w:id="16"/>
          </w:p>
        </w:tc>
      </w:tr>
      <w:tr w:rsidR="00B3524C" w14:paraId="4DF1238B" w14:textId="77777777" w:rsidTr="00FD2F32">
        <w:trPr>
          <w:trHeight w:val="10110"/>
        </w:trPr>
        <w:tc>
          <w:tcPr>
            <w:tcW w:w="10632" w:type="dxa"/>
          </w:tcPr>
          <w:tbl>
            <w:tblPr>
              <w:tblStyle w:val="11"/>
              <w:tblpPr w:leftFromText="180" w:rightFromText="180" w:vertAnchor="page" w:horzAnchor="margin" w:tblpY="675"/>
              <w:tblOverlap w:val="never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97"/>
              <w:gridCol w:w="1826"/>
              <w:gridCol w:w="262"/>
              <w:gridCol w:w="1242"/>
              <w:gridCol w:w="1671"/>
              <w:gridCol w:w="2269"/>
              <w:gridCol w:w="2439"/>
            </w:tblGrid>
            <w:tr w:rsidR="00DE5A69" w:rsidRPr="00571F8B" w14:paraId="68DFFD95" w14:textId="77777777" w:rsidTr="00DE5A69">
              <w:tc>
                <w:tcPr>
                  <w:tcW w:w="6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56582550" w14:textId="77777777" w:rsidR="00DE5A69" w:rsidRPr="00606561" w:rsidRDefault="00DE5A69" w:rsidP="002E435E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left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م</w:t>
                  </w:r>
                </w:p>
                <w:p w14:paraId="0E9C44C2" w14:textId="77777777" w:rsidR="00DE5A69" w:rsidRPr="00606561" w:rsidRDefault="00DE5A69" w:rsidP="002E435E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left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208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1C068006" w14:textId="77777777" w:rsidR="00DE5A69" w:rsidRPr="00606561" w:rsidRDefault="00DE5A69" w:rsidP="002E435E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left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عنوان البحث</w:t>
                  </w:r>
                </w:p>
                <w:p w14:paraId="406A2CD6" w14:textId="77777777" w:rsidR="00DE5A69" w:rsidRPr="00606561" w:rsidRDefault="00DE5A69" w:rsidP="002E435E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left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4446F299" w14:textId="77777777" w:rsidR="00DE5A69" w:rsidRPr="00606561" w:rsidRDefault="00DE5A69" w:rsidP="002E435E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left"/>
                    <w:rPr>
                      <w:rFonts w:cs="PT Bold Heading"/>
                      <w:b/>
                      <w:bCs w:val="0"/>
                      <w:color w:val="1F3864" w:themeColor="accent1" w:themeShade="80"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سم الباحث</w:t>
                  </w:r>
                </w:p>
                <w:p w14:paraId="70D59DCA" w14:textId="77777777" w:rsidR="00DE5A69" w:rsidRPr="00606561" w:rsidRDefault="00DE5A69" w:rsidP="002E435E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left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4E132FCA" w14:textId="77777777" w:rsidR="00DE5A69" w:rsidRPr="00606561" w:rsidRDefault="00DE5A69" w:rsidP="002E435E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left"/>
                    <w:rPr>
                      <w:rFonts w:cs="PT Bold Heading"/>
                      <w:b/>
                      <w:bCs w:val="0"/>
                      <w:color w:val="1F3864" w:themeColor="accent1" w:themeShade="80"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تخصص</w:t>
                  </w:r>
                </w:p>
              </w:tc>
              <w:tc>
                <w:tcPr>
                  <w:tcW w:w="226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</w:tcPr>
                <w:p w14:paraId="44788194" w14:textId="41BF1D60" w:rsidR="00DE5A69" w:rsidRPr="00606561" w:rsidRDefault="00DE5A69" w:rsidP="002E435E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left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>
                    <w:rPr>
                      <w:rFonts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 xml:space="preserve">عدد </w:t>
                  </w:r>
                  <w:r w:rsidR="00A0053E">
                    <w:rPr>
                      <w:rFonts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استشهادات</w:t>
                  </w:r>
                  <w:r>
                    <w:rPr>
                      <w:rFonts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 xml:space="preserve"> ان وجد*</w:t>
                  </w:r>
                </w:p>
              </w:tc>
              <w:tc>
                <w:tcPr>
                  <w:tcW w:w="243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5DCE4" w:themeFill="text2" w:themeFillTint="33"/>
                  <w:hideMark/>
                </w:tcPr>
                <w:p w14:paraId="511D3751" w14:textId="24A2E396" w:rsidR="00DE5A69" w:rsidRPr="00606561" w:rsidRDefault="00DE5A69" w:rsidP="002E435E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left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مؤشر أثر الباحث (</w:t>
                  </w: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</w:rPr>
                    <w:t>H-</w:t>
                  </w:r>
                  <w:r w:rsidR="00A0053E"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</w:rPr>
                    <w:t>index</w:t>
                  </w:r>
                  <w:r w:rsidR="00A0053E" w:rsidRPr="00606561">
                    <w:rPr>
                      <w:rFonts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 xml:space="preserve">) </w:t>
                  </w:r>
                  <w:r w:rsidR="00A0053E">
                    <w:rPr>
                      <w:rFonts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للباحث</w:t>
                  </w:r>
                  <w:r>
                    <w:rPr>
                      <w:rFonts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 xml:space="preserve"> الرئيس </w:t>
                  </w: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آن وجد</w:t>
                  </w:r>
                </w:p>
              </w:tc>
            </w:tr>
            <w:tr w:rsidR="00DE5A69" w:rsidRPr="00571F8B" w14:paraId="69457C86" w14:textId="77777777" w:rsidTr="00DE5A69">
              <w:tc>
                <w:tcPr>
                  <w:tcW w:w="6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74103131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1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C3C0C81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16B87354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D2D156A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59B4A52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1256281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17ED1DB" w14:textId="5E0FD9DA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DE5A69" w:rsidRPr="00571F8B" w14:paraId="6CE5E060" w14:textId="77777777" w:rsidTr="00DE5A69">
              <w:tc>
                <w:tcPr>
                  <w:tcW w:w="6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29C702D6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2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2C4A3A2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5CC65A29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07DCEB5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56FBA3D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66CA095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A4890C0" w14:textId="3240AE54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DE5A69" w:rsidRPr="00571F8B" w14:paraId="7B34914E" w14:textId="77777777" w:rsidTr="00DE5A69">
              <w:tc>
                <w:tcPr>
                  <w:tcW w:w="6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49DDBFC8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3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B132DB4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09CD2843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E8E4BF6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404E9FE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1AB7FD1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B919601" w14:textId="40596CB0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DE5A69" w:rsidRPr="00571F8B" w14:paraId="117A7FDD" w14:textId="77777777" w:rsidTr="00DE5A69">
              <w:tc>
                <w:tcPr>
                  <w:tcW w:w="6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2AB76196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4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82781E5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7EAF1630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DF33423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623F091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6BC5E77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BD0B9F2" w14:textId="6B5353A2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DE5A69" w:rsidRPr="00571F8B" w14:paraId="4FF3EA1A" w14:textId="77777777" w:rsidTr="00DE5A69">
              <w:tc>
                <w:tcPr>
                  <w:tcW w:w="6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2387FA02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5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28EE576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2F05A554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6A4499B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7A87ABA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646228D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5790CFC" w14:textId="3380FBBC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DE5A69" w:rsidRPr="00571F8B" w14:paraId="6EF122F4" w14:textId="77777777" w:rsidTr="00DE5A69">
              <w:trPr>
                <w:trHeight w:val="70"/>
              </w:trPr>
              <w:tc>
                <w:tcPr>
                  <w:tcW w:w="6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5B68B705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6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B4210E8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108F892C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D8E1E3F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02B38BF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81587A0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52CB38F" w14:textId="7BA87175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DE5A69" w:rsidRPr="00571F8B" w14:paraId="1464BA33" w14:textId="77777777" w:rsidTr="00DE5A69">
              <w:trPr>
                <w:trHeight w:val="70"/>
              </w:trPr>
              <w:tc>
                <w:tcPr>
                  <w:tcW w:w="6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33D6E714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7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66BC0A8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7ECAD76D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6B76E1A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607BEE1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DA5D569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23272A3" w14:textId="3D00AAD0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DE5A69" w:rsidRPr="00571F8B" w14:paraId="7AF2E1FA" w14:textId="77777777" w:rsidTr="00DE5A69">
              <w:trPr>
                <w:trHeight w:val="70"/>
              </w:trPr>
              <w:tc>
                <w:tcPr>
                  <w:tcW w:w="6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7747E80D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8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C9E3D66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7DA64380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E787058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D7AE113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77D814D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E19482F" w14:textId="3DF913E8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DE5A69" w:rsidRPr="00571F8B" w14:paraId="262CA892" w14:textId="77777777" w:rsidTr="00DE5A69">
              <w:trPr>
                <w:trHeight w:val="70"/>
              </w:trPr>
              <w:tc>
                <w:tcPr>
                  <w:tcW w:w="6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52D428C8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9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02D6F54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5A14A7DB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5785B31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54F5073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7C3DCCA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ECE29F6" w14:textId="44D62E8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DE5A69" w:rsidRPr="00571F8B" w14:paraId="3867CD11" w14:textId="77777777" w:rsidTr="00DE5A69">
              <w:trPr>
                <w:trHeight w:val="70"/>
              </w:trPr>
              <w:tc>
                <w:tcPr>
                  <w:tcW w:w="6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1A4BB997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10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61B9372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4AF46217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C63F8DB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24E9DA2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7B28E31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D0232E8" w14:textId="5FFA12DD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DE5A69" w:rsidRPr="00571F8B" w14:paraId="532509F1" w14:textId="77777777" w:rsidTr="00DE5A69">
              <w:trPr>
                <w:trHeight w:val="70"/>
              </w:trPr>
              <w:tc>
                <w:tcPr>
                  <w:tcW w:w="6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0132D667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11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657DD00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43C60997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F6ABADD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C8F79B7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B36F065" w14:textId="77777777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73D3B9F" w14:textId="3805A27A" w:rsidR="00DE5A69" w:rsidRPr="00606561" w:rsidRDefault="00DE5A69" w:rsidP="00FD2F32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DE5A69" w:rsidRPr="00571F8B" w14:paraId="1A7EB504" w14:textId="77777777" w:rsidTr="00DE5A69">
              <w:trPr>
                <w:trHeight w:val="408"/>
              </w:trPr>
              <w:tc>
                <w:tcPr>
                  <w:tcW w:w="25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single" w:sz="4" w:space="0" w:color="BFBFBF"/>
                  </w:tcBorders>
                  <w:shd w:val="clear" w:color="auto" w:fill="44546A" w:themeFill="text2"/>
                </w:tcPr>
                <w:p w14:paraId="4A92DD3B" w14:textId="77777777" w:rsidR="00DE5A69" w:rsidRPr="002E435E" w:rsidRDefault="00DE5A69" w:rsidP="002E435E">
                  <w:pPr>
                    <w:bidi/>
                    <w:jc w:val="left"/>
                    <w:rPr>
                      <w:rFonts w:ascii="Sakkal Majalla" w:hAnsi="Sakkal Majalla" w:cs="Sakkal Majalla"/>
                      <w:b/>
                      <w:color w:val="92D050"/>
                      <w:sz w:val="24"/>
                      <w:rtl/>
                    </w:rPr>
                  </w:pPr>
                </w:p>
              </w:tc>
              <w:tc>
                <w:tcPr>
                  <w:tcW w:w="7883" w:type="dxa"/>
                  <w:gridSpan w:val="5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single" w:sz="4" w:space="0" w:color="BFBFBF"/>
                  </w:tcBorders>
                  <w:shd w:val="clear" w:color="auto" w:fill="44546A" w:themeFill="text2"/>
                </w:tcPr>
                <w:p w14:paraId="4EFB51D2" w14:textId="1433559B" w:rsidR="00DE5A69" w:rsidRPr="002E435E" w:rsidRDefault="00DE5A69" w:rsidP="002E435E">
                  <w:pPr>
                    <w:bidi/>
                    <w:jc w:val="left"/>
                    <w:rPr>
                      <w:rFonts w:ascii="Sakkal Majalla" w:eastAsiaTheme="minorHAnsi" w:hAnsi="Sakkal Majalla" w:cs="Sakkal Majalla"/>
                      <w:b/>
                      <w:bCs w:val="0"/>
                      <w:color w:val="92D050"/>
                      <w:sz w:val="24"/>
                      <w:rtl/>
                    </w:rPr>
                  </w:pPr>
                  <w:r w:rsidRPr="002E435E">
                    <w:rPr>
                      <w:rFonts w:ascii="Sakkal Majalla" w:eastAsiaTheme="minorHAnsi" w:hAnsi="Sakkal Majalla" w:cs="Sakkal Majalla"/>
                      <w:b/>
                      <w:color w:val="92D050"/>
                      <w:sz w:val="24"/>
                      <w:rtl/>
                    </w:rPr>
                    <w:t xml:space="preserve">*يكرر الجدول حسب عدد الأعداد الصادرة من المجلة خلال </w:t>
                  </w:r>
                  <w:r>
                    <w:rPr>
                      <w:rFonts w:ascii="Sakkal Majalla" w:eastAsiaTheme="minorHAnsi" w:hAnsi="Sakkal Majalla" w:cs="Sakkal Majalla" w:hint="cs"/>
                      <w:b/>
                      <w:color w:val="92D050"/>
                      <w:sz w:val="24"/>
                      <w:rtl/>
                    </w:rPr>
                    <w:t>فترة التقرير</w:t>
                  </w:r>
                </w:p>
              </w:tc>
            </w:tr>
            <w:tr w:rsidR="00DE5A69" w:rsidRPr="00571F8B" w14:paraId="2E032CB2" w14:textId="77777777" w:rsidTr="00DE5A69">
              <w:trPr>
                <w:trHeight w:val="408"/>
              </w:trPr>
              <w:tc>
                <w:tcPr>
                  <w:tcW w:w="104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5B5E447" w14:textId="3F33B6CD" w:rsidR="00DE5A69" w:rsidRPr="002E435E" w:rsidRDefault="00DE5A69" w:rsidP="002E435E">
                  <w:pPr>
                    <w:bidi/>
                    <w:jc w:val="left"/>
                    <w:rPr>
                      <w:rFonts w:ascii="Sakkal Majalla" w:hAnsi="Sakkal Majalla" w:cs="Sakkal Majalla"/>
                      <w:b/>
                      <w:color w:val="92D050"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color w:val="92D050"/>
                      <w:sz w:val="24"/>
                      <w:rtl/>
                    </w:rPr>
                    <w:t>*استثناء الأبحاث العربية</w:t>
                  </w:r>
                </w:p>
              </w:tc>
            </w:tr>
          </w:tbl>
          <w:p w14:paraId="09F3181F" w14:textId="77777777" w:rsidR="00B3524C" w:rsidRDefault="00B3524C" w:rsidP="00B3524C">
            <w:pPr>
              <w:spacing w:after="160" w:line="259" w:lineRule="auto"/>
              <w:rPr>
                <w:rFonts w:ascii="Calibri" w:eastAsia="Calibri" w:hAnsi="Calibri" w:cs="PT Bold Heading"/>
                <w:color w:val="1F3864" w:themeColor="accent1" w:themeShade="80"/>
                <w:u w:val="single"/>
              </w:rPr>
            </w:pPr>
          </w:p>
        </w:tc>
      </w:tr>
    </w:tbl>
    <w:p w14:paraId="4E830CD3" w14:textId="77777777" w:rsidR="00D5495A" w:rsidRDefault="00D5495A" w:rsidP="0075513C">
      <w:pPr>
        <w:spacing w:after="160" w:line="259" w:lineRule="auto"/>
        <w:jc w:val="both"/>
      </w:pPr>
      <w:r>
        <w:br w:type="page"/>
      </w:r>
    </w:p>
    <w:p w14:paraId="148FDA30" w14:textId="77777777" w:rsidR="00D5495A" w:rsidRDefault="00D5495A">
      <w:pPr>
        <w:spacing w:after="160" w:line="259" w:lineRule="auto"/>
        <w:rPr>
          <w:rtl/>
        </w:rPr>
      </w:pPr>
    </w:p>
    <w:tbl>
      <w:tblPr>
        <w:tblStyle w:val="a4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D5495A" w14:paraId="678CD97E" w14:textId="77777777" w:rsidTr="00490F9E">
        <w:trPr>
          <w:trHeight w:val="690"/>
        </w:trPr>
        <w:tc>
          <w:tcPr>
            <w:tcW w:w="10632" w:type="dxa"/>
            <w:shd w:val="clear" w:color="auto" w:fill="auto"/>
          </w:tcPr>
          <w:p w14:paraId="6DB22D9D" w14:textId="54124F25" w:rsidR="00D5495A" w:rsidRPr="00B3524C" w:rsidRDefault="00D5495A" w:rsidP="009B0127">
            <w:pPr>
              <w:pStyle w:val="1"/>
              <w:bidi/>
              <w:jc w:val="left"/>
              <w:outlineLvl w:val="0"/>
              <w:rPr>
                <w:rFonts w:eastAsia="Calibri"/>
                <w:rtl/>
              </w:rPr>
            </w:pPr>
            <w:bookmarkStart w:id="17" w:name="_Toc84961019"/>
            <w:r w:rsidRPr="00D5495A">
              <w:rPr>
                <w:rFonts w:eastAsia="Calibri"/>
                <w:rtl/>
              </w:rPr>
              <w:t xml:space="preserve">عدد الأبحاث المعدة للنشر في المجلد </w:t>
            </w:r>
            <w:proofErr w:type="gramStart"/>
            <w:r w:rsidRPr="00D5495A">
              <w:rPr>
                <w:rFonts w:eastAsia="Calibri"/>
                <w:rtl/>
              </w:rPr>
              <w:t xml:space="preserve">(  </w:t>
            </w:r>
            <w:proofErr w:type="gramEnd"/>
            <w:r w:rsidRPr="00D5495A">
              <w:rPr>
                <w:rFonts w:eastAsia="Calibri"/>
                <w:rtl/>
              </w:rPr>
              <w:t xml:space="preserve"> )للعدد رقم (    ) </w:t>
            </w:r>
            <w:bookmarkEnd w:id="17"/>
          </w:p>
        </w:tc>
      </w:tr>
      <w:tr w:rsidR="00D5495A" w14:paraId="3D127849" w14:textId="77777777" w:rsidTr="00646173">
        <w:trPr>
          <w:trHeight w:val="10110"/>
        </w:trPr>
        <w:tc>
          <w:tcPr>
            <w:tcW w:w="10632" w:type="dxa"/>
            <w:tcBorders>
              <w:top w:val="single" w:sz="4" w:space="0" w:color="7030A0"/>
            </w:tcBorders>
          </w:tcPr>
          <w:tbl>
            <w:tblPr>
              <w:tblStyle w:val="11"/>
              <w:tblpPr w:leftFromText="180" w:rightFromText="180" w:vertAnchor="page" w:horzAnchor="margin" w:tblpY="299"/>
              <w:tblOverlap w:val="never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97"/>
              <w:gridCol w:w="2678"/>
              <w:gridCol w:w="1457"/>
              <w:gridCol w:w="1966"/>
              <w:gridCol w:w="3126"/>
            </w:tblGrid>
            <w:tr w:rsidR="00EC7F86" w:rsidRPr="00571F8B" w14:paraId="45820D79" w14:textId="77777777" w:rsidTr="007E4B46">
              <w:tc>
                <w:tcPr>
                  <w:tcW w:w="7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E2F3" w:themeFill="accent1" w:themeFillTint="33"/>
                  <w:hideMark/>
                </w:tcPr>
                <w:p w14:paraId="2180A18C" w14:textId="77777777" w:rsidR="00EC7F86" w:rsidRPr="00606561" w:rsidRDefault="00EC7F86" w:rsidP="002E435E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left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م</w:t>
                  </w:r>
                </w:p>
                <w:p w14:paraId="5EC24B7A" w14:textId="77777777" w:rsidR="00EC7F86" w:rsidRPr="00606561" w:rsidRDefault="00EC7F86" w:rsidP="002E435E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left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E2F3" w:themeFill="accent1" w:themeFillTint="33"/>
                  <w:hideMark/>
                </w:tcPr>
                <w:p w14:paraId="5ED67C6F" w14:textId="77777777" w:rsidR="00EC7F86" w:rsidRPr="00606561" w:rsidRDefault="00EC7F86" w:rsidP="002E435E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left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عنوان البحث</w:t>
                  </w:r>
                </w:p>
                <w:p w14:paraId="6570847D" w14:textId="77777777" w:rsidR="00EC7F86" w:rsidRPr="00606561" w:rsidRDefault="00EC7F86" w:rsidP="002E435E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left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E2F3" w:themeFill="accent1" w:themeFillTint="33"/>
                  <w:hideMark/>
                </w:tcPr>
                <w:p w14:paraId="2897AB45" w14:textId="77777777" w:rsidR="00EC7F86" w:rsidRPr="00606561" w:rsidRDefault="00EC7F86" w:rsidP="002E435E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left"/>
                    <w:rPr>
                      <w:rFonts w:cs="PT Bold Heading"/>
                      <w:b/>
                      <w:bCs w:val="0"/>
                      <w:color w:val="1F3864" w:themeColor="accent1" w:themeShade="80"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سم الباحث</w:t>
                  </w:r>
                </w:p>
                <w:p w14:paraId="5D923335" w14:textId="77777777" w:rsidR="00EC7F86" w:rsidRPr="00606561" w:rsidRDefault="00EC7F86" w:rsidP="002E435E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left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E2F3" w:themeFill="accent1" w:themeFillTint="33"/>
                  <w:hideMark/>
                </w:tcPr>
                <w:p w14:paraId="4CC35A7C" w14:textId="77777777" w:rsidR="00EC7F86" w:rsidRPr="00606561" w:rsidRDefault="00EC7F86" w:rsidP="002E435E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left"/>
                    <w:rPr>
                      <w:rFonts w:cs="PT Bold Heading"/>
                      <w:b/>
                      <w:bCs w:val="0"/>
                      <w:color w:val="1F3864" w:themeColor="accent1" w:themeShade="80"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التخصص</w:t>
                  </w:r>
                </w:p>
              </w:tc>
              <w:tc>
                <w:tcPr>
                  <w:tcW w:w="312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E2F3" w:themeFill="accent1" w:themeFillTint="33"/>
                  <w:hideMark/>
                </w:tcPr>
                <w:p w14:paraId="7D7325E7" w14:textId="7C6FA042" w:rsidR="00EC7F86" w:rsidRPr="00606561" w:rsidRDefault="002C4341" w:rsidP="002E435E">
                  <w:pPr>
                    <w:tabs>
                      <w:tab w:val="left" w:pos="948"/>
                    </w:tabs>
                    <w:bidi/>
                    <w:spacing w:after="160" w:line="259" w:lineRule="auto"/>
                    <w:jc w:val="left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مؤشر أثر الباحث (</w:t>
                  </w: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</w:rPr>
                    <w:t>H-</w:t>
                  </w:r>
                  <w:r w:rsidR="00A0053E"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</w:rPr>
                    <w:t>index</w:t>
                  </w:r>
                  <w:r w:rsidR="00A0053E" w:rsidRPr="00606561">
                    <w:rPr>
                      <w:rFonts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 xml:space="preserve">) </w:t>
                  </w:r>
                  <w:r w:rsidR="00A0053E">
                    <w:rPr>
                      <w:rFonts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للباحث</w:t>
                  </w:r>
                  <w:r>
                    <w:rPr>
                      <w:rFonts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 xml:space="preserve"> الرئيس </w:t>
                  </w: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آن وجد</w:t>
                  </w:r>
                </w:p>
              </w:tc>
            </w:tr>
            <w:tr w:rsidR="00EC7F86" w:rsidRPr="00571F8B" w14:paraId="3E81EB4C" w14:textId="77777777" w:rsidTr="00EC7F86">
              <w:tc>
                <w:tcPr>
                  <w:tcW w:w="7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294BACDB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733157D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5DCC44A2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071EE18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DC7D022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58871C8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EC7F86" w:rsidRPr="00571F8B" w14:paraId="50BEF74A" w14:textId="77777777" w:rsidTr="00EC7F86">
              <w:tc>
                <w:tcPr>
                  <w:tcW w:w="7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192C987B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EE2604D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2D955DF7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6428719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145B707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A8B656D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EC7F86" w:rsidRPr="00571F8B" w14:paraId="76882C23" w14:textId="77777777" w:rsidTr="00EC7F86">
              <w:tc>
                <w:tcPr>
                  <w:tcW w:w="7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4921B2EA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3</w:t>
                  </w:r>
                </w:p>
              </w:tc>
              <w:tc>
                <w:tcPr>
                  <w:tcW w:w="26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CD99D77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337AABA2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41731AF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8D9B329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2BAE24B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EC7F86" w:rsidRPr="00571F8B" w14:paraId="51376949" w14:textId="77777777" w:rsidTr="00EC7F86">
              <w:tc>
                <w:tcPr>
                  <w:tcW w:w="7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61123333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4</w:t>
                  </w:r>
                </w:p>
              </w:tc>
              <w:tc>
                <w:tcPr>
                  <w:tcW w:w="26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243085E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30A4B3A6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98CB54E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6144E8B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4162933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EC7F86" w:rsidRPr="00571F8B" w14:paraId="05480353" w14:textId="77777777" w:rsidTr="00EC7F86">
              <w:tc>
                <w:tcPr>
                  <w:tcW w:w="7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55CEF49A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5</w:t>
                  </w:r>
                </w:p>
              </w:tc>
              <w:tc>
                <w:tcPr>
                  <w:tcW w:w="26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F8AA50A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04EA5C75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DE9B6AB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A118081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C7BD286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EC7F86" w:rsidRPr="00571F8B" w14:paraId="745443E9" w14:textId="77777777" w:rsidTr="00EC7F86">
              <w:trPr>
                <w:trHeight w:val="70"/>
              </w:trPr>
              <w:tc>
                <w:tcPr>
                  <w:tcW w:w="7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36B433CF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6</w:t>
                  </w:r>
                </w:p>
              </w:tc>
              <w:tc>
                <w:tcPr>
                  <w:tcW w:w="26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A346FEE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08B6CE3D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812A64A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E826490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B58AF91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EC7F86" w:rsidRPr="00571F8B" w14:paraId="19EAD60A" w14:textId="77777777" w:rsidTr="00EC7F86">
              <w:trPr>
                <w:trHeight w:val="70"/>
              </w:trPr>
              <w:tc>
                <w:tcPr>
                  <w:tcW w:w="7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5FBE339C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7</w:t>
                  </w:r>
                </w:p>
              </w:tc>
              <w:tc>
                <w:tcPr>
                  <w:tcW w:w="26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ECECC27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7E7ABDE5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5D3F034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EB2D806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E1655EA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EC7F86" w:rsidRPr="00571F8B" w14:paraId="7CEEBABF" w14:textId="77777777" w:rsidTr="00EC7F86">
              <w:trPr>
                <w:trHeight w:val="70"/>
              </w:trPr>
              <w:tc>
                <w:tcPr>
                  <w:tcW w:w="7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612203EA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8</w:t>
                  </w:r>
                </w:p>
              </w:tc>
              <w:tc>
                <w:tcPr>
                  <w:tcW w:w="26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0FD1061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376A5A6A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61B740C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63F942C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0245572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EC7F86" w:rsidRPr="00571F8B" w14:paraId="7DC26EF3" w14:textId="77777777" w:rsidTr="00EC7F86">
              <w:trPr>
                <w:trHeight w:val="70"/>
              </w:trPr>
              <w:tc>
                <w:tcPr>
                  <w:tcW w:w="7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6D7F2466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9</w:t>
                  </w:r>
                </w:p>
              </w:tc>
              <w:tc>
                <w:tcPr>
                  <w:tcW w:w="26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1A4565D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58920A9F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5AE519F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B7E3520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3C8E9E8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EC7F86" w:rsidRPr="00571F8B" w14:paraId="734EAADE" w14:textId="77777777" w:rsidTr="00EC7F86">
              <w:trPr>
                <w:trHeight w:val="70"/>
              </w:trPr>
              <w:tc>
                <w:tcPr>
                  <w:tcW w:w="7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27276248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10</w:t>
                  </w:r>
                </w:p>
              </w:tc>
              <w:tc>
                <w:tcPr>
                  <w:tcW w:w="26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CF21D54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5F5BE9B1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42124C2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68C112C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67BB800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EC7F86" w:rsidRPr="00571F8B" w14:paraId="767A8E19" w14:textId="77777777" w:rsidTr="00EC7F86">
              <w:trPr>
                <w:trHeight w:val="70"/>
              </w:trPr>
              <w:tc>
                <w:tcPr>
                  <w:tcW w:w="79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2BFE02CE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spacing w:after="160" w:line="259" w:lineRule="auto"/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</w:pPr>
                  <w:r w:rsidRPr="00606561">
                    <w:rPr>
                      <w:rFonts w:cs="PT Bold Heading"/>
                      <w:b/>
                      <w:bCs w:val="0"/>
                      <w:color w:val="1F3864" w:themeColor="accent1" w:themeShade="80"/>
                      <w:rtl/>
                    </w:rPr>
                    <w:t>11</w:t>
                  </w:r>
                </w:p>
              </w:tc>
              <w:tc>
                <w:tcPr>
                  <w:tcW w:w="26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ABE71ED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  <w:p w14:paraId="072569D1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1592CCD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5187EF4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7CB1F3E" w14:textId="77777777" w:rsidR="00EC7F86" w:rsidRPr="00606561" w:rsidRDefault="00EC7F86" w:rsidP="00EC7F86">
                  <w:pPr>
                    <w:tabs>
                      <w:tab w:val="left" w:pos="948"/>
                    </w:tabs>
                    <w:bidi/>
                    <w:rPr>
                      <w:rFonts w:ascii="Sakkal Majalla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</w:p>
              </w:tc>
            </w:tr>
            <w:tr w:rsidR="00EC7F86" w:rsidRPr="00571F8B" w14:paraId="5DD63771" w14:textId="77777777" w:rsidTr="00EC7F86">
              <w:trPr>
                <w:trHeight w:val="408"/>
              </w:trPr>
              <w:tc>
                <w:tcPr>
                  <w:tcW w:w="10024" w:type="dxa"/>
                  <w:gridSpan w:val="5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44546A" w:themeFill="text2"/>
                </w:tcPr>
                <w:p w14:paraId="56AA4998" w14:textId="0D39800D" w:rsidR="00EC7F86" w:rsidRPr="002E435E" w:rsidRDefault="00EC7F86" w:rsidP="002E435E">
                  <w:pPr>
                    <w:bidi/>
                    <w:jc w:val="left"/>
                    <w:rPr>
                      <w:rFonts w:ascii="Sakkal Majalla" w:eastAsiaTheme="minorHAnsi" w:hAnsi="Sakkal Majalla" w:cs="Sakkal Majalla"/>
                      <w:b/>
                      <w:bCs w:val="0"/>
                      <w:color w:val="92D050"/>
                      <w:sz w:val="24"/>
                      <w:rtl/>
                    </w:rPr>
                  </w:pPr>
                  <w:r w:rsidRPr="002E435E">
                    <w:rPr>
                      <w:rFonts w:ascii="Sakkal Majalla" w:eastAsiaTheme="minorHAnsi" w:hAnsi="Sakkal Majalla" w:cs="Sakkal Majalla"/>
                      <w:b/>
                      <w:color w:val="92D050"/>
                      <w:sz w:val="24"/>
                      <w:rtl/>
                    </w:rPr>
                    <w:t xml:space="preserve">*يكرر الجدول حسب عدد الأعداد الصادرة من المجلة خلال </w:t>
                  </w:r>
                  <w:r w:rsidR="00DE5A69">
                    <w:rPr>
                      <w:rFonts w:ascii="Sakkal Majalla" w:eastAsiaTheme="minorHAnsi" w:hAnsi="Sakkal Majalla" w:cs="Sakkal Majalla" w:hint="cs"/>
                      <w:b/>
                      <w:color w:val="92D050"/>
                      <w:sz w:val="24"/>
                      <w:rtl/>
                    </w:rPr>
                    <w:t>فترة التقرير</w:t>
                  </w:r>
                </w:p>
              </w:tc>
            </w:tr>
          </w:tbl>
          <w:p w14:paraId="7E19C11D" w14:textId="77777777" w:rsidR="00D5495A" w:rsidRDefault="00D5495A" w:rsidP="00646173">
            <w:pPr>
              <w:spacing w:after="160" w:line="259" w:lineRule="auto"/>
              <w:rPr>
                <w:rFonts w:ascii="Calibri" w:eastAsia="Calibri" w:hAnsi="Calibri" w:cs="PT Bold Heading"/>
                <w:color w:val="1F3864" w:themeColor="accent1" w:themeShade="80"/>
                <w:u w:val="single"/>
              </w:rPr>
            </w:pPr>
          </w:p>
        </w:tc>
      </w:tr>
    </w:tbl>
    <w:p w14:paraId="089D6103" w14:textId="77777777" w:rsidR="00D5495A" w:rsidRDefault="00D5495A">
      <w:pPr>
        <w:spacing w:after="160" w:line="259" w:lineRule="auto"/>
      </w:pPr>
      <w:r>
        <w:br w:type="page"/>
      </w:r>
    </w:p>
    <w:tbl>
      <w:tblPr>
        <w:tblStyle w:val="a4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76"/>
      </w:tblGrid>
      <w:tr w:rsidR="009B2E0C" w14:paraId="38B54114" w14:textId="77777777" w:rsidTr="00606561">
        <w:trPr>
          <w:trHeight w:val="690"/>
        </w:trPr>
        <w:tc>
          <w:tcPr>
            <w:tcW w:w="10632" w:type="dxa"/>
            <w:shd w:val="clear" w:color="auto" w:fill="FFCC66"/>
          </w:tcPr>
          <w:p w14:paraId="189F776D" w14:textId="35F8445E" w:rsidR="009B2E0C" w:rsidRPr="00606561" w:rsidRDefault="009410D8" w:rsidP="009B0127">
            <w:pPr>
              <w:rPr>
                <w:rFonts w:eastAsia="Calibri"/>
                <w:b/>
                <w:bCs w:val="0"/>
                <w:rtl/>
              </w:rPr>
            </w:pPr>
            <w:r w:rsidRPr="00606561">
              <w:rPr>
                <w:rStyle w:val="Char6"/>
                <w:rFonts w:hint="cs"/>
                <w:b/>
                <w:bCs/>
                <w:rtl/>
              </w:rPr>
              <w:lastRenderedPageBreak/>
              <w:t>ع</w:t>
            </w:r>
            <w:r w:rsidR="009B2E0C" w:rsidRPr="00606561">
              <w:rPr>
                <w:rStyle w:val="Char6"/>
                <w:b/>
                <w:bCs/>
                <w:rtl/>
              </w:rPr>
              <w:t>اشراً: مؤشرات التقويم الدوري السنوي للمجلات العلمية</w:t>
            </w:r>
            <w:r w:rsidR="00DE5A69">
              <w:rPr>
                <w:rStyle w:val="Char6"/>
                <w:rFonts w:hint="cs"/>
                <w:b/>
                <w:bCs/>
                <w:rtl/>
              </w:rPr>
              <w:t xml:space="preserve"> </w:t>
            </w:r>
            <w:r w:rsidR="00DE5A69">
              <w:rPr>
                <w:rStyle w:val="Char6"/>
                <w:rFonts w:hint="cs"/>
                <w:bCs/>
                <w:rtl/>
              </w:rPr>
              <w:t>خلال فترة التقرير</w:t>
            </w:r>
            <w:r w:rsidR="009B2E0C" w:rsidRPr="00606561">
              <w:rPr>
                <w:rStyle w:val="Char6"/>
                <w:b/>
                <w:bCs/>
                <w:rtl/>
              </w:rPr>
              <w:t xml:space="preserve"> بجامعة الأميرة نورة بنت عبد الرحم</w:t>
            </w:r>
            <w:r w:rsidR="009B2E0C" w:rsidRPr="00F967F7">
              <w:rPr>
                <w:rStyle w:val="Char6"/>
                <w:b/>
                <w:bCs/>
                <w:rtl/>
              </w:rPr>
              <w:t>ن</w:t>
            </w:r>
            <w:r w:rsidR="00B20BB6" w:rsidRPr="00F967F7">
              <w:rPr>
                <w:rStyle w:val="Char6"/>
                <w:rFonts w:hint="cs"/>
                <w:b/>
                <w:bCs/>
                <w:rtl/>
              </w:rPr>
              <w:t>*</w:t>
            </w:r>
            <w:r w:rsidR="009B2E0C" w:rsidRPr="00606561">
              <w:rPr>
                <w:rStyle w:val="Char6"/>
                <w:b/>
                <w:bCs/>
              </w:rPr>
              <w:t xml:space="preserve"> </w:t>
            </w:r>
          </w:p>
        </w:tc>
      </w:tr>
      <w:tr w:rsidR="009B2E0C" w14:paraId="27EF0E6B" w14:textId="77777777" w:rsidTr="00646173">
        <w:trPr>
          <w:trHeight w:val="10110"/>
        </w:trPr>
        <w:tc>
          <w:tcPr>
            <w:tcW w:w="10632" w:type="dxa"/>
            <w:tcBorders>
              <w:top w:val="single" w:sz="4" w:space="0" w:color="7030A0"/>
            </w:tcBorders>
          </w:tcPr>
          <w:tbl>
            <w:tblPr>
              <w:tblStyle w:val="a4"/>
              <w:tblpPr w:leftFromText="180" w:rightFromText="180" w:vertAnchor="page" w:horzAnchor="margin" w:tblpY="271"/>
              <w:tblOverlap w:val="never"/>
              <w:tblW w:w="10450" w:type="dxa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ook w:val="04A0" w:firstRow="1" w:lastRow="0" w:firstColumn="1" w:lastColumn="0" w:noHBand="0" w:noVBand="1"/>
            </w:tblPr>
            <w:tblGrid>
              <w:gridCol w:w="2612"/>
              <w:gridCol w:w="2612"/>
              <w:gridCol w:w="2316"/>
              <w:gridCol w:w="1708"/>
              <w:gridCol w:w="1202"/>
            </w:tblGrid>
            <w:tr w:rsidR="00DE5A69" w14:paraId="4ADD9B0A" w14:textId="77777777" w:rsidTr="00DE5A69">
              <w:trPr>
                <w:trHeight w:val="946"/>
              </w:trPr>
              <w:tc>
                <w:tcPr>
                  <w:tcW w:w="2612" w:type="dxa"/>
                  <w:shd w:val="clear" w:color="auto" w:fill="D9E2F3" w:themeFill="accent1" w:themeFillTint="33"/>
                </w:tcPr>
                <w:p w14:paraId="78E81F6E" w14:textId="77777777" w:rsidR="00DE5A69" w:rsidRPr="00606561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606561">
                    <w:rPr>
                      <w:rFonts w:ascii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ملاحظات</w:t>
                  </w:r>
                  <w:r w:rsidRPr="00606561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u w:val="single"/>
                      <w:rtl/>
                    </w:rPr>
                    <w:t xml:space="preserve"> آن وجدت</w:t>
                  </w:r>
                </w:p>
                <w:p w14:paraId="1D957B2B" w14:textId="7C0AADA0" w:rsidR="00DE5A69" w:rsidRPr="00606561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12" w:type="dxa"/>
                  <w:shd w:val="clear" w:color="auto" w:fill="D9E2F3" w:themeFill="accent1" w:themeFillTint="33"/>
                </w:tcPr>
                <w:p w14:paraId="0AA2DFDD" w14:textId="77777777" w:rsidR="00DE5A69" w:rsidRPr="00606561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606561">
                    <w:rPr>
                      <w:rFonts w:ascii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مستوى الأداء المستهدف</w:t>
                  </w:r>
                </w:p>
              </w:tc>
              <w:tc>
                <w:tcPr>
                  <w:tcW w:w="2316" w:type="dxa"/>
                  <w:shd w:val="clear" w:color="auto" w:fill="D9E2F3" w:themeFill="accent1" w:themeFillTint="33"/>
                </w:tcPr>
                <w:p w14:paraId="2572E074" w14:textId="77777777" w:rsidR="00DE5A69" w:rsidRPr="00606561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606561">
                    <w:rPr>
                      <w:rFonts w:ascii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مستوى الأداء الفعلي</w:t>
                  </w:r>
                </w:p>
              </w:tc>
              <w:tc>
                <w:tcPr>
                  <w:tcW w:w="1708" w:type="dxa"/>
                  <w:shd w:val="clear" w:color="auto" w:fill="D9E2F3" w:themeFill="accent1" w:themeFillTint="33"/>
                </w:tcPr>
                <w:p w14:paraId="43197A56" w14:textId="77777777" w:rsidR="00DE5A69" w:rsidRPr="00606561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606561">
                    <w:rPr>
                      <w:rFonts w:ascii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</w:t>
                  </w:r>
                  <w:r w:rsidRPr="00606561">
                    <w:rPr>
                      <w:rFonts w:ascii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  <w:t>م</w:t>
                  </w:r>
                  <w:r w:rsidRPr="00606561">
                    <w:rPr>
                      <w:rFonts w:ascii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ؤشر</w:t>
                  </w:r>
                </w:p>
              </w:tc>
              <w:tc>
                <w:tcPr>
                  <w:tcW w:w="1202" w:type="dxa"/>
                  <w:shd w:val="clear" w:color="auto" w:fill="D9E2F3" w:themeFill="accent1" w:themeFillTint="33"/>
                </w:tcPr>
                <w:p w14:paraId="437717EC" w14:textId="77777777" w:rsidR="00DE5A69" w:rsidRPr="00606561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606561">
                    <w:rPr>
                      <w:rFonts w:ascii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</w:t>
                  </w:r>
                  <w:r w:rsidRPr="00606561">
                    <w:rPr>
                      <w:rFonts w:ascii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  <w:t>م</w:t>
                  </w:r>
                  <w:r w:rsidRPr="00606561">
                    <w:rPr>
                      <w:rFonts w:ascii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عيار</w:t>
                  </w:r>
                </w:p>
              </w:tc>
            </w:tr>
            <w:tr w:rsidR="00DE5A69" w14:paraId="54C3E4C6" w14:textId="77777777" w:rsidTr="00DE5A69">
              <w:trPr>
                <w:trHeight w:val="1158"/>
              </w:trPr>
              <w:tc>
                <w:tcPr>
                  <w:tcW w:w="2612" w:type="dxa"/>
                </w:tcPr>
                <w:p w14:paraId="1AC4E6F0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12" w:type="dxa"/>
                </w:tcPr>
                <w:p w14:paraId="0EDC5763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316" w:type="dxa"/>
                </w:tcPr>
                <w:p w14:paraId="36112E68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8" w:type="dxa"/>
                </w:tcPr>
                <w:p w14:paraId="4C2E2386" w14:textId="77777777" w:rsidR="00DE5A69" w:rsidRPr="00571F8B" w:rsidRDefault="00DE5A69" w:rsidP="00845B14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 xml:space="preserve">عدد مرات ظهور المجلة في فهارس الاستشهادات، أو في محركات البحث على شبكة الإنترنت. </w:t>
                  </w:r>
                </w:p>
              </w:tc>
              <w:tc>
                <w:tcPr>
                  <w:tcW w:w="1202" w:type="dxa"/>
                  <w:vMerge w:val="restart"/>
                </w:tcPr>
                <w:p w14:paraId="21159A0F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  <w:r>
                    <w:rPr>
                      <w:rFonts w:ascii="Sakkal Majalla" w:hAnsi="Sakkal Majalla" w:cs="Sakkal Majalla" w:hint="cs"/>
                      <w:color w:val="000000" w:themeColor="text1"/>
                      <w:sz w:val="20"/>
                      <w:szCs w:val="20"/>
                      <w:rtl/>
                    </w:rPr>
                    <w:t>1</w:t>
                  </w: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-عدد الاستشهادات المرجعية بالأبحاث المنشورة في المجلة.</w:t>
                  </w:r>
                </w:p>
              </w:tc>
            </w:tr>
            <w:tr w:rsidR="00DE5A69" w14:paraId="1DA8955F" w14:textId="77777777" w:rsidTr="00DE5A69">
              <w:trPr>
                <w:trHeight w:val="1452"/>
              </w:trPr>
              <w:tc>
                <w:tcPr>
                  <w:tcW w:w="2612" w:type="dxa"/>
                </w:tcPr>
                <w:p w14:paraId="14EC702D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12" w:type="dxa"/>
                </w:tcPr>
                <w:p w14:paraId="4D983BE6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316" w:type="dxa"/>
                </w:tcPr>
                <w:p w14:paraId="643EC051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8" w:type="dxa"/>
                </w:tcPr>
                <w:p w14:paraId="5664D47E" w14:textId="77777777" w:rsidR="00DE5A69" w:rsidRPr="00571F8B" w:rsidRDefault="00DE5A69" w:rsidP="00845B14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عدد الاستشهادات لكل بحث في قواعد البيانات الدولية وإعطائه وزن أعلى كونه يزيد من فرص دخول المجلة في تلك القواعد.</w:t>
                  </w:r>
                </w:p>
              </w:tc>
              <w:tc>
                <w:tcPr>
                  <w:tcW w:w="1202" w:type="dxa"/>
                  <w:vMerge/>
                </w:tcPr>
                <w:p w14:paraId="7538C348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DE5A69" w14:paraId="4DD97A8F" w14:textId="77777777" w:rsidTr="00DE5A69">
              <w:trPr>
                <w:trHeight w:val="2023"/>
              </w:trPr>
              <w:tc>
                <w:tcPr>
                  <w:tcW w:w="2612" w:type="dxa"/>
                </w:tcPr>
                <w:p w14:paraId="6200DB79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12" w:type="dxa"/>
                </w:tcPr>
                <w:p w14:paraId="55F08BD8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316" w:type="dxa"/>
                </w:tcPr>
                <w:p w14:paraId="0831C3F9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8" w:type="dxa"/>
                </w:tcPr>
                <w:p w14:paraId="7837ED83" w14:textId="03CCD1C6" w:rsidR="00DE5A69" w:rsidRPr="00571F8B" w:rsidRDefault="00DE5A69" w:rsidP="00845B14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 xml:space="preserve">عدد الاستشهادات لكل بحث في محركات البحث على شبكة الانترنت </w:t>
                  </w:r>
                  <w:r w:rsidR="00A0053E" w:rsidRPr="00571F8B">
                    <w:rPr>
                      <w:rFonts w:ascii="Sakkal Majalla" w:hAnsi="Sakkal Majalla" w:cs="Sakkal Majalla" w:hint="cs"/>
                      <w:color w:val="000000" w:themeColor="text1"/>
                      <w:sz w:val="20"/>
                      <w:szCs w:val="20"/>
                      <w:rtl/>
                    </w:rPr>
                    <w:t>(</w:t>
                  </w:r>
                  <w:r w:rsidR="00A0053E" w:rsidRPr="00571F8B">
                    <w:rPr>
                      <w:rFonts w:ascii="Sakkal Majalla" w:hAnsi="Sakkal Majalla" w:cs="Sakkal Majalla" w:hint="cs"/>
                      <w:color w:val="000000" w:themeColor="text1"/>
                      <w:sz w:val="20"/>
                      <w:szCs w:val="20"/>
                    </w:rPr>
                    <w:t>Google</w:t>
                  </w: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</w:rPr>
                    <w:t xml:space="preserve"> Scholar</w:t>
                  </w: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مثلا )</w:t>
                  </w:r>
                  <w:proofErr w:type="gramEnd"/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 xml:space="preserve"> وإعطائه وزن أقل يدل على الاستفادة من البحث بأي شكل كان.</w:t>
                  </w:r>
                </w:p>
              </w:tc>
              <w:tc>
                <w:tcPr>
                  <w:tcW w:w="1202" w:type="dxa"/>
                  <w:vMerge/>
                </w:tcPr>
                <w:p w14:paraId="149FB46D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  <w:tr w:rsidR="00DE5A69" w14:paraId="30F49333" w14:textId="77777777" w:rsidTr="00DE5A69">
              <w:trPr>
                <w:trHeight w:val="2023"/>
              </w:trPr>
              <w:tc>
                <w:tcPr>
                  <w:tcW w:w="2612" w:type="dxa"/>
                </w:tcPr>
                <w:p w14:paraId="44C1AC1C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12" w:type="dxa"/>
                </w:tcPr>
                <w:p w14:paraId="54F49978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316" w:type="dxa"/>
                </w:tcPr>
                <w:p w14:paraId="46B06EA1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8" w:type="dxa"/>
                </w:tcPr>
                <w:p w14:paraId="7990EEC0" w14:textId="317421A9" w:rsidR="00DE5A69" w:rsidRPr="00571F8B" w:rsidRDefault="00DE5A69" w:rsidP="00845B14">
                  <w:pPr>
                    <w:bidi/>
                    <w:jc w:val="both"/>
                    <w:rPr>
                      <w:rFonts w:ascii="Sakkal Majalla" w:hAnsi="Sakkal Majalla" w:cs="Sakkal Majalla"/>
                      <w:b/>
                      <w:bCs w:val="0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نسبة قبول الأبحاث العلمية التي تقدم للنشر في المجلة.</w:t>
                  </w:r>
                </w:p>
              </w:tc>
              <w:tc>
                <w:tcPr>
                  <w:tcW w:w="1202" w:type="dxa"/>
                </w:tcPr>
                <w:p w14:paraId="48243AE7" w14:textId="77777777" w:rsidR="00DE5A69" w:rsidRPr="00571F8B" w:rsidRDefault="00DE5A69" w:rsidP="00845B14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color w:val="000000" w:themeColor="text1"/>
                      <w:sz w:val="20"/>
                      <w:szCs w:val="20"/>
                      <w:rtl/>
                    </w:rPr>
                    <w:t xml:space="preserve">2- </w:t>
                  </w: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نسبة الأبحاث العلمية التي قبلت للنشر في المجلة مقابل إجمالي الأبحاث التي تلقتها المجلة خلال العام</w:t>
                  </w:r>
                  <w:r w:rsidRPr="00571F8B">
                    <w:rPr>
                      <w:rStyle w:val="ae"/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footnoteReference w:id="1"/>
                  </w: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</w:tbl>
          <w:p w14:paraId="31BFD8DB" w14:textId="11DC7808" w:rsidR="0075513C" w:rsidRDefault="0075513C" w:rsidP="00646173">
            <w:pPr>
              <w:spacing w:after="160" w:line="259" w:lineRule="auto"/>
              <w:rPr>
                <w:rFonts w:ascii="Calibri" w:eastAsia="Calibri" w:hAnsi="Calibri" w:cs="PT Bold Heading"/>
                <w:color w:val="1F3864" w:themeColor="accent1" w:themeShade="80"/>
                <w:u w:val="single"/>
              </w:rPr>
            </w:pPr>
          </w:p>
          <w:p w14:paraId="6F7D0957" w14:textId="7D562AA0" w:rsidR="0075513C" w:rsidRPr="0075513C" w:rsidRDefault="0075513C" w:rsidP="0075513C">
            <w:pPr>
              <w:rPr>
                <w:rFonts w:ascii="Calibri" w:eastAsia="Calibri" w:hAnsi="Calibri" w:cs="PT Bold Heading"/>
              </w:rPr>
            </w:pPr>
            <w:r w:rsidRPr="00F967F7">
              <w:rPr>
                <w:rFonts w:hint="cs"/>
                <w:rtl/>
              </w:rPr>
              <w:t>*</w:t>
            </w:r>
            <w:r w:rsidRPr="0075513C">
              <w:rPr>
                <w:rFonts w:ascii="Sakkal Majalla" w:hAnsi="Sakkal Majalla" w:cs="Sakkal Majalla" w:hint="cs"/>
                <w:b/>
                <w:rtl/>
              </w:rPr>
              <w:t>وفق قرار المجلس العلمي رقم [505/25]1442ه</w:t>
            </w:r>
          </w:p>
          <w:p w14:paraId="5D081824" w14:textId="77777777" w:rsidR="0075513C" w:rsidRPr="0075513C" w:rsidRDefault="0075513C" w:rsidP="0075513C">
            <w:pPr>
              <w:rPr>
                <w:rFonts w:ascii="Calibri" w:eastAsia="Calibri" w:hAnsi="Calibri" w:cs="PT Bold Heading"/>
              </w:rPr>
            </w:pPr>
          </w:p>
          <w:p w14:paraId="135F43D0" w14:textId="77777777" w:rsidR="0075513C" w:rsidRPr="0075513C" w:rsidRDefault="0075513C" w:rsidP="0075513C">
            <w:pPr>
              <w:rPr>
                <w:rFonts w:ascii="Calibri" w:eastAsia="Calibri" w:hAnsi="Calibri" w:cs="PT Bold Heading"/>
              </w:rPr>
            </w:pPr>
          </w:p>
          <w:p w14:paraId="06187B43" w14:textId="77777777" w:rsidR="0075513C" w:rsidRPr="0075513C" w:rsidRDefault="0075513C" w:rsidP="0075513C">
            <w:pPr>
              <w:rPr>
                <w:rFonts w:ascii="Calibri" w:eastAsia="Calibri" w:hAnsi="Calibri" w:cs="PT Bold Heading"/>
              </w:rPr>
            </w:pPr>
          </w:p>
          <w:p w14:paraId="7575A939" w14:textId="77777777" w:rsidR="0075513C" w:rsidRPr="0075513C" w:rsidRDefault="0075513C" w:rsidP="0075513C">
            <w:pPr>
              <w:rPr>
                <w:rFonts w:ascii="Calibri" w:eastAsia="Calibri" w:hAnsi="Calibri" w:cs="PT Bold Heading"/>
              </w:rPr>
            </w:pPr>
          </w:p>
          <w:p w14:paraId="51F58B0B" w14:textId="4A203D49" w:rsidR="009B2E0C" w:rsidRPr="0075513C" w:rsidRDefault="009B2E0C" w:rsidP="0075513C">
            <w:pPr>
              <w:jc w:val="both"/>
              <w:rPr>
                <w:rFonts w:ascii="Calibri" w:eastAsia="Calibri" w:hAnsi="Calibri" w:cs="PT Bold Heading"/>
              </w:rPr>
            </w:pPr>
          </w:p>
        </w:tc>
      </w:tr>
    </w:tbl>
    <w:p w14:paraId="1908F5F1" w14:textId="37FD7774" w:rsidR="00DD1A5D" w:rsidRDefault="00DD1A5D" w:rsidP="00B20BB6">
      <w:pPr>
        <w:bidi/>
        <w:jc w:val="left"/>
      </w:pPr>
    </w:p>
    <w:tbl>
      <w:tblPr>
        <w:tblStyle w:val="a4"/>
        <w:tblW w:w="10632" w:type="dxa"/>
        <w:tblInd w:w="-11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32"/>
      </w:tblGrid>
      <w:tr w:rsidR="00DD1A5D" w14:paraId="724A740F" w14:textId="77777777" w:rsidTr="00FD2F32">
        <w:trPr>
          <w:trHeight w:val="10110"/>
        </w:trPr>
        <w:tc>
          <w:tcPr>
            <w:tcW w:w="10632" w:type="dxa"/>
          </w:tcPr>
          <w:tbl>
            <w:tblPr>
              <w:tblStyle w:val="a4"/>
              <w:tblpPr w:leftFromText="180" w:rightFromText="180" w:vertAnchor="page" w:horzAnchor="margin" w:tblpY="316"/>
              <w:tblOverlap w:val="never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1701"/>
              <w:gridCol w:w="1417"/>
              <w:gridCol w:w="1701"/>
              <w:gridCol w:w="1197"/>
            </w:tblGrid>
            <w:tr w:rsidR="00DE5A69" w14:paraId="5428C02E" w14:textId="77777777" w:rsidTr="00B20BB6">
              <w:tc>
                <w:tcPr>
                  <w:tcW w:w="4390" w:type="dxa"/>
                  <w:shd w:val="clear" w:color="auto" w:fill="D9E2F3" w:themeFill="accent1" w:themeFillTint="33"/>
                </w:tcPr>
                <w:p w14:paraId="4B1AE3D1" w14:textId="36B13C07" w:rsidR="00DE5A69" w:rsidRPr="00606561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606561">
                    <w:rPr>
                      <w:rFonts w:ascii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ملاحظات</w:t>
                  </w:r>
                  <w:r w:rsidRPr="00606561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u w:val="single"/>
                      <w:rtl/>
                    </w:rPr>
                    <w:t xml:space="preserve"> آن وجدت</w:t>
                  </w:r>
                </w:p>
              </w:tc>
              <w:tc>
                <w:tcPr>
                  <w:tcW w:w="1701" w:type="dxa"/>
                  <w:shd w:val="clear" w:color="auto" w:fill="D9E2F3" w:themeFill="accent1" w:themeFillTint="33"/>
                </w:tcPr>
                <w:p w14:paraId="61A2AFA7" w14:textId="2DA3F29F" w:rsidR="00DE5A69" w:rsidRPr="00606561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606561">
                    <w:rPr>
                      <w:rFonts w:ascii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أداء المستهدف</w:t>
                  </w:r>
                </w:p>
              </w:tc>
              <w:tc>
                <w:tcPr>
                  <w:tcW w:w="1417" w:type="dxa"/>
                  <w:shd w:val="clear" w:color="auto" w:fill="D9E2F3" w:themeFill="accent1" w:themeFillTint="33"/>
                </w:tcPr>
                <w:p w14:paraId="393974A2" w14:textId="3D7254C9" w:rsidR="00DE5A69" w:rsidRPr="00606561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606561">
                    <w:rPr>
                      <w:rFonts w:ascii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أداء الفعلي</w:t>
                  </w:r>
                </w:p>
              </w:tc>
              <w:tc>
                <w:tcPr>
                  <w:tcW w:w="1701" w:type="dxa"/>
                  <w:shd w:val="clear" w:color="auto" w:fill="D9E2F3" w:themeFill="accent1" w:themeFillTint="33"/>
                </w:tcPr>
                <w:p w14:paraId="6C3C31F5" w14:textId="77777777" w:rsidR="00DE5A69" w:rsidRPr="00606561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606561">
                    <w:rPr>
                      <w:rFonts w:ascii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</w:t>
                  </w:r>
                  <w:r w:rsidRPr="00606561">
                    <w:rPr>
                      <w:rFonts w:ascii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  <w:t>م</w:t>
                  </w:r>
                  <w:r w:rsidRPr="00606561">
                    <w:rPr>
                      <w:rFonts w:ascii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ؤشر</w:t>
                  </w:r>
                </w:p>
              </w:tc>
              <w:tc>
                <w:tcPr>
                  <w:tcW w:w="1197" w:type="dxa"/>
                  <w:shd w:val="clear" w:color="auto" w:fill="D9E2F3" w:themeFill="accent1" w:themeFillTint="33"/>
                </w:tcPr>
                <w:p w14:paraId="5C556C4D" w14:textId="77777777" w:rsidR="00DE5A69" w:rsidRPr="00606561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606561">
                    <w:rPr>
                      <w:rFonts w:ascii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</w:t>
                  </w:r>
                  <w:r w:rsidRPr="00606561">
                    <w:rPr>
                      <w:rFonts w:ascii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  <w:t>م</w:t>
                  </w:r>
                  <w:r w:rsidRPr="00606561">
                    <w:rPr>
                      <w:rFonts w:ascii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عيار</w:t>
                  </w:r>
                </w:p>
              </w:tc>
            </w:tr>
            <w:tr w:rsidR="00DE5A69" w14:paraId="2D0A4840" w14:textId="77777777" w:rsidTr="00B20BB6">
              <w:tc>
                <w:tcPr>
                  <w:tcW w:w="4390" w:type="dxa"/>
                </w:tcPr>
                <w:p w14:paraId="4AB947F4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14:paraId="410A3242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3F36E6EB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14:paraId="38459026" w14:textId="77777777" w:rsidR="00DE5A69" w:rsidRPr="00AD5E8E" w:rsidRDefault="00DE5A69" w:rsidP="00AD5E8E">
                  <w:pPr>
                    <w:bidi/>
                    <w:jc w:val="both"/>
                    <w:rPr>
                      <w:rFonts w:ascii="Sakkal Majalla" w:hAnsi="Sakkal Majalla" w:cs="Sakkal Majalla"/>
                      <w:b/>
                      <w:bCs w:val="0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AD5E8E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نسبة الباحثين ذوي - مؤشر قياس أثر الباحث العلمي - المرتفع </w:t>
                  </w:r>
                  <w:proofErr w:type="gramStart"/>
                  <w:r w:rsidRPr="00AD5E8E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( </w:t>
                  </w:r>
                  <w:r w:rsidRPr="00AD5E8E">
                    <w:rPr>
                      <w:rFonts w:ascii="Sakkal Majalla" w:hAnsi="Sakkal Majalla" w:cs="Sakkal Majalla"/>
                      <w:sz w:val="20"/>
                      <w:szCs w:val="20"/>
                    </w:rPr>
                    <w:t>H</w:t>
                  </w:r>
                  <w:proofErr w:type="gramEnd"/>
                  <w:r w:rsidRPr="00AD5E8E">
                    <w:rPr>
                      <w:rFonts w:ascii="Sakkal Majalla" w:hAnsi="Sakkal Majalla" w:cs="Sakkal Majalla"/>
                      <w:sz w:val="20"/>
                      <w:szCs w:val="20"/>
                    </w:rPr>
                    <w:t xml:space="preserve"> - index</w:t>
                  </w:r>
                  <w:r w:rsidRPr="00AD5E8E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) </w:t>
                  </w:r>
                  <w:r w:rsidRPr="00AD5E8E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الذين تم نشر إنتاجهم العلمي في المجلة مقابل بقية الباحثين.</w:t>
                  </w:r>
                </w:p>
              </w:tc>
              <w:tc>
                <w:tcPr>
                  <w:tcW w:w="1197" w:type="dxa"/>
                </w:tcPr>
                <w:p w14:paraId="5FB7E648" w14:textId="77777777" w:rsidR="00DE5A69" w:rsidRDefault="00DE5A69" w:rsidP="00F17B6D">
                  <w:pPr>
                    <w:spacing w:after="160" w:line="259" w:lineRule="auto"/>
                    <w:jc w:val="both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مدى إقبال الباحثين ذوي النشر العالي (</w:t>
                  </w: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</w:rPr>
                    <w:t>H-index</w:t>
                  </w: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) على النشر في المجلة.</w:t>
                  </w:r>
                </w:p>
              </w:tc>
            </w:tr>
            <w:tr w:rsidR="00DE5A69" w14:paraId="797E54EE" w14:textId="77777777" w:rsidTr="00B20BB6">
              <w:tc>
                <w:tcPr>
                  <w:tcW w:w="4390" w:type="dxa"/>
                </w:tcPr>
                <w:p w14:paraId="71B0EA9D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14:paraId="2B2579F4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57C4554A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14:paraId="2208D4F2" w14:textId="77777777" w:rsidR="00DE5A69" w:rsidRPr="00571F8B" w:rsidRDefault="00DE5A69" w:rsidP="00845B14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 xml:space="preserve">أ. عدد الباحثين من خارج المملكة الذين تم نشر إنتاجهم العلمي في المجلة مقابل الباحثين من داخل المملكة. </w:t>
                  </w:r>
                </w:p>
              </w:tc>
              <w:tc>
                <w:tcPr>
                  <w:tcW w:w="1197" w:type="dxa"/>
                  <w:vMerge w:val="restart"/>
                </w:tcPr>
                <w:p w14:paraId="47DE1251" w14:textId="77777777" w:rsidR="00DE5A69" w:rsidRPr="00571F8B" w:rsidRDefault="00DE5A69" w:rsidP="00F17B6D">
                  <w:pPr>
                    <w:pStyle w:val="ab"/>
                    <w:numPr>
                      <w:ilvl w:val="0"/>
                      <w:numId w:val="3"/>
                    </w:numPr>
                    <w:ind w:left="0"/>
                    <w:jc w:val="both"/>
                    <w:rPr>
                      <w:rFonts w:ascii="Sakkal Majalla" w:eastAsiaTheme="minorHAnsi" w:hAnsi="Sakkal Majalla" w:cs="Sakkal Majalla"/>
                      <w:b/>
                      <w:bCs w:val="0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مدى إقبال الباحثين من خارج المملكة على النشر في المجلة.</w:t>
                  </w:r>
                </w:p>
                <w:p w14:paraId="2D71956D" w14:textId="77777777" w:rsidR="00DE5A69" w:rsidRPr="00571F8B" w:rsidRDefault="00DE5A69" w:rsidP="00F17B6D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  <w:tr w:rsidR="00DE5A69" w14:paraId="659F79F2" w14:textId="77777777" w:rsidTr="00B20BB6">
              <w:tc>
                <w:tcPr>
                  <w:tcW w:w="4390" w:type="dxa"/>
                </w:tcPr>
                <w:p w14:paraId="07753668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14:paraId="36B4D9C5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531337ED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14:paraId="23556560" w14:textId="77777777" w:rsidR="00DE5A69" w:rsidRPr="00571F8B" w:rsidRDefault="00DE5A69" w:rsidP="00845B14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 xml:space="preserve">ب. عدد الأبحاث المنشورة في المجلة لباحثين من خارج المملكة من إجمالي الأبحاث المنشورة لباحثين من داخلها. </w:t>
                  </w:r>
                </w:p>
                <w:p w14:paraId="1E1EEB65" w14:textId="77777777" w:rsidR="00DE5A69" w:rsidRPr="00571F8B" w:rsidRDefault="00DE5A69" w:rsidP="00845B14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(يتم التصنيف بناء على الباحث الرئيس)</w:t>
                  </w:r>
                </w:p>
              </w:tc>
              <w:tc>
                <w:tcPr>
                  <w:tcW w:w="1197" w:type="dxa"/>
                  <w:vMerge/>
                </w:tcPr>
                <w:p w14:paraId="23393B2A" w14:textId="77777777" w:rsidR="00DE5A69" w:rsidRPr="00571F8B" w:rsidRDefault="00DE5A69" w:rsidP="00F17B6D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  <w:tr w:rsidR="00DE5A69" w14:paraId="27DC4C4C" w14:textId="77777777" w:rsidTr="00B20BB6">
              <w:tc>
                <w:tcPr>
                  <w:tcW w:w="4390" w:type="dxa"/>
                </w:tcPr>
                <w:p w14:paraId="161EEDAA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14:paraId="3B905153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2A8CAA55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14:paraId="716F35CC" w14:textId="77777777" w:rsidR="00DE5A69" w:rsidRPr="00571F8B" w:rsidRDefault="00DE5A69" w:rsidP="00845B14">
                  <w:pPr>
                    <w:bidi/>
                    <w:jc w:val="both"/>
                    <w:rPr>
                      <w:rFonts w:ascii="Sakkal Majalla" w:hAnsi="Sakkal Majalla" w:cs="Sakkal Majalla"/>
                      <w:b/>
                      <w:bCs w:val="0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أ. عدد الباحثين من خارج الجامعة الذين تم نشر إنتاجهم العلمي في</w:t>
                  </w:r>
                  <w:r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المجلة من الباحثين من داخل الجامعة.</w:t>
                  </w:r>
                </w:p>
              </w:tc>
              <w:tc>
                <w:tcPr>
                  <w:tcW w:w="1197" w:type="dxa"/>
                  <w:vMerge w:val="restart"/>
                </w:tcPr>
                <w:p w14:paraId="526FD8C8" w14:textId="77777777" w:rsidR="00DE5A69" w:rsidRPr="00571F8B" w:rsidRDefault="00DE5A69" w:rsidP="00F17B6D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color w:val="000000" w:themeColor="text1"/>
                      <w:sz w:val="20"/>
                      <w:szCs w:val="20"/>
                      <w:rtl/>
                    </w:rPr>
                    <w:t>مدى اقبال الباحثين من خارج الجامعة على النشر في المجلة</w:t>
                  </w:r>
                </w:p>
              </w:tc>
            </w:tr>
            <w:tr w:rsidR="00DE5A69" w14:paraId="273A4819" w14:textId="77777777" w:rsidTr="00B20BB6">
              <w:tc>
                <w:tcPr>
                  <w:tcW w:w="4390" w:type="dxa"/>
                </w:tcPr>
                <w:p w14:paraId="2B25BAF7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14:paraId="61826CF2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639A6A3C" w14:textId="77777777" w:rsidR="00DE5A69" w:rsidRDefault="00DE5A69" w:rsidP="00845B14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14:paraId="35EA7656" w14:textId="77777777" w:rsidR="00DE5A69" w:rsidRPr="00571F8B" w:rsidRDefault="00DE5A69" w:rsidP="00845B14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 xml:space="preserve">ب. عدد الأبحاث المنشورة في المجلة لباحثين من خارج الجامعة من عدد الأبحاث المنشورة لباحثين من داخلها. </w:t>
                  </w:r>
                </w:p>
                <w:p w14:paraId="7ECA825A" w14:textId="77777777" w:rsidR="00DE5A69" w:rsidRPr="00571F8B" w:rsidRDefault="00DE5A69" w:rsidP="00845B14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(يتم التصنيف بناء على الباحث الرئيس)</w:t>
                  </w:r>
                </w:p>
                <w:p w14:paraId="39F7B0FB" w14:textId="77777777" w:rsidR="00DE5A69" w:rsidRPr="00571F8B" w:rsidRDefault="00DE5A69" w:rsidP="00845B14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7" w:type="dxa"/>
                  <w:vMerge/>
                </w:tcPr>
                <w:p w14:paraId="6E4D5171" w14:textId="77777777" w:rsidR="00DE5A69" w:rsidRPr="00571F8B" w:rsidRDefault="00DE5A69" w:rsidP="00845B14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01ECBE3A" w14:textId="77777777" w:rsidR="00DD1A5D" w:rsidRDefault="00DD1A5D" w:rsidP="00646173">
            <w:pPr>
              <w:spacing w:after="160" w:line="259" w:lineRule="auto"/>
              <w:rPr>
                <w:rFonts w:ascii="Calibri" w:eastAsia="Calibri" w:hAnsi="Calibri" w:cs="PT Bold Heading"/>
                <w:color w:val="1F3864" w:themeColor="accent1" w:themeShade="80"/>
                <w:u w:val="single"/>
              </w:rPr>
            </w:pPr>
          </w:p>
        </w:tc>
      </w:tr>
    </w:tbl>
    <w:p w14:paraId="2D535E1C" w14:textId="77777777" w:rsidR="00DD1A5D" w:rsidRDefault="00DD1A5D" w:rsidP="00DD1A5D"/>
    <w:p w14:paraId="724E2FE9" w14:textId="77777777" w:rsidR="00845B14" w:rsidRDefault="00845B14">
      <w:pPr>
        <w:spacing w:after="160" w:line="259" w:lineRule="auto"/>
      </w:pPr>
      <w:r>
        <w:br w:type="page"/>
      </w:r>
    </w:p>
    <w:tbl>
      <w:tblPr>
        <w:tblStyle w:val="a4"/>
        <w:tblW w:w="10632" w:type="dxa"/>
        <w:tblInd w:w="-11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32"/>
      </w:tblGrid>
      <w:tr w:rsidR="00845B14" w14:paraId="015590D1" w14:textId="77777777" w:rsidTr="00FD2F32">
        <w:trPr>
          <w:trHeight w:val="10110"/>
        </w:trPr>
        <w:tc>
          <w:tcPr>
            <w:tcW w:w="10632" w:type="dxa"/>
          </w:tcPr>
          <w:tbl>
            <w:tblPr>
              <w:tblStyle w:val="a4"/>
              <w:tblpPr w:leftFromText="180" w:rightFromText="180" w:vertAnchor="page" w:horzAnchor="margin" w:tblpY="316"/>
              <w:tblOverlap w:val="never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ook w:val="04A0" w:firstRow="1" w:lastRow="0" w:firstColumn="1" w:lastColumn="0" w:noHBand="0" w:noVBand="1"/>
            </w:tblPr>
            <w:tblGrid>
              <w:gridCol w:w="2601"/>
              <w:gridCol w:w="2601"/>
              <w:gridCol w:w="2306"/>
              <w:gridCol w:w="1701"/>
              <w:gridCol w:w="1197"/>
            </w:tblGrid>
            <w:tr w:rsidR="00DE5A69" w14:paraId="335ED0B2" w14:textId="77777777" w:rsidTr="00B20BB6">
              <w:tc>
                <w:tcPr>
                  <w:tcW w:w="2601" w:type="dxa"/>
                  <w:shd w:val="clear" w:color="auto" w:fill="D9E2F3" w:themeFill="accent1" w:themeFillTint="33"/>
                </w:tcPr>
                <w:p w14:paraId="1FAF7371" w14:textId="3B2C7D62" w:rsidR="00DE5A69" w:rsidRPr="00606561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606561">
                    <w:rPr>
                      <w:rFonts w:ascii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lastRenderedPageBreak/>
                    <w:t>الملاحظات</w:t>
                  </w:r>
                  <w:r w:rsidRPr="00606561">
                    <w:rPr>
                      <w:rFonts w:ascii="Calibri" w:eastAsia="Calibri" w:hAnsi="Calibri" w:cs="PT Bold Heading" w:hint="cs"/>
                      <w:b/>
                      <w:bCs w:val="0"/>
                      <w:color w:val="1F3864" w:themeColor="accent1" w:themeShade="80"/>
                      <w:u w:val="single"/>
                      <w:rtl/>
                    </w:rPr>
                    <w:t xml:space="preserve"> آن وجدت</w:t>
                  </w:r>
                </w:p>
              </w:tc>
              <w:tc>
                <w:tcPr>
                  <w:tcW w:w="2601" w:type="dxa"/>
                  <w:shd w:val="clear" w:color="auto" w:fill="D9E2F3" w:themeFill="accent1" w:themeFillTint="33"/>
                </w:tcPr>
                <w:p w14:paraId="28EC87B9" w14:textId="22D0B371" w:rsidR="00DE5A69" w:rsidRPr="00606561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606561">
                    <w:rPr>
                      <w:rFonts w:ascii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أداء المستهدف</w:t>
                  </w:r>
                </w:p>
              </w:tc>
              <w:tc>
                <w:tcPr>
                  <w:tcW w:w="2306" w:type="dxa"/>
                  <w:shd w:val="clear" w:color="auto" w:fill="D9E2F3" w:themeFill="accent1" w:themeFillTint="33"/>
                </w:tcPr>
                <w:p w14:paraId="151F9D99" w14:textId="3B80BE35" w:rsidR="00DE5A69" w:rsidRPr="00606561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606561">
                    <w:rPr>
                      <w:rFonts w:ascii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أداء الفعلي</w:t>
                  </w:r>
                </w:p>
              </w:tc>
              <w:tc>
                <w:tcPr>
                  <w:tcW w:w="1701" w:type="dxa"/>
                  <w:shd w:val="clear" w:color="auto" w:fill="D9E2F3" w:themeFill="accent1" w:themeFillTint="33"/>
                </w:tcPr>
                <w:p w14:paraId="78EDC4CE" w14:textId="77777777" w:rsidR="00DE5A69" w:rsidRPr="00606561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606561">
                    <w:rPr>
                      <w:rFonts w:ascii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</w:t>
                  </w:r>
                  <w:r w:rsidRPr="00606561">
                    <w:rPr>
                      <w:rFonts w:ascii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  <w:t>م</w:t>
                  </w:r>
                  <w:r w:rsidRPr="00606561">
                    <w:rPr>
                      <w:rFonts w:ascii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ؤشر</w:t>
                  </w:r>
                </w:p>
              </w:tc>
              <w:tc>
                <w:tcPr>
                  <w:tcW w:w="1197" w:type="dxa"/>
                  <w:shd w:val="clear" w:color="auto" w:fill="D9E2F3" w:themeFill="accent1" w:themeFillTint="33"/>
                </w:tcPr>
                <w:p w14:paraId="54A404F3" w14:textId="77777777" w:rsidR="00DE5A69" w:rsidRPr="00606561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b/>
                      <w:bCs w:val="0"/>
                      <w:color w:val="1F3864" w:themeColor="accent1" w:themeShade="80"/>
                      <w:u w:val="single"/>
                    </w:rPr>
                  </w:pPr>
                  <w:r w:rsidRPr="00606561">
                    <w:rPr>
                      <w:rFonts w:ascii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ال</w:t>
                  </w:r>
                  <w:r w:rsidRPr="00606561">
                    <w:rPr>
                      <w:rFonts w:ascii="Calibri" w:hAnsi="Calibri" w:cs="PT Bold Heading"/>
                      <w:b/>
                      <w:bCs w:val="0"/>
                      <w:color w:val="1F3864" w:themeColor="accent1" w:themeShade="80"/>
                      <w:rtl/>
                    </w:rPr>
                    <w:t>م</w:t>
                  </w:r>
                  <w:r w:rsidRPr="00606561">
                    <w:rPr>
                      <w:rFonts w:ascii="Calibri" w:hAnsi="Calibri" w:cs="PT Bold Heading" w:hint="cs"/>
                      <w:b/>
                      <w:bCs w:val="0"/>
                      <w:color w:val="1F3864" w:themeColor="accent1" w:themeShade="80"/>
                      <w:rtl/>
                    </w:rPr>
                    <w:t>عيار</w:t>
                  </w:r>
                </w:p>
              </w:tc>
            </w:tr>
            <w:tr w:rsidR="00DE5A69" w14:paraId="549C18A5" w14:textId="77777777" w:rsidTr="00B20BB6">
              <w:tc>
                <w:tcPr>
                  <w:tcW w:w="2601" w:type="dxa"/>
                </w:tcPr>
                <w:p w14:paraId="57BAEE91" w14:textId="77777777" w:rsidR="00DE5A69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01" w:type="dxa"/>
                </w:tcPr>
                <w:p w14:paraId="395F06B2" w14:textId="77777777" w:rsidR="00DE5A69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306" w:type="dxa"/>
                </w:tcPr>
                <w:p w14:paraId="0D90A239" w14:textId="77777777" w:rsidR="00DE5A69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14:paraId="00AC2A18" w14:textId="77777777" w:rsidR="00DE5A69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نسبة المحكمين من خارج المملكة الذين تمت الاستعانة بهم، بالمحكمين من داخل المملكة</w:t>
                  </w:r>
                </w:p>
              </w:tc>
              <w:tc>
                <w:tcPr>
                  <w:tcW w:w="1197" w:type="dxa"/>
                </w:tcPr>
                <w:p w14:paraId="67D795D6" w14:textId="77777777" w:rsidR="00DE5A69" w:rsidRPr="00571F8B" w:rsidRDefault="00DE5A69" w:rsidP="00DE5A69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مدى الاستعانة بالمحكمين من خارج المملكة.</w:t>
                  </w:r>
                </w:p>
              </w:tc>
            </w:tr>
            <w:tr w:rsidR="00DE5A69" w14:paraId="5E61C8E1" w14:textId="77777777" w:rsidTr="00B20BB6">
              <w:tc>
                <w:tcPr>
                  <w:tcW w:w="2601" w:type="dxa"/>
                </w:tcPr>
                <w:p w14:paraId="21CFD379" w14:textId="77777777" w:rsidR="00DE5A69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01" w:type="dxa"/>
                </w:tcPr>
                <w:p w14:paraId="3CF09C6D" w14:textId="77777777" w:rsidR="00DE5A69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306" w:type="dxa"/>
                </w:tcPr>
                <w:p w14:paraId="75ADE8C5" w14:textId="77777777" w:rsidR="00DE5A69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14:paraId="2BC7D257" w14:textId="77777777" w:rsidR="00DE5A69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نسبة المحكمين من خارج الجامعة الذين تمت الاستعانة بهم، بالمحكمين من داخل الجامعة.</w:t>
                  </w:r>
                </w:p>
              </w:tc>
              <w:tc>
                <w:tcPr>
                  <w:tcW w:w="1197" w:type="dxa"/>
                </w:tcPr>
                <w:p w14:paraId="2BDD285A" w14:textId="77777777" w:rsidR="00DE5A69" w:rsidRPr="00571F8B" w:rsidRDefault="00DE5A69" w:rsidP="00DE5A69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مدى الاستعانة بالمحكمين من خارج الجامعة.</w:t>
                  </w:r>
                </w:p>
              </w:tc>
            </w:tr>
            <w:tr w:rsidR="00DE5A69" w14:paraId="44718A68" w14:textId="77777777" w:rsidTr="00B20BB6">
              <w:tc>
                <w:tcPr>
                  <w:tcW w:w="2601" w:type="dxa"/>
                </w:tcPr>
                <w:p w14:paraId="69B0E109" w14:textId="77777777" w:rsidR="00DE5A69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01" w:type="dxa"/>
                </w:tcPr>
                <w:p w14:paraId="41B611AD" w14:textId="77777777" w:rsidR="00DE5A69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306" w:type="dxa"/>
                </w:tcPr>
                <w:p w14:paraId="00D0F9E9" w14:textId="77777777" w:rsidR="00DE5A69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14:paraId="6C100DDF" w14:textId="77777777" w:rsidR="00DE5A69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 xml:space="preserve">عدد مرات الاستعانة بكل محكم </w:t>
                  </w:r>
                  <w:r w:rsidRPr="00571F8B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(الأفضل هو ان تكون قطبية المؤشر سالبة لأن العدد المستهدف يجب أن يكون في تناقص لا في تزايد)</w:t>
                  </w: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.</w:t>
                  </w:r>
                </w:p>
              </w:tc>
              <w:tc>
                <w:tcPr>
                  <w:tcW w:w="1197" w:type="dxa"/>
                </w:tcPr>
                <w:p w14:paraId="3EF126FD" w14:textId="77777777" w:rsidR="00DE5A69" w:rsidRPr="00571F8B" w:rsidRDefault="00DE5A69" w:rsidP="00DE5A69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مدى تنوع المحكمين الذين تمت الاستعانة بهم.</w:t>
                  </w:r>
                </w:p>
              </w:tc>
            </w:tr>
            <w:tr w:rsidR="00DE5A69" w14:paraId="673B2FB1" w14:textId="77777777" w:rsidTr="00B20BB6">
              <w:tc>
                <w:tcPr>
                  <w:tcW w:w="2601" w:type="dxa"/>
                </w:tcPr>
                <w:p w14:paraId="32E63357" w14:textId="77777777" w:rsidR="00DE5A69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01" w:type="dxa"/>
                </w:tcPr>
                <w:p w14:paraId="444C607B" w14:textId="77777777" w:rsidR="00DE5A69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306" w:type="dxa"/>
                </w:tcPr>
                <w:p w14:paraId="411E1A49" w14:textId="77777777" w:rsidR="00DE5A69" w:rsidRPr="00571F8B" w:rsidRDefault="00DE5A69" w:rsidP="00DE5A69">
                  <w:pPr>
                    <w:pStyle w:val="ab"/>
                    <w:jc w:val="both"/>
                    <w:rPr>
                      <w:rFonts w:ascii="Sakkal Majalla" w:hAnsi="Sakkal Majalla" w:cs="Sakkal Majalla"/>
                      <w:b/>
                      <w:bCs w:val="0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3AE346ED" w14:textId="77777777" w:rsidR="00DE5A69" w:rsidRPr="00571F8B" w:rsidRDefault="00DE5A69" w:rsidP="00DE5A69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عدد ونسب التقارير التي انتهت بالقبول المباشر أو مع التعديل، من التقارير التي انتهت بالرفض أو بالرفض المباشر، أو بالتعديل مع إعادة التحكيم.</w:t>
                  </w:r>
                </w:p>
              </w:tc>
              <w:tc>
                <w:tcPr>
                  <w:tcW w:w="1197" w:type="dxa"/>
                </w:tcPr>
                <w:p w14:paraId="3C24B4DC" w14:textId="77777777" w:rsidR="00DE5A69" w:rsidRPr="00F17B6D" w:rsidRDefault="00DE5A69" w:rsidP="00DE5A69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F17B6D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 xml:space="preserve">طبيعة تقارير التحكيم. </w:t>
                  </w:r>
                </w:p>
              </w:tc>
            </w:tr>
            <w:tr w:rsidR="00DE5A69" w14:paraId="73ED23A1" w14:textId="77777777" w:rsidTr="00B20BB6">
              <w:tc>
                <w:tcPr>
                  <w:tcW w:w="2601" w:type="dxa"/>
                </w:tcPr>
                <w:p w14:paraId="213838D6" w14:textId="77777777" w:rsidR="00DE5A69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01" w:type="dxa"/>
                </w:tcPr>
                <w:p w14:paraId="04E93FFD" w14:textId="77777777" w:rsidR="00DE5A69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306" w:type="dxa"/>
                </w:tcPr>
                <w:p w14:paraId="03488303" w14:textId="77777777" w:rsidR="00DE5A69" w:rsidRPr="00571F8B" w:rsidRDefault="00DE5A69" w:rsidP="00DE5A69">
                  <w:pPr>
                    <w:pStyle w:val="ab"/>
                    <w:jc w:val="both"/>
                    <w:rPr>
                      <w:rFonts w:ascii="Sakkal Majalla" w:hAnsi="Sakkal Majalla" w:cs="Sakkal Majalla"/>
                      <w:b/>
                      <w:bCs w:val="0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0FD6C31D" w14:textId="77777777" w:rsidR="00DE5A69" w:rsidRPr="00571F8B" w:rsidRDefault="00DE5A69" w:rsidP="00DE5A69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ما لا يقل عن الأعداد السنوية المعتمدة في التنظيمات</w:t>
                  </w:r>
                </w:p>
              </w:tc>
              <w:tc>
                <w:tcPr>
                  <w:tcW w:w="1197" w:type="dxa"/>
                </w:tcPr>
                <w:p w14:paraId="3D07EBC8" w14:textId="77777777" w:rsidR="00DE5A69" w:rsidRPr="00F17B6D" w:rsidRDefault="00DE5A69" w:rsidP="00DE5A69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F17B6D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عدد الأعداد التي صدرت من المجلة خلال العام.</w:t>
                  </w:r>
                </w:p>
              </w:tc>
            </w:tr>
            <w:tr w:rsidR="00DE5A69" w14:paraId="35DE9153" w14:textId="77777777" w:rsidTr="00B20BB6">
              <w:tc>
                <w:tcPr>
                  <w:tcW w:w="2601" w:type="dxa"/>
                </w:tcPr>
                <w:p w14:paraId="3079A6E4" w14:textId="77777777" w:rsidR="00DE5A69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601" w:type="dxa"/>
                </w:tcPr>
                <w:p w14:paraId="46045584" w14:textId="77777777" w:rsidR="00DE5A69" w:rsidRDefault="00DE5A69" w:rsidP="00DE5A69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  <w:tc>
                <w:tcPr>
                  <w:tcW w:w="2306" w:type="dxa"/>
                </w:tcPr>
                <w:p w14:paraId="2F5176E1" w14:textId="77777777" w:rsidR="00DE5A69" w:rsidRPr="00571F8B" w:rsidRDefault="00DE5A69" w:rsidP="00DE5A69">
                  <w:pPr>
                    <w:pStyle w:val="ab"/>
                    <w:jc w:val="both"/>
                    <w:rPr>
                      <w:rFonts w:ascii="Sakkal Majalla" w:hAnsi="Sakkal Majalla" w:cs="Sakkal Majalla"/>
                      <w:b/>
                      <w:bCs w:val="0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634A6BFB" w14:textId="77777777" w:rsidR="00DE5A69" w:rsidRPr="00571F8B" w:rsidRDefault="00DE5A69" w:rsidP="00DE5A69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571F8B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>عدد الأبحاث المنشورة في كل عدد. (ما لا يقل عن عدد الأبحاث المعتمد في التنظيمات).</w:t>
                  </w:r>
                </w:p>
              </w:tc>
              <w:tc>
                <w:tcPr>
                  <w:tcW w:w="1197" w:type="dxa"/>
                </w:tcPr>
                <w:p w14:paraId="391D58A5" w14:textId="77777777" w:rsidR="00DE5A69" w:rsidRPr="00F17B6D" w:rsidRDefault="00DE5A69" w:rsidP="00DE5A69">
                  <w:pPr>
                    <w:bidi/>
                    <w:jc w:val="both"/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F17B6D">
                    <w:rPr>
                      <w:rFonts w:ascii="Sakkal Majalla" w:hAnsi="Sakkal Majalla" w:cs="Sakkal Majalla"/>
                      <w:color w:val="000000" w:themeColor="text1"/>
                      <w:sz w:val="20"/>
                      <w:szCs w:val="20"/>
                      <w:rtl/>
                    </w:rPr>
                    <w:t xml:space="preserve">عدد الأبحاث المنشورة في كل عدد. </w:t>
                  </w:r>
                </w:p>
              </w:tc>
            </w:tr>
          </w:tbl>
          <w:p w14:paraId="3679FFC2" w14:textId="77777777" w:rsidR="00845B14" w:rsidRDefault="00845B14" w:rsidP="00646173">
            <w:pPr>
              <w:spacing w:after="160" w:line="259" w:lineRule="auto"/>
              <w:rPr>
                <w:rFonts w:ascii="Calibri" w:eastAsia="Calibri" w:hAnsi="Calibri" w:cs="PT Bold Heading"/>
                <w:color w:val="1F3864" w:themeColor="accent1" w:themeShade="80"/>
                <w:u w:val="single"/>
              </w:rPr>
            </w:pPr>
          </w:p>
        </w:tc>
      </w:tr>
    </w:tbl>
    <w:p w14:paraId="4AA16583" w14:textId="77777777" w:rsidR="00F17B6D" w:rsidRDefault="00F17B6D" w:rsidP="00772784">
      <w:pPr>
        <w:spacing w:after="160" w:line="259" w:lineRule="auto"/>
      </w:pPr>
    </w:p>
    <w:p w14:paraId="2CC0264A" w14:textId="77777777" w:rsidR="00F17B6D" w:rsidRDefault="00F17B6D">
      <w:pPr>
        <w:spacing w:after="160" w:line="259" w:lineRule="auto"/>
        <w:jc w:val="left"/>
      </w:pPr>
      <w:r>
        <w:br w:type="page"/>
      </w:r>
    </w:p>
    <w:p w14:paraId="62899FB3" w14:textId="77777777" w:rsidR="00772784" w:rsidRDefault="00772784" w:rsidP="00772784">
      <w:pPr>
        <w:spacing w:after="160" w:line="259" w:lineRule="auto"/>
      </w:pPr>
    </w:p>
    <w:tbl>
      <w:tblPr>
        <w:tblStyle w:val="a4"/>
        <w:tblW w:w="10736" w:type="dxa"/>
        <w:tblInd w:w="-11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36"/>
      </w:tblGrid>
      <w:tr w:rsidR="00772784" w14:paraId="78F1A264" w14:textId="77777777" w:rsidTr="00606561">
        <w:trPr>
          <w:trHeight w:val="534"/>
        </w:trPr>
        <w:tc>
          <w:tcPr>
            <w:tcW w:w="10736" w:type="dxa"/>
            <w:shd w:val="clear" w:color="auto" w:fill="FFCC66"/>
          </w:tcPr>
          <w:p w14:paraId="54C0866B" w14:textId="621315A7" w:rsidR="00772784" w:rsidRPr="00772784" w:rsidRDefault="00772784" w:rsidP="009410D8">
            <w:pPr>
              <w:pStyle w:val="af"/>
              <w:rPr>
                <w:rFonts w:ascii="Sakkal Majalla" w:eastAsia="Calibri" w:hAnsi="Sakkal Majalla" w:cs="Sakkal Majalla"/>
                <w:color w:val="2F5496" w:themeColor="accent1" w:themeShade="BF"/>
              </w:rPr>
            </w:pPr>
            <w:r w:rsidRPr="000401F2">
              <w:rPr>
                <w:rtl/>
              </w:rPr>
              <w:t xml:space="preserve">الحادي عشر: القواعد وفهارس البيانات </w:t>
            </w:r>
            <w:r w:rsidR="00DE5A69">
              <w:rPr>
                <w:rFonts w:hint="cs"/>
                <w:rtl/>
              </w:rPr>
              <w:t>خلال فترة التقرير</w:t>
            </w:r>
          </w:p>
        </w:tc>
      </w:tr>
      <w:tr w:rsidR="00772784" w14:paraId="334D6952" w14:textId="77777777" w:rsidTr="00FD2F32">
        <w:trPr>
          <w:trHeight w:val="10804"/>
        </w:trPr>
        <w:tc>
          <w:tcPr>
            <w:tcW w:w="10736" w:type="dxa"/>
          </w:tcPr>
          <w:tbl>
            <w:tblPr>
              <w:tblStyle w:val="a4"/>
              <w:tblpPr w:leftFromText="180" w:rightFromText="180" w:vertAnchor="page" w:horzAnchor="margin" w:tblpY="7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445"/>
            </w:tblGrid>
            <w:tr w:rsidR="000401F2" w:rsidRPr="008F2F54" w14:paraId="4454EEC0" w14:textId="77777777" w:rsidTr="000401F2">
              <w:trPr>
                <w:trHeight w:val="3182"/>
              </w:trPr>
              <w:tc>
                <w:tcPr>
                  <w:tcW w:w="10445" w:type="dxa"/>
                  <w:tcBorders>
                    <w:right w:val="single" w:sz="4" w:space="0" w:color="2F5496" w:themeColor="accent1" w:themeShade="BF"/>
                  </w:tcBorders>
                </w:tcPr>
                <w:p w14:paraId="68EFC944" w14:textId="02D545B6" w:rsidR="000401F2" w:rsidRPr="008F2F54" w:rsidRDefault="001325F5" w:rsidP="00531ED1">
                  <w:pPr>
                    <w:spacing w:after="160" w:line="259" w:lineRule="auto"/>
                    <w:rPr>
                      <w:bCs w:val="0"/>
                    </w:rPr>
                  </w:pPr>
                  <w:r w:rsidRPr="008F2F54">
                    <w:rPr>
                      <w:rFonts w:hint="cs"/>
                      <w:b/>
                      <w:color w:val="2F5496" w:themeColor="accent1" w:themeShade="BF"/>
                      <w:sz w:val="28"/>
                      <w:szCs w:val="28"/>
                      <w:rtl/>
                    </w:rPr>
                    <w:t>ا</w:t>
                  </w:r>
                  <w:r w:rsidR="000401F2" w:rsidRPr="008F2F54">
                    <w:rPr>
                      <w:b/>
                      <w:color w:val="2F5496" w:themeColor="accent1" w:themeShade="BF"/>
                      <w:sz w:val="28"/>
                      <w:szCs w:val="28"/>
                      <w:rtl/>
                    </w:rPr>
                    <w:t xml:space="preserve">لقواعد </w:t>
                  </w:r>
                  <w:r w:rsidR="000401F2" w:rsidRPr="00191B3C">
                    <w:rPr>
                      <w:b/>
                      <w:color w:val="2F5496" w:themeColor="accent1" w:themeShade="BF"/>
                      <w:sz w:val="28"/>
                      <w:szCs w:val="28"/>
                      <w:rtl/>
                    </w:rPr>
                    <w:t>وفهارس البيانات التي أدرجت فيها المجلة:</w:t>
                  </w:r>
                </w:p>
                <w:p w14:paraId="5209281E" w14:textId="77777777" w:rsidR="000401F2" w:rsidRPr="008F2F54" w:rsidRDefault="000401F2" w:rsidP="00531ED1">
                  <w:pPr>
                    <w:spacing w:after="160" w:line="259" w:lineRule="auto"/>
                    <w:rPr>
                      <w:b/>
                      <w:color w:val="2F5496" w:themeColor="accent1" w:themeShade="BF"/>
                      <w:sz w:val="28"/>
                      <w:szCs w:val="28"/>
                    </w:rPr>
                  </w:pPr>
                </w:p>
              </w:tc>
            </w:tr>
            <w:tr w:rsidR="000401F2" w14:paraId="7BEEDD35" w14:textId="77777777" w:rsidTr="000401F2">
              <w:trPr>
                <w:trHeight w:val="3197"/>
              </w:trPr>
              <w:tc>
                <w:tcPr>
                  <w:tcW w:w="10445" w:type="dxa"/>
                  <w:tcBorders>
                    <w:right w:val="single" w:sz="4" w:space="0" w:color="2F5496" w:themeColor="accent1" w:themeShade="BF"/>
                  </w:tcBorders>
                </w:tcPr>
                <w:p w14:paraId="09580C27" w14:textId="1EBADB76" w:rsidR="000401F2" w:rsidRPr="00531ED1" w:rsidRDefault="000401F2" w:rsidP="009B0127">
                  <w:pPr>
                    <w:pStyle w:val="1"/>
                    <w:outlineLvl w:val="0"/>
                    <w:rPr>
                      <w:rtl/>
                    </w:rPr>
                  </w:pPr>
                  <w:bookmarkStart w:id="18" w:name="_Toc84961020"/>
                  <w:r w:rsidRPr="00531ED1">
                    <w:rPr>
                      <w:rtl/>
                    </w:rPr>
                    <w:t xml:space="preserve">الإجراءات التي اتخذتها </w:t>
                  </w:r>
                  <w:r w:rsidRPr="00531ED1">
                    <w:rPr>
                      <w:rFonts w:hint="cs"/>
                      <w:rtl/>
                    </w:rPr>
                    <w:t>المجلة للانضمام إلى قواعد</w:t>
                  </w:r>
                  <w:r w:rsidRPr="00531ED1">
                    <w:rPr>
                      <w:rtl/>
                    </w:rPr>
                    <w:t xml:space="preserve"> وفهارس البيانات </w:t>
                  </w:r>
                  <w:r w:rsidR="00A228A7" w:rsidRPr="00F967F7">
                    <w:rPr>
                      <w:rFonts w:hint="cs"/>
                      <w:rtl/>
                    </w:rPr>
                    <w:t>العربية و</w:t>
                  </w:r>
                  <w:r w:rsidRPr="00F967F7">
                    <w:rPr>
                      <w:rtl/>
                    </w:rPr>
                    <w:t>العالمية</w:t>
                  </w:r>
                  <w:r w:rsidRPr="00531ED1">
                    <w:rPr>
                      <w:rtl/>
                    </w:rPr>
                    <w:t>:</w:t>
                  </w:r>
                  <w:bookmarkEnd w:id="18"/>
                </w:p>
                <w:p w14:paraId="11D6E3D3" w14:textId="77777777" w:rsidR="000401F2" w:rsidRPr="00531ED1" w:rsidRDefault="000401F2" w:rsidP="00A0053E">
                  <w:pPr>
                    <w:spacing w:after="160" w:line="259" w:lineRule="auto"/>
                    <w:jc w:val="both"/>
                    <w:rPr>
                      <w:rFonts w:ascii="Calibri" w:hAnsi="Calibri" w:cs="PT Bold Heading"/>
                      <w:color w:val="1F3864" w:themeColor="accent1" w:themeShade="80"/>
                    </w:rPr>
                  </w:pPr>
                </w:p>
              </w:tc>
            </w:tr>
            <w:tr w:rsidR="000401F2" w14:paraId="1523AFA2" w14:textId="77777777" w:rsidTr="00606561">
              <w:trPr>
                <w:trHeight w:val="515"/>
              </w:trPr>
              <w:tc>
                <w:tcPr>
                  <w:tcW w:w="10445" w:type="dxa"/>
                  <w:tcBorders>
                    <w:right w:val="single" w:sz="4" w:space="0" w:color="2F5496" w:themeColor="accent1" w:themeShade="BF"/>
                  </w:tcBorders>
                  <w:shd w:val="clear" w:color="auto" w:fill="FFCC66"/>
                </w:tcPr>
                <w:p w14:paraId="15A92601" w14:textId="77777777" w:rsidR="000401F2" w:rsidRPr="000401F2" w:rsidRDefault="000401F2" w:rsidP="009410D8">
                  <w:pPr>
                    <w:pStyle w:val="af"/>
                  </w:pPr>
                  <w:r w:rsidRPr="000401F2">
                    <w:rPr>
                      <w:rtl/>
                    </w:rPr>
                    <w:t xml:space="preserve">الثاني عشر: الإنجازات والتحديات والرؤية المستقبلية للمجلة  </w:t>
                  </w:r>
                </w:p>
              </w:tc>
            </w:tr>
            <w:tr w:rsidR="000401F2" w14:paraId="5C350FE3" w14:textId="77777777" w:rsidTr="000401F2">
              <w:trPr>
                <w:trHeight w:val="1469"/>
              </w:trPr>
              <w:tc>
                <w:tcPr>
                  <w:tcW w:w="10445" w:type="dxa"/>
                  <w:tcBorders>
                    <w:right w:val="single" w:sz="4" w:space="0" w:color="2F5496" w:themeColor="accent1" w:themeShade="BF"/>
                  </w:tcBorders>
                </w:tcPr>
                <w:p w14:paraId="1515A755" w14:textId="128558EA" w:rsidR="000401F2" w:rsidRDefault="000401F2" w:rsidP="001325F5">
                  <w:pPr>
                    <w:pStyle w:val="1"/>
                    <w:outlineLvl w:val="0"/>
                    <w:rPr>
                      <w:rtl/>
                    </w:rPr>
                  </w:pPr>
                  <w:bookmarkStart w:id="19" w:name="_Toc84961021"/>
                  <w:r w:rsidRPr="00531ED1">
                    <w:rPr>
                      <w:rtl/>
                    </w:rPr>
                    <w:t>ملخص لأبرز إنجازات المجلة خلا</w:t>
                  </w:r>
                  <w:r w:rsidR="00DE5A69">
                    <w:rPr>
                      <w:rFonts w:hint="cs"/>
                      <w:rtl/>
                    </w:rPr>
                    <w:t>ل فترة التقرير</w:t>
                  </w:r>
                  <w:bookmarkEnd w:id="19"/>
                </w:p>
                <w:p w14:paraId="59834887" w14:textId="1C825B4E" w:rsidR="00DE5A69" w:rsidRDefault="00DE5A69" w:rsidP="00A0053E">
                  <w:pPr>
                    <w:jc w:val="both"/>
                    <w:rPr>
                      <w:rtl/>
                    </w:rPr>
                  </w:pPr>
                </w:p>
                <w:p w14:paraId="4FF58744" w14:textId="195323EE" w:rsidR="00DE5A69" w:rsidRDefault="00DE5A69" w:rsidP="00DE5A69">
                  <w:pPr>
                    <w:rPr>
                      <w:rtl/>
                    </w:rPr>
                  </w:pPr>
                </w:p>
                <w:p w14:paraId="25962E57" w14:textId="0D7C8105" w:rsidR="00DE5A69" w:rsidRDefault="00DE5A69" w:rsidP="00DE5A69">
                  <w:pPr>
                    <w:rPr>
                      <w:rtl/>
                    </w:rPr>
                  </w:pPr>
                </w:p>
                <w:p w14:paraId="7C6E663E" w14:textId="32555907" w:rsidR="00DE5A69" w:rsidRDefault="00DE5A69" w:rsidP="00DE5A69">
                  <w:pPr>
                    <w:rPr>
                      <w:rtl/>
                    </w:rPr>
                  </w:pPr>
                </w:p>
                <w:p w14:paraId="0F4528CE" w14:textId="77777777" w:rsidR="00DE5A69" w:rsidRPr="00DE5A69" w:rsidRDefault="00DE5A69" w:rsidP="00DE5A69">
                  <w:pPr>
                    <w:rPr>
                      <w:rtl/>
                    </w:rPr>
                  </w:pPr>
                </w:p>
                <w:p w14:paraId="7AC1144F" w14:textId="77777777" w:rsidR="000401F2" w:rsidRPr="00531ED1" w:rsidRDefault="000401F2" w:rsidP="00531ED1">
                  <w:pPr>
                    <w:spacing w:after="160" w:line="259" w:lineRule="auto"/>
                    <w:rPr>
                      <w:rFonts w:ascii="Calibri" w:hAnsi="Calibri" w:cs="PT Bold Heading"/>
                      <w:color w:val="1F3864" w:themeColor="accent1" w:themeShade="80"/>
                    </w:rPr>
                  </w:pPr>
                </w:p>
              </w:tc>
            </w:tr>
          </w:tbl>
          <w:p w14:paraId="7AAF5499" w14:textId="77777777" w:rsidR="00772784" w:rsidRDefault="00772784" w:rsidP="00646173">
            <w:pPr>
              <w:spacing w:after="160" w:line="259" w:lineRule="auto"/>
              <w:rPr>
                <w:rFonts w:ascii="Calibri" w:eastAsia="Calibri" w:hAnsi="Calibri" w:cs="PT Bold Heading"/>
                <w:color w:val="1F3864" w:themeColor="accent1" w:themeShade="80"/>
                <w:u w:val="single"/>
              </w:rPr>
            </w:pPr>
          </w:p>
        </w:tc>
      </w:tr>
      <w:tr w:rsidR="000401F2" w14:paraId="241C8E0C" w14:textId="77777777" w:rsidTr="00FD2F32">
        <w:trPr>
          <w:trHeight w:val="10804"/>
        </w:trPr>
        <w:tc>
          <w:tcPr>
            <w:tcW w:w="10736" w:type="dxa"/>
          </w:tcPr>
          <w:tbl>
            <w:tblPr>
              <w:tblStyle w:val="a4"/>
              <w:tblpPr w:leftFromText="180" w:rightFromText="180" w:vertAnchor="page" w:horzAnchor="margin" w:tblpY="766"/>
              <w:tblOverlap w:val="never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0445"/>
            </w:tblGrid>
            <w:tr w:rsidR="000401F2" w14:paraId="335CEE58" w14:textId="77777777" w:rsidTr="00FD2F32">
              <w:trPr>
                <w:trHeight w:val="2122"/>
              </w:trPr>
              <w:tc>
                <w:tcPr>
                  <w:tcW w:w="10445" w:type="dxa"/>
                </w:tcPr>
                <w:p w14:paraId="3BCE2C75" w14:textId="0E983BD1" w:rsidR="000401F2" w:rsidRPr="00531ED1" w:rsidRDefault="000401F2" w:rsidP="001325F5">
                  <w:pPr>
                    <w:pStyle w:val="1"/>
                    <w:bidi/>
                    <w:jc w:val="left"/>
                    <w:outlineLvl w:val="0"/>
                    <w:rPr>
                      <w:rFonts w:eastAsiaTheme="minorHAnsi"/>
                      <w:rtl/>
                    </w:rPr>
                  </w:pPr>
                  <w:bookmarkStart w:id="20" w:name="_Toc84961022"/>
                  <w:r w:rsidRPr="00CF5149">
                    <w:rPr>
                      <w:rFonts w:eastAsiaTheme="minorHAnsi"/>
                      <w:rtl/>
                    </w:rPr>
                    <w:lastRenderedPageBreak/>
                    <w:t>أبرز التحديات</w:t>
                  </w:r>
                  <w:r w:rsidRPr="00531ED1">
                    <w:rPr>
                      <w:rFonts w:eastAsiaTheme="minorHAnsi"/>
                      <w:rtl/>
                    </w:rPr>
                    <w:t xml:space="preserve"> </w:t>
                  </w:r>
                  <w:r w:rsidR="00DE5A69">
                    <w:rPr>
                      <w:rFonts w:hint="cs"/>
                      <w:rtl/>
                    </w:rPr>
                    <w:t>خلال فترة التقرير</w:t>
                  </w:r>
                  <w:bookmarkEnd w:id="20"/>
                </w:p>
                <w:p w14:paraId="6F8C4AC9" w14:textId="77777777" w:rsidR="000401F2" w:rsidRPr="00531ED1" w:rsidRDefault="000401F2" w:rsidP="00531ED1">
                  <w:pPr>
                    <w:pStyle w:val="af"/>
                    <w:bidi/>
                    <w:rPr>
                      <w:rFonts w:ascii="Calibri" w:eastAsiaTheme="minorHAnsi" w:hAnsi="Calibri" w:cs="PT Bold Heading"/>
                      <w:color w:val="1F3864" w:themeColor="accent1" w:themeShade="80"/>
                      <w:spacing w:val="0"/>
                      <w:kern w:val="0"/>
                      <w:sz w:val="22"/>
                      <w:szCs w:val="22"/>
                      <w:rtl/>
                    </w:rPr>
                  </w:pPr>
                </w:p>
                <w:p w14:paraId="741DE964" w14:textId="77777777" w:rsidR="000401F2" w:rsidRPr="00531ED1" w:rsidRDefault="000401F2" w:rsidP="00531ED1">
                  <w:pPr>
                    <w:pStyle w:val="af"/>
                    <w:bidi/>
                    <w:rPr>
                      <w:rFonts w:ascii="Calibri" w:eastAsiaTheme="minorHAnsi" w:hAnsi="Calibri" w:cs="PT Bold Heading"/>
                      <w:color w:val="1F3864" w:themeColor="accent1" w:themeShade="80"/>
                      <w:spacing w:val="0"/>
                      <w:kern w:val="0"/>
                      <w:sz w:val="22"/>
                      <w:szCs w:val="22"/>
                      <w:rtl/>
                    </w:rPr>
                  </w:pPr>
                </w:p>
                <w:p w14:paraId="3A8FA295" w14:textId="77777777" w:rsidR="000401F2" w:rsidRPr="00531ED1" w:rsidRDefault="000401F2" w:rsidP="00531ED1">
                  <w:pPr>
                    <w:pStyle w:val="af"/>
                    <w:bidi/>
                    <w:rPr>
                      <w:rFonts w:ascii="Calibri" w:eastAsiaTheme="minorHAnsi" w:hAnsi="Calibri" w:cs="PT Bold Heading"/>
                      <w:color w:val="1F3864" w:themeColor="accent1" w:themeShade="80"/>
                      <w:spacing w:val="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401F2" w14:paraId="5D9CDFF8" w14:textId="77777777" w:rsidTr="00FD2F32">
              <w:trPr>
                <w:trHeight w:val="2110"/>
              </w:trPr>
              <w:tc>
                <w:tcPr>
                  <w:tcW w:w="10445" w:type="dxa"/>
                </w:tcPr>
                <w:p w14:paraId="0F307300" w14:textId="77777777" w:rsidR="000401F2" w:rsidRPr="00531ED1" w:rsidRDefault="000401F2" w:rsidP="001325F5">
                  <w:pPr>
                    <w:pStyle w:val="1"/>
                    <w:bidi/>
                    <w:jc w:val="left"/>
                    <w:outlineLvl w:val="0"/>
                    <w:rPr>
                      <w:rFonts w:eastAsiaTheme="minorHAnsi"/>
                      <w:rtl/>
                    </w:rPr>
                  </w:pPr>
                  <w:bookmarkStart w:id="21" w:name="_Toc84961023"/>
                  <w:r w:rsidRPr="00531ED1">
                    <w:rPr>
                      <w:rtl/>
                    </w:rPr>
                    <w:t>الرؤية المستقبلية</w:t>
                  </w:r>
                  <w:r w:rsidRPr="00531ED1">
                    <w:rPr>
                      <w:rFonts w:eastAsiaTheme="minorHAnsi"/>
                      <w:rtl/>
                    </w:rPr>
                    <w:t xml:space="preserve"> للمجلة:</w:t>
                  </w:r>
                  <w:bookmarkEnd w:id="21"/>
                </w:p>
                <w:p w14:paraId="50B86FFC" w14:textId="77777777" w:rsidR="000401F2" w:rsidRPr="00531ED1" w:rsidRDefault="000401F2" w:rsidP="00531ED1">
                  <w:pPr>
                    <w:pStyle w:val="af"/>
                    <w:bidi/>
                    <w:rPr>
                      <w:rFonts w:ascii="Calibri" w:eastAsiaTheme="minorHAnsi" w:hAnsi="Calibri" w:cs="PT Bold Heading"/>
                      <w:color w:val="1F3864" w:themeColor="accent1" w:themeShade="80"/>
                      <w:spacing w:val="0"/>
                      <w:kern w:val="0"/>
                      <w:sz w:val="22"/>
                      <w:szCs w:val="22"/>
                      <w:rtl/>
                    </w:rPr>
                  </w:pPr>
                </w:p>
                <w:p w14:paraId="4EACFE19" w14:textId="77777777" w:rsidR="000401F2" w:rsidRPr="00531ED1" w:rsidRDefault="000401F2" w:rsidP="00531ED1">
                  <w:pPr>
                    <w:pStyle w:val="af"/>
                    <w:bidi/>
                    <w:rPr>
                      <w:rFonts w:ascii="Calibri" w:eastAsiaTheme="minorHAnsi" w:hAnsi="Calibri" w:cs="PT Bold Heading"/>
                      <w:color w:val="1F3864" w:themeColor="accent1" w:themeShade="80"/>
                      <w:spacing w:val="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401F2" w14:paraId="1C819AA4" w14:textId="77777777" w:rsidTr="00606561">
              <w:trPr>
                <w:trHeight w:val="515"/>
              </w:trPr>
              <w:tc>
                <w:tcPr>
                  <w:tcW w:w="10445" w:type="dxa"/>
                  <w:shd w:val="clear" w:color="auto" w:fill="FFCC66"/>
                </w:tcPr>
                <w:p w14:paraId="66491398" w14:textId="77777777" w:rsidR="000401F2" w:rsidRPr="000401F2" w:rsidRDefault="000401F2" w:rsidP="009410D8">
                  <w:pPr>
                    <w:pStyle w:val="af"/>
                  </w:pPr>
                  <w:bookmarkStart w:id="22" w:name="_Toc83481345"/>
                  <w:r w:rsidRPr="000401F2">
                    <w:rPr>
                      <w:rtl/>
                    </w:rPr>
                    <w:t>بيانات اعتماد التقرير</w:t>
                  </w:r>
                  <w:bookmarkEnd w:id="22"/>
                  <w:r w:rsidRPr="000401F2">
                    <w:rPr>
                      <w:rtl/>
                    </w:rPr>
                    <w:t xml:space="preserve">   </w:t>
                  </w:r>
                </w:p>
              </w:tc>
            </w:tr>
            <w:tr w:rsidR="000401F2" w14:paraId="2BB23B6B" w14:textId="77777777" w:rsidTr="00FD2F32">
              <w:trPr>
                <w:trHeight w:val="4359"/>
              </w:trPr>
              <w:tc>
                <w:tcPr>
                  <w:tcW w:w="10445" w:type="dxa"/>
                </w:tcPr>
                <w:tbl>
                  <w:tblPr>
                    <w:tblpPr w:leftFromText="180" w:rightFromText="180" w:vertAnchor="text" w:horzAnchor="margin" w:tblpXSpec="center" w:tblpY="161"/>
                    <w:tblOverlap w:val="never"/>
                    <w:bidiVisual/>
                    <w:tblW w:w="0" w:type="auto"/>
                    <w:tblBorders>
                      <w:top w:val="single" w:sz="4" w:space="0" w:color="D0CECE" w:themeColor="background2" w:themeShade="E6"/>
                      <w:left w:val="single" w:sz="4" w:space="0" w:color="D0CECE" w:themeColor="background2" w:themeShade="E6"/>
                      <w:bottom w:val="single" w:sz="4" w:space="0" w:color="D0CECE" w:themeColor="background2" w:themeShade="E6"/>
                      <w:right w:val="single" w:sz="4" w:space="0" w:color="D0CECE" w:themeColor="background2" w:themeShade="E6"/>
                      <w:insideH w:val="single" w:sz="4" w:space="0" w:color="D0CECE" w:themeColor="background2" w:themeShade="E6"/>
                      <w:insideV w:val="single" w:sz="4" w:space="0" w:color="D0CECE" w:themeColor="background2" w:themeShade="E6"/>
                    </w:tblBorders>
                    <w:tblLook w:val="04A0" w:firstRow="1" w:lastRow="0" w:firstColumn="1" w:lastColumn="0" w:noHBand="0" w:noVBand="1"/>
                  </w:tblPr>
                  <w:tblGrid>
                    <w:gridCol w:w="1792"/>
                    <w:gridCol w:w="7532"/>
                  </w:tblGrid>
                  <w:tr w:rsidR="000401F2" w:rsidRPr="00571F8B" w14:paraId="12EAA805" w14:textId="77777777" w:rsidTr="00517B8B">
                    <w:tc>
                      <w:tcPr>
                        <w:tcW w:w="1792" w:type="dxa"/>
                        <w:shd w:val="clear" w:color="auto" w:fill="B4C6E7" w:themeFill="accent1" w:themeFillTint="66"/>
                        <w:hideMark/>
                      </w:tcPr>
                      <w:p w14:paraId="61030F74" w14:textId="290B1D72" w:rsidR="000401F2" w:rsidRPr="00571F8B" w:rsidRDefault="000401F2" w:rsidP="000401F2">
                        <w:pPr>
                          <w:jc w:val="center"/>
                          <w:rPr>
                            <w:rFonts w:ascii="Sakkal Majalla" w:hAnsi="Sakkal Majalla" w:cs="Sakkal Majalla"/>
                            <w:rtl/>
                          </w:rPr>
                        </w:pPr>
                        <w:r w:rsidRPr="00571F8B">
                          <w:rPr>
                            <w:rFonts w:ascii="Sakkal Majalla" w:hAnsi="Sakkal Majalla" w:cs="Sakkal Majalla"/>
                            <w:rtl/>
                          </w:rPr>
                          <w:t>رقم الاجتماع</w:t>
                        </w:r>
                        <w:r w:rsidR="00DE5A69">
                          <w:rPr>
                            <w:rFonts w:ascii="Sakkal Majalla" w:hAnsi="Sakkal Majalla" w:cs="Sakkal Majalla" w:hint="cs"/>
                            <w:rtl/>
                          </w:rPr>
                          <w:t xml:space="preserve"> </w:t>
                        </w:r>
                        <w:r w:rsidR="00DE5A69" w:rsidRPr="00571F8B">
                          <w:rPr>
                            <w:rFonts w:ascii="Sakkal Majalla" w:hAnsi="Sakkal Majalla" w:cs="Sakkal Majalla"/>
                            <w:rtl/>
                          </w:rPr>
                          <w:t>هيئة التحرير</w:t>
                        </w:r>
                      </w:p>
                    </w:tc>
                    <w:tc>
                      <w:tcPr>
                        <w:tcW w:w="7532" w:type="dxa"/>
                      </w:tcPr>
                      <w:p w14:paraId="4D74BFB0" w14:textId="77777777" w:rsidR="000401F2" w:rsidRPr="00571F8B" w:rsidRDefault="000401F2" w:rsidP="000401F2">
                        <w:pPr>
                          <w:rPr>
                            <w:rFonts w:ascii="Sakkal Majalla" w:hAnsi="Sakkal Majalla" w:cs="Sakkal Majalla"/>
                            <w:rtl/>
                          </w:rPr>
                        </w:pPr>
                      </w:p>
                    </w:tc>
                  </w:tr>
                  <w:tr w:rsidR="000401F2" w:rsidRPr="00571F8B" w14:paraId="79F9C1E6" w14:textId="77777777" w:rsidTr="00517B8B">
                    <w:trPr>
                      <w:trHeight w:val="50"/>
                    </w:trPr>
                    <w:tc>
                      <w:tcPr>
                        <w:tcW w:w="1792" w:type="dxa"/>
                        <w:shd w:val="clear" w:color="auto" w:fill="B4C6E7" w:themeFill="accent1" w:themeFillTint="66"/>
                        <w:hideMark/>
                      </w:tcPr>
                      <w:p w14:paraId="4F3C7C91" w14:textId="77064D9E" w:rsidR="000401F2" w:rsidRPr="00571F8B" w:rsidRDefault="000401F2" w:rsidP="000401F2">
                        <w:pPr>
                          <w:jc w:val="center"/>
                          <w:rPr>
                            <w:rFonts w:ascii="Sakkal Majalla" w:hAnsi="Sakkal Majalla" w:cs="Sakkal Majalla"/>
                            <w:rtl/>
                          </w:rPr>
                        </w:pPr>
                        <w:r w:rsidRPr="00571F8B">
                          <w:rPr>
                            <w:rFonts w:ascii="Sakkal Majalla" w:hAnsi="Sakkal Majalla" w:cs="Sakkal Majalla"/>
                            <w:rtl/>
                          </w:rPr>
                          <w:t>تاريخ الاجتماع</w:t>
                        </w:r>
                        <w:r w:rsidR="00DE5A69">
                          <w:rPr>
                            <w:rFonts w:ascii="Sakkal Majalla" w:hAnsi="Sakkal Majalla" w:cs="Sakkal Majalla" w:hint="cs"/>
                            <w:rtl/>
                          </w:rPr>
                          <w:t xml:space="preserve"> </w:t>
                        </w:r>
                        <w:r w:rsidR="00DE5A69" w:rsidRPr="00571F8B">
                          <w:rPr>
                            <w:rFonts w:ascii="Sakkal Majalla" w:hAnsi="Sakkal Majalla" w:cs="Sakkal Majalla"/>
                            <w:rtl/>
                          </w:rPr>
                          <w:t>هيئة التحرير</w:t>
                        </w:r>
                      </w:p>
                    </w:tc>
                    <w:tc>
                      <w:tcPr>
                        <w:tcW w:w="7532" w:type="dxa"/>
                      </w:tcPr>
                      <w:p w14:paraId="5E839BB8" w14:textId="77777777" w:rsidR="000401F2" w:rsidRPr="00571F8B" w:rsidRDefault="000401F2" w:rsidP="000401F2">
                        <w:pPr>
                          <w:rPr>
                            <w:rFonts w:ascii="Sakkal Majalla" w:hAnsi="Sakkal Majalla" w:cs="Sakkal Majalla"/>
                            <w:rtl/>
                          </w:rPr>
                        </w:pPr>
                      </w:p>
                    </w:tc>
                  </w:tr>
                  <w:tr w:rsidR="000401F2" w:rsidRPr="00571F8B" w14:paraId="49AC7ECB" w14:textId="77777777" w:rsidTr="00517B8B">
                    <w:trPr>
                      <w:trHeight w:val="50"/>
                    </w:trPr>
                    <w:tc>
                      <w:tcPr>
                        <w:tcW w:w="1792" w:type="dxa"/>
                        <w:shd w:val="clear" w:color="auto" w:fill="B4C6E7" w:themeFill="accent1" w:themeFillTint="66"/>
                      </w:tcPr>
                      <w:p w14:paraId="7D908F82" w14:textId="77777777" w:rsidR="000401F2" w:rsidRPr="00571F8B" w:rsidRDefault="000401F2" w:rsidP="000401F2">
                        <w:pPr>
                          <w:jc w:val="center"/>
                          <w:rPr>
                            <w:rFonts w:ascii="Sakkal Majalla" w:hAnsi="Sakkal Majalla" w:cs="Sakkal Majalla"/>
                            <w:rtl/>
                          </w:rPr>
                        </w:pPr>
                        <w:r w:rsidRPr="00571F8B">
                          <w:rPr>
                            <w:rFonts w:ascii="Sakkal Majalla" w:hAnsi="Sakkal Majalla" w:cs="Sakkal Majalla"/>
                            <w:rtl/>
                          </w:rPr>
                          <w:t>اسم رئيس التحرير</w:t>
                        </w:r>
                      </w:p>
                    </w:tc>
                    <w:tc>
                      <w:tcPr>
                        <w:tcW w:w="7532" w:type="dxa"/>
                      </w:tcPr>
                      <w:p w14:paraId="2DDE7147" w14:textId="77777777" w:rsidR="000401F2" w:rsidRPr="00571F8B" w:rsidRDefault="000401F2" w:rsidP="000401F2">
                        <w:pPr>
                          <w:rPr>
                            <w:rFonts w:ascii="Sakkal Majalla" w:hAnsi="Sakkal Majalla" w:cs="Sakkal Majalla"/>
                            <w:rtl/>
                          </w:rPr>
                        </w:pPr>
                      </w:p>
                    </w:tc>
                  </w:tr>
                  <w:tr w:rsidR="000401F2" w:rsidRPr="00571F8B" w14:paraId="654700CD" w14:textId="77777777" w:rsidTr="00517B8B">
                    <w:trPr>
                      <w:trHeight w:val="50"/>
                    </w:trPr>
                    <w:tc>
                      <w:tcPr>
                        <w:tcW w:w="1792" w:type="dxa"/>
                        <w:shd w:val="clear" w:color="auto" w:fill="B4C6E7" w:themeFill="accent1" w:themeFillTint="66"/>
                      </w:tcPr>
                      <w:p w14:paraId="79890EF4" w14:textId="77777777" w:rsidR="000401F2" w:rsidRPr="00571F8B" w:rsidRDefault="000401F2" w:rsidP="000401F2">
                        <w:pPr>
                          <w:jc w:val="center"/>
                          <w:rPr>
                            <w:rFonts w:ascii="Sakkal Majalla" w:hAnsi="Sakkal Majalla" w:cs="Sakkal Majalla"/>
                            <w:rtl/>
                          </w:rPr>
                        </w:pPr>
                        <w:r w:rsidRPr="00571F8B">
                          <w:rPr>
                            <w:rFonts w:ascii="Sakkal Majalla" w:hAnsi="Sakkal Majalla" w:cs="Sakkal Majalla"/>
                            <w:rtl/>
                          </w:rPr>
                          <w:t>التوقيع</w:t>
                        </w:r>
                      </w:p>
                    </w:tc>
                    <w:tc>
                      <w:tcPr>
                        <w:tcW w:w="7532" w:type="dxa"/>
                      </w:tcPr>
                      <w:p w14:paraId="1A0FA559" w14:textId="77777777" w:rsidR="000401F2" w:rsidRPr="00571F8B" w:rsidRDefault="000401F2" w:rsidP="000401F2">
                        <w:pPr>
                          <w:rPr>
                            <w:rFonts w:ascii="Sakkal Majalla" w:hAnsi="Sakkal Majalla" w:cs="Sakkal Majalla"/>
                            <w:rtl/>
                          </w:rPr>
                        </w:pPr>
                      </w:p>
                    </w:tc>
                  </w:tr>
                </w:tbl>
                <w:p w14:paraId="6FF69E86" w14:textId="77777777" w:rsidR="000401F2" w:rsidRDefault="000401F2" w:rsidP="000401F2">
                  <w:pPr>
                    <w:spacing w:after="160" w:line="259" w:lineRule="auto"/>
                    <w:rPr>
                      <w:rFonts w:ascii="Sakkal Majalla" w:eastAsia="Times New Roman" w:hAnsi="Sakkal Majalla" w:cs="Sakkal Majalla"/>
                      <w:b/>
                      <w:bCs w:val="0"/>
                      <w:sz w:val="16"/>
                      <w:szCs w:val="20"/>
                      <w:rtl/>
                      <w:lang w:val="en-GB"/>
                    </w:rPr>
                  </w:pPr>
                  <w:r w:rsidRPr="00571F8B">
                    <w:rPr>
                      <w:rFonts w:ascii="Sakkal Majalla" w:eastAsia="Times New Roman" w:hAnsi="Sakkal Majalla" w:cs="Sakkal Majalla"/>
                      <w:b/>
                      <w:sz w:val="16"/>
                      <w:szCs w:val="20"/>
                      <w:rtl/>
                      <w:lang w:val="en-GB"/>
                    </w:rPr>
                    <w:t>*</w:t>
                  </w:r>
                  <w:r w:rsidRPr="00DE5A69">
                    <w:rPr>
                      <w:rFonts w:ascii="Sakkal Majalla" w:eastAsia="Times New Roman" w:hAnsi="Sakkal Majalla" w:cs="Sakkal Majalla"/>
                      <w:b/>
                      <w:sz w:val="16"/>
                      <w:szCs w:val="20"/>
                      <w:rtl/>
                      <w:lang w:val="en-GB"/>
                    </w:rPr>
                    <w:t>تم الاستعانة في تصميم النموذج بنموذج جامعة الملك سعود</w:t>
                  </w:r>
                </w:p>
                <w:p w14:paraId="632C63A7" w14:textId="77777777" w:rsidR="000401F2" w:rsidRDefault="000401F2" w:rsidP="000401F2">
                  <w:pPr>
                    <w:pStyle w:val="af"/>
                    <w:bidi/>
                    <w:rPr>
                      <w:rStyle w:val="1Char"/>
                      <w:rFonts w:ascii="Sakkal Majalla" w:hAnsi="Sakkal Majalla" w:cs="Sakkal Majalla"/>
                      <w:rtl/>
                    </w:rPr>
                  </w:pPr>
                </w:p>
                <w:p w14:paraId="38F7E9F1" w14:textId="77777777" w:rsidR="000401F2" w:rsidRPr="000401F2" w:rsidRDefault="000401F2" w:rsidP="001325F5">
                  <w:pPr>
                    <w:pStyle w:val="af"/>
                    <w:bidi/>
                    <w:jc w:val="left"/>
                    <w:rPr>
                      <w:rFonts w:ascii="Sakkal Majalla" w:eastAsia="Times New Roman" w:hAnsi="Sakkal Majalla" w:cs="Sakkal Majalla"/>
                      <w:b/>
                      <w:bCs w:val="0"/>
                      <w:sz w:val="28"/>
                      <w:lang w:val="en-GB"/>
                    </w:rPr>
                  </w:pPr>
                  <w:r w:rsidRPr="009410D8">
                    <w:rPr>
                      <w:rtl/>
                    </w:rPr>
                    <w:t>مرفقات التقرير</w:t>
                  </w:r>
                  <w:r w:rsidRPr="000401F2">
                    <w:rPr>
                      <w:rFonts w:ascii="Sakkal Majalla" w:eastAsia="Times New Roman" w:hAnsi="Sakkal Majalla" w:cs="Sakkal Majalla"/>
                      <w:b/>
                      <w:bCs w:val="0"/>
                      <w:sz w:val="28"/>
                      <w:rtl/>
                      <w:lang w:val="en-GB"/>
                    </w:rPr>
                    <w:t>:</w:t>
                  </w:r>
                </w:p>
                <w:p w14:paraId="19D68816" w14:textId="77777777" w:rsidR="000401F2" w:rsidRPr="00571F8B" w:rsidRDefault="000401F2" w:rsidP="001325F5">
                  <w:pPr>
                    <w:numPr>
                      <w:ilvl w:val="0"/>
                      <w:numId w:val="8"/>
                    </w:numPr>
                    <w:bidi/>
                    <w:contextualSpacing/>
                    <w:jc w:val="left"/>
                    <w:rPr>
                      <w:rFonts w:ascii="Sakkal Majalla" w:eastAsia="Times New Roman" w:hAnsi="Sakkal Majalla" w:cs="Sakkal Majalla"/>
                      <w:sz w:val="16"/>
                      <w:szCs w:val="20"/>
                      <w:rtl/>
                      <w:lang w:val="en-GB"/>
                    </w:rPr>
                  </w:pPr>
                  <w:r w:rsidRPr="00571F8B">
                    <w:rPr>
                      <w:rFonts w:ascii="Sakkal Majalla" w:eastAsia="Times New Roman" w:hAnsi="Sakkal Majalla" w:cs="Sakkal Majalla"/>
                      <w:sz w:val="16"/>
                      <w:szCs w:val="20"/>
                      <w:rtl/>
                      <w:lang w:val="en-GB"/>
                    </w:rPr>
                    <w:t>قرار تشكيل هيئة تحرير المجلة.</w:t>
                  </w:r>
                </w:p>
                <w:p w14:paraId="562F7D0C" w14:textId="77777777" w:rsidR="000401F2" w:rsidRPr="00571F8B" w:rsidRDefault="000401F2" w:rsidP="001325F5">
                  <w:pPr>
                    <w:numPr>
                      <w:ilvl w:val="0"/>
                      <w:numId w:val="8"/>
                    </w:numPr>
                    <w:bidi/>
                    <w:contextualSpacing/>
                    <w:jc w:val="left"/>
                    <w:rPr>
                      <w:rFonts w:ascii="Sakkal Majalla" w:eastAsia="Times New Roman" w:hAnsi="Sakkal Majalla" w:cs="Sakkal Majalla"/>
                      <w:sz w:val="16"/>
                      <w:szCs w:val="20"/>
                      <w:lang w:val="en-GB"/>
                    </w:rPr>
                  </w:pPr>
                  <w:r w:rsidRPr="00571F8B">
                    <w:rPr>
                      <w:rFonts w:ascii="Sakkal Majalla" w:eastAsia="Times New Roman" w:hAnsi="Sakkal Majalla" w:cs="Sakkal Majalla"/>
                      <w:sz w:val="16"/>
                      <w:szCs w:val="20"/>
                      <w:rtl/>
                      <w:lang w:val="en-GB"/>
                    </w:rPr>
                    <w:t xml:space="preserve">قرار تشكيل الهيئة الاستشارية للمجلة </w:t>
                  </w:r>
                </w:p>
                <w:p w14:paraId="76DD1304" w14:textId="77777777" w:rsidR="000401F2" w:rsidRPr="000401F2" w:rsidRDefault="000401F2" w:rsidP="001325F5">
                  <w:pPr>
                    <w:numPr>
                      <w:ilvl w:val="0"/>
                      <w:numId w:val="8"/>
                    </w:numPr>
                    <w:bidi/>
                    <w:contextualSpacing/>
                    <w:jc w:val="left"/>
                    <w:rPr>
                      <w:rFonts w:ascii="Sakkal Majalla" w:hAnsi="Sakkal Majalla" w:cs="Sakkal Majalla"/>
                      <w:b/>
                      <w:bCs w:val="0"/>
                      <w:rtl/>
                    </w:rPr>
                  </w:pPr>
                  <w:r w:rsidRPr="000401F2">
                    <w:rPr>
                      <w:rFonts w:ascii="Sakkal Majalla" w:hAnsi="Sakkal Majalla" w:cs="Sakkal Majalla"/>
                      <w:sz w:val="16"/>
                      <w:szCs w:val="20"/>
                      <w:rtl/>
                      <w:lang w:val="en-GB"/>
                    </w:rPr>
                    <w:t>نسخة من الإعداد المنشورة.</w:t>
                  </w:r>
                </w:p>
                <w:p w14:paraId="1A2F829B" w14:textId="77777777" w:rsidR="000401F2" w:rsidRDefault="000401F2" w:rsidP="000401F2">
                  <w:pPr>
                    <w:spacing w:after="160" w:line="259" w:lineRule="auto"/>
                    <w:rPr>
                      <w:rFonts w:ascii="Calibri" w:eastAsia="Calibri" w:hAnsi="Calibri" w:cs="PT Bold Heading"/>
                      <w:color w:val="1F3864" w:themeColor="accent1" w:themeShade="80"/>
                      <w:u w:val="single"/>
                    </w:rPr>
                  </w:pPr>
                </w:p>
              </w:tc>
            </w:tr>
          </w:tbl>
          <w:p w14:paraId="6F9E39CE" w14:textId="77777777" w:rsidR="000401F2" w:rsidRDefault="000401F2" w:rsidP="00646173">
            <w:pPr>
              <w:spacing w:after="160" w:line="259" w:lineRule="auto"/>
              <w:rPr>
                <w:rFonts w:ascii="Calibri" w:eastAsia="Calibri" w:hAnsi="Calibri" w:cs="PT Bold Heading"/>
                <w:color w:val="1F3864" w:themeColor="accent1" w:themeShade="80"/>
                <w:u w:val="single"/>
              </w:rPr>
            </w:pPr>
          </w:p>
        </w:tc>
      </w:tr>
    </w:tbl>
    <w:p w14:paraId="76821FB9" w14:textId="77777777" w:rsidR="00DD1A5D" w:rsidRDefault="00DD1A5D" w:rsidP="000401F2">
      <w:pPr>
        <w:spacing w:after="160" w:line="259" w:lineRule="auto"/>
      </w:pPr>
    </w:p>
    <w:sectPr w:rsidR="00DD1A5D" w:rsidSect="00170F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983" w:bottom="1440" w:left="180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2A64F" w14:textId="77777777" w:rsidR="00E338BE" w:rsidRDefault="00E338BE" w:rsidP="00B96692">
      <w:r>
        <w:separator/>
      </w:r>
    </w:p>
  </w:endnote>
  <w:endnote w:type="continuationSeparator" w:id="0">
    <w:p w14:paraId="6ADA2F8F" w14:textId="77777777" w:rsidR="00E338BE" w:rsidRDefault="00E338BE" w:rsidP="00B9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BB78C" w14:textId="77777777" w:rsidR="00E338BE" w:rsidRDefault="00E338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Cs w:val="0"/>
      </w:rPr>
      <w:id w:val="-445079508"/>
      <w:docPartObj>
        <w:docPartGallery w:val="Page Numbers (Bottom of Page)"/>
        <w:docPartUnique/>
      </w:docPartObj>
    </w:sdtPr>
    <w:sdtEndPr>
      <w:rPr>
        <w:b/>
      </w:rPr>
    </w:sdtEndPr>
    <w:sdtContent>
      <w:p w14:paraId="167B2836" w14:textId="77777777" w:rsidR="00E338BE" w:rsidRDefault="00E338BE">
        <w:pPr>
          <w:pStyle w:val="a6"/>
          <w:pBdr>
            <w:top w:val="single" w:sz="4" w:space="1" w:color="D9D9D9" w:themeColor="background1" w:themeShade="D9"/>
          </w:pBdr>
          <w:rPr>
            <w:b/>
            <w:bCs w:val="0"/>
          </w:rPr>
        </w:pPr>
        <w:r>
          <w:rPr>
            <w:bCs w:val="0"/>
          </w:rPr>
          <w:fldChar w:fldCharType="begin"/>
        </w:r>
        <w:r>
          <w:instrText>PAGE   \* MERGEFORMAT</w:instrText>
        </w:r>
        <w:r>
          <w:rPr>
            <w:bCs w:val="0"/>
          </w:rPr>
          <w:fldChar w:fldCharType="separate"/>
        </w:r>
        <w:r>
          <w:rPr>
            <w:b/>
            <w:rtl/>
            <w:lang w:val="ar-SA"/>
          </w:rPr>
          <w:t>2</w:t>
        </w:r>
        <w:r>
          <w:rPr>
            <w:b/>
            <w:bCs w:val="0"/>
          </w:rPr>
          <w:fldChar w:fldCharType="end"/>
        </w:r>
        <w:r>
          <w:rPr>
            <w:b/>
            <w:rtl/>
            <w:lang w:val="ar-SA"/>
          </w:rPr>
          <w:t xml:space="preserve"> | </w:t>
        </w:r>
        <w:r>
          <w:rPr>
            <w:color w:val="7F7F7F" w:themeColor="background1" w:themeShade="7F"/>
            <w:spacing w:val="60"/>
            <w:rtl/>
            <w:lang w:val="ar-SA"/>
          </w:rPr>
          <w:t>الصفحة</w:t>
        </w:r>
      </w:p>
    </w:sdtContent>
  </w:sdt>
  <w:p w14:paraId="0DC26DC5" w14:textId="65C0256B" w:rsidR="00E338BE" w:rsidRPr="00170FE2" w:rsidRDefault="00E338BE" w:rsidP="00A0053E">
    <w:pPr>
      <w:pStyle w:val="a6"/>
      <w:rPr>
        <w:rtl/>
      </w:rPr>
    </w:pPr>
    <w:r>
      <w:rPr>
        <w:rFonts w:hint="cs"/>
        <w:rtl/>
      </w:rPr>
      <w:t xml:space="preserve">النموذج معتمد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0C1B6" w14:textId="77777777" w:rsidR="00E338BE" w:rsidRDefault="00E338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FF0F8" w14:textId="77777777" w:rsidR="00E338BE" w:rsidRDefault="00E338BE" w:rsidP="00B96692">
      <w:r>
        <w:separator/>
      </w:r>
    </w:p>
  </w:footnote>
  <w:footnote w:type="continuationSeparator" w:id="0">
    <w:p w14:paraId="12BC0B7F" w14:textId="77777777" w:rsidR="00E338BE" w:rsidRDefault="00E338BE" w:rsidP="00B96692">
      <w:r>
        <w:continuationSeparator/>
      </w:r>
    </w:p>
  </w:footnote>
  <w:footnote w:id="1">
    <w:p w14:paraId="423F06A5" w14:textId="77777777" w:rsidR="00E338BE" w:rsidRPr="00D41B00" w:rsidRDefault="00E338BE" w:rsidP="00845B14">
      <w:pPr>
        <w:pStyle w:val="ad"/>
        <w:bidi/>
        <w:rPr>
          <w:rFonts w:cstheme="minorHAnsi"/>
          <w:sz w:val="24"/>
          <w:szCs w:val="24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9EE73" w14:textId="77777777" w:rsidR="00E338BE" w:rsidRDefault="00E338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2630" w14:textId="77777777" w:rsidR="00E338BE" w:rsidRDefault="00E338BE">
    <w:pPr>
      <w:pStyle w:val="a5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CB2355" wp14:editId="72172C99">
              <wp:simplePos x="0" y="0"/>
              <wp:positionH relativeFrom="column">
                <wp:posOffset>4237990</wp:posOffset>
              </wp:positionH>
              <wp:positionV relativeFrom="paragraph">
                <wp:posOffset>1781175</wp:posOffset>
              </wp:positionV>
              <wp:extent cx="1895475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7204F9" w14:textId="77777777" w:rsidR="00E338BE" w:rsidRPr="00170FE2" w:rsidRDefault="00E338BE" w:rsidP="00170FE2">
                          <w:pPr>
                            <w:rPr>
                              <w:b/>
                              <w:bCs w:val="0"/>
                              <w:color w:val="006699"/>
                              <w:sz w:val="20"/>
                              <w:szCs w:val="20"/>
                              <w:rtl/>
                            </w:rPr>
                          </w:pPr>
                          <w:r w:rsidRPr="00170FE2">
                            <w:rPr>
                              <w:rFonts w:hint="cs"/>
                              <w:b/>
                              <w:color w:val="006699"/>
                              <w:sz w:val="20"/>
                              <w:szCs w:val="20"/>
                              <w:rtl/>
                            </w:rPr>
                            <w:t>امانة المجلس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CB2355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33.7pt;margin-top:140.25pt;width:149.25pt;height:110.6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" filled="f" stroked="f">
              <v:textbox style="mso-fit-shape-to-text:t">
                <w:txbxContent>
                  <w:p w14:paraId="447204F9" w14:textId="77777777" w:rsidR="00E338BE" w:rsidRPr="00170FE2" w:rsidRDefault="00E338BE" w:rsidP="00170FE2">
                    <w:pPr>
                      <w:rPr>
                        <w:b/>
                        <w:bCs w:val="0"/>
                        <w:color w:val="006699"/>
                        <w:sz w:val="20"/>
                        <w:szCs w:val="20"/>
                        <w:rtl/>
                      </w:rPr>
                    </w:pPr>
                    <w:r w:rsidRPr="00170FE2">
                      <w:rPr>
                        <w:rFonts w:hint="cs"/>
                        <w:b/>
                        <w:color w:val="006699"/>
                        <w:sz w:val="20"/>
                        <w:szCs w:val="20"/>
                        <w:rtl/>
                      </w:rPr>
                      <w:t>امانة المجلس العلمي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cs"/>
        <w:noProof/>
      </w:rPr>
      <w:drawing>
        <wp:anchor distT="0" distB="0" distL="114300" distR="114300" simplePos="0" relativeHeight="251659264" behindDoc="1" locked="0" layoutInCell="1" allowOverlap="1" wp14:anchorId="7E16D6AD" wp14:editId="4D3696AB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8324850" cy="10845800"/>
          <wp:effectExtent l="0" t="0" r="0" b="0"/>
          <wp:wrapNone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0" cy="1084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4ADBD" w14:textId="77777777" w:rsidR="00E338BE" w:rsidRDefault="00E338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490B"/>
    <w:multiLevelType w:val="hybridMultilevel"/>
    <w:tmpl w:val="3CC83D48"/>
    <w:lvl w:ilvl="0" w:tplc="EC0E9170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F63B8A"/>
    <w:multiLevelType w:val="hybridMultilevel"/>
    <w:tmpl w:val="25B85FCC"/>
    <w:lvl w:ilvl="0" w:tplc="FB84B74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78A3"/>
    <w:multiLevelType w:val="hybridMultilevel"/>
    <w:tmpl w:val="25B85FCC"/>
    <w:lvl w:ilvl="0" w:tplc="FB84B74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6A2C"/>
    <w:multiLevelType w:val="hybridMultilevel"/>
    <w:tmpl w:val="0B9486E6"/>
    <w:lvl w:ilvl="0" w:tplc="4920C124">
      <w:numFmt w:val="bullet"/>
      <w:lvlText w:val=""/>
      <w:lvlJc w:val="left"/>
      <w:pPr>
        <w:ind w:left="720" w:hanging="360"/>
      </w:pPr>
      <w:rPr>
        <w:rFonts w:ascii="Symbol" w:eastAsiaTheme="minorHAnsi" w:hAnsi="Symbol" w:cs="PNU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3948"/>
    <w:multiLevelType w:val="hybridMultilevel"/>
    <w:tmpl w:val="D246427E"/>
    <w:lvl w:ilvl="0" w:tplc="BA480CF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5233"/>
    <w:multiLevelType w:val="hybridMultilevel"/>
    <w:tmpl w:val="D246427E"/>
    <w:lvl w:ilvl="0" w:tplc="BA480CF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7803"/>
    <w:multiLevelType w:val="hybridMultilevel"/>
    <w:tmpl w:val="87B4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D56AC"/>
    <w:multiLevelType w:val="hybridMultilevel"/>
    <w:tmpl w:val="D246427E"/>
    <w:lvl w:ilvl="0" w:tplc="BA480CF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04119"/>
    <w:multiLevelType w:val="hybridMultilevel"/>
    <w:tmpl w:val="4FB6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92"/>
    <w:rsid w:val="000078A3"/>
    <w:rsid w:val="0003256D"/>
    <w:rsid w:val="0003598B"/>
    <w:rsid w:val="000401F2"/>
    <w:rsid w:val="00073C65"/>
    <w:rsid w:val="00077D2B"/>
    <w:rsid w:val="00082F44"/>
    <w:rsid w:val="000A6E13"/>
    <w:rsid w:val="000C3472"/>
    <w:rsid w:val="000E1AE1"/>
    <w:rsid w:val="001123A5"/>
    <w:rsid w:val="00116AE1"/>
    <w:rsid w:val="001325F5"/>
    <w:rsid w:val="0015540B"/>
    <w:rsid w:val="00163E0B"/>
    <w:rsid w:val="00170FE2"/>
    <w:rsid w:val="00191B3C"/>
    <w:rsid w:val="001A6FD0"/>
    <w:rsid w:val="001B3D1D"/>
    <w:rsid w:val="001F7C96"/>
    <w:rsid w:val="00234A50"/>
    <w:rsid w:val="002668BE"/>
    <w:rsid w:val="002B54BC"/>
    <w:rsid w:val="002B6816"/>
    <w:rsid w:val="002B7371"/>
    <w:rsid w:val="002C4341"/>
    <w:rsid w:val="002C6679"/>
    <w:rsid w:val="002D5C06"/>
    <w:rsid w:val="002E435E"/>
    <w:rsid w:val="00306478"/>
    <w:rsid w:val="0034230C"/>
    <w:rsid w:val="0034307B"/>
    <w:rsid w:val="00343318"/>
    <w:rsid w:val="00345FB4"/>
    <w:rsid w:val="003578C8"/>
    <w:rsid w:val="003E05E0"/>
    <w:rsid w:val="00412911"/>
    <w:rsid w:val="004631D5"/>
    <w:rsid w:val="00490F9E"/>
    <w:rsid w:val="004954A4"/>
    <w:rsid w:val="004B1A90"/>
    <w:rsid w:val="004B368E"/>
    <w:rsid w:val="004E1540"/>
    <w:rsid w:val="004F6269"/>
    <w:rsid w:val="00501015"/>
    <w:rsid w:val="00501889"/>
    <w:rsid w:val="00517B8B"/>
    <w:rsid w:val="00531ED1"/>
    <w:rsid w:val="0058581A"/>
    <w:rsid w:val="00587788"/>
    <w:rsid w:val="005C2450"/>
    <w:rsid w:val="005E53E7"/>
    <w:rsid w:val="005E75F1"/>
    <w:rsid w:val="006011A9"/>
    <w:rsid w:val="00603914"/>
    <w:rsid w:val="00606561"/>
    <w:rsid w:val="00646173"/>
    <w:rsid w:val="006656D9"/>
    <w:rsid w:val="006E2C8D"/>
    <w:rsid w:val="006F1FD4"/>
    <w:rsid w:val="007120D3"/>
    <w:rsid w:val="0075513C"/>
    <w:rsid w:val="00772784"/>
    <w:rsid w:val="007779AF"/>
    <w:rsid w:val="00791F13"/>
    <w:rsid w:val="00793F5B"/>
    <w:rsid w:val="007A00DC"/>
    <w:rsid w:val="007B41FC"/>
    <w:rsid w:val="007E4B46"/>
    <w:rsid w:val="00834E4C"/>
    <w:rsid w:val="00837039"/>
    <w:rsid w:val="00845B14"/>
    <w:rsid w:val="008813AC"/>
    <w:rsid w:val="0088697C"/>
    <w:rsid w:val="008A527F"/>
    <w:rsid w:val="008E45F4"/>
    <w:rsid w:val="008F2F54"/>
    <w:rsid w:val="009053DC"/>
    <w:rsid w:val="009410D8"/>
    <w:rsid w:val="00952291"/>
    <w:rsid w:val="009B0127"/>
    <w:rsid w:val="009B2E0C"/>
    <w:rsid w:val="009C6087"/>
    <w:rsid w:val="00A0053E"/>
    <w:rsid w:val="00A11DC9"/>
    <w:rsid w:val="00A228A7"/>
    <w:rsid w:val="00A23FB3"/>
    <w:rsid w:val="00A24BBA"/>
    <w:rsid w:val="00A33E85"/>
    <w:rsid w:val="00A34930"/>
    <w:rsid w:val="00A43EB2"/>
    <w:rsid w:val="00A61184"/>
    <w:rsid w:val="00A61E8E"/>
    <w:rsid w:val="00AD5E8E"/>
    <w:rsid w:val="00B20BB6"/>
    <w:rsid w:val="00B3524C"/>
    <w:rsid w:val="00B54F37"/>
    <w:rsid w:val="00B70477"/>
    <w:rsid w:val="00B86200"/>
    <w:rsid w:val="00B96692"/>
    <w:rsid w:val="00BB158C"/>
    <w:rsid w:val="00BD70D5"/>
    <w:rsid w:val="00BE0416"/>
    <w:rsid w:val="00BE2662"/>
    <w:rsid w:val="00C10986"/>
    <w:rsid w:val="00C55A12"/>
    <w:rsid w:val="00C8519A"/>
    <w:rsid w:val="00CC0C24"/>
    <w:rsid w:val="00CC70EA"/>
    <w:rsid w:val="00CF5149"/>
    <w:rsid w:val="00D5495A"/>
    <w:rsid w:val="00D87963"/>
    <w:rsid w:val="00DA23CA"/>
    <w:rsid w:val="00DA6ACE"/>
    <w:rsid w:val="00DD1A5D"/>
    <w:rsid w:val="00DE5A69"/>
    <w:rsid w:val="00E338BE"/>
    <w:rsid w:val="00E52252"/>
    <w:rsid w:val="00E83DD7"/>
    <w:rsid w:val="00E925DD"/>
    <w:rsid w:val="00E970B4"/>
    <w:rsid w:val="00EA578C"/>
    <w:rsid w:val="00EB44EC"/>
    <w:rsid w:val="00EC7F86"/>
    <w:rsid w:val="00EF653F"/>
    <w:rsid w:val="00F17B6D"/>
    <w:rsid w:val="00F300AC"/>
    <w:rsid w:val="00F374E0"/>
    <w:rsid w:val="00F408FF"/>
    <w:rsid w:val="00F473A1"/>
    <w:rsid w:val="00F90FEA"/>
    <w:rsid w:val="00F967F7"/>
    <w:rsid w:val="00FB0568"/>
    <w:rsid w:val="00FD090D"/>
    <w:rsid w:val="00FD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CF0A7C5"/>
  <w15:chartTrackingRefBased/>
  <w15:docId w15:val="{8E22749A-645F-4B7F-A7A1-0DF816AA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173"/>
    <w:pPr>
      <w:spacing w:after="0" w:line="240" w:lineRule="auto"/>
      <w:jc w:val="right"/>
    </w:pPr>
    <w:rPr>
      <w:rFonts w:cs="PNU"/>
      <w:bCs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B0127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51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B3524C"/>
    <w:pPr>
      <w:keepNext/>
      <w:bidi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B96692"/>
    <w:rPr>
      <w:sz w:val="20"/>
      <w:szCs w:val="20"/>
    </w:rPr>
  </w:style>
  <w:style w:type="character" w:customStyle="1" w:styleId="Char">
    <w:name w:val="نص تعليق Char"/>
    <w:basedOn w:val="a0"/>
    <w:link w:val="a3"/>
    <w:uiPriority w:val="99"/>
    <w:rsid w:val="00B96692"/>
    <w:rPr>
      <w:sz w:val="20"/>
      <w:szCs w:val="20"/>
    </w:rPr>
  </w:style>
  <w:style w:type="table" w:customStyle="1" w:styleId="20">
    <w:name w:val="شبكة جدول2"/>
    <w:basedOn w:val="a1"/>
    <w:next w:val="a4"/>
    <w:uiPriority w:val="59"/>
    <w:rsid w:val="00B9669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96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9669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B96692"/>
  </w:style>
  <w:style w:type="paragraph" w:styleId="a6">
    <w:name w:val="footer"/>
    <w:basedOn w:val="a"/>
    <w:link w:val="Char1"/>
    <w:uiPriority w:val="99"/>
    <w:unhideWhenUsed/>
    <w:rsid w:val="00B9669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B96692"/>
  </w:style>
  <w:style w:type="character" w:customStyle="1" w:styleId="normaltextrun">
    <w:name w:val="normaltextrun"/>
    <w:basedOn w:val="a0"/>
    <w:rsid w:val="00501889"/>
  </w:style>
  <w:style w:type="character" w:customStyle="1" w:styleId="eop">
    <w:name w:val="eop"/>
    <w:basedOn w:val="a0"/>
    <w:rsid w:val="00501889"/>
  </w:style>
  <w:style w:type="character" w:styleId="Hyperlink">
    <w:name w:val="Hyperlink"/>
    <w:basedOn w:val="a0"/>
    <w:uiPriority w:val="99"/>
    <w:unhideWhenUsed/>
    <w:rsid w:val="00BE2662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668BE"/>
    <w:pPr>
      <w:tabs>
        <w:tab w:val="right" w:leader="dot" w:pos="8630"/>
      </w:tabs>
      <w:bidi/>
      <w:spacing w:line="360" w:lineRule="auto"/>
      <w:jc w:val="left"/>
    </w:pPr>
    <w:rPr>
      <w:rFonts w:ascii="Times New Roman" w:eastAsia="Times New Roman" w:hAnsi="Times New Roman" w:cs="Times New Roman"/>
      <w:b/>
      <w:bCs w:val="0"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BE2662"/>
    <w:pPr>
      <w:spacing w:after="100"/>
      <w:ind w:left="24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1Char">
    <w:name w:val="العنوان 1 Char"/>
    <w:basedOn w:val="a0"/>
    <w:link w:val="1"/>
    <w:uiPriority w:val="9"/>
    <w:rsid w:val="009B0127"/>
    <w:rPr>
      <w:rFonts w:asciiTheme="majorHAnsi" w:eastAsiaTheme="majorEastAsia" w:hAnsiTheme="majorHAnsi" w:cs="PNU"/>
      <w:bCs/>
      <w:color w:val="2F5496" w:themeColor="accent1" w:themeShade="BF"/>
      <w:sz w:val="32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E2662"/>
    <w:pPr>
      <w:bidi/>
      <w:spacing w:line="259" w:lineRule="auto"/>
      <w:outlineLvl w:val="9"/>
    </w:pPr>
    <w:rPr>
      <w:rtl/>
    </w:rPr>
  </w:style>
  <w:style w:type="paragraph" w:styleId="a8">
    <w:name w:val="Balloon Text"/>
    <w:basedOn w:val="a"/>
    <w:link w:val="Char2"/>
    <w:uiPriority w:val="99"/>
    <w:semiHidden/>
    <w:unhideWhenUsed/>
    <w:rsid w:val="00BE2662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BE2662"/>
    <w:rPr>
      <w:rFonts w:ascii="Tahoma" w:hAnsi="Tahoma" w:cs="Tahoma"/>
      <w:sz w:val="18"/>
      <w:szCs w:val="18"/>
    </w:rPr>
  </w:style>
  <w:style w:type="table" w:customStyle="1" w:styleId="11">
    <w:name w:val="شبكة جدول فاتح1"/>
    <w:basedOn w:val="a1"/>
    <w:next w:val="a9"/>
    <w:uiPriority w:val="40"/>
    <w:rsid w:val="00BD70D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9">
    <w:name w:val="Grid Table Light"/>
    <w:basedOn w:val="a1"/>
    <w:uiPriority w:val="40"/>
    <w:rsid w:val="00BD70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عنوان 2 Char"/>
    <w:basedOn w:val="a0"/>
    <w:link w:val="2"/>
    <w:uiPriority w:val="9"/>
    <w:rsid w:val="00C851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Char">
    <w:name w:val="عنوان 4 Char"/>
    <w:basedOn w:val="a0"/>
    <w:link w:val="4"/>
    <w:rsid w:val="00B3524C"/>
    <w:rPr>
      <w:rFonts w:ascii="Times New Roman" w:eastAsia="Times New Roman" w:hAnsi="Times New Roman" w:cs="Simplified Arabic Backslanted"/>
      <w:sz w:val="20"/>
      <w:szCs w:val="32"/>
    </w:rPr>
  </w:style>
  <w:style w:type="paragraph" w:styleId="aa">
    <w:name w:val="Body Text Indent"/>
    <w:basedOn w:val="a"/>
    <w:link w:val="Char3"/>
    <w:rsid w:val="00B3524C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rsid w:val="00B3524C"/>
  </w:style>
  <w:style w:type="table" w:customStyle="1" w:styleId="28">
    <w:name w:val="شبكة جدول28"/>
    <w:basedOn w:val="a1"/>
    <w:next w:val="a4"/>
    <w:rsid w:val="00B3524C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Char4"/>
    <w:uiPriority w:val="34"/>
    <w:qFormat/>
    <w:rsid w:val="00D5495A"/>
    <w:pPr>
      <w:bidi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Char4">
    <w:name w:val=" سرد الفقرات Char"/>
    <w:link w:val="ab"/>
    <w:uiPriority w:val="34"/>
    <w:rsid w:val="00D5495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semiHidden/>
    <w:unhideWhenUsed/>
    <w:rsid w:val="009B2E0C"/>
    <w:rPr>
      <w:sz w:val="16"/>
      <w:szCs w:val="16"/>
    </w:rPr>
  </w:style>
  <w:style w:type="paragraph" w:styleId="ad">
    <w:name w:val="footnote text"/>
    <w:basedOn w:val="a"/>
    <w:link w:val="Char5"/>
    <w:uiPriority w:val="99"/>
    <w:unhideWhenUsed/>
    <w:rsid w:val="00DD1A5D"/>
    <w:rPr>
      <w:sz w:val="20"/>
      <w:szCs w:val="20"/>
    </w:rPr>
  </w:style>
  <w:style w:type="character" w:customStyle="1" w:styleId="Char5">
    <w:name w:val="نص حاشية سفلية Char"/>
    <w:basedOn w:val="a0"/>
    <w:link w:val="ad"/>
    <w:uiPriority w:val="99"/>
    <w:rsid w:val="00DD1A5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1A5D"/>
    <w:rPr>
      <w:vertAlign w:val="superscript"/>
    </w:rPr>
  </w:style>
  <w:style w:type="table" w:styleId="12">
    <w:name w:val="Table Grid 1"/>
    <w:basedOn w:val="a1"/>
    <w:rsid w:val="00791F1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Title"/>
    <w:basedOn w:val="a"/>
    <w:next w:val="a"/>
    <w:link w:val="Char6"/>
    <w:qFormat/>
    <w:rsid w:val="009B0127"/>
    <w:pPr>
      <w:contextualSpacing/>
    </w:pPr>
    <w:rPr>
      <w:rFonts w:asciiTheme="majorHAnsi" w:eastAsiaTheme="majorEastAsia" w:hAnsiTheme="majorHAnsi"/>
      <w:spacing w:val="-10"/>
      <w:kern w:val="28"/>
      <w:sz w:val="56"/>
      <w:szCs w:val="28"/>
    </w:rPr>
  </w:style>
  <w:style w:type="character" w:customStyle="1" w:styleId="Char6">
    <w:name w:val="العنوان Char"/>
    <w:basedOn w:val="a0"/>
    <w:link w:val="af"/>
    <w:rsid w:val="009B0127"/>
    <w:rPr>
      <w:rFonts w:asciiTheme="majorHAnsi" w:eastAsiaTheme="majorEastAsia" w:hAnsiTheme="majorHAnsi" w:cs="PNU"/>
      <w:bCs/>
      <w:spacing w:val="-10"/>
      <w:kern w:val="28"/>
      <w:sz w:val="56"/>
      <w:szCs w:val="28"/>
    </w:rPr>
  </w:style>
  <w:style w:type="table" w:styleId="13">
    <w:name w:val="Plain Table 1"/>
    <w:basedOn w:val="a1"/>
    <w:uiPriority w:val="41"/>
    <w:rsid w:val="00777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610E559B5A847A953E9D52C4551D6" ma:contentTypeVersion="10" ma:contentTypeDescription="Create a new document." ma:contentTypeScope="" ma:versionID="e387d5e29c1ca04c91229843e71d010a">
  <xsd:schema xmlns:xsd="http://www.w3.org/2001/XMLSchema" xmlns:xs="http://www.w3.org/2001/XMLSchema" xmlns:p="http://schemas.microsoft.com/office/2006/metadata/properties" xmlns:ns3="6d51e34f-21ed-4b9b-8a53-295dc5cf367f" targetNamespace="http://schemas.microsoft.com/office/2006/metadata/properties" ma:root="true" ma:fieldsID="4ecfb74e8378a5c2caa401f8ed710dfa" ns3:_="">
    <xsd:import namespace="6d51e34f-21ed-4b9b-8a53-295dc5cf36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1e34f-21ed-4b9b-8a53-295dc5cf3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55D6-66CA-46BC-8E84-F17C178F4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9F030-0C41-4719-8C99-16F8E6F7EBA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d51e34f-21ed-4b9b-8a53-295dc5cf367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3DAB75-586B-4661-82CD-2EBBF0909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1e34f-21ed-4b9b-8a53-295dc5cf3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244B6-4D08-4B77-8933-569DC4E8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2</Pages>
  <Words>1483</Words>
  <Characters>8455</Characters>
  <Application>Microsoft Office Word</Application>
  <DocSecurity>0</DocSecurity>
  <Lines>70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am abd. altirbaq</dc:creator>
  <cp:keywords/>
  <dc:description/>
  <cp:lastModifiedBy>ahlam abd. altirbaq</cp:lastModifiedBy>
  <cp:revision>6</cp:revision>
  <cp:lastPrinted>2022-04-25T10:38:00Z</cp:lastPrinted>
  <dcterms:created xsi:type="dcterms:W3CDTF">2022-03-30T10:30:00Z</dcterms:created>
  <dcterms:modified xsi:type="dcterms:W3CDTF">2022-04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610E559B5A847A953E9D52C4551D6</vt:lpwstr>
  </property>
</Properties>
</file>